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5D750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15C1E371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4A3F358D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75F63158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00CFF5FB" w14:textId="77777777" w:rsidR="00B52D22" w:rsidRDefault="00B52D22">
      <w:pPr>
        <w:jc w:val="center"/>
        <w:rPr>
          <w:b/>
          <w:sz w:val="32"/>
        </w:rPr>
      </w:pPr>
    </w:p>
    <w:p w14:paraId="451C5F25" w14:textId="77777777"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14:paraId="6C7AFAC9" w14:textId="77777777" w:rsidR="00B52D22" w:rsidRDefault="00B52D22">
      <w:pPr>
        <w:jc w:val="center"/>
        <w:rPr>
          <w:sz w:val="10"/>
        </w:rPr>
      </w:pPr>
    </w:p>
    <w:p w14:paraId="44F3EF59" w14:textId="77777777" w:rsidR="00B52D22" w:rsidRDefault="00B52D22">
      <w:pPr>
        <w:jc w:val="center"/>
        <w:rPr>
          <w:sz w:val="10"/>
        </w:rPr>
      </w:pPr>
    </w:p>
    <w:p w14:paraId="5D320CC3" w14:textId="77777777" w:rsidR="00B52D22" w:rsidRDefault="00B52D22">
      <w:pPr>
        <w:tabs>
          <w:tab w:val="left" w:pos="4962"/>
        </w:tabs>
        <w:rPr>
          <w:sz w:val="16"/>
        </w:rPr>
      </w:pPr>
    </w:p>
    <w:p w14:paraId="6420701A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4B79786D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0E0DC56B" w14:textId="574C9931" w:rsidR="00B52D22" w:rsidRDefault="00C26546">
      <w:pPr>
        <w:tabs>
          <w:tab w:val="left" w:pos="567"/>
          <w:tab w:val="left" w:pos="3686"/>
        </w:tabs>
      </w:pPr>
      <w:r>
        <w:tab/>
        <w:t>2 июня 2023 г.</w:t>
      </w:r>
      <w:r>
        <w:tab/>
        <w:t>01-1397-а</w:t>
      </w:r>
    </w:p>
    <w:p w14:paraId="415B48DA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6606A8C3" w14:textId="77777777" w:rsidR="00326996" w:rsidRDefault="00326996" w:rsidP="00B52D22">
      <w:pPr>
        <w:rPr>
          <w:b/>
          <w:szCs w:val="28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28"/>
      </w:tblGrid>
      <w:tr w:rsidR="008A3858" w14:paraId="17DB7A2D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28852B51" w14:textId="72BBC581" w:rsidR="008A3858" w:rsidRPr="00695496" w:rsidRDefault="00695496" w:rsidP="00B52D22">
            <w:pPr>
              <w:rPr>
                <w:bCs/>
                <w:sz w:val="24"/>
                <w:szCs w:val="24"/>
              </w:rPr>
            </w:pPr>
            <w:r w:rsidRPr="00695496">
              <w:rPr>
                <w:bCs/>
                <w:sz w:val="24"/>
                <w:szCs w:val="24"/>
              </w:rPr>
              <w:t>О задачах по подготовке жилищного фонда и инженерных сетей к работе в осенне-зимний период 2023-2024 годов</w:t>
            </w:r>
          </w:p>
        </w:tc>
      </w:tr>
      <w:tr w:rsidR="00695496" w14:paraId="45D4DC22" w14:textId="7777777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1EFC13B" w14:textId="5863A9AF" w:rsidR="00695496" w:rsidRPr="00695496" w:rsidRDefault="00695496" w:rsidP="00B52D22">
            <w:pPr>
              <w:rPr>
                <w:bCs/>
                <w:color w:val="FFFFFF" w:themeColor="background1"/>
                <w:sz w:val="24"/>
                <w:szCs w:val="24"/>
              </w:rPr>
            </w:pPr>
            <w:r w:rsidRPr="00695496">
              <w:rPr>
                <w:bCs/>
                <w:color w:val="FFFFFF" w:themeColor="background1"/>
                <w:sz w:val="24"/>
                <w:szCs w:val="24"/>
              </w:rPr>
              <w:t>21,0400 ДО</w:t>
            </w:r>
          </w:p>
        </w:tc>
      </w:tr>
    </w:tbl>
    <w:p w14:paraId="59EAC938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4951E0A3" w14:textId="77777777" w:rsidR="00695496" w:rsidRDefault="00695496" w:rsidP="001A2440">
      <w:pPr>
        <w:ind w:right="-1" w:firstLine="709"/>
        <w:rPr>
          <w:sz w:val="22"/>
          <w:szCs w:val="22"/>
        </w:rPr>
      </w:pPr>
    </w:p>
    <w:p w14:paraId="0D213B96" w14:textId="40BD2B90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В соответствии с Федеральным законом от 27 июля 2010 года №</w:t>
      </w:r>
      <w:r w:rsidRPr="006E73AE">
        <w:rPr>
          <w:rFonts w:eastAsia="Calibri"/>
          <w:color w:val="000000"/>
          <w:szCs w:val="28"/>
          <w:lang w:eastAsia="en-US"/>
        </w:rPr>
        <w:t xml:space="preserve"> </w:t>
      </w:r>
      <w:r w:rsidRPr="00695496">
        <w:rPr>
          <w:rFonts w:eastAsia="Calibri"/>
          <w:color w:val="000000"/>
          <w:szCs w:val="28"/>
          <w:lang w:eastAsia="en-US"/>
        </w:rPr>
        <w:t xml:space="preserve">190-ФЗ «О теплоснабжении», постановлением Правительства Ленинградской области от 19 июня 2008 года №177 «Об утверждении Правил подготовки и проведения отопительного сезона Ленинградской области», приказом Министерства энергетики Российской Федерации от 12 марта 2013 года №103 «Об утверждении правил оценки готовности к отопительному периоду», в целях обеспечения своевременной подготовки объектов жилищно-коммунального хозяйства Тихвинского городского поселения к работе в осенне-зимний период </w:t>
      </w:r>
      <w:bookmarkStart w:id="0" w:name="_Hlk41406185"/>
      <w:r w:rsidRPr="00695496">
        <w:rPr>
          <w:rFonts w:eastAsia="Calibri"/>
          <w:color w:val="000000"/>
          <w:szCs w:val="28"/>
          <w:lang w:eastAsia="en-US"/>
        </w:rPr>
        <w:t>202</w:t>
      </w:r>
      <w:r w:rsidR="005D178A">
        <w:rPr>
          <w:rFonts w:eastAsia="Calibri"/>
          <w:color w:val="000000"/>
          <w:szCs w:val="28"/>
          <w:lang w:eastAsia="en-US"/>
        </w:rPr>
        <w:t>3</w:t>
      </w:r>
      <w:r w:rsidRPr="00695496">
        <w:rPr>
          <w:rFonts w:eastAsia="Calibri"/>
          <w:color w:val="000000"/>
          <w:szCs w:val="28"/>
          <w:lang w:eastAsia="en-US"/>
        </w:rPr>
        <w:t>-202</w:t>
      </w:r>
      <w:r w:rsidR="005D178A">
        <w:rPr>
          <w:rFonts w:eastAsia="Calibri"/>
          <w:color w:val="000000"/>
          <w:szCs w:val="28"/>
          <w:lang w:eastAsia="en-US"/>
        </w:rPr>
        <w:t>4</w:t>
      </w:r>
      <w:r w:rsidRPr="00695496">
        <w:rPr>
          <w:rFonts w:eastAsia="Calibri"/>
          <w:color w:val="000000"/>
          <w:szCs w:val="28"/>
          <w:lang w:eastAsia="en-US"/>
        </w:rPr>
        <w:t xml:space="preserve"> </w:t>
      </w:r>
      <w:bookmarkEnd w:id="0"/>
      <w:r w:rsidRPr="00695496">
        <w:rPr>
          <w:rFonts w:eastAsia="Calibri"/>
          <w:color w:val="000000"/>
          <w:szCs w:val="28"/>
          <w:lang w:eastAsia="en-US"/>
        </w:rPr>
        <w:t>годов администрацией Тихвинского района ПОСТАНОВЛЯЕТ:</w:t>
      </w:r>
    </w:p>
    <w:p w14:paraId="4EF79DCB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1. Утвердить: </w:t>
      </w:r>
    </w:p>
    <w:p w14:paraId="0C6D4659" w14:textId="77777777" w:rsidR="00695496" w:rsidRPr="00695496" w:rsidRDefault="00695496" w:rsidP="006E73AE">
      <w:pPr>
        <w:tabs>
          <w:tab w:val="left" w:pos="567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1.1. план мероприятий по подготовке жилищно-коммунального хозяйства Тихвинского городского поселения к работе в осенне-зимний период 2023-2024 годов (приложение №1); </w:t>
      </w:r>
    </w:p>
    <w:p w14:paraId="57307064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1.2. состав комиссии по проверке готовности потребителей к устойчивому функционированию в осенне-зимний период 2023-2024 годов в Тихвинском городском поселении (приложение №2);</w:t>
      </w:r>
    </w:p>
    <w:p w14:paraId="78547EAC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1.3. состав комиссии по проверке готовности теплоснабжающих организаций к устойчивому функционированию в осенне-зимний период 2023-2024 годов в Тихвинском городском поселении (приложение №3);</w:t>
      </w:r>
    </w:p>
    <w:p w14:paraId="5C8C7E39" w14:textId="77777777" w:rsidR="00695496" w:rsidRPr="00695496" w:rsidRDefault="00695496" w:rsidP="006E73AE">
      <w:pPr>
        <w:tabs>
          <w:tab w:val="left" w:pos="426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1.4. комплексный план подготовки объектов жилищно- коммунального хозяйства, топливно-энергетического комплекса и объектов социальной сферы Тихвинского городского поселения к отопительному сезону 2023-2024 годов (приложение №4);</w:t>
      </w:r>
    </w:p>
    <w:p w14:paraId="14D346B9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1.5. программу проведения проверки готовности Тихвинского городского поселения к отопительному периоду 2023-2024 годов (приложение №5).</w:t>
      </w:r>
    </w:p>
    <w:p w14:paraId="084CDDE9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 Руководителям предприятий и организаций жилищно- коммунального и топливно-энергетического комплекса, в том числе жилищно-строительным кооперативам, товариществам собственников жилья и </w:t>
      </w:r>
      <w:r w:rsidRPr="00695496">
        <w:rPr>
          <w:rFonts w:eastAsia="Calibri"/>
          <w:color w:val="000000"/>
          <w:szCs w:val="28"/>
          <w:lang w:eastAsia="en-US"/>
        </w:rPr>
        <w:lastRenderedPageBreak/>
        <w:t>товариществам собственников недвижимости принять меры к безусловному выполнению плана мероприятий по подготовке к работе в осенне-зимний период 2023-2024 годов:</w:t>
      </w:r>
    </w:p>
    <w:p w14:paraId="07E9D7B0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– жилищно-коммунального хозяйства - до </w:t>
      </w:r>
      <w:r w:rsidRPr="00695496">
        <w:rPr>
          <w:rFonts w:eastAsia="Calibri"/>
          <w:b/>
          <w:color w:val="000000"/>
          <w:szCs w:val="28"/>
          <w:lang w:eastAsia="en-US"/>
        </w:rPr>
        <w:t>15 сентября 2023 года</w:t>
      </w:r>
      <w:r w:rsidRPr="00695496">
        <w:rPr>
          <w:rFonts w:eastAsia="Calibri"/>
          <w:color w:val="000000"/>
          <w:szCs w:val="28"/>
          <w:lang w:eastAsia="en-US"/>
        </w:rPr>
        <w:t>;</w:t>
      </w:r>
    </w:p>
    <w:p w14:paraId="31043C93" w14:textId="2B391972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– источников теплоснабжения, тепловых сетей и центральных тепловых пунктов - до </w:t>
      </w:r>
      <w:r w:rsidRPr="00695496">
        <w:rPr>
          <w:rFonts w:eastAsia="Calibri"/>
          <w:b/>
          <w:color w:val="000000"/>
          <w:szCs w:val="28"/>
          <w:lang w:eastAsia="en-US"/>
        </w:rPr>
        <w:t>1 ноябр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; </w:t>
      </w:r>
    </w:p>
    <w:p w14:paraId="0A94B1BE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– электро-, водо- и газовых коммуникаций, обеспечивающих источники теплоснабжения, - до </w:t>
      </w:r>
      <w:r w:rsidRPr="00695496">
        <w:rPr>
          <w:rFonts w:eastAsia="Calibri"/>
          <w:b/>
          <w:color w:val="000000"/>
          <w:szCs w:val="28"/>
          <w:lang w:eastAsia="en-US"/>
        </w:rPr>
        <w:t>25 августа 2023 года</w:t>
      </w:r>
      <w:r w:rsidRPr="00695496">
        <w:rPr>
          <w:rFonts w:eastAsia="Calibri"/>
          <w:color w:val="000000"/>
          <w:szCs w:val="28"/>
          <w:lang w:eastAsia="en-US"/>
        </w:rPr>
        <w:t>;</w:t>
      </w:r>
    </w:p>
    <w:p w14:paraId="05736D71" w14:textId="6EFAEBE8" w:rsidR="00695496" w:rsidRPr="00695496" w:rsidRDefault="00695496" w:rsidP="006E73AE">
      <w:pPr>
        <w:tabs>
          <w:tab w:val="left" w:pos="567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1. подготовить к </w:t>
      </w:r>
      <w:r w:rsidRPr="00695496">
        <w:rPr>
          <w:rFonts w:eastAsia="Calibri"/>
          <w:b/>
          <w:color w:val="000000"/>
          <w:szCs w:val="28"/>
          <w:lang w:eastAsia="en-US"/>
        </w:rPr>
        <w:t>1 сентябр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тепловые сети и системы теплопотребления жилищного фонда к пробному протапливанию, обеспечить к началу отопительного сезона промывку систем теплоснабжения жилых домов, зданий, имеющих централизованное теплоснабжение, в соответствии с отдельно утвержденным графиком;</w:t>
      </w:r>
    </w:p>
    <w:p w14:paraId="383A29FE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2. в срок до </w:t>
      </w:r>
      <w:r w:rsidRPr="00695496">
        <w:rPr>
          <w:rFonts w:eastAsia="Calibri"/>
          <w:b/>
          <w:color w:val="000000"/>
          <w:szCs w:val="28"/>
          <w:lang w:eastAsia="en-US"/>
        </w:rPr>
        <w:t>15 сентябр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предоставить в комитет жилищно-коммунального хозяйства администрации Тихвинского района, оформленные паспорта готовности жилых зданий к эксплуатации в зимних условиях на основании актов проверки готовности объекта теплоснабжающей организацией и актов общего осмотра многоквартирных домов, оформленных по результатам осеннего осмотра зданий и внутридомовых систем; </w:t>
      </w:r>
    </w:p>
    <w:p w14:paraId="2A69D9FB" w14:textId="158C3BBF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3. создать </w:t>
      </w:r>
      <w:r w:rsidRPr="00695496">
        <w:rPr>
          <w:rFonts w:eastAsia="Calibri"/>
          <w:b/>
          <w:color w:val="000000"/>
          <w:szCs w:val="28"/>
          <w:lang w:eastAsia="en-US"/>
        </w:rPr>
        <w:t>к 1 октябр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неснижаемый сорока</w:t>
      </w:r>
      <w:r w:rsidRPr="006E73AE">
        <w:rPr>
          <w:rFonts w:eastAsia="Calibri"/>
          <w:color w:val="000000"/>
          <w:szCs w:val="28"/>
          <w:lang w:eastAsia="en-US"/>
        </w:rPr>
        <w:t xml:space="preserve"> </w:t>
      </w:r>
      <w:r w:rsidRPr="00695496">
        <w:rPr>
          <w:rFonts w:eastAsia="Calibri"/>
          <w:color w:val="000000"/>
          <w:szCs w:val="28"/>
          <w:lang w:eastAsia="en-US"/>
        </w:rPr>
        <w:t xml:space="preserve">пятисуточный запас всех видов топлива, гарантирующий бесперебойную работу котельных, обеспечивающих теплом население и потребителей социальной сферы, в осенне-зимний период 2023-2024 годов;     </w:t>
      </w:r>
    </w:p>
    <w:p w14:paraId="39DC2A75" w14:textId="218F67C2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4. предоставлять в комитет жилищно-коммунального хозяйства </w:t>
      </w:r>
      <w:r w:rsidRPr="00695496">
        <w:rPr>
          <w:rFonts w:eastAsia="Calibri"/>
          <w:b/>
          <w:color w:val="000000"/>
          <w:szCs w:val="28"/>
          <w:lang w:eastAsia="en-US"/>
        </w:rPr>
        <w:t>до 23 числа</w:t>
      </w:r>
      <w:r w:rsidRPr="00695496">
        <w:rPr>
          <w:rFonts w:eastAsia="Calibri"/>
          <w:color w:val="000000"/>
          <w:szCs w:val="28"/>
          <w:lang w:eastAsia="en-US"/>
        </w:rPr>
        <w:t xml:space="preserve"> ежемесячно в период </w:t>
      </w:r>
      <w:r w:rsidRPr="00695496">
        <w:rPr>
          <w:rFonts w:eastAsia="Calibri"/>
          <w:b/>
          <w:color w:val="000000"/>
          <w:szCs w:val="28"/>
          <w:lang w:eastAsia="en-US"/>
        </w:rPr>
        <w:t>с 1 июня по 1 ноября 2023 года</w:t>
      </w:r>
      <w:r w:rsidRPr="00695496">
        <w:rPr>
          <w:rFonts w:eastAsia="Calibri"/>
          <w:color w:val="000000"/>
          <w:szCs w:val="28"/>
          <w:lang w:eastAsia="en-US"/>
        </w:rPr>
        <w:t>:</w:t>
      </w:r>
    </w:p>
    <w:p w14:paraId="4E558DCA" w14:textId="763428CF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– оперативный отчет по подготовке жилищно-коммунального хозяйства к работе в осенне-зимний период 20</w:t>
      </w:r>
      <w:r w:rsidR="005D178A">
        <w:rPr>
          <w:rFonts w:eastAsia="Calibri"/>
          <w:color w:val="000000"/>
          <w:szCs w:val="28"/>
          <w:lang w:eastAsia="en-US"/>
        </w:rPr>
        <w:t>23</w:t>
      </w:r>
      <w:r w:rsidRPr="00695496">
        <w:rPr>
          <w:rFonts w:eastAsia="Calibri"/>
          <w:color w:val="000000"/>
          <w:szCs w:val="28"/>
          <w:lang w:eastAsia="en-US"/>
        </w:rPr>
        <w:t>-202</w:t>
      </w:r>
      <w:r w:rsidR="005D178A">
        <w:rPr>
          <w:rFonts w:eastAsia="Calibri"/>
          <w:color w:val="000000"/>
          <w:szCs w:val="28"/>
          <w:lang w:eastAsia="en-US"/>
        </w:rPr>
        <w:t>4</w:t>
      </w:r>
      <w:r w:rsidRPr="00695496">
        <w:rPr>
          <w:rFonts w:eastAsia="Calibri"/>
          <w:color w:val="000000"/>
          <w:szCs w:val="28"/>
          <w:lang w:eastAsia="en-US"/>
        </w:rPr>
        <w:t xml:space="preserve"> годов по Тихвинскому городскому поселению, в соответствии с формой №</w:t>
      </w:r>
      <w:r w:rsidRPr="006E73AE">
        <w:rPr>
          <w:rFonts w:eastAsia="Calibri"/>
          <w:color w:val="000000"/>
          <w:szCs w:val="28"/>
          <w:lang w:eastAsia="en-US"/>
        </w:rPr>
        <w:t xml:space="preserve"> </w:t>
      </w:r>
      <w:r w:rsidRPr="00695496">
        <w:rPr>
          <w:rFonts w:eastAsia="Calibri"/>
          <w:color w:val="000000"/>
          <w:szCs w:val="28"/>
          <w:lang w:eastAsia="en-US"/>
        </w:rPr>
        <w:t>1-ЖКХ (зима), утвержденной постановлением Росстата от 27 февраля 2006 года №</w:t>
      </w:r>
      <w:r w:rsidRPr="006E73AE">
        <w:rPr>
          <w:rFonts w:eastAsia="Calibri"/>
          <w:color w:val="000000"/>
          <w:szCs w:val="28"/>
          <w:lang w:eastAsia="en-US"/>
        </w:rPr>
        <w:t xml:space="preserve"> </w:t>
      </w:r>
      <w:r w:rsidRPr="00695496">
        <w:rPr>
          <w:rFonts w:eastAsia="Calibri"/>
          <w:color w:val="000000"/>
          <w:szCs w:val="28"/>
          <w:lang w:eastAsia="en-US"/>
        </w:rPr>
        <w:t>7;</w:t>
      </w:r>
    </w:p>
    <w:p w14:paraId="432D5C91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– отчет по выполнению плана мероприятий по подготовке жилищно- коммунального хозяйства Тихвинского городского поселения к работе в осенне-зимний период 2023-2024 годов;</w:t>
      </w:r>
    </w:p>
    <w:p w14:paraId="3E450CE1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2.5. проверить укомплектованность организаций жилищно- коммунального хозяйства аварийным запасом материально-технических ресурсов для устранения технологических аварий и ликвидации последствий стихийных бедствий на объектах жилищно-коммунального хозяйства;</w:t>
      </w:r>
    </w:p>
    <w:p w14:paraId="7A0BE448" w14:textId="587A7476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6. утвердить до </w:t>
      </w:r>
      <w:r w:rsidRPr="00695496">
        <w:rPr>
          <w:rFonts w:eastAsia="Calibri"/>
          <w:b/>
          <w:color w:val="000000"/>
          <w:szCs w:val="28"/>
          <w:lang w:eastAsia="en-US"/>
        </w:rPr>
        <w:t>1 июл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порядок ликвидации аварийных ситуаций в системах электро-, водо- и теплоснабжения, с учетом взаимодействия тепло-, электро-, топливо-, и водо- снабжающих организаций, потребителей, жилищных, ремонтно-строительных, транспортных организаций и других служб;</w:t>
      </w:r>
    </w:p>
    <w:p w14:paraId="3541A87A" w14:textId="6CD2AA15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7. утвердить до </w:t>
      </w:r>
      <w:r w:rsidRPr="00695496">
        <w:rPr>
          <w:rFonts w:eastAsia="Calibri"/>
          <w:b/>
          <w:color w:val="000000"/>
          <w:szCs w:val="28"/>
          <w:lang w:eastAsia="en-US"/>
        </w:rPr>
        <w:t>1 июл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расчеты допустимого времени устранения аварийных нарушений в работе систем отопления жилых домов;</w:t>
      </w:r>
    </w:p>
    <w:p w14:paraId="32E90FC9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2.8. </w:t>
      </w:r>
      <w:r w:rsidRPr="00695496">
        <w:rPr>
          <w:rFonts w:eastAsia="Calibri"/>
          <w:b/>
          <w:color w:val="000000"/>
          <w:szCs w:val="28"/>
          <w:lang w:eastAsia="en-US"/>
        </w:rPr>
        <w:t>в третьем квартале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организовать проверку готовности аварийных бригад и проведение учений, тренировок оперативно- диспетчерских, аварийно-восстановительных служб по ликвидации аварий на объектах жилищно-коммунального хозяйства.</w:t>
      </w:r>
    </w:p>
    <w:p w14:paraId="320F6617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3. Руководителям: акционерного общества «Жилье», общества с ограниченной ответственностью «КСТМ», общества с ограниченной ответственностью «Тихвинское управление жилищно-коммунального хозяйства», общества с ограниченной ответственностью «Возрождение Тихвин», ЖК «Солнечный», общества с ограниченной ответственностью «ЖЭУ-27», жилищно-строительных кооперативов и товариществ собственников жилья для безусловного выполнения мероприятий по подготовке объектов к работе в осенне-зимний период </w:t>
      </w:r>
      <w:bookmarkStart w:id="1" w:name="_Hlk72505627"/>
      <w:r w:rsidRPr="00695496">
        <w:rPr>
          <w:rFonts w:eastAsia="Calibri"/>
          <w:color w:val="000000"/>
          <w:szCs w:val="28"/>
          <w:lang w:eastAsia="en-US"/>
        </w:rPr>
        <w:t xml:space="preserve">2023-2024 </w:t>
      </w:r>
      <w:bookmarkEnd w:id="1"/>
      <w:r w:rsidRPr="00695496">
        <w:rPr>
          <w:rFonts w:eastAsia="Calibri"/>
          <w:color w:val="000000"/>
          <w:szCs w:val="28"/>
          <w:lang w:eastAsia="en-US"/>
        </w:rPr>
        <w:t>годов проводить целенаправленную работу с населением по утеплению квартир и своевременной оплате за жилое помещение  и коммунальных услуг.</w:t>
      </w:r>
    </w:p>
    <w:p w14:paraId="13CC528E" w14:textId="51243E0A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4. Руководителям предприятий и организаций - потребителей тепловой энергии Тихвинского городского поселения, в соответствии с перечнем (приложение №</w:t>
      </w:r>
      <w:r w:rsidR="006E73AE">
        <w:rPr>
          <w:rFonts w:eastAsia="Calibri"/>
          <w:color w:val="000000"/>
          <w:szCs w:val="28"/>
          <w:lang w:eastAsia="en-US"/>
        </w:rPr>
        <w:t xml:space="preserve"> </w:t>
      </w:r>
      <w:r w:rsidRPr="00695496">
        <w:rPr>
          <w:rFonts w:eastAsia="Calibri"/>
          <w:color w:val="000000"/>
          <w:szCs w:val="28"/>
          <w:lang w:eastAsia="en-US"/>
        </w:rPr>
        <w:t xml:space="preserve">6), принять безусловное выполнение мероприятий по подготовке объектов к работе в осенне-зимний период 2023-2024 годов. </w:t>
      </w:r>
    </w:p>
    <w:p w14:paraId="2087CF08" w14:textId="77777777" w:rsidR="00695496" w:rsidRPr="00695496" w:rsidRDefault="00695496" w:rsidP="006E73AE">
      <w:pPr>
        <w:tabs>
          <w:tab w:val="left" w:pos="426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5. Теплоснабжающим организациям Тихвинского городского поселения, в соответствии с перечнем (приложение №7), производить подачу тепла только после предоставления потребителями актов промывки внутридомовых систем теплоснабжения, актов проверки готовности объектов к эксплуатации в отопительном сезоне теплоснабжающей организацией, планов мероприятий по предотвращению размораживания систем теплопотребления в случае недостатка тепловой мощности, договора на обслуживания систем теплопотребления, приказа о назначении лица за безопасную эксплуатацию тепловых энергоустановок с указанием протокола проверок знаний в 2023 году в органах Ростехнадзора, при наличии паспортов готовности объектов к работе в зимних условиях.</w:t>
      </w:r>
    </w:p>
    <w:p w14:paraId="151E1749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6. Предупредить руководителей энергоснабжающих предприятий и организаций всех форм собственности о персональной ответственности, в соответствии с действующим законодательством, за несвоевременную подачу тепла, воды, электрической энергии населению Тихвинского городского поселения.</w:t>
      </w:r>
    </w:p>
    <w:p w14:paraId="3E7019E5" w14:textId="77777777" w:rsidR="00695496" w:rsidRPr="00695496" w:rsidRDefault="00695496" w:rsidP="006E73AE">
      <w:pPr>
        <w:tabs>
          <w:tab w:val="left" w:pos="426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7. Комитету жилищно-коммунального хозяйства администрации Тихвинского района ежемесячно проводить совещания по подготовке предприятий жилищно-коммунального комплекса Тихвинского городского поселения к работе в осенне-зимний период 2023-2024 годов.</w:t>
      </w:r>
    </w:p>
    <w:p w14:paraId="6D9E3FE1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8. Комитету жилищно-коммунального хозяйства администрации Тихвинского района в срок не позднее </w:t>
      </w:r>
      <w:r w:rsidRPr="00695496">
        <w:rPr>
          <w:rFonts w:eastAsia="Calibri"/>
          <w:b/>
          <w:color w:val="000000"/>
          <w:szCs w:val="28"/>
          <w:lang w:eastAsia="en-US"/>
        </w:rPr>
        <w:t>20 сентябр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направить в Комитет государственного жилищного надзора и контроля Ленинградской области:</w:t>
      </w:r>
    </w:p>
    <w:p w14:paraId="6B0584D6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8.1. заверенные копии паспортов готовности к отопительному периоду, выданных потребителям тепловой энергии в отношении жилых зданий на основании пунктов 9 и 10 Правил оценки готовности к отопительному периоду, утвержденных приказом Министерства энергетики Российской Федерации от 12 марта 2013 года №103;</w:t>
      </w:r>
    </w:p>
    <w:p w14:paraId="4DC5E760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8.2. адресные списки жилых зданий, готовность которых к отопительному сезону по состоянию на </w:t>
      </w:r>
      <w:r w:rsidRPr="00695496">
        <w:rPr>
          <w:rFonts w:eastAsia="Calibri"/>
          <w:b/>
          <w:color w:val="000000"/>
          <w:szCs w:val="28"/>
          <w:lang w:eastAsia="en-US"/>
        </w:rPr>
        <w:t>15 сентября 2023 года</w:t>
      </w:r>
      <w:r w:rsidRPr="00695496">
        <w:rPr>
          <w:rFonts w:eastAsia="Calibri"/>
          <w:color w:val="000000"/>
          <w:szCs w:val="28"/>
          <w:lang w:eastAsia="en-US"/>
        </w:rPr>
        <w:t xml:space="preserve"> документально не подтверждена. При невыполнении запланированных работ во время подготовки к отопительному сезону к адресному списку прилагается справка с указанием причин невыполнения, виновных в срыве работ и новые сроки выполнения работ.</w:t>
      </w:r>
    </w:p>
    <w:p w14:paraId="3C4A1B6D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9. Руководителям энергоснабжающих предприятий назначить ответственных лиц для сбора информации по всем изменениям в режиме работы объектов жилищно-коммунального хозяйства Тихвинского городского поселения, независимо от их ведомственной принадлежности. Ежедневно, с 06.00 до 08.00 или с 17.00 до 20.00 часов, а в случае возникновения аварии - немедленно передавать сведения в единую дежурно- диспетчерскую службу Тихвинского района по телефонам 71-135, 50-788 для контроля и своевременного принятия мер.</w:t>
      </w:r>
    </w:p>
    <w:p w14:paraId="020AFE5E" w14:textId="77777777" w:rsidR="00695496" w:rsidRPr="00695496" w:rsidRDefault="00695496" w:rsidP="006E73AE">
      <w:pPr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10. Обнародовать постановление на официальном сайте Тихвинского района.  </w:t>
      </w:r>
    </w:p>
    <w:p w14:paraId="7ACD007C" w14:textId="1F816133" w:rsidR="00695496" w:rsidRPr="00695496" w:rsidRDefault="00695496" w:rsidP="006E73AE">
      <w:pPr>
        <w:tabs>
          <w:tab w:val="left" w:pos="426"/>
        </w:tabs>
        <w:autoSpaceDE w:val="0"/>
        <w:autoSpaceDN w:val="0"/>
        <w:adjustRightInd w:val="0"/>
        <w:ind w:firstLine="72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 xml:space="preserve">11. Контроль за исполнением постановления возложить на заместителя главы администрации - </w:t>
      </w:r>
      <w:r w:rsidR="006E73AE">
        <w:rPr>
          <w:rFonts w:eastAsia="Calibri"/>
          <w:color w:val="000000"/>
          <w:szCs w:val="28"/>
          <w:lang w:eastAsia="en-US"/>
        </w:rPr>
        <w:t>п</w:t>
      </w:r>
      <w:r w:rsidRPr="00695496">
        <w:rPr>
          <w:szCs w:val="28"/>
        </w:rPr>
        <w:t>редседателя комитета жилищно-коммунального хозяйства</w:t>
      </w:r>
      <w:r w:rsidRPr="00695496">
        <w:rPr>
          <w:rFonts w:eastAsia="Calibri"/>
          <w:color w:val="000000"/>
          <w:szCs w:val="28"/>
          <w:lang w:eastAsia="en-US"/>
        </w:rPr>
        <w:t>.</w:t>
      </w:r>
    </w:p>
    <w:p w14:paraId="259898ED" w14:textId="77777777" w:rsidR="00695496" w:rsidRPr="00695496" w:rsidRDefault="00695496" w:rsidP="00695496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6A2F7AA9" w14:textId="77777777" w:rsidR="00695496" w:rsidRPr="00695496" w:rsidRDefault="00695496" w:rsidP="00695496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3A8C9F7B" w14:textId="37761980" w:rsidR="00695496" w:rsidRDefault="00695496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  <w:r w:rsidRPr="00695496">
        <w:rPr>
          <w:rFonts w:eastAsia="Calibri"/>
          <w:color w:val="000000"/>
          <w:szCs w:val="28"/>
          <w:lang w:eastAsia="en-US"/>
        </w:rPr>
        <w:t>Глава администрации                                                                   Ю.А.</w:t>
      </w:r>
      <w:r w:rsidRPr="006E73AE">
        <w:rPr>
          <w:rFonts w:eastAsia="Calibri"/>
          <w:color w:val="000000"/>
          <w:szCs w:val="28"/>
          <w:lang w:eastAsia="en-US"/>
        </w:rPr>
        <w:t xml:space="preserve"> </w:t>
      </w:r>
      <w:r w:rsidRPr="00695496">
        <w:rPr>
          <w:rFonts w:eastAsia="Calibri"/>
          <w:color w:val="000000"/>
          <w:szCs w:val="28"/>
          <w:lang w:eastAsia="en-US"/>
        </w:rPr>
        <w:t>Наумов</w:t>
      </w:r>
    </w:p>
    <w:p w14:paraId="10B5E2AA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2A023B2C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7A4650D7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47C236FC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04354A7C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75063B16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5CCE7A78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616B8D76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19D9964D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67AB6422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2979A2F8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205014E2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504E0862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2BAC4D35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7757FB9D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524F0251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1E747843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25B370FB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186A1EDD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2C5B1060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7D55D95F" w14:textId="77777777" w:rsidR="006E73AE" w:rsidRDefault="006E73AE" w:rsidP="00695496">
      <w:pPr>
        <w:autoSpaceDE w:val="0"/>
        <w:autoSpaceDN w:val="0"/>
        <w:adjustRightInd w:val="0"/>
        <w:rPr>
          <w:rFonts w:eastAsia="Calibri"/>
          <w:color w:val="000000"/>
          <w:szCs w:val="28"/>
          <w:lang w:eastAsia="en-US"/>
        </w:rPr>
      </w:pPr>
    </w:p>
    <w:p w14:paraId="49343D2F" w14:textId="77777777" w:rsidR="006E73AE" w:rsidRPr="00632657" w:rsidRDefault="006E73AE" w:rsidP="006E73AE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 w:rsidRPr="00632657">
        <w:rPr>
          <w:rFonts w:eastAsia="Calibri"/>
          <w:color w:val="000000"/>
          <w:sz w:val="24"/>
          <w:lang w:eastAsia="en-US"/>
        </w:rPr>
        <w:t xml:space="preserve">Ручкина Лариса Анатольевна, </w:t>
      </w:r>
    </w:p>
    <w:p w14:paraId="741C19C0" w14:textId="77777777" w:rsidR="006E73AE" w:rsidRPr="00632657" w:rsidRDefault="006E73AE" w:rsidP="006E73AE">
      <w:pPr>
        <w:autoSpaceDE w:val="0"/>
        <w:autoSpaceDN w:val="0"/>
        <w:adjustRightInd w:val="0"/>
        <w:rPr>
          <w:rFonts w:eastAsia="Calibri"/>
          <w:color w:val="000000"/>
          <w:sz w:val="24"/>
          <w:lang w:eastAsia="en-US"/>
        </w:rPr>
      </w:pPr>
      <w:r w:rsidRPr="00632657">
        <w:rPr>
          <w:rFonts w:eastAsia="Calibri"/>
          <w:color w:val="000000"/>
          <w:sz w:val="24"/>
          <w:lang w:eastAsia="en-US"/>
        </w:rPr>
        <w:t>73-003</w:t>
      </w:r>
    </w:p>
    <w:p w14:paraId="7514C73E" w14:textId="77777777" w:rsidR="006E73AE" w:rsidRPr="007B18E9" w:rsidRDefault="006E73AE" w:rsidP="006E73AE">
      <w:pPr>
        <w:autoSpaceDE w:val="0"/>
        <w:autoSpaceDN w:val="0"/>
        <w:adjustRightInd w:val="0"/>
        <w:ind w:firstLine="225"/>
        <w:rPr>
          <w:rFonts w:eastAsia="Calibri"/>
          <w:color w:val="000000"/>
          <w:sz w:val="20"/>
          <w:lang w:eastAsia="en-US"/>
        </w:rPr>
      </w:pPr>
    </w:p>
    <w:p w14:paraId="6E5C9CE8" w14:textId="77777777" w:rsidR="006E73AE" w:rsidRPr="00BE56BF" w:rsidRDefault="006E73AE" w:rsidP="006E73AE">
      <w:pPr>
        <w:rPr>
          <w:bCs/>
          <w:caps/>
          <w:color w:val="000000"/>
          <w:sz w:val="22"/>
          <w:szCs w:val="22"/>
        </w:rPr>
      </w:pPr>
      <w:r w:rsidRPr="00BE56BF">
        <w:rPr>
          <w:bCs/>
          <w:caps/>
          <w:color w:val="000000"/>
          <w:sz w:val="22"/>
          <w:szCs w:val="22"/>
        </w:rPr>
        <w:t xml:space="preserve">Согласовано: </w:t>
      </w:r>
    </w:p>
    <w:p w14:paraId="71FC63E5" w14:textId="77777777" w:rsidR="006E73AE" w:rsidRPr="00BE56BF" w:rsidRDefault="006E73AE" w:rsidP="006E73AE">
      <w:pPr>
        <w:rPr>
          <w:sz w:val="22"/>
          <w:szCs w:val="22"/>
        </w:rPr>
      </w:pPr>
      <w:r w:rsidRPr="00BE56BF">
        <w:rPr>
          <w:sz w:val="22"/>
          <w:szCs w:val="22"/>
        </w:rPr>
        <w:t xml:space="preserve">Заместитель главы администрации - председатель комитета </w:t>
      </w:r>
    </w:p>
    <w:p w14:paraId="7A912C84" w14:textId="4471BEC4" w:rsidR="006E73AE" w:rsidRPr="00BE56BF" w:rsidRDefault="006E73AE" w:rsidP="006E73AE">
      <w:pPr>
        <w:rPr>
          <w:sz w:val="22"/>
          <w:szCs w:val="22"/>
        </w:rPr>
      </w:pPr>
      <w:r w:rsidRPr="00BE56BF">
        <w:rPr>
          <w:sz w:val="22"/>
          <w:szCs w:val="22"/>
        </w:rPr>
        <w:t xml:space="preserve">жилищно-коммунального хозяйства                                         </w:t>
      </w:r>
      <w:r w:rsidRPr="00BE56BF">
        <w:rPr>
          <w:sz w:val="22"/>
          <w:szCs w:val="22"/>
        </w:rPr>
        <w:tab/>
      </w:r>
      <w:r w:rsidRPr="00BE56BF">
        <w:rPr>
          <w:sz w:val="22"/>
          <w:szCs w:val="22"/>
        </w:rPr>
        <w:tab/>
      </w:r>
      <w:r w:rsidR="00BE56BF">
        <w:rPr>
          <w:sz w:val="22"/>
          <w:szCs w:val="22"/>
        </w:rPr>
        <w:t xml:space="preserve"> </w:t>
      </w:r>
      <w:r w:rsidRPr="00BE56BF">
        <w:rPr>
          <w:sz w:val="22"/>
          <w:szCs w:val="22"/>
        </w:rPr>
        <w:t>Корцов А.М.</w:t>
      </w:r>
    </w:p>
    <w:p w14:paraId="6660BDEA" w14:textId="77777777" w:rsidR="006E73AE" w:rsidRPr="00BE56BF" w:rsidRDefault="006E73AE" w:rsidP="006E73AE">
      <w:pPr>
        <w:rPr>
          <w:sz w:val="22"/>
          <w:szCs w:val="22"/>
        </w:rPr>
      </w:pPr>
    </w:p>
    <w:p w14:paraId="2E65CC8C" w14:textId="2817FD48" w:rsidR="006E73AE" w:rsidRPr="00BE56BF" w:rsidRDefault="006E73AE" w:rsidP="006E73AE">
      <w:pPr>
        <w:rPr>
          <w:sz w:val="22"/>
          <w:szCs w:val="22"/>
        </w:rPr>
      </w:pPr>
      <w:r w:rsidRPr="00BE56BF">
        <w:rPr>
          <w:sz w:val="22"/>
          <w:szCs w:val="22"/>
        </w:rPr>
        <w:t>Заместитель председателя ЖКХ</w:t>
      </w:r>
      <w:r w:rsidRPr="00BE56BF">
        <w:rPr>
          <w:sz w:val="22"/>
          <w:szCs w:val="22"/>
        </w:rPr>
        <w:tab/>
      </w:r>
      <w:r w:rsidRPr="00BE56BF">
        <w:rPr>
          <w:sz w:val="22"/>
          <w:szCs w:val="22"/>
        </w:rPr>
        <w:tab/>
      </w:r>
      <w:r w:rsidRPr="00BE56BF">
        <w:rPr>
          <w:sz w:val="22"/>
          <w:szCs w:val="22"/>
        </w:rPr>
        <w:tab/>
      </w:r>
      <w:r w:rsidRPr="00BE56BF">
        <w:rPr>
          <w:sz w:val="22"/>
          <w:szCs w:val="22"/>
        </w:rPr>
        <w:tab/>
      </w:r>
      <w:r w:rsidRPr="00BE56BF">
        <w:rPr>
          <w:sz w:val="22"/>
          <w:szCs w:val="22"/>
        </w:rPr>
        <w:tab/>
        <w:t>Федосеева И.Ю.</w:t>
      </w:r>
    </w:p>
    <w:p w14:paraId="6A4A2C6E" w14:textId="77777777" w:rsidR="006E73AE" w:rsidRPr="00BE56BF" w:rsidRDefault="006E73AE" w:rsidP="006E73AE">
      <w:pPr>
        <w:rPr>
          <w:sz w:val="22"/>
          <w:szCs w:val="22"/>
        </w:rPr>
      </w:pPr>
    </w:p>
    <w:p w14:paraId="1264F5CC" w14:textId="0BE3B0D3" w:rsidR="006E73AE" w:rsidRPr="00BE56BF" w:rsidRDefault="006E73AE" w:rsidP="006E73A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56BF">
        <w:rPr>
          <w:color w:val="000000"/>
          <w:sz w:val="22"/>
          <w:szCs w:val="22"/>
        </w:rPr>
        <w:t xml:space="preserve">Заведующий юридическим отделом                        </w:t>
      </w:r>
      <w:r w:rsidRPr="00BE56BF">
        <w:rPr>
          <w:color w:val="000000"/>
          <w:sz w:val="22"/>
          <w:szCs w:val="22"/>
        </w:rPr>
        <w:tab/>
        <w:t xml:space="preserve">                           Максимов В.В.</w:t>
      </w:r>
    </w:p>
    <w:p w14:paraId="46364BE8" w14:textId="77777777" w:rsidR="006E73AE" w:rsidRPr="00BE56BF" w:rsidRDefault="006E73AE" w:rsidP="006E73AE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C0AD0FC" w14:textId="4CDEBFBB" w:rsidR="006E73AE" w:rsidRPr="00BE56BF" w:rsidRDefault="006E73AE" w:rsidP="006E73A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E56BF">
        <w:rPr>
          <w:color w:val="000000"/>
          <w:sz w:val="22"/>
          <w:szCs w:val="22"/>
        </w:rPr>
        <w:t>Зав. общим отделом</w:t>
      </w:r>
      <w:r w:rsidRPr="00BE56BF">
        <w:rPr>
          <w:color w:val="000000"/>
          <w:sz w:val="22"/>
          <w:szCs w:val="22"/>
        </w:rPr>
        <w:tab/>
      </w:r>
      <w:r w:rsidRPr="00BE56BF">
        <w:rPr>
          <w:color w:val="000000"/>
          <w:sz w:val="22"/>
          <w:szCs w:val="22"/>
        </w:rPr>
        <w:tab/>
      </w:r>
      <w:r w:rsidRPr="00BE56BF">
        <w:rPr>
          <w:color w:val="000000"/>
          <w:sz w:val="22"/>
          <w:szCs w:val="22"/>
        </w:rPr>
        <w:tab/>
      </w:r>
      <w:r w:rsidRPr="00BE56BF">
        <w:rPr>
          <w:color w:val="000000"/>
          <w:sz w:val="22"/>
          <w:szCs w:val="22"/>
        </w:rPr>
        <w:tab/>
      </w:r>
      <w:r w:rsidRPr="00BE56BF">
        <w:rPr>
          <w:color w:val="000000"/>
          <w:sz w:val="22"/>
          <w:szCs w:val="22"/>
        </w:rPr>
        <w:tab/>
        <w:t xml:space="preserve">            </w:t>
      </w:r>
      <w:r w:rsidR="00BE56BF">
        <w:rPr>
          <w:color w:val="000000"/>
          <w:sz w:val="22"/>
          <w:szCs w:val="22"/>
        </w:rPr>
        <w:t xml:space="preserve">  </w:t>
      </w:r>
      <w:r w:rsidRPr="00BE56BF">
        <w:rPr>
          <w:color w:val="000000"/>
          <w:sz w:val="22"/>
          <w:szCs w:val="22"/>
        </w:rPr>
        <w:t xml:space="preserve"> </w:t>
      </w:r>
      <w:r w:rsidRPr="00BE56BF">
        <w:rPr>
          <w:color w:val="000000"/>
          <w:sz w:val="22"/>
          <w:szCs w:val="22"/>
        </w:rPr>
        <w:tab/>
        <w:t>Савранская И.Г.</w:t>
      </w:r>
    </w:p>
    <w:p w14:paraId="360014E3" w14:textId="77777777" w:rsidR="006E73AE" w:rsidRPr="00BE56BF" w:rsidRDefault="006E73AE" w:rsidP="006E73AE">
      <w:pPr>
        <w:ind w:firstLine="225"/>
        <w:rPr>
          <w:color w:val="000000"/>
          <w:sz w:val="22"/>
          <w:szCs w:val="22"/>
        </w:rPr>
      </w:pPr>
    </w:p>
    <w:p w14:paraId="3C2E0AED" w14:textId="77777777" w:rsidR="006E73AE" w:rsidRPr="00BE56BF" w:rsidRDefault="006E73AE" w:rsidP="006E73AE">
      <w:pPr>
        <w:autoSpaceDE w:val="0"/>
        <w:autoSpaceDN w:val="0"/>
        <w:adjustRightInd w:val="0"/>
        <w:ind w:firstLine="225"/>
        <w:rPr>
          <w:rFonts w:eastAsia="Calibri"/>
          <w:color w:val="000000"/>
          <w:sz w:val="22"/>
          <w:szCs w:val="22"/>
          <w:lang w:eastAsia="en-US"/>
        </w:rPr>
      </w:pPr>
    </w:p>
    <w:p w14:paraId="4D66045B" w14:textId="77777777" w:rsidR="006E73AE" w:rsidRPr="00BE56BF" w:rsidRDefault="006E73AE" w:rsidP="006E73AE">
      <w:pPr>
        <w:autoSpaceDE w:val="0"/>
        <w:autoSpaceDN w:val="0"/>
        <w:adjustRightInd w:val="0"/>
        <w:rPr>
          <w:bCs/>
          <w:caps/>
          <w:color w:val="000000"/>
          <w:sz w:val="24"/>
          <w:szCs w:val="24"/>
        </w:rPr>
      </w:pPr>
      <w:r w:rsidRPr="00BE56BF">
        <w:rPr>
          <w:bCs/>
          <w:caps/>
          <w:color w:val="000000"/>
          <w:sz w:val="24"/>
          <w:szCs w:val="24"/>
        </w:rPr>
        <w:t>Рассылка:</w:t>
      </w: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416"/>
        <w:gridCol w:w="2374"/>
      </w:tblGrid>
      <w:tr w:rsidR="00BE56BF" w:rsidRPr="00BE56BF" w14:paraId="317C4F32" w14:textId="77777777" w:rsidTr="00BE56BF">
        <w:tc>
          <w:tcPr>
            <w:tcW w:w="6416" w:type="dxa"/>
            <w:hideMark/>
          </w:tcPr>
          <w:p w14:paraId="4250EB0A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Дело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  <w:hideMark/>
          </w:tcPr>
          <w:p w14:paraId="3555A3DE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1CF67453" w14:textId="77777777" w:rsidTr="00BE56BF">
        <w:tc>
          <w:tcPr>
            <w:tcW w:w="6416" w:type="dxa"/>
          </w:tcPr>
          <w:p w14:paraId="72CC2819" w14:textId="65C05BA9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рцову А.М.</w:t>
            </w:r>
          </w:p>
        </w:tc>
        <w:tc>
          <w:tcPr>
            <w:tcW w:w="2374" w:type="dxa"/>
          </w:tcPr>
          <w:p w14:paraId="1D2B30A9" w14:textId="1F89521D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2D613E03" w14:textId="77777777" w:rsidTr="00BE56BF">
        <w:tc>
          <w:tcPr>
            <w:tcW w:w="6416" w:type="dxa"/>
          </w:tcPr>
          <w:p w14:paraId="08F6F8F3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  <w:highlight w:val="red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комитет ЖКХ</w:t>
            </w:r>
          </w:p>
        </w:tc>
        <w:tc>
          <w:tcPr>
            <w:tcW w:w="2374" w:type="dxa"/>
          </w:tcPr>
          <w:p w14:paraId="05B93635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298EE47B" w14:textId="77777777" w:rsidTr="00BE56BF">
        <w:trPr>
          <w:trHeight w:val="313"/>
        </w:trPr>
        <w:tc>
          <w:tcPr>
            <w:tcW w:w="6416" w:type="dxa"/>
          </w:tcPr>
          <w:p w14:paraId="0694B9C2" w14:textId="77777777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Комитет финансов</w:t>
            </w:r>
          </w:p>
        </w:tc>
        <w:tc>
          <w:tcPr>
            <w:tcW w:w="2374" w:type="dxa"/>
          </w:tcPr>
          <w:p w14:paraId="12A6F197" w14:textId="77777777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059632C8" w14:textId="77777777" w:rsidTr="00BE56BF">
        <w:trPr>
          <w:trHeight w:val="225"/>
        </w:trPr>
        <w:tc>
          <w:tcPr>
            <w:tcW w:w="6416" w:type="dxa"/>
          </w:tcPr>
          <w:p w14:paraId="69E0061E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Управление «Ростехнадзор»</w:t>
            </w:r>
          </w:p>
        </w:tc>
        <w:tc>
          <w:tcPr>
            <w:tcW w:w="2374" w:type="dxa"/>
          </w:tcPr>
          <w:p w14:paraId="52579905" w14:textId="77777777" w:rsidR="00BE56BF" w:rsidRPr="00BE56BF" w:rsidRDefault="00BE56BF" w:rsidP="00BE56BF">
            <w:pPr>
              <w:rPr>
                <w:i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506CA008" w14:textId="77777777" w:rsidTr="00BE56BF">
        <w:tc>
          <w:tcPr>
            <w:tcW w:w="6416" w:type="dxa"/>
          </w:tcPr>
          <w:p w14:paraId="6E26CD96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ДДС администрации</w:t>
            </w:r>
          </w:p>
        </w:tc>
        <w:tc>
          <w:tcPr>
            <w:tcW w:w="2374" w:type="dxa"/>
          </w:tcPr>
          <w:p w14:paraId="61A9F6C4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4C235F39" w14:textId="77777777" w:rsidTr="00BE56BF">
        <w:tc>
          <w:tcPr>
            <w:tcW w:w="6416" w:type="dxa"/>
          </w:tcPr>
          <w:p w14:paraId="72444325" w14:textId="77777777" w:rsidR="00BE56BF" w:rsidRPr="00BE56BF" w:rsidRDefault="00BE56BF" w:rsidP="00BE56BF">
            <w:pPr>
              <w:rPr>
                <w:i/>
                <w:color w:val="000000"/>
                <w:sz w:val="24"/>
                <w:szCs w:val="24"/>
              </w:rPr>
            </w:pPr>
            <w:r w:rsidRPr="00BE56BF">
              <w:rPr>
                <w:i/>
                <w:color w:val="000000"/>
                <w:sz w:val="24"/>
                <w:szCs w:val="24"/>
              </w:rPr>
              <w:t>ООО «Петербургтеплоэнерго»</w:t>
            </w:r>
          </w:p>
        </w:tc>
        <w:tc>
          <w:tcPr>
            <w:tcW w:w="2374" w:type="dxa"/>
          </w:tcPr>
          <w:p w14:paraId="3FD0E664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32E41B0F" w14:textId="77777777" w:rsidTr="00BE56BF">
        <w:trPr>
          <w:trHeight w:val="285"/>
        </w:trPr>
        <w:tc>
          <w:tcPr>
            <w:tcW w:w="6416" w:type="dxa"/>
          </w:tcPr>
          <w:p w14:paraId="0408DFD5" w14:textId="77777777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ГУП «</w:t>
            </w:r>
            <w:proofErr w:type="spellStart"/>
            <w:r w:rsidRPr="00BE56BF">
              <w:rPr>
                <w:i/>
                <w:iCs/>
                <w:color w:val="000000"/>
                <w:sz w:val="24"/>
                <w:szCs w:val="24"/>
              </w:rPr>
              <w:t>Леноблводоканал</w:t>
            </w:r>
            <w:proofErr w:type="spellEnd"/>
            <w:r w:rsidRPr="00BE56BF">
              <w:rPr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14:paraId="637FA4DA" w14:textId="77777777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6FA8363F" w14:textId="77777777" w:rsidTr="00BE56BF">
        <w:trPr>
          <w:trHeight w:val="200"/>
        </w:trPr>
        <w:tc>
          <w:tcPr>
            <w:tcW w:w="6416" w:type="dxa"/>
          </w:tcPr>
          <w:p w14:paraId="73EEDC72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МБУ «Зеленый город»</w:t>
            </w:r>
          </w:p>
        </w:tc>
        <w:tc>
          <w:tcPr>
            <w:tcW w:w="2374" w:type="dxa"/>
          </w:tcPr>
          <w:p w14:paraId="2D8C04FD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2153CE0A" w14:textId="77777777" w:rsidTr="00BE56BF">
        <w:tc>
          <w:tcPr>
            <w:tcW w:w="6416" w:type="dxa"/>
          </w:tcPr>
          <w:p w14:paraId="23361503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 xml:space="preserve">Ф-л </w:t>
            </w:r>
            <w:r w:rsidRPr="00BE56BF">
              <w:rPr>
                <w:i/>
                <w:sz w:val="24"/>
                <w:szCs w:val="24"/>
              </w:rPr>
              <w:t xml:space="preserve">АО «ЛОЭСК» «Восточные электрические сети» </w:t>
            </w:r>
          </w:p>
        </w:tc>
        <w:tc>
          <w:tcPr>
            <w:tcW w:w="2374" w:type="dxa"/>
          </w:tcPr>
          <w:p w14:paraId="6CD0CCF5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037BF96E" w14:textId="77777777" w:rsidTr="00BE56BF">
        <w:tc>
          <w:tcPr>
            <w:tcW w:w="6416" w:type="dxa"/>
          </w:tcPr>
          <w:p w14:paraId="27141300" w14:textId="77777777" w:rsidR="00BE56BF" w:rsidRPr="00BE56BF" w:rsidRDefault="00BE56BF" w:rsidP="00BE56BF">
            <w:pPr>
              <w:jc w:val="left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ООО «КСТМ»</w:t>
            </w:r>
          </w:p>
        </w:tc>
        <w:tc>
          <w:tcPr>
            <w:tcW w:w="2374" w:type="dxa"/>
          </w:tcPr>
          <w:p w14:paraId="4829B7C6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635B7393" w14:textId="77777777" w:rsidTr="00BE56BF">
        <w:tc>
          <w:tcPr>
            <w:tcW w:w="6416" w:type="dxa"/>
          </w:tcPr>
          <w:p w14:paraId="461CA3EA" w14:textId="77777777" w:rsidR="00BE56BF" w:rsidRPr="00BE56BF" w:rsidRDefault="00BE56BF" w:rsidP="00BE56BF">
            <w:pPr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АО «Жилье»</w:t>
            </w:r>
          </w:p>
        </w:tc>
        <w:tc>
          <w:tcPr>
            <w:tcW w:w="2374" w:type="dxa"/>
          </w:tcPr>
          <w:p w14:paraId="53C90F44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07F69C5A" w14:textId="77777777" w:rsidTr="00BE56BF">
        <w:tc>
          <w:tcPr>
            <w:tcW w:w="6416" w:type="dxa"/>
          </w:tcPr>
          <w:p w14:paraId="466DC05E" w14:textId="77777777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ООО «ТУЖКХ»</w:t>
            </w:r>
          </w:p>
        </w:tc>
        <w:tc>
          <w:tcPr>
            <w:tcW w:w="2374" w:type="dxa"/>
          </w:tcPr>
          <w:p w14:paraId="7B79BA8D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2F78D02B" w14:textId="77777777" w:rsidTr="00BE56BF">
        <w:trPr>
          <w:trHeight w:val="300"/>
        </w:trPr>
        <w:tc>
          <w:tcPr>
            <w:tcW w:w="6416" w:type="dxa"/>
          </w:tcPr>
          <w:p w14:paraId="1AD8D62E" w14:textId="77777777" w:rsidR="00BE56BF" w:rsidRPr="00BE56BF" w:rsidRDefault="00BE56BF" w:rsidP="00BE56BF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ООО «Возрождение Тихвин»</w:t>
            </w:r>
          </w:p>
        </w:tc>
        <w:tc>
          <w:tcPr>
            <w:tcW w:w="2374" w:type="dxa"/>
          </w:tcPr>
          <w:p w14:paraId="0B9D6001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2BC3313A" w14:textId="77777777" w:rsidTr="00BE56BF">
        <w:trPr>
          <w:trHeight w:val="288"/>
        </w:trPr>
        <w:tc>
          <w:tcPr>
            <w:tcW w:w="6416" w:type="dxa"/>
          </w:tcPr>
          <w:p w14:paraId="48D6D83D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ЖК «Солнечный»</w:t>
            </w:r>
          </w:p>
        </w:tc>
        <w:tc>
          <w:tcPr>
            <w:tcW w:w="2374" w:type="dxa"/>
          </w:tcPr>
          <w:p w14:paraId="75327519" w14:textId="77777777" w:rsidR="00BE56BF" w:rsidRPr="00BE56BF" w:rsidRDefault="00BE56BF" w:rsidP="00BE56BF">
            <w:pPr>
              <w:ind w:firstLine="45"/>
              <w:rPr>
                <w:i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69036033" w14:textId="77777777" w:rsidTr="00BE56BF">
        <w:trPr>
          <w:trHeight w:val="251"/>
        </w:trPr>
        <w:tc>
          <w:tcPr>
            <w:tcW w:w="6416" w:type="dxa"/>
          </w:tcPr>
          <w:p w14:paraId="7A443C55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ООО «ЖЭУ-27»</w:t>
            </w:r>
          </w:p>
        </w:tc>
        <w:tc>
          <w:tcPr>
            <w:tcW w:w="2374" w:type="dxa"/>
          </w:tcPr>
          <w:p w14:paraId="26CB86E9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1C26E68D" w14:textId="77777777" w:rsidTr="00BE56BF">
        <w:tc>
          <w:tcPr>
            <w:tcW w:w="6416" w:type="dxa"/>
          </w:tcPr>
          <w:p w14:paraId="418E7046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Филиал ПАО «Ленэнерго» «</w:t>
            </w:r>
            <w:proofErr w:type="spellStart"/>
            <w:r w:rsidRPr="00BE56BF">
              <w:rPr>
                <w:i/>
                <w:iCs/>
                <w:color w:val="000000"/>
                <w:sz w:val="24"/>
                <w:szCs w:val="24"/>
              </w:rPr>
              <w:t>ТхЭС</w:t>
            </w:r>
            <w:proofErr w:type="spellEnd"/>
            <w:r w:rsidRPr="00BE56BF">
              <w:rPr>
                <w:i/>
                <w:iCs/>
                <w:color w:val="000000"/>
                <w:sz w:val="24"/>
                <w:szCs w:val="24"/>
              </w:rPr>
              <w:t>»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14:paraId="10760EEA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34D2D0AB" w14:textId="77777777" w:rsidTr="00BE56BF">
        <w:trPr>
          <w:trHeight w:val="276"/>
        </w:trPr>
        <w:tc>
          <w:tcPr>
            <w:tcW w:w="6416" w:type="dxa"/>
          </w:tcPr>
          <w:p w14:paraId="1B6763E6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ГП «ЛДРСУ»</w:t>
            </w:r>
          </w:p>
        </w:tc>
        <w:tc>
          <w:tcPr>
            <w:tcW w:w="2374" w:type="dxa"/>
          </w:tcPr>
          <w:p w14:paraId="68703CA1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BE56B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E56BF" w:rsidRPr="00BE56BF" w14:paraId="379BF739" w14:textId="77777777" w:rsidTr="00BE56BF">
        <w:trPr>
          <w:trHeight w:val="275"/>
        </w:trPr>
        <w:tc>
          <w:tcPr>
            <w:tcW w:w="6416" w:type="dxa"/>
          </w:tcPr>
          <w:p w14:paraId="169C0458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ООО «</w:t>
            </w:r>
            <w:proofErr w:type="spellStart"/>
            <w:r w:rsidRPr="00BE56BF">
              <w:rPr>
                <w:i/>
                <w:iCs/>
                <w:color w:val="000000"/>
                <w:sz w:val="24"/>
                <w:szCs w:val="24"/>
              </w:rPr>
              <w:t>ЛОГазинвест</w:t>
            </w:r>
            <w:proofErr w:type="spellEnd"/>
            <w:r w:rsidRPr="00BE56BF">
              <w:rPr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374" w:type="dxa"/>
          </w:tcPr>
          <w:p w14:paraId="7A5F5DBC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557FF5D5" w14:textId="77777777" w:rsidTr="00BE56BF">
        <w:trPr>
          <w:trHeight w:val="316"/>
        </w:trPr>
        <w:tc>
          <w:tcPr>
            <w:tcW w:w="6416" w:type="dxa"/>
          </w:tcPr>
          <w:p w14:paraId="75681E58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 xml:space="preserve">АО «Газпром газораспределение Ленинградская область» </w:t>
            </w:r>
          </w:p>
          <w:p w14:paraId="3661119A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в г. Тихвине</w:t>
            </w:r>
          </w:p>
        </w:tc>
        <w:tc>
          <w:tcPr>
            <w:tcW w:w="2374" w:type="dxa"/>
          </w:tcPr>
          <w:p w14:paraId="44ED0FB2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0C518930" w14:textId="77777777" w:rsidTr="00BE56BF">
        <w:trPr>
          <w:trHeight w:val="273"/>
        </w:trPr>
        <w:tc>
          <w:tcPr>
            <w:tcW w:w="6416" w:type="dxa"/>
          </w:tcPr>
          <w:p w14:paraId="2906C1E0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ЖСК №6</w:t>
            </w:r>
          </w:p>
        </w:tc>
        <w:tc>
          <w:tcPr>
            <w:tcW w:w="2374" w:type="dxa"/>
          </w:tcPr>
          <w:p w14:paraId="03486B85" w14:textId="77777777" w:rsidR="00BE56BF" w:rsidRPr="00BE56BF" w:rsidRDefault="00BE56BF" w:rsidP="00BE56BF">
            <w:pPr>
              <w:ind w:firstLine="45"/>
              <w:rPr>
                <w:i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60898A98" w14:textId="77777777" w:rsidTr="00BE56BF">
        <w:trPr>
          <w:trHeight w:val="323"/>
        </w:trPr>
        <w:tc>
          <w:tcPr>
            <w:tcW w:w="6416" w:type="dxa"/>
          </w:tcPr>
          <w:p w14:paraId="2F08AEF0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ЖСК №7</w:t>
            </w:r>
          </w:p>
        </w:tc>
        <w:tc>
          <w:tcPr>
            <w:tcW w:w="2374" w:type="dxa"/>
          </w:tcPr>
          <w:p w14:paraId="7B2BF601" w14:textId="77777777" w:rsidR="00BE56BF" w:rsidRPr="00BE56BF" w:rsidRDefault="00BE56BF" w:rsidP="00BE56BF">
            <w:pPr>
              <w:ind w:firstLine="45"/>
              <w:rPr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389387B3" w14:textId="77777777" w:rsidTr="00BE56BF">
        <w:trPr>
          <w:trHeight w:val="276"/>
        </w:trPr>
        <w:tc>
          <w:tcPr>
            <w:tcW w:w="6416" w:type="dxa"/>
          </w:tcPr>
          <w:p w14:paraId="1796E5FA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№8</w:t>
            </w:r>
          </w:p>
        </w:tc>
        <w:tc>
          <w:tcPr>
            <w:tcW w:w="2374" w:type="dxa"/>
          </w:tcPr>
          <w:p w14:paraId="13016BDC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1885584C" w14:textId="77777777" w:rsidTr="00BE56BF">
        <w:trPr>
          <w:trHeight w:val="161"/>
        </w:trPr>
        <w:tc>
          <w:tcPr>
            <w:tcW w:w="6416" w:type="dxa"/>
          </w:tcPr>
          <w:p w14:paraId="0EC9C163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№3</w:t>
            </w:r>
          </w:p>
        </w:tc>
        <w:tc>
          <w:tcPr>
            <w:tcW w:w="2374" w:type="dxa"/>
          </w:tcPr>
          <w:p w14:paraId="6D0CA0E5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72C166A5" w14:textId="77777777" w:rsidTr="00BE56BF">
        <w:trPr>
          <w:trHeight w:val="275"/>
        </w:trPr>
        <w:tc>
          <w:tcPr>
            <w:tcW w:w="6416" w:type="dxa"/>
          </w:tcPr>
          <w:p w14:paraId="4E990CB0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«3-14»</w:t>
            </w:r>
          </w:p>
        </w:tc>
        <w:tc>
          <w:tcPr>
            <w:tcW w:w="2374" w:type="dxa"/>
          </w:tcPr>
          <w:p w14:paraId="608894CD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524EB75E" w14:textId="77777777" w:rsidTr="00BE56BF">
        <w:trPr>
          <w:trHeight w:val="308"/>
        </w:trPr>
        <w:tc>
          <w:tcPr>
            <w:tcW w:w="6416" w:type="dxa"/>
          </w:tcPr>
          <w:p w14:paraId="008BB08C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«Дюна»</w:t>
            </w:r>
          </w:p>
        </w:tc>
        <w:tc>
          <w:tcPr>
            <w:tcW w:w="2374" w:type="dxa"/>
          </w:tcPr>
          <w:p w14:paraId="0A008DDB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7D4B05E1" w14:textId="77777777" w:rsidTr="00BE56BF">
        <w:trPr>
          <w:trHeight w:val="231"/>
        </w:trPr>
        <w:tc>
          <w:tcPr>
            <w:tcW w:w="6416" w:type="dxa"/>
          </w:tcPr>
          <w:p w14:paraId="30DD67F4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«2-25»</w:t>
            </w:r>
          </w:p>
        </w:tc>
        <w:tc>
          <w:tcPr>
            <w:tcW w:w="2374" w:type="dxa"/>
          </w:tcPr>
          <w:p w14:paraId="38E9D2DC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390862F1" w14:textId="77777777" w:rsidTr="00BE56BF">
        <w:trPr>
          <w:trHeight w:val="253"/>
        </w:trPr>
        <w:tc>
          <w:tcPr>
            <w:tcW w:w="6416" w:type="dxa"/>
          </w:tcPr>
          <w:p w14:paraId="422D7F46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«2-23»</w:t>
            </w:r>
          </w:p>
        </w:tc>
        <w:tc>
          <w:tcPr>
            <w:tcW w:w="2374" w:type="dxa"/>
          </w:tcPr>
          <w:p w14:paraId="6678880E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689CAFEC" w14:textId="77777777" w:rsidTr="00BE56BF">
        <w:trPr>
          <w:trHeight w:val="242"/>
        </w:trPr>
        <w:tc>
          <w:tcPr>
            <w:tcW w:w="6416" w:type="dxa"/>
          </w:tcPr>
          <w:p w14:paraId="11C899EF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ТСЖ «2-24»</w:t>
            </w:r>
          </w:p>
        </w:tc>
        <w:tc>
          <w:tcPr>
            <w:tcW w:w="2374" w:type="dxa"/>
          </w:tcPr>
          <w:p w14:paraId="57C62C41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BE56BF" w:rsidRPr="00BE56BF" w14:paraId="1251C9EC" w14:textId="77777777" w:rsidTr="00BE56BF">
        <w:trPr>
          <w:trHeight w:val="263"/>
        </w:trPr>
        <w:tc>
          <w:tcPr>
            <w:tcW w:w="6416" w:type="dxa"/>
          </w:tcPr>
          <w:p w14:paraId="5E15E9AB" w14:textId="77777777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374" w:type="dxa"/>
          </w:tcPr>
          <w:p w14:paraId="09B22568" w14:textId="4F21EC0E" w:rsidR="00BE56BF" w:rsidRPr="00BE56BF" w:rsidRDefault="00BE56BF" w:rsidP="00BE56BF">
            <w:pPr>
              <w:ind w:firstLine="45"/>
              <w:rPr>
                <w:i/>
                <w:iCs/>
                <w:color w:val="000000"/>
                <w:sz w:val="24"/>
                <w:szCs w:val="24"/>
              </w:rPr>
            </w:pPr>
            <w:r w:rsidRPr="00BE56BF">
              <w:rPr>
                <w:i/>
                <w:iCs/>
                <w:color w:val="000000"/>
                <w:sz w:val="24"/>
                <w:szCs w:val="24"/>
              </w:rPr>
              <w:t>2</w:t>
            </w:r>
            <w:r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</w:tbl>
    <w:p w14:paraId="21E6CB9E" w14:textId="77777777" w:rsidR="00695496" w:rsidRDefault="00695496" w:rsidP="001A2440">
      <w:pPr>
        <w:ind w:right="-1" w:firstLine="709"/>
        <w:rPr>
          <w:sz w:val="22"/>
          <w:szCs w:val="22"/>
        </w:rPr>
      </w:pPr>
    </w:p>
    <w:p w14:paraId="0544C7DC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2692E69F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3FFE97FB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562A9056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494F6F02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67600709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57781A82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04C77C5D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75B35DE8" w14:textId="77777777" w:rsidR="00BE56BF" w:rsidRDefault="00BE56BF" w:rsidP="001A2440">
      <w:pPr>
        <w:ind w:right="-1" w:firstLine="709"/>
        <w:rPr>
          <w:sz w:val="22"/>
          <w:szCs w:val="22"/>
        </w:rPr>
        <w:sectPr w:rsidR="00BE56BF" w:rsidSect="001D44EB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60F0D8A3" w14:textId="77777777" w:rsidR="00BE56BF" w:rsidRPr="00C26546" w:rsidRDefault="00BE56BF" w:rsidP="00BE56BF">
      <w:pPr>
        <w:ind w:left="5760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УТВЕРЖДЕН</w:t>
      </w:r>
    </w:p>
    <w:p w14:paraId="12B3DAC8" w14:textId="77777777" w:rsidR="00BE56BF" w:rsidRPr="00C26546" w:rsidRDefault="00BE56BF" w:rsidP="00BE56BF">
      <w:pPr>
        <w:ind w:left="5760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постановлением администрации</w:t>
      </w:r>
    </w:p>
    <w:p w14:paraId="18DCDDE9" w14:textId="55CB48B7" w:rsidR="00BE56BF" w:rsidRPr="00C26546" w:rsidRDefault="00BE56BF" w:rsidP="00BE56BF">
      <w:pPr>
        <w:ind w:left="576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Тихвинского района</w:t>
      </w:r>
    </w:p>
    <w:p w14:paraId="6C39F069" w14:textId="566871D9" w:rsidR="00BE56BF" w:rsidRPr="00C26546" w:rsidRDefault="00C26546" w:rsidP="00BE56BF">
      <w:pPr>
        <w:ind w:left="576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2 июня 2023 г. № </w:t>
      </w:r>
      <w:r w:rsidRPr="00C26546">
        <w:rPr>
          <w:sz w:val="24"/>
          <w:szCs w:val="18"/>
        </w:rPr>
        <w:t>01-1397-а</w:t>
      </w:r>
      <w:r w:rsidRPr="00C26546">
        <w:rPr>
          <w:color w:val="000000" w:themeColor="text1"/>
          <w:sz w:val="22"/>
          <w:szCs w:val="22"/>
        </w:rPr>
        <w:t xml:space="preserve"> </w:t>
      </w:r>
    </w:p>
    <w:p w14:paraId="05C8D1E7" w14:textId="77777777" w:rsidR="00BE56BF" w:rsidRPr="00C26546" w:rsidRDefault="00BE56BF" w:rsidP="00BE56BF">
      <w:pPr>
        <w:ind w:left="5760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(приложение № 1)</w:t>
      </w:r>
    </w:p>
    <w:p w14:paraId="042931CF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ПЛАН</w:t>
      </w:r>
    </w:p>
    <w:p w14:paraId="3B689017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 xml:space="preserve">мероприятий по подготовке жилищно - коммунального хозяйства Тихвинского городского поселения к работе в осенне-зимний период 2023-2024 </w:t>
      </w:r>
      <w:proofErr w:type="spellStart"/>
      <w:r w:rsidRPr="00BE56BF">
        <w:rPr>
          <w:b/>
          <w:sz w:val="24"/>
          <w:szCs w:val="24"/>
        </w:rPr>
        <w:t>г.г</w:t>
      </w:r>
      <w:proofErr w:type="spellEnd"/>
      <w:r w:rsidRPr="00BE56BF">
        <w:rPr>
          <w:b/>
          <w:sz w:val="24"/>
          <w:szCs w:val="24"/>
        </w:rPr>
        <w:t>.</w:t>
      </w:r>
    </w:p>
    <w:p w14:paraId="356C9D8B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5292"/>
        <w:gridCol w:w="1384"/>
        <w:gridCol w:w="1537"/>
        <w:gridCol w:w="1394"/>
      </w:tblGrid>
      <w:tr w:rsidR="00BE56BF" w:rsidRPr="00BE56BF" w14:paraId="47C66BE9" w14:textId="77777777" w:rsidTr="00EA7D30">
        <w:trPr>
          <w:trHeight w:val="580"/>
          <w:jc w:val="center"/>
        </w:trPr>
        <w:tc>
          <w:tcPr>
            <w:tcW w:w="568" w:type="dxa"/>
            <w:vMerge w:val="restart"/>
            <w:shd w:val="clear" w:color="auto" w:fill="auto"/>
          </w:tcPr>
          <w:p w14:paraId="22E4B983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№ п/п</w:t>
            </w:r>
          </w:p>
        </w:tc>
        <w:tc>
          <w:tcPr>
            <w:tcW w:w="5016" w:type="dxa"/>
            <w:vMerge w:val="restart"/>
            <w:shd w:val="clear" w:color="auto" w:fill="auto"/>
          </w:tcPr>
          <w:p w14:paraId="3BAD8C2A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0BE6FC3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тоимость</w:t>
            </w:r>
          </w:p>
          <w:p w14:paraId="37671629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2"/>
                <w:szCs w:val="22"/>
              </w:rPr>
              <w:t>тыс. руб</w:t>
            </w:r>
            <w:r w:rsidRPr="00BE56BF">
              <w:rPr>
                <w:sz w:val="24"/>
                <w:szCs w:val="24"/>
              </w:rPr>
              <w:t>.</w:t>
            </w:r>
          </w:p>
        </w:tc>
        <w:tc>
          <w:tcPr>
            <w:tcW w:w="2778" w:type="dxa"/>
            <w:gridSpan w:val="2"/>
            <w:shd w:val="clear" w:color="auto" w:fill="auto"/>
          </w:tcPr>
          <w:p w14:paraId="08C9FB9D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Сроки выполнения работ</w:t>
            </w:r>
          </w:p>
        </w:tc>
      </w:tr>
      <w:tr w:rsidR="00BE56BF" w:rsidRPr="00BE56BF" w14:paraId="7B94CAFA" w14:textId="77777777" w:rsidTr="00EA7D30">
        <w:trPr>
          <w:trHeight w:val="334"/>
          <w:jc w:val="center"/>
        </w:trPr>
        <w:tc>
          <w:tcPr>
            <w:tcW w:w="568" w:type="dxa"/>
            <w:vMerge/>
            <w:shd w:val="clear" w:color="auto" w:fill="auto"/>
          </w:tcPr>
          <w:p w14:paraId="22269420" w14:textId="77777777" w:rsidR="00BE56BF" w:rsidRPr="00BE56BF" w:rsidRDefault="00BE56BF" w:rsidP="00BE56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16" w:type="dxa"/>
            <w:vMerge/>
            <w:shd w:val="clear" w:color="auto" w:fill="auto"/>
          </w:tcPr>
          <w:p w14:paraId="3D0D583B" w14:textId="77777777" w:rsidR="00BE56BF" w:rsidRPr="00BE56BF" w:rsidRDefault="00BE56BF" w:rsidP="00BE56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312" w:type="dxa"/>
            <w:vMerge/>
            <w:shd w:val="clear" w:color="auto" w:fill="auto"/>
          </w:tcPr>
          <w:p w14:paraId="43FEA9A6" w14:textId="77777777" w:rsidR="00BE56BF" w:rsidRPr="00BE56BF" w:rsidRDefault="00BE56BF" w:rsidP="00BE56B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57" w:type="dxa"/>
            <w:shd w:val="clear" w:color="auto" w:fill="auto"/>
          </w:tcPr>
          <w:p w14:paraId="1BBF1375" w14:textId="77777777" w:rsidR="00BE56BF" w:rsidRPr="00BE56BF" w:rsidRDefault="00BE56BF" w:rsidP="00BE56BF">
            <w:pPr>
              <w:jc w:val="left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начало</w:t>
            </w:r>
          </w:p>
        </w:tc>
        <w:tc>
          <w:tcPr>
            <w:tcW w:w="1321" w:type="dxa"/>
            <w:shd w:val="clear" w:color="auto" w:fill="auto"/>
          </w:tcPr>
          <w:p w14:paraId="0C5A344B" w14:textId="77777777" w:rsidR="00BE56BF" w:rsidRPr="00BE56BF" w:rsidRDefault="00BE56BF" w:rsidP="00BE56BF">
            <w:pPr>
              <w:jc w:val="left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окончание</w:t>
            </w:r>
          </w:p>
        </w:tc>
      </w:tr>
      <w:tr w:rsidR="00BE56BF" w:rsidRPr="00BE56BF" w14:paraId="19C58A3C" w14:textId="77777777" w:rsidTr="00EA7D30">
        <w:trPr>
          <w:jc w:val="center"/>
        </w:trPr>
        <w:tc>
          <w:tcPr>
            <w:tcW w:w="568" w:type="dxa"/>
            <w:shd w:val="clear" w:color="auto" w:fill="auto"/>
          </w:tcPr>
          <w:p w14:paraId="163BDFB2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1</w:t>
            </w:r>
          </w:p>
        </w:tc>
        <w:tc>
          <w:tcPr>
            <w:tcW w:w="5016" w:type="dxa"/>
            <w:shd w:val="clear" w:color="auto" w:fill="auto"/>
          </w:tcPr>
          <w:p w14:paraId="12016158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shd w:val="clear" w:color="auto" w:fill="auto"/>
          </w:tcPr>
          <w:p w14:paraId="5A0030DA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3</w:t>
            </w:r>
          </w:p>
        </w:tc>
        <w:tc>
          <w:tcPr>
            <w:tcW w:w="1457" w:type="dxa"/>
            <w:shd w:val="clear" w:color="auto" w:fill="auto"/>
          </w:tcPr>
          <w:p w14:paraId="545F0AC3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4</w:t>
            </w:r>
          </w:p>
        </w:tc>
        <w:tc>
          <w:tcPr>
            <w:tcW w:w="1321" w:type="dxa"/>
            <w:shd w:val="clear" w:color="auto" w:fill="auto"/>
          </w:tcPr>
          <w:p w14:paraId="5D2CC66F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  <w:r w:rsidRPr="00BE56BF">
              <w:rPr>
                <w:sz w:val="24"/>
                <w:szCs w:val="24"/>
              </w:rPr>
              <w:t>5</w:t>
            </w:r>
          </w:p>
        </w:tc>
      </w:tr>
    </w:tbl>
    <w:p w14:paraId="4A54E794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 xml:space="preserve">Акционерное общество «Газпром </w:t>
      </w:r>
      <w:proofErr w:type="spellStart"/>
      <w:r w:rsidRPr="00BE56BF">
        <w:rPr>
          <w:b/>
          <w:sz w:val="24"/>
          <w:szCs w:val="24"/>
        </w:rPr>
        <w:t>теплоэнерго</w:t>
      </w:r>
      <w:proofErr w:type="spellEnd"/>
      <w:r w:rsidRPr="00BE56BF">
        <w:rPr>
          <w:b/>
          <w:sz w:val="24"/>
          <w:szCs w:val="24"/>
        </w:rPr>
        <w:t>» филиал в Ленинградской области</w:t>
      </w:r>
    </w:p>
    <w:p w14:paraId="3644F30E" w14:textId="77777777" w:rsidR="00BE56BF" w:rsidRPr="00BE56BF" w:rsidRDefault="00BE56BF" w:rsidP="00BE56BF">
      <w:pPr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5282"/>
        <w:gridCol w:w="1368"/>
        <w:gridCol w:w="1517"/>
        <w:gridCol w:w="1370"/>
      </w:tblGrid>
      <w:tr w:rsidR="00BE56BF" w:rsidRPr="00BE56BF" w14:paraId="775EF2EA" w14:textId="77777777" w:rsidTr="00EA7D30">
        <w:trPr>
          <w:trHeight w:val="269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3535" w14:textId="77777777" w:rsidR="00BE56BF" w:rsidRPr="00BE56BF" w:rsidRDefault="00BE56BF" w:rsidP="00BE56BF">
            <w:pPr>
              <w:ind w:right="-172"/>
              <w:jc w:val="center"/>
              <w:rPr>
                <w:b/>
                <w:i/>
                <w:sz w:val="22"/>
                <w:szCs w:val="22"/>
              </w:rPr>
            </w:pPr>
            <w:r w:rsidRPr="00BE56BF">
              <w:rPr>
                <w:b/>
                <w:i/>
                <w:sz w:val="22"/>
                <w:szCs w:val="22"/>
              </w:rPr>
              <w:t>Котельные</w:t>
            </w:r>
          </w:p>
        </w:tc>
      </w:tr>
      <w:tr w:rsidR="00BE56BF" w:rsidRPr="00BE56BF" w14:paraId="54F90536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1D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C89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, текущий ремонт котлов и оборудования котельной 209,6 МВт г. Тихв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B3A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E3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56C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2909003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C38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125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 и текущий ремонт оборудования котельной п.Березовик-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663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D2B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EA6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F0FB0FB" w14:textId="77777777" w:rsidTr="00EA7D30">
        <w:trPr>
          <w:trHeight w:val="689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197D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.</w:t>
            </w:r>
          </w:p>
          <w:p w14:paraId="655AB0E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592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, текущий ремонт котлов и оборудования котельной п. Березовик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EE7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F9E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33FB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206D5379" w14:textId="77777777" w:rsidTr="00EA7D30">
        <w:trPr>
          <w:trHeight w:val="201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903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1BC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 и текущий ремонт оборудования котельной п. Царицыно Озер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3E5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A82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D9B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29E03698" w14:textId="77777777" w:rsidTr="00EA7D30">
        <w:trPr>
          <w:trHeight w:val="200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0FB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BEC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, текущий ремонт котлов и оборудования котельной №1 п. Са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00E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65E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43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12A95BE" w14:textId="77777777" w:rsidTr="00EA7D30">
        <w:trPr>
          <w:trHeight w:val="12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30A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6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CF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, текущий ремонт котлов и оборудования котельной №2 п. Са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B7A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A080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2BF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49460667" w14:textId="77777777" w:rsidTr="00EA7D30">
        <w:trPr>
          <w:trHeight w:val="11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934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7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20C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 и текущий ремонт оборудования котельной п. Красав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FE9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6BE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050B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98DE850" w14:textId="77777777" w:rsidTr="00EA7D30">
        <w:trPr>
          <w:trHeight w:val="393"/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0698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/>
                <w:i/>
                <w:sz w:val="22"/>
                <w:szCs w:val="22"/>
              </w:rPr>
              <w:t>Тепловые сети</w:t>
            </w:r>
          </w:p>
        </w:tc>
      </w:tr>
      <w:tr w:rsidR="00BE56BF" w:rsidRPr="00BE56BF" w14:paraId="18C2B6E5" w14:textId="77777777" w:rsidTr="00EA7D30">
        <w:trPr>
          <w:trHeight w:val="60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37B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8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CAC8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тепловых сетей по результатам гидравлических испытаний г. Тихв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50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013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F16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87E96EB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2FE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9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94E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Восстановление внешнего благоустройства после ремонта тепловых сетей г. Тихвин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3AC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005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FDB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CBE9D09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58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0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E8A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тепловых сетей по результатам гидравлических испытаний п. Березовик-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BD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A1F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CE4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D169AA8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1AB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1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C985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тепловых сетей по результатам гидравлических испытаний п. Березовик-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FA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8DB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6EF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413ABF9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E21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2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7C0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тепловых сетей по результатам гидравлических испытаний п. Царицыно Озер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83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125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759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B857828" w14:textId="77777777" w:rsidTr="00EA7D30">
        <w:trPr>
          <w:trHeight w:val="313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936F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3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79F7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тепловых сетей по результатам гидравлических испытаний п. Сар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E5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486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9C6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C6B50B1" w14:textId="77777777" w:rsidTr="00EA7D30">
        <w:trPr>
          <w:trHeight w:val="188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804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4.</w:t>
            </w: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22D8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Ремонт тепловых сетей по результатам гидравлических испытаний п. Красава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B3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5A3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99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748CB12" w14:textId="77777777" w:rsidTr="00EA7D30">
        <w:trPr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6C8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F86C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обственных средств </w:t>
            </w:r>
          </w:p>
          <w:p w14:paraId="71B21EAC" w14:textId="77777777" w:rsidR="00BE56BF" w:rsidRPr="00BE56BF" w:rsidRDefault="00BE56BF" w:rsidP="00BE56BF">
            <w:pPr>
              <w:jc w:val="left"/>
              <w:rPr>
                <w:b/>
                <w:sz w:val="24"/>
                <w:szCs w:val="24"/>
              </w:rPr>
            </w:pPr>
            <w:r w:rsidRPr="00BE56BF">
              <w:rPr>
                <w:b/>
                <w:sz w:val="24"/>
                <w:szCs w:val="24"/>
              </w:rPr>
              <w:t xml:space="preserve">АО «Газпром </w:t>
            </w:r>
            <w:proofErr w:type="spellStart"/>
            <w:r w:rsidRPr="00BE56BF">
              <w:rPr>
                <w:b/>
                <w:sz w:val="24"/>
                <w:szCs w:val="24"/>
              </w:rPr>
              <w:t>теплоэнерго</w:t>
            </w:r>
            <w:proofErr w:type="spellEnd"/>
            <w:r w:rsidRPr="00BE56BF">
              <w:rPr>
                <w:b/>
                <w:sz w:val="24"/>
                <w:szCs w:val="24"/>
              </w:rPr>
              <w:t xml:space="preserve">» филиал </w:t>
            </w:r>
          </w:p>
          <w:p w14:paraId="594FABB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sz w:val="24"/>
                <w:szCs w:val="24"/>
              </w:rPr>
              <w:t>в Ленинградской области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4F70" w14:textId="77777777" w:rsidR="00BE56BF" w:rsidRPr="00BE56BF" w:rsidRDefault="00BE56BF" w:rsidP="00BE56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7239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DC3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</w:p>
        </w:tc>
      </w:tr>
    </w:tbl>
    <w:p w14:paraId="7EA33CC3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Государственное предприятие «Лодейнопольское ДРСУ»</w:t>
      </w:r>
    </w:p>
    <w:p w14:paraId="575F1321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bCs/>
          <w:sz w:val="22"/>
          <w:szCs w:val="22"/>
        </w:rPr>
      </w:pPr>
      <w:r w:rsidRPr="00BE56BF">
        <w:rPr>
          <w:sz w:val="24"/>
          <w:szCs w:val="24"/>
        </w:rPr>
        <w:t>за счёт собственных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276"/>
        <w:gridCol w:w="1565"/>
      </w:tblGrid>
      <w:tr w:rsidR="00BE56BF" w:rsidRPr="00BE56BF" w14:paraId="7D2676AB" w14:textId="77777777" w:rsidTr="00E24C76">
        <w:trPr>
          <w:trHeight w:val="138"/>
          <w:jc w:val="center"/>
        </w:trPr>
        <w:tc>
          <w:tcPr>
            <w:tcW w:w="710" w:type="dxa"/>
            <w:shd w:val="clear" w:color="auto" w:fill="auto"/>
          </w:tcPr>
          <w:p w14:paraId="756DB06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0C1644D4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визия и ремонт насосов</w:t>
            </w:r>
          </w:p>
        </w:tc>
        <w:tc>
          <w:tcPr>
            <w:tcW w:w="1417" w:type="dxa"/>
            <w:shd w:val="clear" w:color="auto" w:fill="auto"/>
          </w:tcPr>
          <w:p w14:paraId="4D5B3CF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276" w:type="dxa"/>
            <w:shd w:val="clear" w:color="auto" w:fill="auto"/>
          </w:tcPr>
          <w:p w14:paraId="403F12F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65" w:type="dxa"/>
            <w:shd w:val="clear" w:color="auto" w:fill="auto"/>
          </w:tcPr>
          <w:p w14:paraId="4EC881C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юнь </w:t>
            </w:r>
          </w:p>
        </w:tc>
      </w:tr>
      <w:tr w:rsidR="00BE56BF" w:rsidRPr="00BE56BF" w14:paraId="437C6E29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47A368B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62F62D25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визия и ремонт запорной арматуры</w:t>
            </w:r>
          </w:p>
        </w:tc>
        <w:tc>
          <w:tcPr>
            <w:tcW w:w="1417" w:type="dxa"/>
            <w:shd w:val="clear" w:color="auto" w:fill="auto"/>
          </w:tcPr>
          <w:p w14:paraId="192EC26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1276" w:type="dxa"/>
            <w:shd w:val="clear" w:color="auto" w:fill="auto"/>
          </w:tcPr>
          <w:p w14:paraId="31E4BAB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август </w:t>
            </w:r>
          </w:p>
        </w:tc>
        <w:tc>
          <w:tcPr>
            <w:tcW w:w="1565" w:type="dxa"/>
            <w:shd w:val="clear" w:color="auto" w:fill="auto"/>
          </w:tcPr>
          <w:p w14:paraId="2EDBDB6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5A3CEBFA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179AE4C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2C475D84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визия и ремонт электрооборудования</w:t>
            </w:r>
          </w:p>
        </w:tc>
        <w:tc>
          <w:tcPr>
            <w:tcW w:w="1417" w:type="dxa"/>
            <w:shd w:val="clear" w:color="auto" w:fill="auto"/>
          </w:tcPr>
          <w:p w14:paraId="48DB65C6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5,00</w:t>
            </w:r>
          </w:p>
        </w:tc>
        <w:tc>
          <w:tcPr>
            <w:tcW w:w="1276" w:type="dxa"/>
            <w:shd w:val="clear" w:color="auto" w:fill="auto"/>
          </w:tcPr>
          <w:p w14:paraId="23DC281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65" w:type="dxa"/>
            <w:shd w:val="clear" w:color="auto" w:fill="auto"/>
          </w:tcPr>
          <w:p w14:paraId="4FFA8E9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0B68CE27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6E35CDB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shd w:val="clear" w:color="auto" w:fill="auto"/>
          </w:tcPr>
          <w:p w14:paraId="21216435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и ревизия котлов</w:t>
            </w:r>
          </w:p>
        </w:tc>
        <w:tc>
          <w:tcPr>
            <w:tcW w:w="1417" w:type="dxa"/>
            <w:shd w:val="clear" w:color="auto" w:fill="auto"/>
          </w:tcPr>
          <w:p w14:paraId="190E1BC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276" w:type="dxa"/>
            <w:shd w:val="clear" w:color="auto" w:fill="auto"/>
          </w:tcPr>
          <w:p w14:paraId="4D4D331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1565" w:type="dxa"/>
            <w:shd w:val="clear" w:color="auto" w:fill="auto"/>
          </w:tcPr>
          <w:p w14:paraId="25AD7B8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август </w:t>
            </w:r>
          </w:p>
        </w:tc>
      </w:tr>
      <w:tr w:rsidR="00BE56BF" w:rsidRPr="00BE56BF" w14:paraId="22BA9E7B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4EB9550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5239" w:type="dxa"/>
            <w:shd w:val="clear" w:color="auto" w:fill="auto"/>
          </w:tcPr>
          <w:p w14:paraId="3700DE57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Чистка котлов и дымоходов </w:t>
            </w:r>
          </w:p>
        </w:tc>
        <w:tc>
          <w:tcPr>
            <w:tcW w:w="1417" w:type="dxa"/>
            <w:shd w:val="clear" w:color="auto" w:fill="auto"/>
          </w:tcPr>
          <w:p w14:paraId="375E8AC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8,00</w:t>
            </w:r>
          </w:p>
        </w:tc>
        <w:tc>
          <w:tcPr>
            <w:tcW w:w="1276" w:type="dxa"/>
            <w:shd w:val="clear" w:color="auto" w:fill="auto"/>
          </w:tcPr>
          <w:p w14:paraId="40FF69C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1565" w:type="dxa"/>
            <w:shd w:val="clear" w:color="auto" w:fill="auto"/>
          </w:tcPr>
          <w:p w14:paraId="2189136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3F754E1C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6C5E876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39" w:type="dxa"/>
            <w:shd w:val="clear" w:color="auto" w:fill="auto"/>
          </w:tcPr>
          <w:p w14:paraId="017D9FD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верка и ремонт манометров</w:t>
            </w:r>
          </w:p>
        </w:tc>
        <w:tc>
          <w:tcPr>
            <w:tcW w:w="1417" w:type="dxa"/>
            <w:shd w:val="clear" w:color="auto" w:fill="auto"/>
          </w:tcPr>
          <w:p w14:paraId="4B6A972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,00</w:t>
            </w:r>
          </w:p>
        </w:tc>
        <w:tc>
          <w:tcPr>
            <w:tcW w:w="1276" w:type="dxa"/>
            <w:shd w:val="clear" w:color="auto" w:fill="auto"/>
          </w:tcPr>
          <w:p w14:paraId="5335CA6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565" w:type="dxa"/>
            <w:shd w:val="clear" w:color="auto" w:fill="auto"/>
          </w:tcPr>
          <w:p w14:paraId="51A198F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юль </w:t>
            </w:r>
          </w:p>
        </w:tc>
      </w:tr>
      <w:tr w:rsidR="00BE56BF" w:rsidRPr="00BE56BF" w14:paraId="02F5A858" w14:textId="77777777" w:rsidTr="00E24C76">
        <w:trPr>
          <w:trHeight w:val="243"/>
          <w:jc w:val="center"/>
        </w:trPr>
        <w:tc>
          <w:tcPr>
            <w:tcW w:w="710" w:type="dxa"/>
            <w:shd w:val="clear" w:color="auto" w:fill="auto"/>
          </w:tcPr>
          <w:p w14:paraId="12426BF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239" w:type="dxa"/>
            <w:shd w:val="clear" w:color="auto" w:fill="auto"/>
          </w:tcPr>
          <w:p w14:paraId="19352D90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монт дымохода, восстановление кладки</w:t>
            </w:r>
          </w:p>
        </w:tc>
        <w:tc>
          <w:tcPr>
            <w:tcW w:w="1417" w:type="dxa"/>
            <w:shd w:val="clear" w:color="auto" w:fill="auto"/>
          </w:tcPr>
          <w:p w14:paraId="2821BBB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8,00</w:t>
            </w:r>
          </w:p>
        </w:tc>
        <w:tc>
          <w:tcPr>
            <w:tcW w:w="1276" w:type="dxa"/>
            <w:shd w:val="clear" w:color="auto" w:fill="auto"/>
          </w:tcPr>
          <w:p w14:paraId="312A28A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565" w:type="dxa"/>
            <w:shd w:val="clear" w:color="auto" w:fill="auto"/>
          </w:tcPr>
          <w:p w14:paraId="39656C3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75EFB43A" w14:textId="77777777" w:rsidTr="00E24C76">
        <w:trPr>
          <w:trHeight w:val="313"/>
          <w:jc w:val="center"/>
        </w:trPr>
        <w:tc>
          <w:tcPr>
            <w:tcW w:w="710" w:type="dxa"/>
            <w:shd w:val="clear" w:color="auto" w:fill="auto"/>
          </w:tcPr>
          <w:p w14:paraId="2547DF1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239" w:type="dxa"/>
            <w:shd w:val="clear" w:color="auto" w:fill="auto"/>
          </w:tcPr>
          <w:p w14:paraId="5145FB6D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Приобретение и завоз угля</w:t>
            </w:r>
          </w:p>
        </w:tc>
        <w:tc>
          <w:tcPr>
            <w:tcW w:w="1417" w:type="dxa"/>
            <w:shd w:val="clear" w:color="auto" w:fill="auto"/>
          </w:tcPr>
          <w:p w14:paraId="04CB6A6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 750,00</w:t>
            </w:r>
          </w:p>
        </w:tc>
        <w:tc>
          <w:tcPr>
            <w:tcW w:w="1276" w:type="dxa"/>
            <w:shd w:val="clear" w:color="auto" w:fill="auto"/>
          </w:tcPr>
          <w:p w14:paraId="0ABEABA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  <w:tc>
          <w:tcPr>
            <w:tcW w:w="1565" w:type="dxa"/>
            <w:shd w:val="clear" w:color="auto" w:fill="auto"/>
          </w:tcPr>
          <w:p w14:paraId="4FCC915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84E94CE" w14:textId="77777777" w:rsidTr="00E24C76">
        <w:trPr>
          <w:trHeight w:val="180"/>
          <w:jc w:val="center"/>
        </w:trPr>
        <w:tc>
          <w:tcPr>
            <w:tcW w:w="710" w:type="dxa"/>
            <w:shd w:val="clear" w:color="auto" w:fill="auto"/>
          </w:tcPr>
          <w:p w14:paraId="07E2132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239" w:type="dxa"/>
            <w:shd w:val="clear" w:color="auto" w:fill="auto"/>
          </w:tcPr>
          <w:p w14:paraId="070673CD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Гидравлические испытания и пробное протапливание</w:t>
            </w:r>
          </w:p>
        </w:tc>
        <w:tc>
          <w:tcPr>
            <w:tcW w:w="1417" w:type="dxa"/>
            <w:shd w:val="clear" w:color="auto" w:fill="auto"/>
          </w:tcPr>
          <w:p w14:paraId="1D9539C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,00</w:t>
            </w:r>
          </w:p>
        </w:tc>
        <w:tc>
          <w:tcPr>
            <w:tcW w:w="1276" w:type="dxa"/>
            <w:shd w:val="clear" w:color="auto" w:fill="auto"/>
          </w:tcPr>
          <w:p w14:paraId="00D5FA2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  <w:tc>
          <w:tcPr>
            <w:tcW w:w="1565" w:type="dxa"/>
            <w:shd w:val="clear" w:color="auto" w:fill="auto"/>
          </w:tcPr>
          <w:p w14:paraId="2BEB98B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220272D5" w14:textId="77777777" w:rsidTr="00E24C76">
        <w:trPr>
          <w:trHeight w:val="563"/>
          <w:jc w:val="center"/>
        </w:trPr>
        <w:tc>
          <w:tcPr>
            <w:tcW w:w="710" w:type="dxa"/>
            <w:shd w:val="clear" w:color="auto" w:fill="auto"/>
          </w:tcPr>
          <w:p w14:paraId="49AF462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6423989A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 </w:t>
            </w:r>
            <w:r w:rsidRPr="00BE56BF">
              <w:rPr>
                <w:b/>
                <w:bCs/>
                <w:sz w:val="24"/>
                <w:szCs w:val="24"/>
              </w:rPr>
              <w:t>ВСЕГО за счёт собственных средств ГП «Лодейнопольское ДРСУ»</w:t>
            </w:r>
          </w:p>
        </w:tc>
        <w:tc>
          <w:tcPr>
            <w:tcW w:w="1417" w:type="dxa"/>
            <w:shd w:val="clear" w:color="auto" w:fill="auto"/>
          </w:tcPr>
          <w:p w14:paraId="44A23E4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1 931,00</w:t>
            </w:r>
          </w:p>
        </w:tc>
        <w:tc>
          <w:tcPr>
            <w:tcW w:w="1276" w:type="dxa"/>
            <w:shd w:val="clear" w:color="auto" w:fill="auto"/>
          </w:tcPr>
          <w:p w14:paraId="1F3C576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14:paraId="68F1DEE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2FC2075" w14:textId="77777777" w:rsidR="00BE56BF" w:rsidRPr="00BE56BF" w:rsidRDefault="00BE56BF" w:rsidP="00BE56BF">
      <w:pPr>
        <w:tabs>
          <w:tab w:val="left" w:pos="3231"/>
        </w:tabs>
        <w:jc w:val="center"/>
        <w:rPr>
          <w:b/>
          <w:sz w:val="24"/>
          <w:szCs w:val="24"/>
        </w:rPr>
      </w:pPr>
      <w:r w:rsidRPr="00BE56BF">
        <w:rPr>
          <w:rFonts w:eastAsia="Calibri"/>
          <w:b/>
          <w:sz w:val="24"/>
          <w:szCs w:val="24"/>
        </w:rPr>
        <w:t>Филиал ПАО «</w:t>
      </w:r>
      <w:proofErr w:type="spellStart"/>
      <w:r w:rsidRPr="00BE56BF">
        <w:rPr>
          <w:rFonts w:eastAsia="Calibri"/>
          <w:b/>
          <w:sz w:val="24"/>
          <w:szCs w:val="24"/>
        </w:rPr>
        <w:t>Россети</w:t>
      </w:r>
      <w:proofErr w:type="spellEnd"/>
      <w:r w:rsidRPr="00BE56BF">
        <w:rPr>
          <w:rFonts w:eastAsia="Calibri"/>
          <w:b/>
          <w:sz w:val="24"/>
          <w:szCs w:val="24"/>
        </w:rPr>
        <w:t xml:space="preserve"> «Ленэнерго» «Тихвинские электрические сети»</w:t>
      </w:r>
    </w:p>
    <w:p w14:paraId="2D76027F" w14:textId="77777777" w:rsidR="00BE56BF" w:rsidRPr="00BE56BF" w:rsidRDefault="00BE56BF" w:rsidP="00BE56BF">
      <w:pPr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240"/>
        <w:gridCol w:w="1417"/>
        <w:gridCol w:w="1348"/>
        <w:gridCol w:w="1492"/>
      </w:tblGrid>
      <w:tr w:rsidR="00BE56BF" w:rsidRPr="00BE56BF" w14:paraId="28AF2278" w14:textId="77777777" w:rsidTr="00E24C76">
        <w:trPr>
          <w:trHeight w:val="64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234A7B62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7B6C2FBF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Восстановление антикоррозийного покрытия опор (покраска опор), 8 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70A7BB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96,9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7CDF4F6D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прел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DF70608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77A2C2DA" w14:textId="77777777" w:rsidTr="00E24C76">
        <w:trPr>
          <w:trHeight w:val="21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61CA2CF5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2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242BAB44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Прочие работы на ВЛ, 1582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3A5617A3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34,89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3D58A14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прел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021EEE25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36635D93" w14:textId="77777777" w:rsidTr="00E24C76">
        <w:trPr>
          <w:trHeight w:val="783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3A1A14FE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5A41F21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Капитальный ремонт воздушной линии </w:t>
            </w:r>
            <w:r w:rsidRPr="00BE56BF">
              <w:rPr>
                <w:sz w:val="22"/>
                <w:szCs w:val="22"/>
                <w:lang w:val="en-US"/>
              </w:rPr>
              <w:t>L</w:t>
            </w:r>
            <w:r w:rsidRPr="00BE56BF">
              <w:rPr>
                <w:sz w:val="22"/>
                <w:szCs w:val="22"/>
              </w:rPr>
              <w:t xml:space="preserve">=66,577 км, замена опор 36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  <w:r w:rsidRPr="00BE56BF">
              <w:rPr>
                <w:sz w:val="22"/>
                <w:szCs w:val="22"/>
              </w:rPr>
              <w:t xml:space="preserve">, изоляторов 119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44AFA12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832,296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5B687082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прел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50B1219D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0DA3282" w14:textId="77777777" w:rsidTr="00E24C76">
        <w:trPr>
          <w:trHeight w:val="275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09AC91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72DFA30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асчистка трасс воздушных линий, 40,44 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3D02A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190,31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3B5B51A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3CF151C1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20D2A105" w14:textId="77777777" w:rsidTr="00E24C76">
        <w:trPr>
          <w:trHeight w:val="391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DD04D17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5B2A371B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Ремонт оборудования ТП, 4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7D90F925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51,364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DB307B0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183ABF89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5B27230" w14:textId="77777777" w:rsidTr="00E24C76">
        <w:trPr>
          <w:trHeight w:val="356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B7803C6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6.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56359D4B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Ремонт заземляющих устройств, 38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61E02255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3,72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6E91F9C8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прель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712864DD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654110FE" w14:textId="77777777" w:rsidTr="00E24C76">
        <w:trPr>
          <w:trHeight w:val="338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19D377AD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40" w:type="dxa"/>
            <w:shd w:val="clear" w:color="auto" w:fill="auto"/>
            <w:vAlign w:val="center"/>
          </w:tcPr>
          <w:p w14:paraId="60A2F253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6637491E" w14:textId="77777777" w:rsidR="00BE56BF" w:rsidRPr="00BE56BF" w:rsidRDefault="00BE56BF" w:rsidP="00BE56BF">
            <w:pPr>
              <w:tabs>
                <w:tab w:val="left" w:pos="3231"/>
              </w:tabs>
              <w:jc w:val="left"/>
              <w:rPr>
                <w:sz w:val="24"/>
                <w:szCs w:val="24"/>
              </w:rPr>
            </w:pPr>
            <w:r w:rsidRPr="00BE56BF">
              <w:rPr>
                <w:rFonts w:eastAsia="Calibri"/>
                <w:b/>
                <w:sz w:val="24"/>
                <w:szCs w:val="24"/>
              </w:rPr>
              <w:t>Филиала ПАО «</w:t>
            </w:r>
            <w:proofErr w:type="spellStart"/>
            <w:r w:rsidRPr="00BE56BF">
              <w:rPr>
                <w:rFonts w:eastAsia="Calibri"/>
                <w:b/>
                <w:sz w:val="24"/>
                <w:szCs w:val="24"/>
              </w:rPr>
              <w:t>Россети</w:t>
            </w:r>
            <w:proofErr w:type="spellEnd"/>
            <w:r w:rsidRPr="00BE56BF">
              <w:rPr>
                <w:rFonts w:eastAsia="Calibri"/>
                <w:b/>
                <w:sz w:val="24"/>
                <w:szCs w:val="24"/>
              </w:rPr>
              <w:t xml:space="preserve"> Ленэнерго» «Тихвинские электрические сети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FD0479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4"/>
                <w:szCs w:val="24"/>
              </w:rPr>
            </w:pPr>
            <w:r w:rsidRPr="00BE56BF">
              <w:rPr>
                <w:b/>
                <w:sz w:val="24"/>
                <w:szCs w:val="24"/>
              </w:rPr>
              <w:t>3 839,573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12A18A79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14:paraId="5A4A08D1" w14:textId="77777777" w:rsidR="00BE56BF" w:rsidRPr="00BE56BF" w:rsidRDefault="00BE56BF" w:rsidP="00BE56BF">
            <w:pPr>
              <w:tabs>
                <w:tab w:val="left" w:pos="3231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C35BCAA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Муниципальное бюджетное учреждение «Зеленый город»</w:t>
      </w:r>
    </w:p>
    <w:p w14:paraId="049377D0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bCs/>
          <w:sz w:val="22"/>
          <w:szCs w:val="22"/>
        </w:rPr>
      </w:pPr>
      <w:r w:rsidRPr="00BE56BF">
        <w:rPr>
          <w:sz w:val="24"/>
          <w:szCs w:val="24"/>
        </w:rPr>
        <w:t xml:space="preserve">за счёт собственных средств  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276"/>
        <w:gridCol w:w="1565"/>
      </w:tblGrid>
      <w:tr w:rsidR="00BE56BF" w:rsidRPr="00BE56BF" w14:paraId="1A5C5C2C" w14:textId="77777777" w:rsidTr="00E24C76">
        <w:trPr>
          <w:trHeight w:val="176"/>
          <w:jc w:val="center"/>
        </w:trPr>
        <w:tc>
          <w:tcPr>
            <w:tcW w:w="710" w:type="dxa"/>
            <w:shd w:val="clear" w:color="auto" w:fill="auto"/>
          </w:tcPr>
          <w:p w14:paraId="286826E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3EAA2D10" w14:textId="77777777" w:rsidR="00BE56BF" w:rsidRPr="00BE56BF" w:rsidRDefault="00BE56BF" w:rsidP="00BE56BF">
            <w:pPr>
              <w:jc w:val="left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BE56BF">
              <w:rPr>
                <w:bCs/>
                <w:sz w:val="22"/>
                <w:szCs w:val="22"/>
              </w:rPr>
              <w:t xml:space="preserve">Подготовка техники к работе в осенне-зимний период, 21 </w:t>
            </w:r>
            <w:proofErr w:type="spellStart"/>
            <w:r w:rsidRPr="00BE56BF">
              <w:rPr>
                <w:bCs/>
                <w:sz w:val="22"/>
                <w:szCs w:val="22"/>
              </w:rPr>
              <w:t>шт</w:t>
            </w:r>
            <w:proofErr w:type="spellEnd"/>
            <w:r w:rsidRPr="00BE56B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218F85E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 680,00</w:t>
            </w:r>
          </w:p>
        </w:tc>
        <w:tc>
          <w:tcPr>
            <w:tcW w:w="1276" w:type="dxa"/>
            <w:shd w:val="clear" w:color="auto" w:fill="auto"/>
          </w:tcPr>
          <w:p w14:paraId="1A1170A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565" w:type="dxa"/>
            <w:shd w:val="clear" w:color="auto" w:fill="auto"/>
          </w:tcPr>
          <w:p w14:paraId="2A1C4A5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AA6575F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6448CDC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580B9500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Заготовка противогололедного материала (песчано-соляная смесь)</w:t>
            </w:r>
          </w:p>
        </w:tc>
        <w:tc>
          <w:tcPr>
            <w:tcW w:w="1417" w:type="dxa"/>
            <w:shd w:val="clear" w:color="auto" w:fill="auto"/>
          </w:tcPr>
          <w:p w14:paraId="4F5FF9F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 130,00</w:t>
            </w:r>
          </w:p>
        </w:tc>
        <w:tc>
          <w:tcPr>
            <w:tcW w:w="1276" w:type="dxa"/>
            <w:shd w:val="clear" w:color="auto" w:fill="auto"/>
          </w:tcPr>
          <w:p w14:paraId="30045D5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565" w:type="dxa"/>
            <w:shd w:val="clear" w:color="auto" w:fill="auto"/>
          </w:tcPr>
          <w:p w14:paraId="327D43F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61AE1F5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2A7280CD" w14:textId="77777777" w:rsidR="00BE56BF" w:rsidRPr="00BE56BF" w:rsidRDefault="00BE56BF" w:rsidP="00BE56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05C3EF2D" w14:textId="77777777" w:rsidR="00BE56BF" w:rsidRPr="00BE56BF" w:rsidRDefault="00BE56BF" w:rsidP="00BE56BF">
            <w:pPr>
              <w:jc w:val="left"/>
              <w:rPr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ВСЕГО по МБУ «Зеленый город»</w:t>
            </w:r>
          </w:p>
        </w:tc>
        <w:tc>
          <w:tcPr>
            <w:tcW w:w="1417" w:type="dxa"/>
            <w:shd w:val="clear" w:color="auto" w:fill="auto"/>
          </w:tcPr>
          <w:p w14:paraId="48BB3563" w14:textId="77777777" w:rsidR="00BE56BF" w:rsidRPr="00BE56BF" w:rsidRDefault="00BE56BF" w:rsidP="00BE5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5 810,00</w:t>
            </w:r>
          </w:p>
        </w:tc>
        <w:tc>
          <w:tcPr>
            <w:tcW w:w="1276" w:type="dxa"/>
            <w:shd w:val="clear" w:color="auto" w:fill="auto"/>
          </w:tcPr>
          <w:p w14:paraId="50FBFEF7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5" w:type="dxa"/>
            <w:shd w:val="clear" w:color="auto" w:fill="auto"/>
          </w:tcPr>
          <w:p w14:paraId="6E712810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5B1618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Акционерное общество «Жилье»</w:t>
      </w:r>
    </w:p>
    <w:p w14:paraId="516B895C" w14:textId="77777777" w:rsidR="00BE56BF" w:rsidRPr="00BE56BF" w:rsidRDefault="00BE56BF" w:rsidP="00BE56BF">
      <w:pPr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351"/>
        <w:gridCol w:w="1490"/>
      </w:tblGrid>
      <w:tr w:rsidR="00BE56BF" w:rsidRPr="00BE56BF" w14:paraId="6B2B1339" w14:textId="77777777" w:rsidTr="00E24C76">
        <w:trPr>
          <w:trHeight w:val="234"/>
          <w:jc w:val="center"/>
        </w:trPr>
        <w:tc>
          <w:tcPr>
            <w:tcW w:w="710" w:type="dxa"/>
            <w:shd w:val="clear" w:color="auto" w:fill="auto"/>
          </w:tcPr>
          <w:p w14:paraId="258164D1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700569F5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Ремонт межпанельных швов, 2345 </w:t>
            </w:r>
            <w:proofErr w:type="spellStart"/>
            <w:r w:rsidRPr="00BE56BF">
              <w:rPr>
                <w:bCs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BED983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 227,00</w:t>
            </w:r>
          </w:p>
        </w:tc>
        <w:tc>
          <w:tcPr>
            <w:tcW w:w="1351" w:type="dxa"/>
            <w:shd w:val="clear" w:color="auto" w:fill="auto"/>
          </w:tcPr>
          <w:p w14:paraId="26AB33A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10E98F4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BDC8743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6E8D6FE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430A2CCF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монт кровель, 1021 м²</w:t>
            </w:r>
          </w:p>
        </w:tc>
        <w:tc>
          <w:tcPr>
            <w:tcW w:w="1417" w:type="dxa"/>
            <w:shd w:val="clear" w:color="auto" w:fill="auto"/>
          </w:tcPr>
          <w:p w14:paraId="7865D6D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08,40</w:t>
            </w:r>
          </w:p>
        </w:tc>
        <w:tc>
          <w:tcPr>
            <w:tcW w:w="1351" w:type="dxa"/>
            <w:shd w:val="clear" w:color="auto" w:fill="auto"/>
          </w:tcPr>
          <w:p w14:paraId="75EFE78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shd w:val="clear" w:color="auto" w:fill="auto"/>
          </w:tcPr>
          <w:p w14:paraId="0F92C00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5F59817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263DBED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29CF7CCD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розлива ГВС, 990 </w:t>
            </w:r>
            <w:proofErr w:type="spellStart"/>
            <w:r w:rsidRPr="00BE56BF">
              <w:rPr>
                <w:bCs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7F3828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97,40</w:t>
            </w:r>
          </w:p>
        </w:tc>
        <w:tc>
          <w:tcPr>
            <w:tcW w:w="1351" w:type="dxa"/>
            <w:shd w:val="clear" w:color="auto" w:fill="auto"/>
          </w:tcPr>
          <w:p w14:paraId="73E2C4B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shd w:val="clear" w:color="auto" w:fill="auto"/>
          </w:tcPr>
          <w:p w14:paraId="5DA1744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E224DAB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09D85FD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shd w:val="clear" w:color="auto" w:fill="auto"/>
          </w:tcPr>
          <w:p w14:paraId="4CE2228F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стояков отопления, 426 </w:t>
            </w:r>
            <w:proofErr w:type="spellStart"/>
            <w:r w:rsidRPr="00BE56BF">
              <w:rPr>
                <w:bCs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A54A52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48,89</w:t>
            </w:r>
          </w:p>
        </w:tc>
        <w:tc>
          <w:tcPr>
            <w:tcW w:w="1351" w:type="dxa"/>
            <w:shd w:val="clear" w:color="auto" w:fill="auto"/>
          </w:tcPr>
          <w:p w14:paraId="3C50EE3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shd w:val="clear" w:color="auto" w:fill="auto"/>
          </w:tcPr>
          <w:p w14:paraId="07D0538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C5235B3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650A863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39" w:type="dxa"/>
            <w:shd w:val="clear" w:color="auto" w:fill="auto"/>
          </w:tcPr>
          <w:p w14:paraId="5FCBD7CD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стояков ХВС, 668 </w:t>
            </w:r>
            <w:proofErr w:type="spellStart"/>
            <w:r w:rsidRPr="00BE56BF">
              <w:rPr>
                <w:bCs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A22BBE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54,04</w:t>
            </w:r>
          </w:p>
        </w:tc>
        <w:tc>
          <w:tcPr>
            <w:tcW w:w="1351" w:type="dxa"/>
            <w:shd w:val="clear" w:color="auto" w:fill="auto"/>
          </w:tcPr>
          <w:p w14:paraId="11902E8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shd w:val="clear" w:color="auto" w:fill="auto"/>
          </w:tcPr>
          <w:p w14:paraId="6355595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6D140F1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58E309F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39" w:type="dxa"/>
            <w:shd w:val="clear" w:color="auto" w:fill="auto"/>
          </w:tcPr>
          <w:p w14:paraId="19021ED3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стояков ГВС, 580 </w:t>
            </w:r>
            <w:proofErr w:type="spellStart"/>
            <w:r w:rsidRPr="00BE56BF">
              <w:rPr>
                <w:bCs/>
                <w:sz w:val="22"/>
                <w:szCs w:val="22"/>
              </w:rPr>
              <w:t>п.м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65532E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       297,00</w:t>
            </w:r>
          </w:p>
        </w:tc>
        <w:tc>
          <w:tcPr>
            <w:tcW w:w="1351" w:type="dxa"/>
            <w:shd w:val="clear" w:color="auto" w:fill="auto"/>
          </w:tcPr>
          <w:p w14:paraId="2734CCF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90" w:type="dxa"/>
            <w:shd w:val="clear" w:color="auto" w:fill="auto"/>
          </w:tcPr>
          <w:p w14:paraId="2FA84E5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2B9D7870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04B5590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239" w:type="dxa"/>
            <w:shd w:val="clear" w:color="auto" w:fill="auto"/>
          </w:tcPr>
          <w:p w14:paraId="3C23FEF6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визия запорной арматуры, 188 МКД</w:t>
            </w:r>
          </w:p>
        </w:tc>
        <w:tc>
          <w:tcPr>
            <w:tcW w:w="1417" w:type="dxa"/>
            <w:shd w:val="clear" w:color="auto" w:fill="auto"/>
          </w:tcPr>
          <w:p w14:paraId="4BF8F26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351" w:type="dxa"/>
            <w:shd w:val="clear" w:color="auto" w:fill="auto"/>
          </w:tcPr>
          <w:p w14:paraId="2878BE8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shd w:val="clear" w:color="auto" w:fill="auto"/>
          </w:tcPr>
          <w:p w14:paraId="3B32EC3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BB263B2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532234D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239" w:type="dxa"/>
            <w:shd w:val="clear" w:color="auto" w:fill="auto"/>
          </w:tcPr>
          <w:p w14:paraId="6251A88B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Прочистка дренажных колодцев, </w:t>
            </w:r>
          </w:p>
          <w:p w14:paraId="71BBBC2D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979 шт. / 188 МКД</w:t>
            </w:r>
          </w:p>
        </w:tc>
        <w:tc>
          <w:tcPr>
            <w:tcW w:w="1417" w:type="dxa"/>
            <w:shd w:val="clear" w:color="auto" w:fill="auto"/>
          </w:tcPr>
          <w:p w14:paraId="4A2F08D4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    по факту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97277D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shd w:val="clear" w:color="auto" w:fill="auto"/>
          </w:tcPr>
          <w:p w14:paraId="076D6B1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853E06A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55A74D53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239" w:type="dxa"/>
            <w:shd w:val="clear" w:color="auto" w:fill="auto"/>
          </w:tcPr>
          <w:p w14:paraId="0E4E42B2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Промывка системы отопления, </w:t>
            </w:r>
          </w:p>
          <w:p w14:paraId="6B615C76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97 МКД</w:t>
            </w:r>
          </w:p>
        </w:tc>
        <w:tc>
          <w:tcPr>
            <w:tcW w:w="1417" w:type="dxa"/>
            <w:shd w:val="clear" w:color="auto" w:fill="auto"/>
          </w:tcPr>
          <w:p w14:paraId="112504BE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    по факту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5433B9D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90" w:type="dxa"/>
            <w:shd w:val="clear" w:color="auto" w:fill="auto"/>
          </w:tcPr>
          <w:p w14:paraId="5F6CB47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6F48363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74D542A2" w14:textId="77777777" w:rsidR="00BE56BF" w:rsidRPr="00BE56BF" w:rsidRDefault="00BE56BF" w:rsidP="00BE56B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39" w:type="dxa"/>
            <w:shd w:val="clear" w:color="auto" w:fill="auto"/>
          </w:tcPr>
          <w:p w14:paraId="346A31EB" w14:textId="77777777" w:rsidR="00BE56BF" w:rsidRPr="00BE56BF" w:rsidRDefault="00BE56BF" w:rsidP="00BE5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обственных средств </w:t>
            </w:r>
          </w:p>
          <w:p w14:paraId="6909E1F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АО «Жилье»</w:t>
            </w:r>
          </w:p>
        </w:tc>
        <w:tc>
          <w:tcPr>
            <w:tcW w:w="1417" w:type="dxa"/>
            <w:shd w:val="clear" w:color="auto" w:fill="auto"/>
          </w:tcPr>
          <w:p w14:paraId="3B2E48D3" w14:textId="77777777" w:rsidR="00BE56BF" w:rsidRPr="00BE56BF" w:rsidRDefault="00BE56BF" w:rsidP="00BE56BF">
            <w:pPr>
              <w:jc w:val="center"/>
              <w:rPr>
                <w:bCs/>
                <w:sz w:val="24"/>
                <w:szCs w:val="24"/>
              </w:rPr>
            </w:pPr>
            <w:r w:rsidRPr="00BE56BF">
              <w:rPr>
                <w:b/>
                <w:sz w:val="24"/>
                <w:szCs w:val="24"/>
              </w:rPr>
              <w:t>4 432,73</w:t>
            </w:r>
          </w:p>
        </w:tc>
        <w:tc>
          <w:tcPr>
            <w:tcW w:w="1351" w:type="dxa"/>
            <w:shd w:val="clear" w:color="auto" w:fill="auto"/>
          </w:tcPr>
          <w:p w14:paraId="79AC91CD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shd w:val="clear" w:color="auto" w:fill="auto"/>
            <w:vAlign w:val="center"/>
          </w:tcPr>
          <w:p w14:paraId="6C626CC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D612623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Общество с ограниченной ответственностью «КСТМ»</w:t>
      </w:r>
    </w:p>
    <w:p w14:paraId="5300D6E5" w14:textId="77777777" w:rsidR="00BE56BF" w:rsidRPr="00BE56BF" w:rsidRDefault="00BE56BF" w:rsidP="00BE56BF">
      <w:pPr>
        <w:jc w:val="center"/>
        <w:rPr>
          <w:sz w:val="22"/>
          <w:szCs w:val="22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24"/>
        <w:gridCol w:w="1417"/>
      </w:tblGrid>
      <w:tr w:rsidR="00BE56BF" w:rsidRPr="00BE56BF" w14:paraId="645875B8" w14:textId="77777777" w:rsidTr="00E24C76">
        <w:trPr>
          <w:trHeight w:val="30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E24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F537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Замена розлива ХВС по подвалу (1 МК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D31F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5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D69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EE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F9F68C1" w14:textId="77777777" w:rsidTr="00E24C76">
        <w:trPr>
          <w:trHeight w:val="2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0C5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F5A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Замена розлива ГВС по подвалу (4 МК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8B8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0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3BAF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D97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E59658E" w14:textId="77777777" w:rsidTr="00E24C76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6D8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FF350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и ревизия запорной арматуры, установка измерительных приборов ИТП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60AC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2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A8F99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7B182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4E11F7EF" w14:textId="77777777" w:rsidTr="00E24C76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E1F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767F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азборная промывка теплообменников ГВС (дома с АИТП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DCD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F59B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A1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05B02270" w14:textId="77777777" w:rsidTr="00E24C76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6C0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5171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опневматическая промывка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0A1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5A92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6D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D84C2E3" w14:textId="77777777" w:rsidTr="00E24C76">
        <w:trPr>
          <w:trHeight w:val="22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E2F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64D1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Замена привода регулирующего клап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712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6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D1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91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8A956AC" w14:textId="77777777" w:rsidTr="00E24C76">
        <w:trPr>
          <w:trHeight w:val="1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CC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7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36B4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Замена насоса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1644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6C7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741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4B4A04C7" w14:textId="77777777" w:rsidTr="00E24C76">
        <w:trPr>
          <w:trHeight w:val="6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EF21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8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C5B0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Общестроительные работы:</w:t>
            </w:r>
          </w:p>
          <w:p w14:paraId="098E9655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- косметический ремонт лестничных клеток (3 подъезда); </w:t>
            </w:r>
          </w:p>
          <w:p w14:paraId="3E29E07F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- устройство козырьков (2 МКД); </w:t>
            </w:r>
          </w:p>
          <w:p w14:paraId="679639A6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- ремонт оконных блоков, </w:t>
            </w:r>
          </w:p>
          <w:p w14:paraId="092E77D7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- ремонт крыльца, </w:t>
            </w:r>
          </w:p>
          <w:p w14:paraId="56B8211C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- установка водосточной системы, </w:t>
            </w:r>
          </w:p>
          <w:p w14:paraId="70DB1D3D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- чистка выгребной я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A6D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230,0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5B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576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A4405ED" w14:textId="77777777" w:rsidTr="00E24C76">
        <w:trPr>
          <w:trHeight w:val="78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6118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033F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Частичное восстановление герметизации стыков панелей, </w:t>
            </w:r>
            <w:proofErr w:type="spellStart"/>
            <w:r w:rsidRPr="00BE56BF">
              <w:rPr>
                <w:color w:val="000000"/>
                <w:sz w:val="22"/>
                <w:szCs w:val="22"/>
              </w:rPr>
              <w:t>гидрофобизация</w:t>
            </w:r>
            <w:proofErr w:type="spellEnd"/>
            <w:r w:rsidRPr="00BE56BF">
              <w:rPr>
                <w:color w:val="000000"/>
                <w:sz w:val="22"/>
                <w:szCs w:val="22"/>
              </w:rPr>
              <w:t xml:space="preserve"> фасадов (11 МК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38F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349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9564" w14:textId="77777777" w:rsidR="00BE56BF" w:rsidRPr="00BE56BF" w:rsidRDefault="00BE56BF" w:rsidP="00BE56BF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BE56BF">
              <w:rPr>
                <w:rFonts w:eastAsia="Calibri"/>
                <w:sz w:val="24"/>
                <w:szCs w:val="24"/>
                <w:lang w:eastAsia="en-US"/>
              </w:rPr>
              <w:t>сентябрь</w:t>
            </w:r>
          </w:p>
        </w:tc>
      </w:tr>
      <w:tr w:rsidR="00BE56BF" w:rsidRPr="00BE56BF" w14:paraId="2997F9E0" w14:textId="77777777" w:rsidTr="00E24C76">
        <w:trPr>
          <w:trHeight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444D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919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ВСЕГО за счёт собственных средств ООО «КСТ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5F62" w14:textId="77777777" w:rsidR="00BE56BF" w:rsidRPr="00BE56BF" w:rsidRDefault="00BE56BF" w:rsidP="00BE5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2 5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217F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D862" w14:textId="77777777" w:rsidR="00BE56BF" w:rsidRPr="00BE56BF" w:rsidRDefault="00BE56BF" w:rsidP="00BE5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59CAC9" w14:textId="77777777" w:rsidR="00BE56BF" w:rsidRPr="00BE56BF" w:rsidRDefault="00BE56BF" w:rsidP="00BE56BF">
      <w:pPr>
        <w:jc w:val="center"/>
        <w:rPr>
          <w:color w:val="000000"/>
          <w:sz w:val="24"/>
          <w:szCs w:val="24"/>
        </w:rPr>
      </w:pPr>
      <w:r w:rsidRPr="00BE56BF">
        <w:rPr>
          <w:b/>
          <w:color w:val="000000"/>
          <w:sz w:val="24"/>
          <w:szCs w:val="24"/>
        </w:rPr>
        <w:t>Общество с ограниченной ответственностью «Возрождение Тихвин»</w:t>
      </w:r>
      <w:r w:rsidRPr="00BE56BF">
        <w:rPr>
          <w:color w:val="000000"/>
          <w:sz w:val="24"/>
          <w:szCs w:val="24"/>
        </w:rPr>
        <w:t xml:space="preserve">  </w:t>
      </w:r>
    </w:p>
    <w:p w14:paraId="7DC554A3" w14:textId="77777777" w:rsidR="00BE56BF" w:rsidRPr="00BE56BF" w:rsidRDefault="00BE56BF" w:rsidP="00BE56BF">
      <w:pPr>
        <w:jc w:val="center"/>
        <w:rPr>
          <w:sz w:val="24"/>
          <w:szCs w:val="24"/>
        </w:rPr>
      </w:pPr>
      <w:r w:rsidRPr="00BE56BF">
        <w:rPr>
          <w:color w:val="000000"/>
          <w:sz w:val="24"/>
          <w:szCs w:val="24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18"/>
        <w:gridCol w:w="1423"/>
      </w:tblGrid>
      <w:tr w:rsidR="00BE56BF" w:rsidRPr="00BE56BF" w14:paraId="711E3247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164CE65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1F2CFAC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 xml:space="preserve">Ремонт межпанельных швов, </w:t>
            </w:r>
          </w:p>
        </w:tc>
        <w:tc>
          <w:tcPr>
            <w:tcW w:w="1417" w:type="dxa"/>
            <w:shd w:val="clear" w:color="auto" w:fill="auto"/>
          </w:tcPr>
          <w:p w14:paraId="1B9CC0F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 170,00</w:t>
            </w:r>
          </w:p>
        </w:tc>
        <w:tc>
          <w:tcPr>
            <w:tcW w:w="1418" w:type="dxa"/>
            <w:shd w:val="clear" w:color="auto" w:fill="auto"/>
          </w:tcPr>
          <w:p w14:paraId="67A2969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shd w:val="clear" w:color="auto" w:fill="auto"/>
          </w:tcPr>
          <w:p w14:paraId="637741A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2233DD7A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2E7BB7B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5B44C7DE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Ремонт кровли</w:t>
            </w:r>
          </w:p>
        </w:tc>
        <w:tc>
          <w:tcPr>
            <w:tcW w:w="1417" w:type="dxa"/>
            <w:shd w:val="clear" w:color="auto" w:fill="auto"/>
          </w:tcPr>
          <w:p w14:paraId="78B4734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080,00</w:t>
            </w:r>
          </w:p>
        </w:tc>
        <w:tc>
          <w:tcPr>
            <w:tcW w:w="1418" w:type="dxa"/>
            <w:shd w:val="clear" w:color="auto" w:fill="auto"/>
          </w:tcPr>
          <w:p w14:paraId="3DB8412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прель</w:t>
            </w:r>
          </w:p>
        </w:tc>
        <w:tc>
          <w:tcPr>
            <w:tcW w:w="1423" w:type="dxa"/>
            <w:shd w:val="clear" w:color="auto" w:fill="auto"/>
          </w:tcPr>
          <w:p w14:paraId="60A7D8C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5C805DE9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3AC457F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196FF6A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Остекление </w:t>
            </w:r>
          </w:p>
        </w:tc>
        <w:tc>
          <w:tcPr>
            <w:tcW w:w="1417" w:type="dxa"/>
            <w:shd w:val="clear" w:color="auto" w:fill="auto"/>
          </w:tcPr>
          <w:p w14:paraId="7757110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5,00</w:t>
            </w:r>
          </w:p>
        </w:tc>
        <w:tc>
          <w:tcPr>
            <w:tcW w:w="1418" w:type="dxa"/>
            <w:shd w:val="clear" w:color="auto" w:fill="auto"/>
          </w:tcPr>
          <w:p w14:paraId="6236277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shd w:val="clear" w:color="auto" w:fill="auto"/>
          </w:tcPr>
          <w:p w14:paraId="5295EBB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461639CC" w14:textId="77777777" w:rsidTr="00E24C76">
        <w:trPr>
          <w:jc w:val="center"/>
        </w:trPr>
        <w:tc>
          <w:tcPr>
            <w:tcW w:w="710" w:type="dxa"/>
            <w:shd w:val="clear" w:color="auto" w:fill="auto"/>
          </w:tcPr>
          <w:p w14:paraId="439FA7B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shd w:val="clear" w:color="auto" w:fill="auto"/>
          </w:tcPr>
          <w:p w14:paraId="5EF1B274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балконных стяжек</w:t>
            </w:r>
          </w:p>
        </w:tc>
        <w:tc>
          <w:tcPr>
            <w:tcW w:w="1417" w:type="dxa"/>
            <w:shd w:val="clear" w:color="auto" w:fill="auto"/>
          </w:tcPr>
          <w:p w14:paraId="7957F4F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shd w:val="clear" w:color="auto" w:fill="auto"/>
          </w:tcPr>
          <w:p w14:paraId="3E5D85F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shd w:val="clear" w:color="auto" w:fill="auto"/>
          </w:tcPr>
          <w:p w14:paraId="24EA283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7976C129" w14:textId="77777777" w:rsidTr="00E24C76">
        <w:trPr>
          <w:trHeight w:val="275"/>
          <w:jc w:val="center"/>
        </w:trPr>
        <w:tc>
          <w:tcPr>
            <w:tcW w:w="710" w:type="dxa"/>
            <w:shd w:val="clear" w:color="auto" w:fill="auto"/>
          </w:tcPr>
          <w:p w14:paraId="5DB4233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39" w:type="dxa"/>
            <w:shd w:val="clear" w:color="auto" w:fill="auto"/>
          </w:tcPr>
          <w:p w14:paraId="62B71811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Замена запорной арматуры</w:t>
            </w:r>
          </w:p>
        </w:tc>
        <w:tc>
          <w:tcPr>
            <w:tcW w:w="1417" w:type="dxa"/>
            <w:shd w:val="clear" w:color="auto" w:fill="auto"/>
          </w:tcPr>
          <w:p w14:paraId="25233B6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30,00</w:t>
            </w:r>
          </w:p>
        </w:tc>
        <w:tc>
          <w:tcPr>
            <w:tcW w:w="1418" w:type="dxa"/>
            <w:shd w:val="clear" w:color="auto" w:fill="auto"/>
          </w:tcPr>
          <w:p w14:paraId="53AA1E6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shd w:val="clear" w:color="auto" w:fill="auto"/>
          </w:tcPr>
          <w:p w14:paraId="405E372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4A744E5C" w14:textId="77777777" w:rsidTr="00E24C76">
        <w:trPr>
          <w:trHeight w:val="300"/>
          <w:jc w:val="center"/>
        </w:trPr>
        <w:tc>
          <w:tcPr>
            <w:tcW w:w="710" w:type="dxa"/>
            <w:shd w:val="clear" w:color="auto" w:fill="auto"/>
          </w:tcPr>
          <w:p w14:paraId="5BDD349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5239" w:type="dxa"/>
            <w:shd w:val="clear" w:color="auto" w:fill="auto"/>
          </w:tcPr>
          <w:p w14:paraId="5038221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и замена трубопроводов</w:t>
            </w:r>
          </w:p>
        </w:tc>
        <w:tc>
          <w:tcPr>
            <w:tcW w:w="1417" w:type="dxa"/>
            <w:shd w:val="clear" w:color="auto" w:fill="auto"/>
          </w:tcPr>
          <w:p w14:paraId="1481530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 000,00</w:t>
            </w:r>
          </w:p>
        </w:tc>
        <w:tc>
          <w:tcPr>
            <w:tcW w:w="1418" w:type="dxa"/>
            <w:shd w:val="clear" w:color="auto" w:fill="auto"/>
          </w:tcPr>
          <w:p w14:paraId="405C137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276435E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69991F5" w14:textId="77777777" w:rsidTr="00E24C76">
        <w:trPr>
          <w:trHeight w:val="237"/>
          <w:jc w:val="center"/>
        </w:trPr>
        <w:tc>
          <w:tcPr>
            <w:tcW w:w="710" w:type="dxa"/>
            <w:shd w:val="clear" w:color="auto" w:fill="auto"/>
          </w:tcPr>
          <w:p w14:paraId="6AEEF3C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239" w:type="dxa"/>
            <w:shd w:val="clear" w:color="auto" w:fill="auto"/>
          </w:tcPr>
          <w:p w14:paraId="6C0B7A7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Замена радиаторов отопления</w:t>
            </w:r>
          </w:p>
        </w:tc>
        <w:tc>
          <w:tcPr>
            <w:tcW w:w="1417" w:type="dxa"/>
            <w:shd w:val="clear" w:color="auto" w:fill="auto"/>
          </w:tcPr>
          <w:p w14:paraId="0F65878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10,0</w:t>
            </w:r>
          </w:p>
        </w:tc>
        <w:tc>
          <w:tcPr>
            <w:tcW w:w="1418" w:type="dxa"/>
            <w:shd w:val="clear" w:color="auto" w:fill="auto"/>
          </w:tcPr>
          <w:p w14:paraId="450D730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3003A33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0490E527" w14:textId="77777777" w:rsidTr="00E24C76">
        <w:trPr>
          <w:trHeight w:val="209"/>
          <w:jc w:val="center"/>
        </w:trPr>
        <w:tc>
          <w:tcPr>
            <w:tcW w:w="710" w:type="dxa"/>
            <w:shd w:val="clear" w:color="auto" w:fill="auto"/>
          </w:tcPr>
          <w:p w14:paraId="1C812C16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239" w:type="dxa"/>
            <w:shd w:val="clear" w:color="auto" w:fill="auto"/>
          </w:tcPr>
          <w:p w14:paraId="228517C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Установка регистров отопления</w:t>
            </w:r>
          </w:p>
        </w:tc>
        <w:tc>
          <w:tcPr>
            <w:tcW w:w="1417" w:type="dxa"/>
            <w:shd w:val="clear" w:color="auto" w:fill="auto"/>
          </w:tcPr>
          <w:p w14:paraId="66EE8B6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98,00</w:t>
            </w:r>
          </w:p>
        </w:tc>
        <w:tc>
          <w:tcPr>
            <w:tcW w:w="1418" w:type="dxa"/>
            <w:shd w:val="clear" w:color="auto" w:fill="auto"/>
          </w:tcPr>
          <w:p w14:paraId="6865F0C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29D2519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38F2CED7" w14:textId="77777777" w:rsidTr="00E24C76">
        <w:trPr>
          <w:trHeight w:val="264"/>
          <w:jc w:val="center"/>
        </w:trPr>
        <w:tc>
          <w:tcPr>
            <w:tcW w:w="710" w:type="dxa"/>
            <w:shd w:val="clear" w:color="auto" w:fill="auto"/>
          </w:tcPr>
          <w:p w14:paraId="45B3ADB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239" w:type="dxa"/>
            <w:shd w:val="clear" w:color="auto" w:fill="auto"/>
          </w:tcPr>
          <w:p w14:paraId="191CD15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Замена оконных блоков</w:t>
            </w:r>
          </w:p>
        </w:tc>
        <w:tc>
          <w:tcPr>
            <w:tcW w:w="1417" w:type="dxa"/>
            <w:shd w:val="clear" w:color="auto" w:fill="auto"/>
          </w:tcPr>
          <w:p w14:paraId="01982B3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995,00</w:t>
            </w:r>
          </w:p>
        </w:tc>
        <w:tc>
          <w:tcPr>
            <w:tcW w:w="1418" w:type="dxa"/>
            <w:shd w:val="clear" w:color="auto" w:fill="auto"/>
          </w:tcPr>
          <w:p w14:paraId="45BD7A7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111049F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758FE7B1" w14:textId="77777777" w:rsidTr="00E24C76">
        <w:trPr>
          <w:trHeight w:val="267"/>
          <w:jc w:val="center"/>
        </w:trPr>
        <w:tc>
          <w:tcPr>
            <w:tcW w:w="710" w:type="dxa"/>
            <w:shd w:val="clear" w:color="auto" w:fill="auto"/>
          </w:tcPr>
          <w:p w14:paraId="55F5F1D6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239" w:type="dxa"/>
            <w:shd w:val="clear" w:color="auto" w:fill="auto"/>
          </w:tcPr>
          <w:p w14:paraId="574B6F84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Косметический ремонт подъездов</w:t>
            </w:r>
          </w:p>
        </w:tc>
        <w:tc>
          <w:tcPr>
            <w:tcW w:w="1417" w:type="dxa"/>
            <w:shd w:val="clear" w:color="auto" w:fill="auto"/>
          </w:tcPr>
          <w:p w14:paraId="0401ED7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 900,00</w:t>
            </w:r>
          </w:p>
        </w:tc>
        <w:tc>
          <w:tcPr>
            <w:tcW w:w="1418" w:type="dxa"/>
            <w:shd w:val="clear" w:color="auto" w:fill="auto"/>
          </w:tcPr>
          <w:p w14:paraId="58FF2E1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февраль</w:t>
            </w:r>
          </w:p>
        </w:tc>
        <w:tc>
          <w:tcPr>
            <w:tcW w:w="1423" w:type="dxa"/>
            <w:shd w:val="clear" w:color="auto" w:fill="auto"/>
          </w:tcPr>
          <w:p w14:paraId="509815F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68E3D472" w14:textId="77777777" w:rsidTr="00E24C76">
        <w:trPr>
          <w:trHeight w:val="130"/>
          <w:jc w:val="center"/>
        </w:trPr>
        <w:tc>
          <w:tcPr>
            <w:tcW w:w="710" w:type="dxa"/>
            <w:shd w:val="clear" w:color="auto" w:fill="auto"/>
          </w:tcPr>
          <w:p w14:paraId="2CB8634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5239" w:type="dxa"/>
            <w:shd w:val="clear" w:color="auto" w:fill="auto"/>
          </w:tcPr>
          <w:p w14:paraId="38C50C2F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Промывка </w:t>
            </w:r>
          </w:p>
        </w:tc>
        <w:tc>
          <w:tcPr>
            <w:tcW w:w="1417" w:type="dxa"/>
            <w:shd w:val="clear" w:color="auto" w:fill="auto"/>
          </w:tcPr>
          <w:p w14:paraId="7A7130C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80,00</w:t>
            </w:r>
          </w:p>
        </w:tc>
        <w:tc>
          <w:tcPr>
            <w:tcW w:w="1418" w:type="dxa"/>
            <w:shd w:val="clear" w:color="auto" w:fill="auto"/>
          </w:tcPr>
          <w:p w14:paraId="636A1E7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7920582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090BAEC1" w14:textId="77777777" w:rsidTr="00E24C76">
        <w:trPr>
          <w:trHeight w:val="571"/>
          <w:jc w:val="center"/>
        </w:trPr>
        <w:tc>
          <w:tcPr>
            <w:tcW w:w="710" w:type="dxa"/>
            <w:shd w:val="clear" w:color="auto" w:fill="auto"/>
          </w:tcPr>
          <w:p w14:paraId="0759FD7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225CC4B3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5BF2C90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ООО «Возрождение Тихвин»</w:t>
            </w:r>
          </w:p>
        </w:tc>
        <w:tc>
          <w:tcPr>
            <w:tcW w:w="1417" w:type="dxa"/>
            <w:shd w:val="clear" w:color="auto" w:fill="auto"/>
          </w:tcPr>
          <w:p w14:paraId="0C175F7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/>
                <w:sz w:val="24"/>
                <w:szCs w:val="24"/>
              </w:rPr>
              <w:t>10 818,00</w:t>
            </w:r>
          </w:p>
        </w:tc>
        <w:tc>
          <w:tcPr>
            <w:tcW w:w="1418" w:type="dxa"/>
            <w:shd w:val="clear" w:color="auto" w:fill="auto"/>
          </w:tcPr>
          <w:p w14:paraId="77B577F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07C76F7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03BCE06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Общество с ограниченной ответственностью</w:t>
      </w:r>
    </w:p>
    <w:p w14:paraId="315B8097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«Тихвинское управление жилищно-коммунальное хозяйство»</w:t>
      </w:r>
    </w:p>
    <w:p w14:paraId="1E60F47A" w14:textId="77777777" w:rsidR="00BE56BF" w:rsidRPr="00BE56BF" w:rsidRDefault="00BE56BF" w:rsidP="00BE56BF">
      <w:pPr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18"/>
        <w:gridCol w:w="1423"/>
      </w:tblGrid>
      <w:tr w:rsidR="00BE56BF" w:rsidRPr="00BE56BF" w14:paraId="59FEEF52" w14:textId="77777777" w:rsidTr="00E24C76">
        <w:trPr>
          <w:trHeight w:val="1841"/>
          <w:jc w:val="center"/>
        </w:trPr>
        <w:tc>
          <w:tcPr>
            <w:tcW w:w="710" w:type="dxa"/>
            <w:shd w:val="clear" w:color="auto" w:fill="auto"/>
          </w:tcPr>
          <w:p w14:paraId="088FBB13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0D0877B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Текущий ремонт МКД, в том числе </w:t>
            </w:r>
          </w:p>
          <w:p w14:paraId="18E5304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- ремонт освещения подвалов,</w:t>
            </w:r>
          </w:p>
          <w:p w14:paraId="2B78C465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- замена оборудования,</w:t>
            </w:r>
          </w:p>
          <w:p w14:paraId="5313128F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- выборочный ремонт кровли (347 м²),</w:t>
            </w:r>
          </w:p>
          <w:p w14:paraId="1DBBD6D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- замена манометров АИТП (126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  <w:r w:rsidRPr="00BE56BF">
              <w:rPr>
                <w:sz w:val="22"/>
                <w:szCs w:val="22"/>
              </w:rPr>
              <w:t>)</w:t>
            </w:r>
          </w:p>
          <w:p w14:paraId="4A2C9B64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- ремонт труб дымоходов,</w:t>
            </w:r>
          </w:p>
          <w:p w14:paraId="2C521D27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- ремонт и замена участков инженерных сетей,</w:t>
            </w:r>
          </w:p>
        </w:tc>
        <w:tc>
          <w:tcPr>
            <w:tcW w:w="1417" w:type="dxa"/>
            <w:shd w:val="clear" w:color="auto" w:fill="auto"/>
          </w:tcPr>
          <w:p w14:paraId="6535222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 269,0</w:t>
            </w:r>
          </w:p>
        </w:tc>
        <w:tc>
          <w:tcPr>
            <w:tcW w:w="1418" w:type="dxa"/>
            <w:shd w:val="clear" w:color="auto" w:fill="auto"/>
          </w:tcPr>
          <w:p w14:paraId="426B385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январь</w:t>
            </w:r>
          </w:p>
        </w:tc>
        <w:tc>
          <w:tcPr>
            <w:tcW w:w="1423" w:type="dxa"/>
            <w:shd w:val="clear" w:color="auto" w:fill="auto"/>
          </w:tcPr>
          <w:p w14:paraId="265D07B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октябрь</w:t>
            </w:r>
          </w:p>
        </w:tc>
      </w:tr>
      <w:tr w:rsidR="00BE56BF" w:rsidRPr="00BE56BF" w14:paraId="6FAE26D0" w14:textId="77777777" w:rsidTr="00E24C76">
        <w:trPr>
          <w:trHeight w:val="192"/>
          <w:jc w:val="center"/>
        </w:trPr>
        <w:tc>
          <w:tcPr>
            <w:tcW w:w="710" w:type="dxa"/>
            <w:shd w:val="clear" w:color="auto" w:fill="auto"/>
          </w:tcPr>
          <w:p w14:paraId="242FFAD3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5FB648E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и замена запорной арматур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18382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69,0</w:t>
            </w:r>
          </w:p>
        </w:tc>
        <w:tc>
          <w:tcPr>
            <w:tcW w:w="1418" w:type="dxa"/>
            <w:shd w:val="clear" w:color="auto" w:fill="auto"/>
          </w:tcPr>
          <w:p w14:paraId="0F2F601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27868BC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4357FCC2" w14:textId="77777777" w:rsidTr="00E24C76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14:paraId="0713F69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23E8EB62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опневматическая промывка системы отопления</w:t>
            </w:r>
          </w:p>
        </w:tc>
        <w:tc>
          <w:tcPr>
            <w:tcW w:w="1417" w:type="dxa"/>
            <w:vMerge/>
            <w:shd w:val="clear" w:color="auto" w:fill="auto"/>
          </w:tcPr>
          <w:p w14:paraId="399ADC3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04FF7DC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588A0E6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6E6CBA5B" w14:textId="77777777" w:rsidTr="00E24C76">
        <w:trPr>
          <w:trHeight w:val="187"/>
          <w:jc w:val="center"/>
        </w:trPr>
        <w:tc>
          <w:tcPr>
            <w:tcW w:w="710" w:type="dxa"/>
            <w:shd w:val="clear" w:color="auto" w:fill="auto"/>
          </w:tcPr>
          <w:p w14:paraId="218868C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shd w:val="clear" w:color="auto" w:fill="auto"/>
          </w:tcPr>
          <w:p w14:paraId="092987DF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Замена аварийных участков сетей ГВС, ХВС, отопления, канализ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194E321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7E5033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57B8FA7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5608581F" w14:textId="77777777" w:rsidTr="00E24C76">
        <w:trPr>
          <w:trHeight w:val="112"/>
          <w:jc w:val="center"/>
        </w:trPr>
        <w:tc>
          <w:tcPr>
            <w:tcW w:w="710" w:type="dxa"/>
            <w:shd w:val="clear" w:color="auto" w:fill="auto"/>
          </w:tcPr>
          <w:p w14:paraId="5C36382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39" w:type="dxa"/>
            <w:shd w:val="clear" w:color="auto" w:fill="auto"/>
          </w:tcPr>
          <w:p w14:paraId="2716381F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Остекление подъездов</w:t>
            </w:r>
          </w:p>
        </w:tc>
        <w:tc>
          <w:tcPr>
            <w:tcW w:w="1417" w:type="dxa"/>
            <w:vMerge/>
            <w:shd w:val="clear" w:color="auto" w:fill="auto"/>
          </w:tcPr>
          <w:p w14:paraId="1A73B6F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43EA99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shd w:val="clear" w:color="auto" w:fill="auto"/>
          </w:tcPr>
          <w:p w14:paraId="52FD2F3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24AE246C" w14:textId="77777777" w:rsidTr="00E24C76">
        <w:trPr>
          <w:trHeight w:val="213"/>
          <w:jc w:val="center"/>
        </w:trPr>
        <w:tc>
          <w:tcPr>
            <w:tcW w:w="710" w:type="dxa"/>
            <w:shd w:val="clear" w:color="auto" w:fill="auto"/>
          </w:tcPr>
          <w:p w14:paraId="192977A1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39" w:type="dxa"/>
            <w:shd w:val="clear" w:color="auto" w:fill="auto"/>
          </w:tcPr>
          <w:p w14:paraId="66DF113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Утепление входных дверей</w:t>
            </w:r>
          </w:p>
        </w:tc>
        <w:tc>
          <w:tcPr>
            <w:tcW w:w="1417" w:type="dxa"/>
            <w:vMerge/>
            <w:shd w:val="clear" w:color="auto" w:fill="auto"/>
          </w:tcPr>
          <w:p w14:paraId="16A4278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8D108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423" w:type="dxa"/>
            <w:shd w:val="clear" w:color="auto" w:fill="auto"/>
          </w:tcPr>
          <w:p w14:paraId="68BFE48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2378F3DE" w14:textId="77777777" w:rsidTr="00E24C76">
        <w:trPr>
          <w:trHeight w:val="565"/>
          <w:jc w:val="center"/>
        </w:trPr>
        <w:tc>
          <w:tcPr>
            <w:tcW w:w="710" w:type="dxa"/>
            <w:shd w:val="clear" w:color="auto" w:fill="auto"/>
          </w:tcPr>
          <w:p w14:paraId="47B80AD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7A85B2FF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7630E45C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ООО «ТУЖКХ»</w:t>
            </w:r>
          </w:p>
        </w:tc>
        <w:tc>
          <w:tcPr>
            <w:tcW w:w="1417" w:type="dxa"/>
            <w:shd w:val="clear" w:color="auto" w:fill="auto"/>
          </w:tcPr>
          <w:p w14:paraId="4CB583D9" w14:textId="77777777" w:rsidR="00BE56BF" w:rsidRPr="00BE56BF" w:rsidRDefault="00BE56BF" w:rsidP="00BE56BF">
            <w:pPr>
              <w:jc w:val="center"/>
              <w:rPr>
                <w:b/>
                <w:sz w:val="24"/>
                <w:szCs w:val="24"/>
              </w:rPr>
            </w:pPr>
            <w:r w:rsidRPr="00BE56BF">
              <w:rPr>
                <w:b/>
                <w:sz w:val="24"/>
                <w:szCs w:val="24"/>
              </w:rPr>
              <w:t>1 738,0</w:t>
            </w:r>
          </w:p>
        </w:tc>
        <w:tc>
          <w:tcPr>
            <w:tcW w:w="1418" w:type="dxa"/>
            <w:shd w:val="clear" w:color="auto" w:fill="auto"/>
          </w:tcPr>
          <w:p w14:paraId="6A90015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319104F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D8FEC42" w14:textId="77777777" w:rsidR="00E24C76" w:rsidRDefault="00E24C76" w:rsidP="00BE56BF">
      <w:pPr>
        <w:jc w:val="center"/>
        <w:rPr>
          <w:b/>
          <w:sz w:val="24"/>
          <w:szCs w:val="24"/>
        </w:rPr>
      </w:pPr>
    </w:p>
    <w:p w14:paraId="44A3C902" w14:textId="77777777" w:rsidR="00E24C76" w:rsidRDefault="00E24C76" w:rsidP="00BE56BF">
      <w:pPr>
        <w:jc w:val="center"/>
        <w:rPr>
          <w:b/>
          <w:sz w:val="24"/>
          <w:szCs w:val="24"/>
        </w:rPr>
      </w:pPr>
    </w:p>
    <w:p w14:paraId="72304797" w14:textId="1567A7F9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Знаменское»</w:t>
      </w:r>
    </w:p>
    <w:p w14:paraId="413751AF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765FEC1C" w14:textId="77777777" w:rsidTr="00E24C76">
        <w:trPr>
          <w:trHeight w:val="296"/>
          <w:jc w:val="center"/>
        </w:trPr>
        <w:tc>
          <w:tcPr>
            <w:tcW w:w="710" w:type="dxa"/>
            <w:shd w:val="clear" w:color="auto" w:fill="auto"/>
          </w:tcPr>
          <w:p w14:paraId="02457AB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3E81BE02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опневматическая промывка системы отопления</w:t>
            </w:r>
          </w:p>
        </w:tc>
        <w:tc>
          <w:tcPr>
            <w:tcW w:w="1417" w:type="dxa"/>
            <w:shd w:val="clear" w:color="auto" w:fill="auto"/>
          </w:tcPr>
          <w:p w14:paraId="1263326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  <w:p w14:paraId="0291D54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2FAF537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7422CEA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29855D65" w14:textId="77777777" w:rsidTr="00E24C76">
        <w:trPr>
          <w:trHeight w:val="645"/>
          <w:jc w:val="center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14:paraId="58F1D49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  <w:shd w:val="clear" w:color="auto" w:fill="auto"/>
          </w:tcPr>
          <w:p w14:paraId="5075D71C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53CA2BB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Знаменское»</w:t>
            </w:r>
          </w:p>
        </w:tc>
        <w:tc>
          <w:tcPr>
            <w:tcW w:w="1417" w:type="dxa"/>
            <w:shd w:val="clear" w:color="auto" w:fill="auto"/>
          </w:tcPr>
          <w:p w14:paraId="0DFC879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2BEB745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</w:tcPr>
          <w:p w14:paraId="02DB137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C5CBDE3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Березовик-34»</w:t>
      </w:r>
    </w:p>
    <w:p w14:paraId="0CEDA847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348B25BB" w14:textId="77777777" w:rsidTr="00E24C76">
        <w:trPr>
          <w:trHeight w:val="296"/>
          <w:jc w:val="center"/>
        </w:trPr>
        <w:tc>
          <w:tcPr>
            <w:tcW w:w="710" w:type="dxa"/>
            <w:shd w:val="clear" w:color="auto" w:fill="auto"/>
          </w:tcPr>
          <w:p w14:paraId="145D542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5B733EE1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опневматическая промывка системы отопления</w:t>
            </w:r>
          </w:p>
        </w:tc>
        <w:tc>
          <w:tcPr>
            <w:tcW w:w="1417" w:type="dxa"/>
            <w:shd w:val="clear" w:color="auto" w:fill="auto"/>
          </w:tcPr>
          <w:p w14:paraId="6F40133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453" w:type="dxa"/>
            <w:shd w:val="clear" w:color="auto" w:fill="auto"/>
          </w:tcPr>
          <w:p w14:paraId="082EA1F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0007566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373FD94E" w14:textId="77777777" w:rsidTr="00E24C76">
        <w:trPr>
          <w:trHeight w:val="485"/>
          <w:jc w:val="center"/>
        </w:trPr>
        <w:tc>
          <w:tcPr>
            <w:tcW w:w="710" w:type="dxa"/>
            <w:shd w:val="clear" w:color="auto" w:fill="auto"/>
          </w:tcPr>
          <w:p w14:paraId="59334F2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206F5E16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6B79353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Березовик-34»</w:t>
            </w:r>
          </w:p>
        </w:tc>
        <w:tc>
          <w:tcPr>
            <w:tcW w:w="1417" w:type="dxa"/>
            <w:shd w:val="clear" w:color="auto" w:fill="auto"/>
          </w:tcPr>
          <w:p w14:paraId="23FAE31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6AE76D2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4B52818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7806732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2-24»</w:t>
      </w:r>
    </w:p>
    <w:p w14:paraId="0403A530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3CD40DFC" w14:textId="77777777" w:rsidTr="00E24C76">
        <w:trPr>
          <w:trHeight w:val="296"/>
          <w:jc w:val="center"/>
        </w:trPr>
        <w:tc>
          <w:tcPr>
            <w:tcW w:w="710" w:type="dxa"/>
            <w:shd w:val="clear" w:color="auto" w:fill="auto"/>
          </w:tcPr>
          <w:p w14:paraId="1AE4C28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5506C52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мывка системы отопления и теплообменников ГВС</w:t>
            </w:r>
          </w:p>
        </w:tc>
        <w:tc>
          <w:tcPr>
            <w:tcW w:w="1417" w:type="dxa"/>
            <w:shd w:val="clear" w:color="auto" w:fill="auto"/>
          </w:tcPr>
          <w:p w14:paraId="7FC721E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  <w:p w14:paraId="156D14A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14BE343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5FE705B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558BB7F0" w14:textId="77777777" w:rsidTr="00E24C76">
        <w:trPr>
          <w:trHeight w:val="275"/>
          <w:jc w:val="center"/>
        </w:trPr>
        <w:tc>
          <w:tcPr>
            <w:tcW w:w="710" w:type="dxa"/>
            <w:shd w:val="clear" w:color="auto" w:fill="auto"/>
          </w:tcPr>
          <w:p w14:paraId="2E294CB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0171165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Замена корректора на узле учёта ИТП, датчиков температуры</w:t>
            </w:r>
          </w:p>
        </w:tc>
        <w:tc>
          <w:tcPr>
            <w:tcW w:w="1417" w:type="dxa"/>
            <w:shd w:val="clear" w:color="auto" w:fill="auto"/>
          </w:tcPr>
          <w:p w14:paraId="6A721BB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453" w:type="dxa"/>
            <w:shd w:val="clear" w:color="auto" w:fill="auto"/>
          </w:tcPr>
          <w:p w14:paraId="369DD96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7" w:type="dxa"/>
            <w:shd w:val="clear" w:color="auto" w:fill="auto"/>
          </w:tcPr>
          <w:p w14:paraId="60A92F6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3B0597F8" w14:textId="77777777" w:rsidTr="00E24C76">
        <w:trPr>
          <w:trHeight w:val="303"/>
          <w:jc w:val="center"/>
        </w:trPr>
        <w:tc>
          <w:tcPr>
            <w:tcW w:w="710" w:type="dxa"/>
            <w:shd w:val="clear" w:color="auto" w:fill="auto"/>
          </w:tcPr>
          <w:p w14:paraId="6C1C5D4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17329C79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Замена розлива горячего водоснабжения</w:t>
            </w:r>
          </w:p>
        </w:tc>
        <w:tc>
          <w:tcPr>
            <w:tcW w:w="1417" w:type="dxa"/>
            <w:shd w:val="clear" w:color="auto" w:fill="auto"/>
          </w:tcPr>
          <w:p w14:paraId="0BA98C3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453" w:type="dxa"/>
            <w:shd w:val="clear" w:color="auto" w:fill="auto"/>
          </w:tcPr>
          <w:p w14:paraId="02753E6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  <w:tc>
          <w:tcPr>
            <w:tcW w:w="1387" w:type="dxa"/>
            <w:shd w:val="clear" w:color="auto" w:fill="auto"/>
          </w:tcPr>
          <w:p w14:paraId="66E6B04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октябрь</w:t>
            </w:r>
          </w:p>
        </w:tc>
      </w:tr>
      <w:tr w:rsidR="00BE56BF" w:rsidRPr="00BE56BF" w14:paraId="64B23EAA" w14:textId="77777777" w:rsidTr="00E24C76">
        <w:trPr>
          <w:trHeight w:val="60"/>
          <w:jc w:val="center"/>
        </w:trPr>
        <w:tc>
          <w:tcPr>
            <w:tcW w:w="710" w:type="dxa"/>
            <w:shd w:val="clear" w:color="auto" w:fill="auto"/>
          </w:tcPr>
          <w:p w14:paraId="60A3DF7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09C06798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3552EEC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2-24»</w:t>
            </w:r>
          </w:p>
        </w:tc>
        <w:tc>
          <w:tcPr>
            <w:tcW w:w="1417" w:type="dxa"/>
            <w:shd w:val="clear" w:color="auto" w:fill="auto"/>
          </w:tcPr>
          <w:p w14:paraId="499E7FB0" w14:textId="77777777" w:rsidR="00BE56BF" w:rsidRPr="00BE56BF" w:rsidRDefault="00BE56BF" w:rsidP="00BE56BF">
            <w:pPr>
              <w:jc w:val="center"/>
              <w:rPr>
                <w:b/>
                <w:sz w:val="22"/>
                <w:szCs w:val="22"/>
              </w:rPr>
            </w:pPr>
            <w:r w:rsidRPr="00BE56BF">
              <w:rPr>
                <w:b/>
                <w:sz w:val="22"/>
                <w:szCs w:val="22"/>
              </w:rPr>
              <w:t>300,0</w:t>
            </w:r>
          </w:p>
        </w:tc>
        <w:tc>
          <w:tcPr>
            <w:tcW w:w="1453" w:type="dxa"/>
            <w:shd w:val="clear" w:color="auto" w:fill="auto"/>
          </w:tcPr>
          <w:p w14:paraId="60955C6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5D06B09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51AF27A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2-25»</w:t>
      </w:r>
    </w:p>
    <w:p w14:paraId="15D4E952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3131BA87" w14:textId="77777777" w:rsidTr="00E24C76">
        <w:trPr>
          <w:trHeight w:val="296"/>
          <w:jc w:val="center"/>
        </w:trPr>
        <w:tc>
          <w:tcPr>
            <w:tcW w:w="710" w:type="dxa"/>
            <w:shd w:val="clear" w:color="auto" w:fill="auto"/>
          </w:tcPr>
          <w:p w14:paraId="2407AEB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55C606E8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мывка системы отопления и теплообменников ГВС</w:t>
            </w:r>
          </w:p>
        </w:tc>
        <w:tc>
          <w:tcPr>
            <w:tcW w:w="1417" w:type="dxa"/>
            <w:shd w:val="clear" w:color="auto" w:fill="auto"/>
          </w:tcPr>
          <w:p w14:paraId="2903D21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  <w:p w14:paraId="12A0889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3" w:type="dxa"/>
            <w:shd w:val="clear" w:color="auto" w:fill="auto"/>
          </w:tcPr>
          <w:p w14:paraId="33A4CB7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541E806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6567410A" w14:textId="77777777" w:rsidTr="00E24C76">
        <w:trPr>
          <w:trHeight w:val="313"/>
          <w:jc w:val="center"/>
        </w:trPr>
        <w:tc>
          <w:tcPr>
            <w:tcW w:w="710" w:type="dxa"/>
            <w:shd w:val="clear" w:color="auto" w:fill="auto"/>
          </w:tcPr>
          <w:p w14:paraId="5BCD9A3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79A233A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color w:val="000000"/>
                <w:sz w:val="22"/>
                <w:szCs w:val="22"/>
              </w:rPr>
              <w:t>Замена корректора на узле учета газа</w:t>
            </w:r>
          </w:p>
        </w:tc>
        <w:tc>
          <w:tcPr>
            <w:tcW w:w="1417" w:type="dxa"/>
            <w:shd w:val="clear" w:color="auto" w:fill="auto"/>
          </w:tcPr>
          <w:p w14:paraId="5EA386C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453" w:type="dxa"/>
            <w:shd w:val="clear" w:color="auto" w:fill="auto"/>
          </w:tcPr>
          <w:p w14:paraId="42771BB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7" w:type="dxa"/>
            <w:shd w:val="clear" w:color="auto" w:fill="auto"/>
          </w:tcPr>
          <w:p w14:paraId="6E704DD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635B8419" w14:textId="77777777" w:rsidTr="00E24C76">
        <w:trPr>
          <w:trHeight w:val="434"/>
          <w:jc w:val="center"/>
        </w:trPr>
        <w:tc>
          <w:tcPr>
            <w:tcW w:w="710" w:type="dxa"/>
            <w:shd w:val="clear" w:color="auto" w:fill="auto"/>
          </w:tcPr>
          <w:p w14:paraId="45371A4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6DF853CF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6AB41E9D" w14:textId="77777777" w:rsidR="00BE56BF" w:rsidRPr="00BE56BF" w:rsidRDefault="00BE56BF" w:rsidP="00BE56BF">
            <w:pPr>
              <w:jc w:val="left"/>
              <w:rPr>
                <w:color w:val="000000"/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2-25»</w:t>
            </w:r>
          </w:p>
        </w:tc>
        <w:tc>
          <w:tcPr>
            <w:tcW w:w="1417" w:type="dxa"/>
            <w:shd w:val="clear" w:color="auto" w:fill="auto"/>
          </w:tcPr>
          <w:p w14:paraId="1B0754F7" w14:textId="77777777" w:rsidR="00BE56BF" w:rsidRPr="00BE56BF" w:rsidRDefault="00BE56BF" w:rsidP="00BE5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453" w:type="dxa"/>
            <w:shd w:val="clear" w:color="auto" w:fill="auto"/>
          </w:tcPr>
          <w:p w14:paraId="035338B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2AB4563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8E78BF2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3»</w:t>
      </w:r>
    </w:p>
    <w:p w14:paraId="75F0AD16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3B9FC8C4" w14:textId="77777777" w:rsidTr="00E24C76">
        <w:trPr>
          <w:trHeight w:val="296"/>
          <w:jc w:val="center"/>
        </w:trPr>
        <w:tc>
          <w:tcPr>
            <w:tcW w:w="710" w:type="dxa"/>
            <w:shd w:val="clear" w:color="auto" w:fill="auto"/>
          </w:tcPr>
          <w:p w14:paraId="2D2D0D9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346F499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опневматическая промывка ИТП и внутридомовых трубопроводов системы отопления</w:t>
            </w:r>
          </w:p>
        </w:tc>
        <w:tc>
          <w:tcPr>
            <w:tcW w:w="1417" w:type="dxa"/>
            <w:shd w:val="clear" w:color="auto" w:fill="auto"/>
          </w:tcPr>
          <w:p w14:paraId="2C665F9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20,50</w:t>
            </w:r>
          </w:p>
        </w:tc>
        <w:tc>
          <w:tcPr>
            <w:tcW w:w="1453" w:type="dxa"/>
            <w:shd w:val="clear" w:color="auto" w:fill="auto"/>
          </w:tcPr>
          <w:p w14:paraId="6E6D55B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737DC94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6191DDF3" w14:textId="77777777" w:rsidTr="00E24C76">
        <w:trPr>
          <w:trHeight w:val="325"/>
          <w:jc w:val="center"/>
        </w:trPr>
        <w:tc>
          <w:tcPr>
            <w:tcW w:w="710" w:type="dxa"/>
            <w:shd w:val="clear" w:color="auto" w:fill="auto"/>
          </w:tcPr>
          <w:p w14:paraId="7BE5D98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3BD7C19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верка контрольно-измерительных приборов</w:t>
            </w:r>
          </w:p>
        </w:tc>
        <w:tc>
          <w:tcPr>
            <w:tcW w:w="1417" w:type="dxa"/>
            <w:shd w:val="clear" w:color="auto" w:fill="auto"/>
          </w:tcPr>
          <w:p w14:paraId="5F2B009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2,00</w:t>
            </w:r>
          </w:p>
        </w:tc>
        <w:tc>
          <w:tcPr>
            <w:tcW w:w="1453" w:type="dxa"/>
            <w:shd w:val="clear" w:color="auto" w:fill="auto"/>
          </w:tcPr>
          <w:p w14:paraId="0FC2A44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3925289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646EBA0E" w14:textId="77777777" w:rsidTr="00E24C76">
        <w:trPr>
          <w:trHeight w:val="272"/>
          <w:jc w:val="center"/>
        </w:trPr>
        <w:tc>
          <w:tcPr>
            <w:tcW w:w="710" w:type="dxa"/>
            <w:shd w:val="clear" w:color="auto" w:fill="auto"/>
          </w:tcPr>
          <w:p w14:paraId="33FC919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7B6B01CF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Чистка фильтров на холодной и горячей воде</w:t>
            </w:r>
          </w:p>
        </w:tc>
        <w:tc>
          <w:tcPr>
            <w:tcW w:w="1417" w:type="dxa"/>
            <w:shd w:val="clear" w:color="auto" w:fill="auto"/>
          </w:tcPr>
          <w:p w14:paraId="533150D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53" w:type="dxa"/>
            <w:shd w:val="clear" w:color="auto" w:fill="auto"/>
          </w:tcPr>
          <w:p w14:paraId="25F8396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7" w:type="dxa"/>
            <w:shd w:val="clear" w:color="auto" w:fill="auto"/>
          </w:tcPr>
          <w:p w14:paraId="3EBFF03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67C987AB" w14:textId="77777777" w:rsidTr="00E24C76">
        <w:trPr>
          <w:trHeight w:val="255"/>
          <w:jc w:val="center"/>
        </w:trPr>
        <w:tc>
          <w:tcPr>
            <w:tcW w:w="710" w:type="dxa"/>
            <w:shd w:val="clear" w:color="auto" w:fill="auto"/>
          </w:tcPr>
          <w:p w14:paraId="06E489A6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shd w:val="clear" w:color="auto" w:fill="auto"/>
          </w:tcPr>
          <w:p w14:paraId="088161A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оборудования АИТП</w:t>
            </w:r>
          </w:p>
        </w:tc>
        <w:tc>
          <w:tcPr>
            <w:tcW w:w="1417" w:type="dxa"/>
            <w:shd w:val="clear" w:color="auto" w:fill="auto"/>
          </w:tcPr>
          <w:p w14:paraId="668AF31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53" w:type="dxa"/>
            <w:shd w:val="clear" w:color="auto" w:fill="auto"/>
          </w:tcPr>
          <w:p w14:paraId="7B9BB90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20152F6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578B2AE7" w14:textId="77777777" w:rsidTr="00E24C76">
        <w:trPr>
          <w:trHeight w:val="244"/>
          <w:jc w:val="center"/>
        </w:trPr>
        <w:tc>
          <w:tcPr>
            <w:tcW w:w="710" w:type="dxa"/>
            <w:shd w:val="clear" w:color="auto" w:fill="auto"/>
          </w:tcPr>
          <w:p w14:paraId="39669CD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39" w:type="dxa"/>
            <w:shd w:val="clear" w:color="auto" w:fill="auto"/>
          </w:tcPr>
          <w:p w14:paraId="309C99C9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Утепление дверных и оконных проемов подъездов</w:t>
            </w:r>
          </w:p>
        </w:tc>
        <w:tc>
          <w:tcPr>
            <w:tcW w:w="1417" w:type="dxa"/>
            <w:shd w:val="clear" w:color="auto" w:fill="auto"/>
          </w:tcPr>
          <w:p w14:paraId="02C4832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,0</w:t>
            </w:r>
          </w:p>
        </w:tc>
        <w:tc>
          <w:tcPr>
            <w:tcW w:w="1453" w:type="dxa"/>
            <w:shd w:val="clear" w:color="auto" w:fill="auto"/>
          </w:tcPr>
          <w:p w14:paraId="47E7F51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28B2343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47E1709B" w14:textId="77777777" w:rsidTr="00E24C76">
        <w:trPr>
          <w:trHeight w:val="285"/>
          <w:jc w:val="center"/>
        </w:trPr>
        <w:tc>
          <w:tcPr>
            <w:tcW w:w="710" w:type="dxa"/>
            <w:shd w:val="clear" w:color="auto" w:fill="auto"/>
          </w:tcPr>
          <w:p w14:paraId="10F9CDD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39" w:type="dxa"/>
            <w:shd w:val="clear" w:color="auto" w:fill="auto"/>
          </w:tcPr>
          <w:p w14:paraId="5A5A767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внутридомового электрооборудования</w:t>
            </w:r>
          </w:p>
        </w:tc>
        <w:tc>
          <w:tcPr>
            <w:tcW w:w="1417" w:type="dxa"/>
            <w:shd w:val="clear" w:color="auto" w:fill="auto"/>
          </w:tcPr>
          <w:p w14:paraId="5B807AE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53" w:type="dxa"/>
            <w:shd w:val="clear" w:color="auto" w:fill="auto"/>
          </w:tcPr>
          <w:p w14:paraId="6AF762B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2F937AF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08ACD393" w14:textId="77777777" w:rsidTr="00E24C76">
        <w:trPr>
          <w:trHeight w:val="313"/>
          <w:jc w:val="center"/>
        </w:trPr>
        <w:tc>
          <w:tcPr>
            <w:tcW w:w="710" w:type="dxa"/>
            <w:shd w:val="clear" w:color="auto" w:fill="auto"/>
          </w:tcPr>
          <w:p w14:paraId="2EA9D57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239" w:type="dxa"/>
            <w:shd w:val="clear" w:color="auto" w:fill="auto"/>
          </w:tcPr>
          <w:p w14:paraId="446EB99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запорной арматуры на внутридомовых сетях отопления, ХВС и ГВС</w:t>
            </w:r>
          </w:p>
        </w:tc>
        <w:tc>
          <w:tcPr>
            <w:tcW w:w="1417" w:type="dxa"/>
            <w:shd w:val="clear" w:color="auto" w:fill="auto"/>
          </w:tcPr>
          <w:p w14:paraId="66D3297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53" w:type="dxa"/>
            <w:shd w:val="clear" w:color="auto" w:fill="auto"/>
          </w:tcPr>
          <w:p w14:paraId="4DEA1F2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29BB11F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A3792E9" w14:textId="77777777" w:rsidTr="00E24C76">
        <w:trPr>
          <w:trHeight w:val="300"/>
          <w:jc w:val="center"/>
        </w:trPr>
        <w:tc>
          <w:tcPr>
            <w:tcW w:w="710" w:type="dxa"/>
            <w:shd w:val="clear" w:color="auto" w:fill="auto"/>
          </w:tcPr>
          <w:p w14:paraId="693D73A2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239" w:type="dxa"/>
            <w:shd w:val="clear" w:color="auto" w:fill="auto"/>
          </w:tcPr>
          <w:p w14:paraId="758A07C2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газового внутридомового оборудования</w:t>
            </w:r>
          </w:p>
        </w:tc>
        <w:tc>
          <w:tcPr>
            <w:tcW w:w="1417" w:type="dxa"/>
            <w:shd w:val="clear" w:color="auto" w:fill="auto"/>
          </w:tcPr>
          <w:p w14:paraId="4B588B9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,0</w:t>
            </w:r>
          </w:p>
        </w:tc>
        <w:tc>
          <w:tcPr>
            <w:tcW w:w="1453" w:type="dxa"/>
            <w:shd w:val="clear" w:color="auto" w:fill="auto"/>
          </w:tcPr>
          <w:p w14:paraId="1EF12D3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87" w:type="dxa"/>
            <w:shd w:val="clear" w:color="auto" w:fill="auto"/>
          </w:tcPr>
          <w:p w14:paraId="255FE09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</w:tr>
      <w:tr w:rsidR="00BE56BF" w:rsidRPr="00BE56BF" w14:paraId="3D5DA9C1" w14:textId="77777777" w:rsidTr="00E24C76">
        <w:trPr>
          <w:trHeight w:val="363"/>
          <w:jc w:val="center"/>
        </w:trPr>
        <w:tc>
          <w:tcPr>
            <w:tcW w:w="710" w:type="dxa"/>
            <w:shd w:val="clear" w:color="auto" w:fill="auto"/>
          </w:tcPr>
          <w:p w14:paraId="710BEC3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239" w:type="dxa"/>
            <w:shd w:val="clear" w:color="auto" w:fill="auto"/>
          </w:tcPr>
          <w:p w14:paraId="7172696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верка состояния вентиляционных каналов</w:t>
            </w:r>
          </w:p>
        </w:tc>
        <w:tc>
          <w:tcPr>
            <w:tcW w:w="1417" w:type="dxa"/>
            <w:shd w:val="clear" w:color="auto" w:fill="auto"/>
          </w:tcPr>
          <w:p w14:paraId="4D416EE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53" w:type="dxa"/>
            <w:shd w:val="clear" w:color="auto" w:fill="auto"/>
          </w:tcPr>
          <w:p w14:paraId="6248647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87" w:type="dxa"/>
            <w:shd w:val="clear" w:color="auto" w:fill="auto"/>
          </w:tcPr>
          <w:p w14:paraId="0E430D3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3A62C81" w14:textId="77777777" w:rsidTr="00E24C76">
        <w:trPr>
          <w:trHeight w:val="130"/>
          <w:jc w:val="center"/>
        </w:trPr>
        <w:tc>
          <w:tcPr>
            <w:tcW w:w="710" w:type="dxa"/>
            <w:shd w:val="clear" w:color="auto" w:fill="auto"/>
          </w:tcPr>
          <w:p w14:paraId="4D46173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239" w:type="dxa"/>
            <w:shd w:val="clear" w:color="auto" w:fill="auto"/>
          </w:tcPr>
          <w:p w14:paraId="14F6A654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Восстановление тепловой изоляции трубопроводов ГВС в АИТП</w:t>
            </w:r>
          </w:p>
        </w:tc>
        <w:tc>
          <w:tcPr>
            <w:tcW w:w="1417" w:type="dxa"/>
            <w:shd w:val="clear" w:color="auto" w:fill="auto"/>
          </w:tcPr>
          <w:p w14:paraId="5557A13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,0</w:t>
            </w:r>
          </w:p>
        </w:tc>
        <w:tc>
          <w:tcPr>
            <w:tcW w:w="1453" w:type="dxa"/>
            <w:shd w:val="clear" w:color="auto" w:fill="auto"/>
          </w:tcPr>
          <w:p w14:paraId="1DD04D0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  <w:tc>
          <w:tcPr>
            <w:tcW w:w="1387" w:type="dxa"/>
            <w:shd w:val="clear" w:color="auto" w:fill="auto"/>
          </w:tcPr>
          <w:p w14:paraId="5B2849D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29527FC6" w14:textId="77777777" w:rsidTr="00E24C76">
        <w:trPr>
          <w:trHeight w:val="257"/>
          <w:jc w:val="center"/>
        </w:trPr>
        <w:tc>
          <w:tcPr>
            <w:tcW w:w="710" w:type="dxa"/>
            <w:shd w:val="clear" w:color="auto" w:fill="auto"/>
          </w:tcPr>
          <w:p w14:paraId="0906117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48D858A5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2ECD930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3»</w:t>
            </w:r>
          </w:p>
        </w:tc>
        <w:tc>
          <w:tcPr>
            <w:tcW w:w="1417" w:type="dxa"/>
            <w:shd w:val="clear" w:color="auto" w:fill="auto"/>
          </w:tcPr>
          <w:p w14:paraId="1F8F1CC9" w14:textId="77777777" w:rsidR="00BE56BF" w:rsidRPr="00BE56BF" w:rsidRDefault="00BE56BF" w:rsidP="00BE56BF">
            <w:pPr>
              <w:jc w:val="center"/>
              <w:rPr>
                <w:b/>
                <w:sz w:val="22"/>
                <w:szCs w:val="22"/>
              </w:rPr>
            </w:pPr>
            <w:r w:rsidRPr="00BE56BF">
              <w:rPr>
                <w:b/>
                <w:sz w:val="22"/>
                <w:szCs w:val="22"/>
              </w:rPr>
              <w:t>43,5</w:t>
            </w:r>
          </w:p>
        </w:tc>
        <w:tc>
          <w:tcPr>
            <w:tcW w:w="1453" w:type="dxa"/>
            <w:shd w:val="clear" w:color="auto" w:fill="auto"/>
          </w:tcPr>
          <w:p w14:paraId="5050144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2B279A2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CFC9716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4»</w:t>
      </w:r>
    </w:p>
    <w:p w14:paraId="613CFDC2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2FCB66CA" w14:textId="77777777" w:rsidTr="00E24C76">
        <w:trPr>
          <w:trHeight w:val="351"/>
          <w:jc w:val="center"/>
        </w:trPr>
        <w:tc>
          <w:tcPr>
            <w:tcW w:w="710" w:type="dxa"/>
            <w:shd w:val="clear" w:color="auto" w:fill="auto"/>
          </w:tcPr>
          <w:p w14:paraId="7BDFE25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56FB7F98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Замена дверей в подвальные помещения</w:t>
            </w:r>
          </w:p>
        </w:tc>
        <w:tc>
          <w:tcPr>
            <w:tcW w:w="1417" w:type="dxa"/>
            <w:shd w:val="clear" w:color="auto" w:fill="auto"/>
          </w:tcPr>
          <w:p w14:paraId="095ACF7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00,00</w:t>
            </w:r>
          </w:p>
        </w:tc>
        <w:tc>
          <w:tcPr>
            <w:tcW w:w="1453" w:type="dxa"/>
            <w:shd w:val="clear" w:color="auto" w:fill="auto"/>
          </w:tcPr>
          <w:p w14:paraId="7BD5317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3CD76F0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3854206B" w14:textId="77777777" w:rsidTr="00E24C76">
        <w:trPr>
          <w:trHeight w:val="224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293327E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2A8E9E9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Утепление фасада зд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65C56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450,0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2752675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7" w:type="dxa"/>
            <w:shd w:val="clear" w:color="auto" w:fill="auto"/>
          </w:tcPr>
          <w:p w14:paraId="1F526E0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7396BA0F" w14:textId="77777777" w:rsidTr="00E24C76">
        <w:trPr>
          <w:trHeight w:val="288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0E6C77D9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723E848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Ремонт межпанельных швов (18 </w:t>
            </w:r>
            <w:proofErr w:type="spellStart"/>
            <w:r w:rsidRPr="00BE56BF">
              <w:rPr>
                <w:sz w:val="22"/>
                <w:szCs w:val="22"/>
              </w:rPr>
              <w:t>п.м</w:t>
            </w:r>
            <w:proofErr w:type="spellEnd"/>
            <w:r w:rsidRPr="00BE56B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6F91A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9,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4A328BC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7" w:type="dxa"/>
            <w:shd w:val="clear" w:color="auto" w:fill="auto"/>
          </w:tcPr>
          <w:p w14:paraId="102842C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2E7D5327" w14:textId="77777777" w:rsidTr="00E24C76">
        <w:trPr>
          <w:trHeight w:val="207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786CD59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,0</w:t>
            </w:r>
          </w:p>
        </w:tc>
        <w:tc>
          <w:tcPr>
            <w:tcW w:w="5239" w:type="dxa"/>
            <w:shd w:val="clear" w:color="auto" w:fill="auto"/>
          </w:tcPr>
          <w:p w14:paraId="024C1E7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Изоляция труб системы отопления (35 </w:t>
            </w:r>
            <w:proofErr w:type="spellStart"/>
            <w:r w:rsidRPr="00BE56BF">
              <w:rPr>
                <w:sz w:val="22"/>
                <w:szCs w:val="22"/>
              </w:rPr>
              <w:t>п.м</w:t>
            </w:r>
            <w:proofErr w:type="spellEnd"/>
            <w:r w:rsidRPr="00BE56B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3A604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0,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038C467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7" w:type="dxa"/>
            <w:shd w:val="clear" w:color="auto" w:fill="auto"/>
          </w:tcPr>
          <w:p w14:paraId="3778C07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01D001D0" w14:textId="77777777" w:rsidTr="00E24C76">
        <w:trPr>
          <w:trHeight w:val="581"/>
          <w:jc w:val="center"/>
        </w:trPr>
        <w:tc>
          <w:tcPr>
            <w:tcW w:w="710" w:type="dxa"/>
            <w:shd w:val="clear" w:color="auto" w:fill="auto"/>
            <w:vAlign w:val="center"/>
          </w:tcPr>
          <w:p w14:paraId="18EBCD8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  <w:vAlign w:val="center"/>
          </w:tcPr>
          <w:p w14:paraId="29392730" w14:textId="77777777" w:rsidR="00BE56BF" w:rsidRPr="00BE56BF" w:rsidRDefault="00BE56BF" w:rsidP="00E24C76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ВСЕГО за счёт средств</w:t>
            </w:r>
          </w:p>
          <w:p w14:paraId="10A1202D" w14:textId="77777777" w:rsidR="00BE56BF" w:rsidRPr="00BE56BF" w:rsidRDefault="00BE56BF" w:rsidP="00E24C76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4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5C199F" w14:textId="77777777" w:rsidR="00BE56BF" w:rsidRPr="00BE56BF" w:rsidRDefault="00BE56BF" w:rsidP="00BE56BF">
            <w:pPr>
              <w:jc w:val="center"/>
              <w:rPr>
                <w:b/>
                <w:bCs/>
                <w:sz w:val="22"/>
                <w:szCs w:val="22"/>
              </w:rPr>
            </w:pPr>
            <w:r w:rsidRPr="00BE56BF">
              <w:rPr>
                <w:b/>
                <w:bCs/>
                <w:sz w:val="22"/>
                <w:szCs w:val="22"/>
              </w:rPr>
              <w:t>569,00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384F8FE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5F4F572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E23F56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3-14»</w:t>
      </w:r>
    </w:p>
    <w:p w14:paraId="39A4979E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bCs/>
          <w:sz w:val="22"/>
          <w:szCs w:val="22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53"/>
        <w:gridCol w:w="1387"/>
      </w:tblGrid>
      <w:tr w:rsidR="00BE56BF" w:rsidRPr="00BE56BF" w14:paraId="77A67565" w14:textId="77777777" w:rsidTr="00E24C76">
        <w:trPr>
          <w:trHeight w:val="296"/>
          <w:jc w:val="center"/>
        </w:trPr>
        <w:tc>
          <w:tcPr>
            <w:tcW w:w="710" w:type="dxa"/>
            <w:shd w:val="clear" w:color="auto" w:fill="auto"/>
          </w:tcPr>
          <w:p w14:paraId="7A595CE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514E790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мывка системы отопления гидропневматическим способом</w:t>
            </w:r>
          </w:p>
        </w:tc>
        <w:tc>
          <w:tcPr>
            <w:tcW w:w="1417" w:type="dxa"/>
            <w:shd w:val="clear" w:color="auto" w:fill="auto"/>
          </w:tcPr>
          <w:p w14:paraId="4A85599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По факту</w:t>
            </w:r>
          </w:p>
        </w:tc>
        <w:tc>
          <w:tcPr>
            <w:tcW w:w="1453" w:type="dxa"/>
            <w:shd w:val="clear" w:color="auto" w:fill="auto"/>
          </w:tcPr>
          <w:p w14:paraId="78CB704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  <w:tc>
          <w:tcPr>
            <w:tcW w:w="1387" w:type="dxa"/>
            <w:shd w:val="clear" w:color="auto" w:fill="auto"/>
          </w:tcPr>
          <w:p w14:paraId="2F9EBC3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60A1CA51" w14:textId="77777777" w:rsidTr="00E24C76">
        <w:trPr>
          <w:trHeight w:val="335"/>
          <w:jc w:val="center"/>
        </w:trPr>
        <w:tc>
          <w:tcPr>
            <w:tcW w:w="710" w:type="dxa"/>
            <w:shd w:val="clear" w:color="auto" w:fill="auto"/>
          </w:tcPr>
          <w:p w14:paraId="47F29C7A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4169C6AB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11F75981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3-14»</w:t>
            </w:r>
          </w:p>
        </w:tc>
        <w:tc>
          <w:tcPr>
            <w:tcW w:w="1417" w:type="dxa"/>
            <w:shd w:val="clear" w:color="auto" w:fill="auto"/>
          </w:tcPr>
          <w:p w14:paraId="593152FF" w14:textId="77777777" w:rsidR="00BE56BF" w:rsidRPr="00BE56BF" w:rsidRDefault="00BE56BF" w:rsidP="00BE56BF">
            <w:pPr>
              <w:jc w:val="center"/>
              <w:rPr>
                <w:b/>
                <w:sz w:val="22"/>
                <w:szCs w:val="22"/>
              </w:rPr>
            </w:pPr>
            <w:r w:rsidRPr="00BE56BF">
              <w:rPr>
                <w:b/>
                <w:sz w:val="22"/>
                <w:szCs w:val="22"/>
              </w:rPr>
              <w:t>По факту</w:t>
            </w:r>
          </w:p>
        </w:tc>
        <w:tc>
          <w:tcPr>
            <w:tcW w:w="1453" w:type="dxa"/>
            <w:shd w:val="clear" w:color="auto" w:fill="auto"/>
          </w:tcPr>
          <w:p w14:paraId="5449F62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14:paraId="3473FC4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9DB6ACE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8»</w:t>
      </w:r>
    </w:p>
    <w:p w14:paraId="319D3176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sz w:val="24"/>
          <w:szCs w:val="24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48"/>
        <w:gridCol w:w="1386"/>
      </w:tblGrid>
      <w:tr w:rsidR="00BE56BF" w:rsidRPr="00BE56BF" w14:paraId="792AF9CA" w14:textId="77777777" w:rsidTr="00E24C76">
        <w:trPr>
          <w:trHeight w:val="29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406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7728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опневматическая промывка ИТП и внутридомовых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003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  <w:p w14:paraId="192B164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017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A08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7E5F161B" w14:textId="77777777" w:rsidTr="00E24C76">
        <w:trPr>
          <w:trHeight w:val="3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BFF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D4EE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авлические испытания ИТП и внутридомовых трубопроводов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72A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  <w:p w14:paraId="4106148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1C1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00A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2D20C1E6" w14:textId="77777777" w:rsidTr="00E24C76">
        <w:trPr>
          <w:trHeight w:val="2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168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15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мывка теплообмен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73B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B4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CF2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33670FC3" w14:textId="77777777" w:rsidTr="00E24C76">
        <w:trPr>
          <w:trHeight w:val="4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23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1AFE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Чистка фильтров отопления на подающем и обратном трубопроводах отопления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E444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7F5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BF69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77248AB7" w14:textId="77777777" w:rsidTr="00E24C76">
        <w:trPr>
          <w:trHeight w:val="2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85F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B55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кущий ремонт внутридомовых сетей отопления, ХВС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00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08D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D13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1BD64C24" w14:textId="77777777" w:rsidTr="00E24C76">
        <w:trPr>
          <w:trHeight w:val="2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76D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8A72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кущий ремонт, чистка сетей кан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1DE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866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D6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07B735A2" w14:textId="77777777" w:rsidTr="00E24C76">
        <w:trPr>
          <w:trHeight w:val="31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B921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D55E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, смена запорной арматуры на внутридомовых сетях отопления, ХВС и ГВ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61B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CEB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2A3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2FA8E327" w14:textId="77777777" w:rsidTr="00E24C76">
        <w:trPr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3D6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5391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кущий ремонт оборудования И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BAC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C9E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189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02337BF7" w14:textId="77777777" w:rsidTr="00E24C76">
        <w:trPr>
          <w:trHeight w:val="3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17E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A0E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чие виды ремон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59EA8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86EA2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D19AF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1B59B7DC" w14:textId="77777777" w:rsidTr="00E24C76">
        <w:trPr>
          <w:trHeight w:val="14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642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7C73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Выборочный ремонт фаса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EF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договору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356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F95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34A320C" w14:textId="77777777" w:rsidTr="00E24C76">
        <w:trPr>
          <w:trHeight w:val="2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409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FB77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7C51C6B0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8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528F" w14:textId="77777777" w:rsidR="00BE56BF" w:rsidRPr="00BE56BF" w:rsidRDefault="00BE56BF" w:rsidP="00BE56BF">
            <w:pPr>
              <w:jc w:val="center"/>
              <w:rPr>
                <w:b/>
                <w:sz w:val="22"/>
                <w:szCs w:val="22"/>
              </w:rPr>
            </w:pPr>
            <w:r w:rsidRPr="00BE56BF">
              <w:rPr>
                <w:b/>
                <w:sz w:val="22"/>
                <w:szCs w:val="22"/>
              </w:rPr>
              <w:t>12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254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A26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06ED943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Товарищество собственников жилья «Дюна»</w:t>
      </w:r>
    </w:p>
    <w:p w14:paraId="1791D68E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bCs/>
          <w:sz w:val="22"/>
          <w:szCs w:val="22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239"/>
        <w:gridCol w:w="1417"/>
        <w:gridCol w:w="1418"/>
        <w:gridCol w:w="1423"/>
      </w:tblGrid>
      <w:tr w:rsidR="00BE56BF" w:rsidRPr="00BE56BF" w14:paraId="34329A28" w14:textId="77777777" w:rsidTr="00E24C76">
        <w:trPr>
          <w:trHeight w:val="350"/>
          <w:jc w:val="center"/>
        </w:trPr>
        <w:tc>
          <w:tcPr>
            <w:tcW w:w="710" w:type="dxa"/>
            <w:shd w:val="clear" w:color="auto" w:fill="auto"/>
          </w:tcPr>
          <w:p w14:paraId="50E0B8B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239" w:type="dxa"/>
            <w:shd w:val="clear" w:color="auto" w:fill="auto"/>
          </w:tcPr>
          <w:p w14:paraId="581A0D21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Приобретение и монтаж теплоизоляции труб ГВС и отопления в подвальных и чердачных помещениях (60 </w:t>
            </w:r>
            <w:proofErr w:type="spellStart"/>
            <w:r w:rsidRPr="00BE56BF">
              <w:rPr>
                <w:sz w:val="22"/>
                <w:szCs w:val="22"/>
              </w:rPr>
              <w:t>п.м</w:t>
            </w:r>
            <w:proofErr w:type="spellEnd"/>
            <w:r w:rsidRPr="00BE56B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7A7698F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0,00</w:t>
            </w:r>
          </w:p>
        </w:tc>
        <w:tc>
          <w:tcPr>
            <w:tcW w:w="1418" w:type="dxa"/>
            <w:shd w:val="clear" w:color="auto" w:fill="auto"/>
          </w:tcPr>
          <w:p w14:paraId="32D7C7E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423" w:type="dxa"/>
            <w:shd w:val="clear" w:color="auto" w:fill="auto"/>
          </w:tcPr>
          <w:p w14:paraId="1B1C9FF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4843030A" w14:textId="77777777" w:rsidTr="00E24C76">
        <w:trPr>
          <w:trHeight w:val="253"/>
          <w:jc w:val="center"/>
        </w:trPr>
        <w:tc>
          <w:tcPr>
            <w:tcW w:w="710" w:type="dxa"/>
            <w:shd w:val="clear" w:color="auto" w:fill="auto"/>
          </w:tcPr>
          <w:p w14:paraId="1450C3E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239" w:type="dxa"/>
            <w:shd w:val="clear" w:color="auto" w:fill="auto"/>
          </w:tcPr>
          <w:p w14:paraId="79793B4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Замена оконных рам в подъездах (8 </w:t>
            </w:r>
            <w:proofErr w:type="spellStart"/>
            <w:r w:rsidRPr="00BE56BF">
              <w:rPr>
                <w:sz w:val="22"/>
                <w:szCs w:val="22"/>
              </w:rPr>
              <w:t>шт</w:t>
            </w:r>
            <w:proofErr w:type="spellEnd"/>
            <w:r w:rsidRPr="00BE56B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14:paraId="3AE501D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0,00</w:t>
            </w:r>
          </w:p>
        </w:tc>
        <w:tc>
          <w:tcPr>
            <w:tcW w:w="1418" w:type="dxa"/>
            <w:shd w:val="clear" w:color="auto" w:fill="auto"/>
          </w:tcPr>
          <w:p w14:paraId="7E85761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shd w:val="clear" w:color="auto" w:fill="auto"/>
          </w:tcPr>
          <w:p w14:paraId="61104564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       июль</w:t>
            </w:r>
          </w:p>
        </w:tc>
      </w:tr>
      <w:tr w:rsidR="00BE56BF" w:rsidRPr="00BE56BF" w14:paraId="4DACC4E7" w14:textId="77777777" w:rsidTr="00E24C76">
        <w:trPr>
          <w:trHeight w:val="242"/>
          <w:jc w:val="center"/>
        </w:trPr>
        <w:tc>
          <w:tcPr>
            <w:tcW w:w="710" w:type="dxa"/>
            <w:shd w:val="clear" w:color="auto" w:fill="auto"/>
          </w:tcPr>
          <w:p w14:paraId="4DD87E2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239" w:type="dxa"/>
            <w:shd w:val="clear" w:color="auto" w:fill="auto"/>
          </w:tcPr>
          <w:p w14:paraId="056DABF7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Заготовка песочной смеси (5 т)</w:t>
            </w:r>
          </w:p>
        </w:tc>
        <w:tc>
          <w:tcPr>
            <w:tcW w:w="1417" w:type="dxa"/>
            <w:shd w:val="clear" w:color="auto" w:fill="auto"/>
          </w:tcPr>
          <w:p w14:paraId="5B6AE2D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0,00</w:t>
            </w:r>
          </w:p>
        </w:tc>
        <w:tc>
          <w:tcPr>
            <w:tcW w:w="1418" w:type="dxa"/>
            <w:shd w:val="clear" w:color="auto" w:fill="auto"/>
          </w:tcPr>
          <w:p w14:paraId="2E8E4B1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23E2C503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</w:p>
        </w:tc>
      </w:tr>
      <w:tr w:rsidR="00BE56BF" w:rsidRPr="00BE56BF" w14:paraId="3ECAEEEE" w14:textId="77777777" w:rsidTr="00E24C76">
        <w:trPr>
          <w:trHeight w:val="554"/>
          <w:jc w:val="center"/>
        </w:trPr>
        <w:tc>
          <w:tcPr>
            <w:tcW w:w="710" w:type="dxa"/>
            <w:shd w:val="clear" w:color="auto" w:fill="auto"/>
          </w:tcPr>
          <w:p w14:paraId="780AB053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239" w:type="dxa"/>
            <w:shd w:val="clear" w:color="auto" w:fill="auto"/>
          </w:tcPr>
          <w:p w14:paraId="4D1B5B42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2D88DD9A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ТСЖ «Дюна»</w:t>
            </w:r>
          </w:p>
        </w:tc>
        <w:tc>
          <w:tcPr>
            <w:tcW w:w="1417" w:type="dxa"/>
            <w:shd w:val="clear" w:color="auto" w:fill="auto"/>
          </w:tcPr>
          <w:p w14:paraId="76AA22A0" w14:textId="77777777" w:rsidR="00BE56BF" w:rsidRPr="00BE56BF" w:rsidRDefault="00BE56BF" w:rsidP="00BE56BF">
            <w:pPr>
              <w:jc w:val="center"/>
              <w:rPr>
                <w:b/>
                <w:sz w:val="22"/>
                <w:szCs w:val="22"/>
              </w:rPr>
            </w:pPr>
            <w:r w:rsidRPr="00BE56BF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14:paraId="77FF517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shd w:val="clear" w:color="auto" w:fill="auto"/>
          </w:tcPr>
          <w:p w14:paraId="18E5B12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A3CE34D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Общество с ограниченной ответственностью «ЖЭУ-27»</w:t>
      </w:r>
    </w:p>
    <w:p w14:paraId="5CE8B559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bCs/>
          <w:sz w:val="22"/>
          <w:szCs w:val="22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3"/>
        <w:gridCol w:w="1417"/>
        <w:gridCol w:w="1418"/>
        <w:gridCol w:w="1508"/>
        <w:gridCol w:w="9"/>
      </w:tblGrid>
      <w:tr w:rsidR="00BE56BF" w:rsidRPr="00BE56BF" w14:paraId="79E2197A" w14:textId="77777777" w:rsidTr="00E24C76">
        <w:trPr>
          <w:jc w:val="center"/>
        </w:trPr>
        <w:tc>
          <w:tcPr>
            <w:tcW w:w="568" w:type="dxa"/>
            <w:shd w:val="clear" w:color="auto" w:fill="auto"/>
          </w:tcPr>
          <w:p w14:paraId="6681EFE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1DD18D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 xml:space="preserve">Промывка, гидравлические испытания котлов, тепловых сетей,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0F5C4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53FE0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03449A5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56F07A7A" w14:textId="77777777" w:rsidTr="00E24C76">
        <w:trPr>
          <w:jc w:val="center"/>
        </w:trPr>
        <w:tc>
          <w:tcPr>
            <w:tcW w:w="568" w:type="dxa"/>
            <w:shd w:val="clear" w:color="auto" w:fill="auto"/>
          </w:tcPr>
          <w:p w14:paraId="71F852A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E87F92E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монт участков тепловых сет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6F472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1 84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0A980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42767EE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00C87D16" w14:textId="77777777" w:rsidTr="00E24C76">
        <w:trPr>
          <w:jc w:val="center"/>
        </w:trPr>
        <w:tc>
          <w:tcPr>
            <w:tcW w:w="568" w:type="dxa"/>
            <w:shd w:val="clear" w:color="auto" w:fill="auto"/>
          </w:tcPr>
          <w:p w14:paraId="62978A7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AA8B40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и текущий ремонт оборудования котель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50F497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366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82E4D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3691572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746BC7E1" w14:textId="77777777" w:rsidTr="00E24C76">
        <w:trPr>
          <w:trHeight w:val="250"/>
          <w:jc w:val="center"/>
        </w:trPr>
        <w:tc>
          <w:tcPr>
            <w:tcW w:w="568" w:type="dxa"/>
            <w:shd w:val="clear" w:color="auto" w:fill="auto"/>
          </w:tcPr>
          <w:p w14:paraId="26735E4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2F4A6DB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верка молниезащиты дымовых труб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B1F57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2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22A68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185AF4B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</w:tr>
      <w:tr w:rsidR="00BE56BF" w:rsidRPr="00BE56BF" w14:paraId="3290EA5A" w14:textId="77777777" w:rsidTr="00E24C76">
        <w:trPr>
          <w:trHeight w:val="288"/>
          <w:jc w:val="center"/>
        </w:trPr>
        <w:tc>
          <w:tcPr>
            <w:tcW w:w="568" w:type="dxa"/>
            <w:shd w:val="clear" w:color="auto" w:fill="auto"/>
          </w:tcPr>
          <w:p w14:paraId="65DFFF0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D483005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, замена запорной арматур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6726A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42B1A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06A63D7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37F437E5" w14:textId="77777777" w:rsidTr="00E24C76">
        <w:trPr>
          <w:gridAfter w:val="1"/>
          <w:wAfter w:w="9" w:type="dxa"/>
          <w:trHeight w:val="323"/>
          <w:jc w:val="center"/>
        </w:trPr>
        <w:tc>
          <w:tcPr>
            <w:tcW w:w="568" w:type="dxa"/>
            <w:shd w:val="clear" w:color="auto" w:fill="auto"/>
          </w:tcPr>
          <w:p w14:paraId="7C7B5CA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6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39E6A55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роверка приборов КИПи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1F58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По факту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4194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A1B64B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2C103F14" w14:textId="77777777" w:rsidTr="00E24C76">
        <w:trPr>
          <w:jc w:val="center"/>
        </w:trPr>
        <w:tc>
          <w:tcPr>
            <w:tcW w:w="568" w:type="dxa"/>
            <w:shd w:val="clear" w:color="auto" w:fill="auto"/>
          </w:tcPr>
          <w:p w14:paraId="2F111D7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bookmarkStart w:id="2" w:name="_Hlk134609016"/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3EA52152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Косметический ремонт в здании котель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FC299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D582A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0501AB2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bookmarkEnd w:id="2"/>
      <w:tr w:rsidR="00BE56BF" w:rsidRPr="00BE56BF" w14:paraId="64AF389B" w14:textId="77777777" w:rsidTr="00E24C76">
        <w:trPr>
          <w:jc w:val="center"/>
        </w:trPr>
        <w:tc>
          <w:tcPr>
            <w:tcW w:w="568" w:type="dxa"/>
            <w:shd w:val="clear" w:color="auto" w:fill="auto"/>
          </w:tcPr>
          <w:p w14:paraId="0650AD6C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523" w:type="dxa"/>
            <w:shd w:val="clear" w:color="auto" w:fill="auto"/>
            <w:vAlign w:val="center"/>
          </w:tcPr>
          <w:p w14:paraId="6019C2D4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57541A81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ООО «ЖЭУ-2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99862" w14:textId="77777777" w:rsidR="00BE56BF" w:rsidRPr="00BE56BF" w:rsidRDefault="00BE56BF" w:rsidP="00BE5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>2 286,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A7D96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shd w:val="clear" w:color="auto" w:fill="auto"/>
            <w:vAlign w:val="center"/>
          </w:tcPr>
          <w:p w14:paraId="474CB45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11B8BB2" w14:textId="77777777" w:rsidR="00BE56BF" w:rsidRPr="00BE56BF" w:rsidRDefault="00BE56BF" w:rsidP="00BE56BF">
      <w:pPr>
        <w:jc w:val="center"/>
        <w:rPr>
          <w:b/>
          <w:sz w:val="24"/>
          <w:szCs w:val="24"/>
        </w:rPr>
      </w:pPr>
      <w:r w:rsidRPr="00BE56BF">
        <w:rPr>
          <w:b/>
          <w:sz w:val="24"/>
          <w:szCs w:val="24"/>
        </w:rPr>
        <w:t>ЖК «Солнечный»</w:t>
      </w:r>
    </w:p>
    <w:p w14:paraId="08CAE909" w14:textId="77777777" w:rsidR="00BE56BF" w:rsidRPr="00BE56BF" w:rsidRDefault="00BE56BF" w:rsidP="00BE56BF">
      <w:pPr>
        <w:tabs>
          <w:tab w:val="left" w:pos="723"/>
          <w:tab w:val="left" w:pos="4662"/>
          <w:tab w:val="left" w:pos="6275"/>
          <w:tab w:val="left" w:pos="7915"/>
        </w:tabs>
        <w:jc w:val="center"/>
        <w:rPr>
          <w:bCs/>
          <w:sz w:val="22"/>
          <w:szCs w:val="22"/>
        </w:rPr>
      </w:pPr>
      <w:r w:rsidRPr="00BE56BF">
        <w:rPr>
          <w:sz w:val="24"/>
          <w:szCs w:val="24"/>
        </w:rPr>
        <w:t>за счёт средств предприятия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56"/>
        <w:gridCol w:w="1417"/>
        <w:gridCol w:w="1418"/>
        <w:gridCol w:w="1423"/>
      </w:tblGrid>
      <w:tr w:rsidR="00BE56BF" w:rsidRPr="00BE56BF" w14:paraId="74A37759" w14:textId="77777777" w:rsidTr="00E24C7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A8A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5EDB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Гидравлические испытания и промывка системы от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1225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E3A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2E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</w:tr>
      <w:tr w:rsidR="00BE56BF" w:rsidRPr="00BE56BF" w14:paraId="0A3CB56A" w14:textId="77777777" w:rsidTr="00E24C7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989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3A5C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Промывка теплообменных ап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B80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F83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май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A37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76960BD9" w14:textId="77777777" w:rsidTr="00E24C7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600D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A393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Техническое обслуживание электрооборудование ИТ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F180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2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B70F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822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24A2DDA9" w14:textId="77777777" w:rsidTr="00E24C76">
        <w:trPr>
          <w:trHeight w:val="2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36F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200D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визия системы наруж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DC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9FEA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B830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34A8F6C3" w14:textId="77777777" w:rsidTr="00E24C76">
        <w:trPr>
          <w:trHeight w:val="28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562B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64D3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Ревизия системы внутридомов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A4C7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53FD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FED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</w:tr>
      <w:tr w:rsidR="00BE56BF" w:rsidRPr="00BE56BF" w14:paraId="5C69B68C" w14:textId="77777777" w:rsidTr="00E24C76">
        <w:trPr>
          <w:trHeight w:val="32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7852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C7B1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входных металлических двер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C5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3AE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1E6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октябрь</w:t>
            </w:r>
          </w:p>
        </w:tc>
      </w:tr>
      <w:tr w:rsidR="00BE56BF" w:rsidRPr="00BE56BF" w14:paraId="124C0CDD" w14:textId="77777777" w:rsidTr="00E24C76">
        <w:trPr>
          <w:trHeight w:val="271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F8FE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03D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Замена разбитых стекол в подъездах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013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222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авгус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22D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5BDBAEDF" w14:textId="77777777" w:rsidTr="00E24C76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8B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10A1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Ревизия главного распределительного щитка домового (ГРЩ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60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604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F3C5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ль</w:t>
            </w:r>
          </w:p>
        </w:tc>
      </w:tr>
      <w:tr w:rsidR="00BE56BF" w:rsidRPr="00BE56BF" w14:paraId="31F203BF" w14:textId="77777777" w:rsidTr="00E24C76">
        <w:trPr>
          <w:trHeight w:val="21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86D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9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BA2C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>Покраска перил переходных балк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228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Cs/>
                <w:sz w:val="22"/>
                <w:szCs w:val="22"/>
              </w:rPr>
              <w:t xml:space="preserve">25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1261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июн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CB96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sz w:val="22"/>
                <w:szCs w:val="22"/>
              </w:rPr>
              <w:t>сентябрь</w:t>
            </w:r>
          </w:p>
        </w:tc>
      </w:tr>
      <w:tr w:rsidR="00BE56BF" w:rsidRPr="00BE56BF" w14:paraId="718C3E1D" w14:textId="77777777" w:rsidTr="00E24C76">
        <w:trPr>
          <w:trHeight w:val="483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9074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0725B" w14:textId="77777777" w:rsidR="00BE56BF" w:rsidRPr="00BE56BF" w:rsidRDefault="00BE56BF" w:rsidP="00BE56BF">
            <w:pPr>
              <w:jc w:val="left"/>
              <w:rPr>
                <w:b/>
                <w:bCs/>
                <w:sz w:val="24"/>
                <w:szCs w:val="24"/>
              </w:rPr>
            </w:pPr>
            <w:r w:rsidRPr="00BE56BF">
              <w:rPr>
                <w:b/>
                <w:bCs/>
                <w:sz w:val="24"/>
                <w:szCs w:val="24"/>
              </w:rPr>
              <w:t xml:space="preserve">ВСЕГО за счёт средств </w:t>
            </w:r>
          </w:p>
          <w:p w14:paraId="2C0FDA16" w14:textId="77777777" w:rsidR="00BE56BF" w:rsidRPr="00BE56BF" w:rsidRDefault="00BE56BF" w:rsidP="00BE56BF">
            <w:pPr>
              <w:jc w:val="left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ЖК «Солнеч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2E4D57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  <w:r w:rsidRPr="00BE56BF">
              <w:rPr>
                <w:b/>
                <w:bCs/>
                <w:sz w:val="22"/>
                <w:szCs w:val="22"/>
              </w:rPr>
              <w:t>9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59EA28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8DB93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  <w:tr w:rsidR="00BE56BF" w:rsidRPr="00BE56BF" w14:paraId="40275108" w14:textId="77777777" w:rsidTr="00E24C76">
        <w:trPr>
          <w:trHeight w:val="2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C2B8" w14:textId="77777777" w:rsidR="00BE56BF" w:rsidRPr="00BE56BF" w:rsidRDefault="00BE56BF" w:rsidP="00BE56B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B3" w14:textId="77777777" w:rsidR="00BE56BF" w:rsidRPr="00BE56BF" w:rsidRDefault="00BE56BF" w:rsidP="00BE56BF">
            <w:pPr>
              <w:jc w:val="left"/>
              <w:rPr>
                <w:bCs/>
                <w:sz w:val="22"/>
                <w:szCs w:val="22"/>
              </w:rPr>
            </w:pPr>
            <w:r w:rsidRPr="00BE56BF">
              <w:rPr>
                <w:b/>
                <w:bCs/>
                <w:sz w:val="24"/>
                <w:szCs w:val="24"/>
              </w:rPr>
              <w:t>ВСЕГО за счёт средств предприятий ЖК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D76" w14:textId="77777777" w:rsidR="00BE56BF" w:rsidRPr="00BE56BF" w:rsidRDefault="00BE56BF" w:rsidP="00BE56BF">
            <w:pPr>
              <w:jc w:val="center"/>
              <w:rPr>
                <w:b/>
                <w:sz w:val="24"/>
                <w:szCs w:val="24"/>
              </w:rPr>
            </w:pPr>
            <w:r w:rsidRPr="00BE56BF">
              <w:rPr>
                <w:b/>
                <w:sz w:val="24"/>
                <w:szCs w:val="24"/>
              </w:rPr>
              <w:t>35 739,7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0E0B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7BFC" w14:textId="77777777" w:rsidR="00BE56BF" w:rsidRPr="00BE56BF" w:rsidRDefault="00BE56BF" w:rsidP="00BE56B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3562CAE" w14:textId="77777777" w:rsidR="00BE56BF" w:rsidRDefault="00BE56BF" w:rsidP="001A2440">
      <w:pPr>
        <w:ind w:right="-1" w:firstLine="709"/>
        <w:rPr>
          <w:sz w:val="22"/>
          <w:szCs w:val="22"/>
        </w:rPr>
      </w:pPr>
    </w:p>
    <w:p w14:paraId="4695A3A2" w14:textId="7F346AE5" w:rsidR="00BE56BF" w:rsidRDefault="00BE56BF" w:rsidP="00BE56BF">
      <w:pPr>
        <w:ind w:right="-1" w:firstLine="709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14:paraId="49ED2279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0C38C35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007303B2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5382F676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4C72964D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1972C59E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11BC92D3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1F86C2CD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CFA723C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360DCD7A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29695C63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7D2D89CB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0A684479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B145817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1C94D431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851891C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4C356EF9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493DEF34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0DBAF69E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38E2F3F8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A660706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13AFA401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543D6073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0090FC74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BF53D5D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445F7DDF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4AFFEE3D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75A269B6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0CB80B18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C749402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08FD3B8B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7B983FEC" w14:textId="77777777" w:rsidR="00BE56BF" w:rsidRDefault="00BE56BF" w:rsidP="00BE56BF">
      <w:pPr>
        <w:ind w:right="-1" w:firstLine="709"/>
        <w:jc w:val="center"/>
        <w:rPr>
          <w:sz w:val="22"/>
          <w:szCs w:val="22"/>
        </w:rPr>
      </w:pPr>
    </w:p>
    <w:p w14:paraId="672E6BCD" w14:textId="77777777" w:rsidR="00F211F4" w:rsidRDefault="00F211F4" w:rsidP="00BE56BF">
      <w:pPr>
        <w:ind w:right="-1" w:firstLine="709"/>
        <w:jc w:val="center"/>
        <w:rPr>
          <w:sz w:val="22"/>
          <w:szCs w:val="22"/>
        </w:rPr>
        <w:sectPr w:rsidR="00F211F4" w:rsidSect="001D44EB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</w:p>
    <w:p w14:paraId="1D0178E6" w14:textId="77777777" w:rsidR="00BE56BF" w:rsidRPr="00C26546" w:rsidRDefault="00BE56BF" w:rsidP="00BE56BF">
      <w:pPr>
        <w:ind w:right="-1" w:firstLine="709"/>
        <w:jc w:val="center"/>
        <w:rPr>
          <w:color w:val="000000" w:themeColor="text1"/>
          <w:sz w:val="22"/>
          <w:szCs w:val="22"/>
        </w:rPr>
      </w:pPr>
    </w:p>
    <w:p w14:paraId="44078498" w14:textId="77777777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УТВЕРЖДЕН</w:t>
      </w:r>
    </w:p>
    <w:p w14:paraId="6F7692F5" w14:textId="0DA45E2B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постановлением администрации</w:t>
      </w:r>
    </w:p>
    <w:p w14:paraId="32F0B5BE" w14:textId="78D87215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Тихвинского района</w:t>
      </w:r>
    </w:p>
    <w:p w14:paraId="577913DD" w14:textId="796A0ECA" w:rsidR="00BE56BF" w:rsidRPr="00C26546" w:rsidRDefault="00C26546" w:rsidP="00BE56BF">
      <w:pPr>
        <w:ind w:left="504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2 июня 2023 г. № </w:t>
      </w:r>
      <w:r w:rsidRPr="00C26546">
        <w:rPr>
          <w:sz w:val="24"/>
          <w:szCs w:val="18"/>
        </w:rPr>
        <w:t>01-1397-а</w:t>
      </w:r>
    </w:p>
    <w:p w14:paraId="5AFBD6F5" w14:textId="4B19208D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(приложение № 2)</w:t>
      </w:r>
    </w:p>
    <w:p w14:paraId="0A724E66" w14:textId="77777777" w:rsidR="00BE56BF" w:rsidRPr="00C26546" w:rsidRDefault="00BE56BF" w:rsidP="00BE56BF">
      <w:pPr>
        <w:jc w:val="center"/>
        <w:rPr>
          <w:color w:val="000000" w:themeColor="text1"/>
          <w:sz w:val="24"/>
          <w:szCs w:val="24"/>
        </w:rPr>
      </w:pPr>
    </w:p>
    <w:p w14:paraId="37800189" w14:textId="77777777" w:rsidR="00BE56BF" w:rsidRPr="00BE56BF" w:rsidRDefault="00BE56BF" w:rsidP="00BE56BF">
      <w:pPr>
        <w:jc w:val="center"/>
        <w:rPr>
          <w:b/>
          <w:bCs/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СОСТАВ КОМИССИИ</w:t>
      </w:r>
    </w:p>
    <w:p w14:paraId="0A077340" w14:textId="77777777" w:rsidR="00FF4100" w:rsidRDefault="00BE56BF" w:rsidP="00BE56BF">
      <w:pPr>
        <w:jc w:val="center"/>
        <w:rPr>
          <w:b/>
          <w:bCs/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по проверке готовности потребителей к устойчивому функционированию в осенне-зимний период 2023-2024 годов</w:t>
      </w:r>
    </w:p>
    <w:p w14:paraId="3D473F96" w14:textId="7DA3A540" w:rsidR="00BE56BF" w:rsidRPr="00BE56BF" w:rsidRDefault="00BE56BF" w:rsidP="00BE56BF">
      <w:pPr>
        <w:jc w:val="center"/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 xml:space="preserve"> в Тихвинском городском поселении</w:t>
      </w:r>
    </w:p>
    <w:p w14:paraId="715F377A" w14:textId="77777777" w:rsidR="00BE56BF" w:rsidRPr="00BE56BF" w:rsidRDefault="00BE56BF" w:rsidP="00BE56BF">
      <w:pPr>
        <w:rPr>
          <w:b/>
          <w:bCs/>
          <w:color w:val="000000"/>
          <w:sz w:val="24"/>
          <w:szCs w:val="24"/>
        </w:rPr>
      </w:pPr>
    </w:p>
    <w:p w14:paraId="6CE0494A" w14:textId="77777777" w:rsidR="00BE56BF" w:rsidRPr="00BE56BF" w:rsidRDefault="00BE56BF" w:rsidP="00BE56BF">
      <w:pPr>
        <w:rPr>
          <w:b/>
          <w:bCs/>
          <w:color w:val="000000"/>
          <w:sz w:val="24"/>
          <w:szCs w:val="24"/>
        </w:rPr>
      </w:pPr>
    </w:p>
    <w:p w14:paraId="73689364" w14:textId="77777777" w:rsidR="00BE56BF" w:rsidRPr="00BE56BF" w:rsidRDefault="00BE56BF" w:rsidP="00BE56BF">
      <w:pPr>
        <w:rPr>
          <w:color w:val="000000"/>
          <w:sz w:val="24"/>
          <w:szCs w:val="24"/>
        </w:rPr>
      </w:pPr>
      <w:bookmarkStart w:id="3" w:name="_Hlk134105902"/>
      <w:r w:rsidRPr="00BE56BF">
        <w:rPr>
          <w:b/>
          <w:bCs/>
          <w:color w:val="000000"/>
          <w:sz w:val="24"/>
          <w:szCs w:val="24"/>
        </w:rPr>
        <w:t>Председатель комиссии:</w:t>
      </w:r>
    </w:p>
    <w:p w14:paraId="6A5CA183" w14:textId="0FDD1C9E" w:rsidR="00BE56BF" w:rsidRDefault="00BE56BF" w:rsidP="00BE56BF">
      <w:pPr>
        <w:rPr>
          <w:sz w:val="24"/>
          <w:szCs w:val="24"/>
        </w:rPr>
      </w:pPr>
      <w:r w:rsidRPr="00BE56BF">
        <w:rPr>
          <w:color w:val="000000"/>
          <w:sz w:val="24"/>
          <w:szCs w:val="24"/>
        </w:rPr>
        <w:t xml:space="preserve">Корцов А.М. - </w:t>
      </w:r>
      <w:r w:rsidRPr="00BE56BF">
        <w:rPr>
          <w:sz w:val="24"/>
          <w:szCs w:val="24"/>
        </w:rPr>
        <w:t xml:space="preserve">заместитель главы администрации - </w:t>
      </w:r>
      <w:r w:rsidR="005D178A">
        <w:rPr>
          <w:sz w:val="24"/>
          <w:szCs w:val="24"/>
        </w:rPr>
        <w:t>п</w:t>
      </w:r>
      <w:r w:rsidRPr="00BE56BF">
        <w:rPr>
          <w:sz w:val="24"/>
          <w:szCs w:val="24"/>
        </w:rPr>
        <w:t xml:space="preserve">редседатель комитета жилищно-коммунального хозяйства </w:t>
      </w:r>
      <w:r w:rsidR="005D178A" w:rsidRPr="00BE56BF">
        <w:rPr>
          <w:color w:val="000000"/>
          <w:sz w:val="24"/>
          <w:szCs w:val="24"/>
        </w:rPr>
        <w:t>администрации Тихвинского района</w:t>
      </w:r>
      <w:r w:rsidRPr="00BE56BF">
        <w:rPr>
          <w:sz w:val="24"/>
          <w:szCs w:val="24"/>
        </w:rPr>
        <w:t xml:space="preserve">   </w:t>
      </w:r>
    </w:p>
    <w:p w14:paraId="0DEB58BF" w14:textId="7B9A5285" w:rsidR="00BE56BF" w:rsidRPr="00BE56BF" w:rsidRDefault="00BE56BF" w:rsidP="00BE56BF">
      <w:pPr>
        <w:rPr>
          <w:sz w:val="24"/>
          <w:szCs w:val="24"/>
        </w:rPr>
      </w:pPr>
      <w:r w:rsidRPr="00BE56BF">
        <w:rPr>
          <w:sz w:val="24"/>
          <w:szCs w:val="24"/>
        </w:rPr>
        <w:t xml:space="preserve">                                              </w:t>
      </w:r>
    </w:p>
    <w:p w14:paraId="18B83CC7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Заместитель председателя комиссии:</w:t>
      </w:r>
    </w:p>
    <w:p w14:paraId="6F006A45" w14:textId="77777777" w:rsidR="00BE56BF" w:rsidRDefault="00BE56BF" w:rsidP="00BE56B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E56BF">
        <w:rPr>
          <w:color w:val="000000"/>
          <w:sz w:val="24"/>
          <w:szCs w:val="24"/>
        </w:rPr>
        <w:t>Федосеева И.Ю. – заместитель председателя комитета жилищно-коммунального хозяйства администрации Тихвинского района</w:t>
      </w:r>
    </w:p>
    <w:p w14:paraId="52A5A1DD" w14:textId="77777777" w:rsidR="00BE56BF" w:rsidRPr="00BE56BF" w:rsidRDefault="00BE56BF" w:rsidP="00BE56B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DF9B9F2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Секретарь комиссии:</w:t>
      </w:r>
    </w:p>
    <w:p w14:paraId="705F73DE" w14:textId="23F20302" w:rsidR="00BE56BF" w:rsidRDefault="00BE56BF" w:rsidP="00BE56BF">
      <w:pPr>
        <w:rPr>
          <w:color w:val="000000"/>
          <w:sz w:val="24"/>
          <w:szCs w:val="24"/>
        </w:rPr>
      </w:pPr>
      <w:r w:rsidRPr="00BE56BF">
        <w:rPr>
          <w:color w:val="000000"/>
          <w:sz w:val="24"/>
          <w:szCs w:val="24"/>
        </w:rPr>
        <w:t>Ручкина Л.А.      - главный специалист комитета жилищно-коммунального хозяйства</w:t>
      </w:r>
      <w:r w:rsidR="005D178A">
        <w:rPr>
          <w:color w:val="000000"/>
          <w:sz w:val="24"/>
          <w:szCs w:val="24"/>
        </w:rPr>
        <w:t xml:space="preserve"> </w:t>
      </w:r>
      <w:r w:rsidR="005D178A" w:rsidRPr="00BE56BF">
        <w:rPr>
          <w:color w:val="000000"/>
          <w:sz w:val="24"/>
          <w:szCs w:val="24"/>
        </w:rPr>
        <w:t>администрации Тихвинского района</w:t>
      </w:r>
    </w:p>
    <w:p w14:paraId="1C87EFBE" w14:textId="77777777" w:rsidR="00BE56BF" w:rsidRPr="00BE56BF" w:rsidRDefault="00BE56BF" w:rsidP="00BE56BF">
      <w:pPr>
        <w:rPr>
          <w:color w:val="000000"/>
          <w:sz w:val="24"/>
          <w:szCs w:val="24"/>
        </w:rPr>
      </w:pPr>
    </w:p>
    <w:p w14:paraId="18ED0EB3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Члены комиссии:</w:t>
      </w:r>
    </w:p>
    <w:p w14:paraId="5959B707" w14:textId="77777777" w:rsidR="00BE56BF" w:rsidRDefault="00BE56BF" w:rsidP="00BE56BF">
      <w:pPr>
        <w:ind w:right="-512"/>
        <w:jc w:val="left"/>
        <w:rPr>
          <w:iCs/>
          <w:sz w:val="24"/>
          <w:szCs w:val="24"/>
        </w:rPr>
      </w:pPr>
      <w:r w:rsidRPr="00BE56BF">
        <w:rPr>
          <w:iCs/>
          <w:sz w:val="24"/>
          <w:szCs w:val="24"/>
        </w:rPr>
        <w:t xml:space="preserve">Баринов А.Г. – начальник Тихвинского </w:t>
      </w:r>
      <w:proofErr w:type="spellStart"/>
      <w:r w:rsidRPr="00BE56BF">
        <w:rPr>
          <w:iCs/>
          <w:sz w:val="24"/>
          <w:szCs w:val="24"/>
        </w:rPr>
        <w:t>ОЭнН</w:t>
      </w:r>
      <w:proofErr w:type="spellEnd"/>
      <w:r w:rsidRPr="00BE56BF">
        <w:rPr>
          <w:iCs/>
          <w:sz w:val="24"/>
          <w:szCs w:val="24"/>
        </w:rPr>
        <w:t>;</w:t>
      </w:r>
    </w:p>
    <w:p w14:paraId="0A9548C0" w14:textId="77777777" w:rsidR="00BE56BF" w:rsidRPr="00BE56BF" w:rsidRDefault="00BE56BF" w:rsidP="00BE56BF">
      <w:pPr>
        <w:ind w:right="-512"/>
        <w:jc w:val="left"/>
        <w:rPr>
          <w:iCs/>
          <w:sz w:val="24"/>
          <w:szCs w:val="24"/>
        </w:rPr>
      </w:pPr>
    </w:p>
    <w:p w14:paraId="61CF64C1" w14:textId="77777777" w:rsidR="00BE56BF" w:rsidRDefault="00BE56BF" w:rsidP="00BE56BF">
      <w:pPr>
        <w:ind w:right="-512"/>
        <w:jc w:val="left"/>
        <w:rPr>
          <w:iCs/>
          <w:sz w:val="24"/>
          <w:szCs w:val="24"/>
        </w:rPr>
      </w:pPr>
      <w:proofErr w:type="spellStart"/>
      <w:r w:rsidRPr="00BE56BF">
        <w:rPr>
          <w:iCs/>
          <w:sz w:val="24"/>
          <w:szCs w:val="24"/>
        </w:rPr>
        <w:t>Даркова</w:t>
      </w:r>
      <w:proofErr w:type="spellEnd"/>
      <w:r w:rsidRPr="00BE56BF">
        <w:rPr>
          <w:iCs/>
          <w:sz w:val="24"/>
          <w:szCs w:val="24"/>
        </w:rPr>
        <w:t xml:space="preserve"> О.А.  -  государственный инспектор Тихвинского </w:t>
      </w:r>
      <w:proofErr w:type="spellStart"/>
      <w:r w:rsidRPr="00BE56BF">
        <w:rPr>
          <w:iCs/>
          <w:sz w:val="24"/>
          <w:szCs w:val="24"/>
        </w:rPr>
        <w:t>ОЭнН</w:t>
      </w:r>
      <w:proofErr w:type="spellEnd"/>
      <w:r w:rsidRPr="00BE56BF">
        <w:rPr>
          <w:iCs/>
          <w:sz w:val="24"/>
          <w:szCs w:val="24"/>
        </w:rPr>
        <w:t>;</w:t>
      </w:r>
    </w:p>
    <w:p w14:paraId="5DD6271D" w14:textId="77777777" w:rsidR="00BE56BF" w:rsidRPr="00BE56BF" w:rsidRDefault="00BE56BF" w:rsidP="00BE56BF">
      <w:pPr>
        <w:ind w:right="-512"/>
        <w:jc w:val="left"/>
        <w:rPr>
          <w:iCs/>
          <w:sz w:val="24"/>
          <w:szCs w:val="24"/>
        </w:rPr>
      </w:pPr>
    </w:p>
    <w:p w14:paraId="6C591874" w14:textId="77777777" w:rsidR="00BE56BF" w:rsidRDefault="00BE56BF" w:rsidP="00BE56BF">
      <w:pPr>
        <w:rPr>
          <w:iCs/>
          <w:sz w:val="24"/>
          <w:szCs w:val="24"/>
        </w:rPr>
      </w:pPr>
      <w:proofErr w:type="spellStart"/>
      <w:r w:rsidRPr="00BE56BF">
        <w:rPr>
          <w:iCs/>
          <w:sz w:val="24"/>
          <w:szCs w:val="24"/>
        </w:rPr>
        <w:t>Мартышев</w:t>
      </w:r>
      <w:proofErr w:type="spellEnd"/>
      <w:r w:rsidRPr="00BE56BF">
        <w:rPr>
          <w:iCs/>
          <w:sz w:val="24"/>
          <w:szCs w:val="24"/>
        </w:rPr>
        <w:t xml:space="preserve"> В.Н.  – депутат совета депутатов Тихвинского городского поселения;</w:t>
      </w:r>
    </w:p>
    <w:p w14:paraId="5F59D62C" w14:textId="77777777" w:rsidR="00BE56BF" w:rsidRPr="00BE56BF" w:rsidRDefault="00BE56BF" w:rsidP="00BE56BF">
      <w:pPr>
        <w:rPr>
          <w:iCs/>
          <w:sz w:val="24"/>
          <w:szCs w:val="24"/>
        </w:rPr>
      </w:pPr>
    </w:p>
    <w:p w14:paraId="310BF9E6" w14:textId="77777777" w:rsidR="00BE56BF" w:rsidRDefault="00BE56BF" w:rsidP="00BE56BF">
      <w:pPr>
        <w:rPr>
          <w:iCs/>
          <w:sz w:val="24"/>
          <w:szCs w:val="24"/>
        </w:rPr>
      </w:pPr>
      <w:r w:rsidRPr="00BE56BF">
        <w:rPr>
          <w:iCs/>
          <w:sz w:val="24"/>
          <w:szCs w:val="24"/>
        </w:rPr>
        <w:t>Чиликин Д.А. – главный специалист комитета жилищно-коммунального хозяйства;</w:t>
      </w:r>
    </w:p>
    <w:p w14:paraId="3385C9E8" w14:textId="77777777" w:rsidR="00BE56BF" w:rsidRPr="00BE56BF" w:rsidRDefault="00BE56BF" w:rsidP="00BE56BF">
      <w:pPr>
        <w:rPr>
          <w:iCs/>
          <w:sz w:val="24"/>
          <w:szCs w:val="24"/>
        </w:rPr>
      </w:pPr>
    </w:p>
    <w:bookmarkEnd w:id="3"/>
    <w:p w14:paraId="5EFFAB4D" w14:textId="6B550725" w:rsidR="00BE56BF" w:rsidRDefault="00BE56BF" w:rsidP="00BE56BF">
      <w:pPr>
        <w:jc w:val="left"/>
        <w:rPr>
          <w:sz w:val="24"/>
          <w:szCs w:val="24"/>
        </w:rPr>
      </w:pPr>
      <w:r w:rsidRPr="00BE56BF">
        <w:rPr>
          <w:sz w:val="24"/>
          <w:szCs w:val="24"/>
        </w:rPr>
        <w:t>Васин А.Ю. – заместитель главного инженера по производству на объектах Ленинградской области ООО «</w:t>
      </w:r>
      <w:proofErr w:type="spellStart"/>
      <w:r w:rsidRPr="00BE56BF">
        <w:rPr>
          <w:sz w:val="24"/>
          <w:szCs w:val="24"/>
        </w:rPr>
        <w:t>Петербургтеплоэнерго»;Начальник</w:t>
      </w:r>
      <w:proofErr w:type="spellEnd"/>
      <w:r w:rsidRPr="00BE56BF">
        <w:rPr>
          <w:sz w:val="24"/>
          <w:szCs w:val="24"/>
        </w:rPr>
        <w:t xml:space="preserve"> Восточного района теплоснабжения ООО «Петербургтеплоэнерго» (по согласованию)</w:t>
      </w:r>
    </w:p>
    <w:p w14:paraId="18BFC355" w14:textId="6D0E1575" w:rsidR="00BE56BF" w:rsidRDefault="00BE56BF" w:rsidP="00BE56B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14:paraId="26ADCA86" w14:textId="77777777" w:rsidR="00BE56BF" w:rsidRDefault="00BE56BF" w:rsidP="00BE56BF">
      <w:pPr>
        <w:jc w:val="center"/>
        <w:rPr>
          <w:sz w:val="24"/>
          <w:szCs w:val="24"/>
        </w:rPr>
      </w:pPr>
    </w:p>
    <w:p w14:paraId="4490E657" w14:textId="77777777" w:rsidR="00BE56BF" w:rsidRDefault="00BE56BF" w:rsidP="00BE56BF">
      <w:pPr>
        <w:jc w:val="center"/>
        <w:rPr>
          <w:sz w:val="24"/>
          <w:szCs w:val="24"/>
        </w:rPr>
      </w:pPr>
    </w:p>
    <w:p w14:paraId="375396DC" w14:textId="77777777" w:rsidR="00BE56BF" w:rsidRDefault="00BE56BF" w:rsidP="00BE56BF">
      <w:pPr>
        <w:jc w:val="center"/>
        <w:rPr>
          <w:sz w:val="24"/>
          <w:szCs w:val="24"/>
        </w:rPr>
      </w:pPr>
    </w:p>
    <w:p w14:paraId="568A50A7" w14:textId="77777777" w:rsidR="00BE56BF" w:rsidRDefault="00BE56BF" w:rsidP="00BE56BF">
      <w:pPr>
        <w:jc w:val="center"/>
        <w:rPr>
          <w:sz w:val="24"/>
          <w:szCs w:val="24"/>
        </w:rPr>
      </w:pPr>
    </w:p>
    <w:p w14:paraId="5624C466" w14:textId="77777777" w:rsidR="00BE56BF" w:rsidRDefault="00BE56BF" w:rsidP="00BE56BF">
      <w:pPr>
        <w:jc w:val="center"/>
        <w:rPr>
          <w:sz w:val="24"/>
          <w:szCs w:val="24"/>
        </w:rPr>
      </w:pPr>
    </w:p>
    <w:p w14:paraId="26475261" w14:textId="77777777" w:rsidR="00BE56BF" w:rsidRDefault="00BE56BF" w:rsidP="00BE56BF">
      <w:pPr>
        <w:jc w:val="center"/>
        <w:rPr>
          <w:sz w:val="24"/>
          <w:szCs w:val="24"/>
        </w:rPr>
      </w:pPr>
    </w:p>
    <w:p w14:paraId="67FEECC8" w14:textId="77777777" w:rsidR="00BE56BF" w:rsidRDefault="00BE56BF" w:rsidP="00BE56BF">
      <w:pPr>
        <w:jc w:val="center"/>
        <w:rPr>
          <w:sz w:val="24"/>
          <w:szCs w:val="24"/>
        </w:rPr>
      </w:pPr>
    </w:p>
    <w:p w14:paraId="4642D888" w14:textId="77777777" w:rsidR="00BE56BF" w:rsidRDefault="00BE56BF" w:rsidP="00BE56BF">
      <w:pPr>
        <w:jc w:val="center"/>
        <w:rPr>
          <w:sz w:val="24"/>
          <w:szCs w:val="24"/>
        </w:rPr>
      </w:pPr>
    </w:p>
    <w:p w14:paraId="0EDEA095" w14:textId="77777777" w:rsidR="00BE56BF" w:rsidRDefault="00BE56BF" w:rsidP="00BE56BF">
      <w:pPr>
        <w:jc w:val="center"/>
        <w:rPr>
          <w:sz w:val="24"/>
          <w:szCs w:val="24"/>
        </w:rPr>
      </w:pPr>
    </w:p>
    <w:p w14:paraId="13742FBE" w14:textId="77777777" w:rsidR="00BE56BF" w:rsidRDefault="00BE56BF" w:rsidP="00BE56BF">
      <w:pPr>
        <w:jc w:val="center"/>
        <w:rPr>
          <w:sz w:val="24"/>
          <w:szCs w:val="24"/>
        </w:rPr>
      </w:pPr>
    </w:p>
    <w:p w14:paraId="3360A4FC" w14:textId="77777777" w:rsidR="00BE56BF" w:rsidRDefault="00BE56BF" w:rsidP="00BE56BF">
      <w:pPr>
        <w:jc w:val="center"/>
        <w:rPr>
          <w:sz w:val="24"/>
          <w:szCs w:val="24"/>
        </w:rPr>
      </w:pPr>
    </w:p>
    <w:p w14:paraId="0AED0955" w14:textId="77777777" w:rsidR="004F3776" w:rsidRDefault="004F3776" w:rsidP="00BE56BF">
      <w:pPr>
        <w:jc w:val="center"/>
        <w:rPr>
          <w:sz w:val="24"/>
          <w:szCs w:val="24"/>
        </w:rPr>
      </w:pPr>
    </w:p>
    <w:p w14:paraId="032C8795" w14:textId="77777777" w:rsidR="004F3776" w:rsidRDefault="004F3776" w:rsidP="00BE56BF">
      <w:pPr>
        <w:jc w:val="center"/>
        <w:rPr>
          <w:sz w:val="24"/>
          <w:szCs w:val="24"/>
        </w:rPr>
      </w:pPr>
    </w:p>
    <w:p w14:paraId="08D61644" w14:textId="77777777" w:rsidR="00BE56BF" w:rsidRDefault="00BE56BF" w:rsidP="00BE56BF">
      <w:pPr>
        <w:jc w:val="center"/>
        <w:rPr>
          <w:sz w:val="24"/>
          <w:szCs w:val="24"/>
        </w:rPr>
      </w:pPr>
    </w:p>
    <w:p w14:paraId="401915D1" w14:textId="77777777" w:rsidR="00BE56BF" w:rsidRDefault="00BE56BF" w:rsidP="00BE56BF">
      <w:pPr>
        <w:jc w:val="center"/>
        <w:rPr>
          <w:sz w:val="24"/>
          <w:szCs w:val="24"/>
        </w:rPr>
      </w:pPr>
    </w:p>
    <w:p w14:paraId="7AEA7ECC" w14:textId="77777777" w:rsidR="00F211F4" w:rsidRDefault="00F211F4" w:rsidP="00BE56BF">
      <w:pPr>
        <w:jc w:val="center"/>
        <w:rPr>
          <w:sz w:val="24"/>
          <w:szCs w:val="24"/>
        </w:rPr>
        <w:sectPr w:rsidR="00F211F4" w:rsidSect="001D44EB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54004C32" w14:textId="77777777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УТВЕРЖДЕН</w:t>
      </w:r>
    </w:p>
    <w:p w14:paraId="2A77F906" w14:textId="73E34BA2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постановлением администрации</w:t>
      </w:r>
    </w:p>
    <w:p w14:paraId="5799335F" w14:textId="71D98D2B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Тихвинского района</w:t>
      </w:r>
    </w:p>
    <w:p w14:paraId="2B549556" w14:textId="1F9E5343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 xml:space="preserve">от </w:t>
      </w:r>
      <w:r w:rsidR="00C26546">
        <w:rPr>
          <w:color w:val="000000" w:themeColor="text1"/>
          <w:sz w:val="24"/>
          <w:szCs w:val="24"/>
        </w:rPr>
        <w:t xml:space="preserve">2 июня 2023 г. № </w:t>
      </w:r>
      <w:r w:rsidR="00C26546" w:rsidRPr="00C26546">
        <w:rPr>
          <w:sz w:val="24"/>
          <w:szCs w:val="18"/>
        </w:rPr>
        <w:t>01-1397-а</w:t>
      </w:r>
    </w:p>
    <w:p w14:paraId="66F1C534" w14:textId="08302F4D" w:rsidR="00BE56BF" w:rsidRPr="00C26546" w:rsidRDefault="00BE56BF" w:rsidP="00BE56BF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(приложение № 3)</w:t>
      </w:r>
    </w:p>
    <w:p w14:paraId="6427483C" w14:textId="77777777" w:rsidR="00BE56BF" w:rsidRPr="00C26546" w:rsidRDefault="00BE56BF" w:rsidP="00BE56BF">
      <w:pPr>
        <w:jc w:val="center"/>
        <w:rPr>
          <w:color w:val="000000" w:themeColor="text1"/>
          <w:sz w:val="24"/>
          <w:szCs w:val="24"/>
        </w:rPr>
      </w:pPr>
    </w:p>
    <w:p w14:paraId="520B18A9" w14:textId="77777777" w:rsidR="00BE56BF" w:rsidRPr="00C26546" w:rsidRDefault="00BE56BF" w:rsidP="00BE56BF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0EBDF6B2" w14:textId="77777777" w:rsidR="00BE56BF" w:rsidRPr="00BE56BF" w:rsidRDefault="00BE56BF" w:rsidP="00BE56BF">
      <w:pPr>
        <w:jc w:val="center"/>
        <w:rPr>
          <w:b/>
          <w:bCs/>
          <w:color w:val="000000"/>
          <w:sz w:val="24"/>
          <w:szCs w:val="24"/>
        </w:rPr>
      </w:pPr>
    </w:p>
    <w:p w14:paraId="28ADC256" w14:textId="77777777" w:rsidR="00BE56BF" w:rsidRPr="00BE56BF" w:rsidRDefault="00BE56BF" w:rsidP="00BE56BF">
      <w:pPr>
        <w:jc w:val="center"/>
        <w:rPr>
          <w:b/>
          <w:bCs/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СОСТАВ КОМИССИИ</w:t>
      </w:r>
    </w:p>
    <w:p w14:paraId="2D053582" w14:textId="77777777" w:rsidR="00BE56BF" w:rsidRPr="00BE56BF" w:rsidRDefault="00BE56BF" w:rsidP="00BE56BF">
      <w:pPr>
        <w:jc w:val="center"/>
        <w:rPr>
          <w:b/>
          <w:bCs/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 xml:space="preserve">по проверке готовности теплоснабжающих организаций к устойчивому функционированию в осенне-зимний период 2023-2024 годов </w:t>
      </w:r>
    </w:p>
    <w:p w14:paraId="3BE29504" w14:textId="77777777" w:rsidR="00BE56BF" w:rsidRPr="00BE56BF" w:rsidRDefault="00BE56BF" w:rsidP="00BE56BF">
      <w:pPr>
        <w:jc w:val="center"/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в Тихвинском городском поселении</w:t>
      </w:r>
    </w:p>
    <w:p w14:paraId="7E7B9DA8" w14:textId="77777777" w:rsidR="00BE56BF" w:rsidRPr="00BE56BF" w:rsidRDefault="00BE56BF" w:rsidP="00BE56BF">
      <w:pPr>
        <w:rPr>
          <w:b/>
          <w:bCs/>
          <w:color w:val="000000"/>
          <w:sz w:val="24"/>
          <w:szCs w:val="24"/>
        </w:rPr>
      </w:pPr>
    </w:p>
    <w:p w14:paraId="675C22C0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Председатель комиссии:</w:t>
      </w:r>
    </w:p>
    <w:p w14:paraId="774D1763" w14:textId="6CDD60A0" w:rsidR="00BE56BF" w:rsidRDefault="00BE56BF" w:rsidP="00BE56BF">
      <w:pPr>
        <w:rPr>
          <w:sz w:val="24"/>
          <w:szCs w:val="24"/>
        </w:rPr>
      </w:pPr>
      <w:r w:rsidRPr="00BE56BF">
        <w:rPr>
          <w:color w:val="000000"/>
          <w:sz w:val="24"/>
          <w:szCs w:val="24"/>
        </w:rPr>
        <w:t xml:space="preserve">Корцов А.М. - </w:t>
      </w:r>
      <w:r w:rsidRPr="00BE56BF">
        <w:rPr>
          <w:sz w:val="24"/>
          <w:szCs w:val="24"/>
        </w:rPr>
        <w:t xml:space="preserve">заместитель главы администрации - </w:t>
      </w:r>
      <w:r w:rsidR="005D178A">
        <w:rPr>
          <w:sz w:val="24"/>
          <w:szCs w:val="24"/>
        </w:rPr>
        <w:t>п</w:t>
      </w:r>
      <w:r w:rsidRPr="00BE56BF">
        <w:rPr>
          <w:sz w:val="24"/>
          <w:szCs w:val="24"/>
        </w:rPr>
        <w:t xml:space="preserve">редседатель комитета жилищно-коммунального хозяйства </w:t>
      </w:r>
      <w:r w:rsidR="005D178A" w:rsidRPr="00BE56BF">
        <w:rPr>
          <w:color w:val="000000"/>
          <w:sz w:val="24"/>
          <w:szCs w:val="24"/>
        </w:rPr>
        <w:t>администрации Тихвинского района</w:t>
      </w:r>
      <w:r w:rsidRPr="00BE56BF">
        <w:rPr>
          <w:sz w:val="24"/>
          <w:szCs w:val="24"/>
        </w:rPr>
        <w:t xml:space="preserve">  </w:t>
      </w:r>
    </w:p>
    <w:p w14:paraId="54AE0F2B" w14:textId="1F2C0874" w:rsidR="00BE56BF" w:rsidRPr="00BE56BF" w:rsidRDefault="00BE56BF" w:rsidP="00BE56BF">
      <w:pPr>
        <w:rPr>
          <w:sz w:val="24"/>
          <w:szCs w:val="24"/>
        </w:rPr>
      </w:pPr>
      <w:r w:rsidRPr="00BE56BF">
        <w:rPr>
          <w:sz w:val="24"/>
          <w:szCs w:val="24"/>
        </w:rPr>
        <w:t xml:space="preserve">                                                </w:t>
      </w:r>
    </w:p>
    <w:p w14:paraId="3488C248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Заместитель председателя комиссии:</w:t>
      </w:r>
    </w:p>
    <w:p w14:paraId="7D921FF1" w14:textId="77777777" w:rsidR="00BE56BF" w:rsidRDefault="00BE56BF" w:rsidP="00BE56B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BE56BF">
        <w:rPr>
          <w:color w:val="000000"/>
          <w:sz w:val="24"/>
          <w:szCs w:val="24"/>
        </w:rPr>
        <w:t>Федосеева И.Ю. – заместитель председателя комитета жилищно-коммунального хозяйства администрации Тихвинского района</w:t>
      </w:r>
    </w:p>
    <w:p w14:paraId="56059E77" w14:textId="77777777" w:rsidR="00BE56BF" w:rsidRPr="00BE56BF" w:rsidRDefault="00BE56BF" w:rsidP="00BE56B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9E04DF2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Секретарь комиссии:</w:t>
      </w:r>
    </w:p>
    <w:p w14:paraId="5D1B1E3F" w14:textId="2AF1E41F" w:rsidR="00BE56BF" w:rsidRDefault="00BE56BF" w:rsidP="00BE56BF">
      <w:pPr>
        <w:rPr>
          <w:color w:val="000000"/>
          <w:sz w:val="24"/>
          <w:szCs w:val="24"/>
        </w:rPr>
      </w:pPr>
      <w:r w:rsidRPr="00BE56BF">
        <w:rPr>
          <w:color w:val="000000"/>
          <w:sz w:val="24"/>
          <w:szCs w:val="24"/>
        </w:rPr>
        <w:t>Ручкина Л.А. - главный специалист комитета жилищно-коммунального хозяйства</w:t>
      </w:r>
      <w:r w:rsidR="005D178A" w:rsidRPr="005D178A">
        <w:rPr>
          <w:color w:val="000000"/>
          <w:sz w:val="24"/>
          <w:szCs w:val="24"/>
        </w:rPr>
        <w:t xml:space="preserve"> </w:t>
      </w:r>
      <w:r w:rsidR="005D178A" w:rsidRPr="00BE56BF">
        <w:rPr>
          <w:color w:val="000000"/>
          <w:sz w:val="24"/>
          <w:szCs w:val="24"/>
        </w:rPr>
        <w:t>администрации Тихвинского района</w:t>
      </w:r>
    </w:p>
    <w:p w14:paraId="17A82969" w14:textId="77777777" w:rsidR="00BE56BF" w:rsidRPr="00BE56BF" w:rsidRDefault="00BE56BF" w:rsidP="00BE56BF">
      <w:pPr>
        <w:rPr>
          <w:color w:val="000000"/>
          <w:sz w:val="24"/>
          <w:szCs w:val="24"/>
        </w:rPr>
      </w:pPr>
    </w:p>
    <w:p w14:paraId="74642EDA" w14:textId="77777777" w:rsidR="00BE56BF" w:rsidRPr="00BE56BF" w:rsidRDefault="00BE56BF" w:rsidP="00BE56BF">
      <w:pPr>
        <w:rPr>
          <w:color w:val="000000"/>
          <w:sz w:val="24"/>
          <w:szCs w:val="24"/>
        </w:rPr>
      </w:pPr>
      <w:r w:rsidRPr="00BE56BF">
        <w:rPr>
          <w:b/>
          <w:bCs/>
          <w:color w:val="000000"/>
          <w:sz w:val="24"/>
          <w:szCs w:val="24"/>
        </w:rPr>
        <w:t>Члены комиссии:</w:t>
      </w:r>
    </w:p>
    <w:p w14:paraId="4266447A" w14:textId="77777777" w:rsidR="00BE56BF" w:rsidRDefault="00BE56BF" w:rsidP="00BE56BF">
      <w:pPr>
        <w:ind w:right="-512"/>
        <w:jc w:val="left"/>
        <w:rPr>
          <w:iCs/>
          <w:sz w:val="24"/>
          <w:szCs w:val="24"/>
        </w:rPr>
      </w:pPr>
      <w:r w:rsidRPr="00BE56BF">
        <w:rPr>
          <w:iCs/>
          <w:sz w:val="24"/>
          <w:szCs w:val="24"/>
        </w:rPr>
        <w:t xml:space="preserve">Баринов А.Г. – начальник Тихвинского </w:t>
      </w:r>
      <w:proofErr w:type="spellStart"/>
      <w:r w:rsidRPr="00BE56BF">
        <w:rPr>
          <w:iCs/>
          <w:sz w:val="24"/>
          <w:szCs w:val="24"/>
        </w:rPr>
        <w:t>ОЭнН</w:t>
      </w:r>
      <w:proofErr w:type="spellEnd"/>
      <w:r w:rsidRPr="00BE56BF">
        <w:rPr>
          <w:iCs/>
          <w:sz w:val="24"/>
          <w:szCs w:val="24"/>
        </w:rPr>
        <w:t>;</w:t>
      </w:r>
    </w:p>
    <w:p w14:paraId="7CA2108B" w14:textId="77777777" w:rsidR="00BE56BF" w:rsidRPr="00BE56BF" w:rsidRDefault="00BE56BF" w:rsidP="00BE56BF">
      <w:pPr>
        <w:ind w:right="-512"/>
        <w:jc w:val="left"/>
        <w:rPr>
          <w:iCs/>
          <w:sz w:val="24"/>
          <w:szCs w:val="24"/>
        </w:rPr>
      </w:pPr>
    </w:p>
    <w:p w14:paraId="685DC9B8" w14:textId="77777777" w:rsidR="00BE56BF" w:rsidRDefault="00BE56BF" w:rsidP="00BE56BF">
      <w:pPr>
        <w:ind w:right="-512"/>
        <w:jc w:val="left"/>
        <w:rPr>
          <w:iCs/>
          <w:sz w:val="24"/>
          <w:szCs w:val="24"/>
        </w:rPr>
      </w:pPr>
      <w:proofErr w:type="spellStart"/>
      <w:r w:rsidRPr="00BE56BF">
        <w:rPr>
          <w:iCs/>
          <w:sz w:val="24"/>
          <w:szCs w:val="24"/>
        </w:rPr>
        <w:t>Даркова</w:t>
      </w:r>
      <w:proofErr w:type="spellEnd"/>
      <w:r w:rsidRPr="00BE56BF">
        <w:rPr>
          <w:iCs/>
          <w:sz w:val="24"/>
          <w:szCs w:val="24"/>
        </w:rPr>
        <w:t xml:space="preserve"> О.А.  -  государственный инспектор Тихвинского </w:t>
      </w:r>
      <w:proofErr w:type="spellStart"/>
      <w:r w:rsidRPr="00BE56BF">
        <w:rPr>
          <w:iCs/>
          <w:sz w:val="24"/>
          <w:szCs w:val="24"/>
        </w:rPr>
        <w:t>ОЭнН</w:t>
      </w:r>
      <w:proofErr w:type="spellEnd"/>
      <w:r w:rsidRPr="00BE56BF">
        <w:rPr>
          <w:iCs/>
          <w:sz w:val="24"/>
          <w:szCs w:val="24"/>
        </w:rPr>
        <w:t>;</w:t>
      </w:r>
    </w:p>
    <w:p w14:paraId="6C5FDFB3" w14:textId="77777777" w:rsidR="00BE56BF" w:rsidRPr="00BE56BF" w:rsidRDefault="00BE56BF" w:rsidP="00BE56BF">
      <w:pPr>
        <w:ind w:right="-512"/>
        <w:jc w:val="left"/>
        <w:rPr>
          <w:iCs/>
          <w:sz w:val="24"/>
          <w:szCs w:val="24"/>
        </w:rPr>
      </w:pPr>
    </w:p>
    <w:p w14:paraId="71108A08" w14:textId="77777777" w:rsidR="00BE56BF" w:rsidRDefault="00BE56BF" w:rsidP="00BE56BF">
      <w:pPr>
        <w:rPr>
          <w:iCs/>
          <w:sz w:val="24"/>
          <w:szCs w:val="24"/>
        </w:rPr>
      </w:pPr>
      <w:proofErr w:type="spellStart"/>
      <w:r w:rsidRPr="00BE56BF">
        <w:rPr>
          <w:iCs/>
          <w:sz w:val="24"/>
          <w:szCs w:val="24"/>
        </w:rPr>
        <w:t>Мартышев</w:t>
      </w:r>
      <w:proofErr w:type="spellEnd"/>
      <w:r w:rsidRPr="00BE56BF">
        <w:rPr>
          <w:iCs/>
          <w:sz w:val="24"/>
          <w:szCs w:val="24"/>
        </w:rPr>
        <w:t xml:space="preserve"> В.Н.  – депутат совета депутатов Тихвинского городского поселения;</w:t>
      </w:r>
    </w:p>
    <w:p w14:paraId="220D6414" w14:textId="77777777" w:rsidR="00BE56BF" w:rsidRPr="00BE56BF" w:rsidRDefault="00BE56BF" w:rsidP="00BE56BF">
      <w:pPr>
        <w:rPr>
          <w:iCs/>
          <w:sz w:val="24"/>
          <w:szCs w:val="24"/>
        </w:rPr>
      </w:pPr>
    </w:p>
    <w:p w14:paraId="228C4E38" w14:textId="1CC94C96" w:rsidR="00BE56BF" w:rsidRPr="00BE56BF" w:rsidRDefault="00BE56BF" w:rsidP="00BE56BF">
      <w:pPr>
        <w:rPr>
          <w:iCs/>
          <w:sz w:val="24"/>
          <w:szCs w:val="24"/>
        </w:rPr>
      </w:pPr>
      <w:r w:rsidRPr="00BE56BF">
        <w:rPr>
          <w:iCs/>
          <w:sz w:val="24"/>
          <w:szCs w:val="24"/>
        </w:rPr>
        <w:t>Чиликин Д.А. – главный специалист комитета жилищно-коммунального хозяйства</w:t>
      </w:r>
      <w:r w:rsidR="005D178A">
        <w:rPr>
          <w:iCs/>
          <w:sz w:val="24"/>
          <w:szCs w:val="24"/>
        </w:rPr>
        <w:t xml:space="preserve"> </w:t>
      </w:r>
      <w:r w:rsidR="005D178A" w:rsidRPr="00BE56BF">
        <w:rPr>
          <w:color w:val="000000"/>
          <w:sz w:val="24"/>
          <w:szCs w:val="24"/>
        </w:rPr>
        <w:t>администрации Тихвинского района</w:t>
      </w:r>
      <w:r w:rsidR="005D178A">
        <w:rPr>
          <w:color w:val="000000"/>
          <w:sz w:val="24"/>
          <w:szCs w:val="24"/>
        </w:rPr>
        <w:t>.</w:t>
      </w:r>
    </w:p>
    <w:p w14:paraId="1EDC8E69" w14:textId="77777777" w:rsidR="00BE56BF" w:rsidRDefault="00BE56BF" w:rsidP="00BE56BF">
      <w:pPr>
        <w:jc w:val="center"/>
        <w:rPr>
          <w:sz w:val="24"/>
          <w:szCs w:val="24"/>
        </w:rPr>
      </w:pPr>
    </w:p>
    <w:p w14:paraId="32E2892C" w14:textId="0F671328" w:rsidR="00BE56BF" w:rsidRDefault="00BE56BF" w:rsidP="00BE56BF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14:paraId="2C52FAC7" w14:textId="77777777" w:rsidR="003C3FEC" w:rsidRDefault="003C3FEC" w:rsidP="00BE56BF">
      <w:pPr>
        <w:jc w:val="center"/>
        <w:rPr>
          <w:sz w:val="24"/>
          <w:szCs w:val="24"/>
        </w:rPr>
      </w:pPr>
    </w:p>
    <w:p w14:paraId="002558E7" w14:textId="77777777" w:rsidR="003C3FEC" w:rsidRDefault="003C3FEC" w:rsidP="00BE56BF">
      <w:pPr>
        <w:jc w:val="center"/>
        <w:rPr>
          <w:sz w:val="24"/>
          <w:szCs w:val="24"/>
        </w:rPr>
      </w:pPr>
    </w:p>
    <w:p w14:paraId="57DB860B" w14:textId="77777777" w:rsidR="003C3FEC" w:rsidRDefault="003C3FEC" w:rsidP="00BE56BF">
      <w:pPr>
        <w:jc w:val="center"/>
        <w:rPr>
          <w:sz w:val="24"/>
          <w:szCs w:val="24"/>
        </w:rPr>
      </w:pPr>
    </w:p>
    <w:p w14:paraId="2198DE38" w14:textId="77777777" w:rsidR="003C3FEC" w:rsidRDefault="003C3FEC" w:rsidP="00BE56BF">
      <w:pPr>
        <w:jc w:val="center"/>
        <w:rPr>
          <w:sz w:val="24"/>
          <w:szCs w:val="24"/>
        </w:rPr>
      </w:pPr>
    </w:p>
    <w:p w14:paraId="2AF0F9AE" w14:textId="77777777" w:rsidR="004F3776" w:rsidRDefault="004F3776" w:rsidP="00BE56BF">
      <w:pPr>
        <w:jc w:val="center"/>
        <w:rPr>
          <w:sz w:val="24"/>
          <w:szCs w:val="24"/>
        </w:rPr>
      </w:pPr>
    </w:p>
    <w:p w14:paraId="21E5A6E0" w14:textId="77777777" w:rsidR="004F3776" w:rsidRDefault="004F3776" w:rsidP="00BE56BF">
      <w:pPr>
        <w:jc w:val="center"/>
        <w:rPr>
          <w:sz w:val="24"/>
          <w:szCs w:val="24"/>
        </w:rPr>
      </w:pPr>
    </w:p>
    <w:p w14:paraId="5F781E42" w14:textId="77777777" w:rsidR="004F3776" w:rsidRDefault="004F3776" w:rsidP="00BE56BF">
      <w:pPr>
        <w:jc w:val="center"/>
        <w:rPr>
          <w:sz w:val="24"/>
          <w:szCs w:val="24"/>
        </w:rPr>
      </w:pPr>
    </w:p>
    <w:p w14:paraId="596DE087" w14:textId="77777777" w:rsidR="004F3776" w:rsidRDefault="004F3776" w:rsidP="00BE56BF">
      <w:pPr>
        <w:jc w:val="center"/>
        <w:rPr>
          <w:sz w:val="24"/>
          <w:szCs w:val="24"/>
        </w:rPr>
      </w:pPr>
    </w:p>
    <w:p w14:paraId="581A0DE1" w14:textId="77777777" w:rsidR="004F3776" w:rsidRDefault="004F3776" w:rsidP="00BE56BF">
      <w:pPr>
        <w:jc w:val="center"/>
        <w:rPr>
          <w:sz w:val="24"/>
          <w:szCs w:val="24"/>
        </w:rPr>
      </w:pPr>
    </w:p>
    <w:p w14:paraId="0294DF6E" w14:textId="77777777" w:rsidR="004F3776" w:rsidRDefault="004F3776" w:rsidP="00BE56BF">
      <w:pPr>
        <w:jc w:val="center"/>
        <w:rPr>
          <w:sz w:val="24"/>
          <w:szCs w:val="24"/>
        </w:rPr>
      </w:pPr>
    </w:p>
    <w:p w14:paraId="18B695B2" w14:textId="77777777" w:rsidR="004F3776" w:rsidRDefault="004F3776" w:rsidP="00BE56BF">
      <w:pPr>
        <w:jc w:val="center"/>
        <w:rPr>
          <w:sz w:val="24"/>
          <w:szCs w:val="24"/>
        </w:rPr>
      </w:pPr>
    </w:p>
    <w:p w14:paraId="2EE234EA" w14:textId="77777777" w:rsidR="004F3776" w:rsidRDefault="004F3776" w:rsidP="00BE56BF">
      <w:pPr>
        <w:jc w:val="center"/>
        <w:rPr>
          <w:sz w:val="24"/>
          <w:szCs w:val="24"/>
        </w:rPr>
      </w:pPr>
    </w:p>
    <w:p w14:paraId="340E0F7B" w14:textId="77777777" w:rsidR="004F3776" w:rsidRDefault="004F3776" w:rsidP="00BE56BF">
      <w:pPr>
        <w:jc w:val="center"/>
        <w:rPr>
          <w:sz w:val="24"/>
          <w:szCs w:val="24"/>
        </w:rPr>
      </w:pPr>
    </w:p>
    <w:p w14:paraId="082E992E" w14:textId="77777777" w:rsidR="004F3776" w:rsidRDefault="004F3776" w:rsidP="00BE56BF">
      <w:pPr>
        <w:jc w:val="center"/>
        <w:rPr>
          <w:sz w:val="24"/>
          <w:szCs w:val="24"/>
        </w:rPr>
      </w:pPr>
    </w:p>
    <w:p w14:paraId="6D497852" w14:textId="77777777" w:rsidR="004F3776" w:rsidRDefault="004F3776" w:rsidP="00BE56BF">
      <w:pPr>
        <w:jc w:val="center"/>
        <w:rPr>
          <w:sz w:val="24"/>
          <w:szCs w:val="24"/>
        </w:rPr>
      </w:pPr>
    </w:p>
    <w:p w14:paraId="7E32FBE1" w14:textId="77777777" w:rsidR="003C3FEC" w:rsidRDefault="003C3FEC" w:rsidP="00BE56BF">
      <w:pPr>
        <w:jc w:val="center"/>
        <w:rPr>
          <w:sz w:val="24"/>
          <w:szCs w:val="24"/>
        </w:rPr>
      </w:pPr>
    </w:p>
    <w:p w14:paraId="686A4024" w14:textId="77777777" w:rsidR="003C3FEC" w:rsidRDefault="003C3FEC" w:rsidP="00BE56BF">
      <w:pPr>
        <w:jc w:val="center"/>
        <w:rPr>
          <w:sz w:val="24"/>
          <w:szCs w:val="24"/>
        </w:rPr>
      </w:pPr>
    </w:p>
    <w:p w14:paraId="5267ABA8" w14:textId="77777777" w:rsidR="003C3FEC" w:rsidRDefault="003C3FEC" w:rsidP="00BE56BF">
      <w:pPr>
        <w:jc w:val="center"/>
        <w:rPr>
          <w:sz w:val="24"/>
          <w:szCs w:val="24"/>
        </w:rPr>
        <w:sectPr w:rsidR="003C3FEC" w:rsidSect="001D44EB"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14:paraId="783C763B" w14:textId="77777777" w:rsidR="004F3776" w:rsidRPr="00C26546" w:rsidRDefault="004F3776" w:rsidP="004F3776">
      <w:pPr>
        <w:ind w:left="14273" w:hanging="3473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УТВЕРЖДЕН</w:t>
      </w:r>
    </w:p>
    <w:p w14:paraId="4290A23B" w14:textId="77777777" w:rsidR="004F3776" w:rsidRPr="00C26546" w:rsidRDefault="004F3776" w:rsidP="004F3776">
      <w:pPr>
        <w:ind w:left="14273" w:hanging="3473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постановлением администрации</w:t>
      </w:r>
    </w:p>
    <w:p w14:paraId="41AC8162" w14:textId="77777777" w:rsidR="004F3776" w:rsidRPr="00C26546" w:rsidRDefault="004F3776" w:rsidP="004F3776">
      <w:pPr>
        <w:ind w:left="14273" w:hanging="3473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Тихвинского района</w:t>
      </w:r>
    </w:p>
    <w:p w14:paraId="5AC6570C" w14:textId="77777777" w:rsidR="00C26546" w:rsidRDefault="004F3776" w:rsidP="004F3776">
      <w:pPr>
        <w:ind w:left="14273" w:hanging="3473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 xml:space="preserve">от </w:t>
      </w:r>
      <w:r w:rsidR="00C26546">
        <w:rPr>
          <w:color w:val="000000" w:themeColor="text1"/>
          <w:sz w:val="24"/>
          <w:szCs w:val="24"/>
        </w:rPr>
        <w:t xml:space="preserve">2 июня 2023 г. № </w:t>
      </w:r>
      <w:r w:rsidR="00C26546" w:rsidRPr="00C26546">
        <w:rPr>
          <w:sz w:val="24"/>
          <w:szCs w:val="18"/>
        </w:rPr>
        <w:t>01-1397-а</w:t>
      </w:r>
      <w:r w:rsidR="00C26546" w:rsidRPr="00C26546">
        <w:rPr>
          <w:color w:val="000000" w:themeColor="text1"/>
          <w:sz w:val="24"/>
          <w:szCs w:val="24"/>
        </w:rPr>
        <w:t xml:space="preserve"> </w:t>
      </w:r>
    </w:p>
    <w:p w14:paraId="340BFB45" w14:textId="1492B214" w:rsidR="004F3776" w:rsidRPr="00C26546" w:rsidRDefault="004F3776" w:rsidP="004F3776">
      <w:pPr>
        <w:ind w:left="14273" w:hanging="3473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(приложение № 4)</w:t>
      </w:r>
    </w:p>
    <w:p w14:paraId="0B8CFC75" w14:textId="77777777" w:rsidR="003C3FEC" w:rsidRDefault="003C3FEC" w:rsidP="00BE56BF">
      <w:pPr>
        <w:jc w:val="center"/>
        <w:rPr>
          <w:sz w:val="24"/>
          <w:szCs w:val="24"/>
        </w:rPr>
      </w:pPr>
    </w:p>
    <w:p w14:paraId="31F3101D" w14:textId="77777777" w:rsidR="004F3776" w:rsidRDefault="004F3776" w:rsidP="00BE56BF">
      <w:pPr>
        <w:jc w:val="center"/>
        <w:rPr>
          <w:sz w:val="24"/>
          <w:szCs w:val="24"/>
        </w:rPr>
      </w:pPr>
    </w:p>
    <w:p w14:paraId="13FA2783" w14:textId="77777777" w:rsidR="004F3776" w:rsidRPr="004F3776" w:rsidRDefault="004F3776" w:rsidP="004F3776">
      <w:pPr>
        <w:ind w:left="108"/>
        <w:jc w:val="center"/>
        <w:rPr>
          <w:b/>
          <w:bCs/>
          <w:sz w:val="24"/>
          <w:szCs w:val="24"/>
        </w:rPr>
      </w:pPr>
      <w:r w:rsidRPr="004F3776">
        <w:rPr>
          <w:b/>
          <w:bCs/>
          <w:sz w:val="24"/>
          <w:szCs w:val="24"/>
        </w:rPr>
        <w:t>КОМПЛЕКСНЫЙ ПЛАН</w:t>
      </w:r>
    </w:p>
    <w:p w14:paraId="7ECA75F2" w14:textId="77777777" w:rsidR="004F3776" w:rsidRPr="004F3776" w:rsidRDefault="004F3776" w:rsidP="004F3776">
      <w:pPr>
        <w:ind w:left="108"/>
        <w:jc w:val="center"/>
        <w:rPr>
          <w:b/>
          <w:bCs/>
          <w:sz w:val="24"/>
          <w:szCs w:val="24"/>
        </w:rPr>
      </w:pPr>
      <w:r w:rsidRPr="004F3776">
        <w:rPr>
          <w:b/>
          <w:bCs/>
          <w:sz w:val="24"/>
          <w:szCs w:val="24"/>
        </w:rPr>
        <w:t>подготовки объектов жилищно-коммунального хозяйства,</w:t>
      </w:r>
    </w:p>
    <w:p w14:paraId="381BCF4F" w14:textId="1AC2014A" w:rsidR="004F3776" w:rsidRPr="004F3776" w:rsidRDefault="004F3776" w:rsidP="004F3776">
      <w:pPr>
        <w:ind w:left="108"/>
        <w:jc w:val="center"/>
        <w:rPr>
          <w:b/>
          <w:bCs/>
          <w:sz w:val="24"/>
          <w:szCs w:val="24"/>
        </w:rPr>
      </w:pPr>
      <w:r w:rsidRPr="004F3776">
        <w:rPr>
          <w:b/>
          <w:bCs/>
          <w:sz w:val="24"/>
          <w:szCs w:val="24"/>
        </w:rPr>
        <w:t>топливно-энергетического комплекса и объектов социальной сферы Тихвинского городского поселения</w:t>
      </w:r>
    </w:p>
    <w:p w14:paraId="1DECD00F" w14:textId="47936C04" w:rsidR="004F3776" w:rsidRPr="004F3776" w:rsidRDefault="004F3776" w:rsidP="004F3776">
      <w:pPr>
        <w:ind w:left="108"/>
        <w:jc w:val="center"/>
        <w:rPr>
          <w:rFonts w:ascii="Arial CYR" w:hAnsi="Arial CYR"/>
          <w:sz w:val="20"/>
        </w:rPr>
      </w:pPr>
      <w:r w:rsidRPr="004F3776">
        <w:rPr>
          <w:b/>
          <w:bCs/>
          <w:sz w:val="24"/>
          <w:szCs w:val="24"/>
        </w:rPr>
        <w:t>к отопительному сезону 202</w:t>
      </w:r>
      <w:r>
        <w:rPr>
          <w:b/>
          <w:bCs/>
          <w:sz w:val="24"/>
          <w:szCs w:val="24"/>
        </w:rPr>
        <w:t>3</w:t>
      </w:r>
      <w:r w:rsidR="00FF4100">
        <w:rPr>
          <w:b/>
          <w:bCs/>
          <w:sz w:val="24"/>
          <w:szCs w:val="24"/>
        </w:rPr>
        <w:t>/</w:t>
      </w:r>
      <w:r w:rsidRPr="004F3776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4</w:t>
      </w:r>
      <w:r w:rsidRPr="004F3776">
        <w:rPr>
          <w:b/>
          <w:bCs/>
          <w:sz w:val="24"/>
          <w:szCs w:val="24"/>
        </w:rPr>
        <w:t xml:space="preserve"> г</w:t>
      </w:r>
      <w:r w:rsidR="00FF4100">
        <w:rPr>
          <w:b/>
          <w:bCs/>
          <w:sz w:val="24"/>
          <w:szCs w:val="24"/>
        </w:rPr>
        <w:t>.</w:t>
      </w:r>
    </w:p>
    <w:p w14:paraId="1F5A0697" w14:textId="77777777" w:rsidR="003C3FEC" w:rsidRDefault="003C3FEC" w:rsidP="00BE56BF">
      <w:pPr>
        <w:jc w:val="center"/>
        <w:rPr>
          <w:sz w:val="24"/>
          <w:szCs w:val="24"/>
        </w:rPr>
      </w:pPr>
    </w:p>
    <w:tbl>
      <w:tblPr>
        <w:tblW w:w="15112" w:type="dxa"/>
        <w:tblLayout w:type="fixed"/>
        <w:tblLook w:val="04A0" w:firstRow="1" w:lastRow="0" w:firstColumn="1" w:lastColumn="0" w:noHBand="0" w:noVBand="1"/>
      </w:tblPr>
      <w:tblGrid>
        <w:gridCol w:w="6653"/>
        <w:gridCol w:w="850"/>
        <w:gridCol w:w="992"/>
        <w:gridCol w:w="1134"/>
        <w:gridCol w:w="1134"/>
        <w:gridCol w:w="993"/>
        <w:gridCol w:w="992"/>
        <w:gridCol w:w="992"/>
        <w:gridCol w:w="1134"/>
        <w:gridCol w:w="238"/>
      </w:tblGrid>
      <w:tr w:rsidR="000D6176" w:rsidRPr="004F3776" w14:paraId="6305A8F2" w14:textId="77777777" w:rsidTr="000D6176">
        <w:trPr>
          <w:gridAfter w:val="1"/>
          <w:wAfter w:w="238" w:type="dxa"/>
          <w:trHeight w:val="322"/>
        </w:trPr>
        <w:tc>
          <w:tcPr>
            <w:tcW w:w="66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521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Объект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40F6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Номер строк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DFB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5A47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Всего</w:t>
            </w:r>
          </w:p>
        </w:tc>
        <w:tc>
          <w:tcPr>
            <w:tcW w:w="524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3BCFA" w14:textId="77BD9A6D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Подготовить (заменить) к осенне-зимнему периоду</w:t>
            </w:r>
          </w:p>
        </w:tc>
      </w:tr>
      <w:tr w:rsidR="000D6176" w:rsidRPr="004F3776" w14:paraId="389F648D" w14:textId="77777777" w:rsidTr="000D6176">
        <w:trPr>
          <w:trHeight w:val="255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F3BE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B0882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1E32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D3C2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28A14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A165" w14:textId="77777777" w:rsidR="004F3776" w:rsidRPr="004F3776" w:rsidRDefault="004F3776" w:rsidP="004F3776">
            <w:pPr>
              <w:jc w:val="center"/>
              <w:rPr>
                <w:sz w:val="20"/>
              </w:rPr>
            </w:pPr>
          </w:p>
        </w:tc>
      </w:tr>
      <w:tr w:rsidR="000D6176" w:rsidRPr="004F3776" w14:paraId="16AA44DB" w14:textId="77777777" w:rsidTr="000D6176">
        <w:trPr>
          <w:trHeight w:val="255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4C4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88F4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D227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0AF6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524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62A2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1B3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42D1C2D" w14:textId="77777777" w:rsidTr="00590115">
        <w:trPr>
          <w:trHeight w:val="255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2055A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2EE8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5FC2C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A80E4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BCDF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Всего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0F9EA4" w14:textId="58998B5C" w:rsidR="004F3776" w:rsidRPr="004F3776" w:rsidRDefault="004F3776" w:rsidP="000D61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в том числе к срок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5B513" w14:textId="77777777" w:rsidR="004F3776" w:rsidRPr="004F3776" w:rsidRDefault="004F3776" w:rsidP="004F3776">
            <w:pPr>
              <w:jc w:val="left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 xml:space="preserve">   итого  к</w:t>
            </w:r>
          </w:p>
        </w:tc>
        <w:tc>
          <w:tcPr>
            <w:tcW w:w="238" w:type="dxa"/>
            <w:vAlign w:val="center"/>
            <w:hideMark/>
          </w:tcPr>
          <w:p w14:paraId="094055ED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9AB3032" w14:textId="77777777" w:rsidTr="00590115">
        <w:trPr>
          <w:trHeight w:val="270"/>
        </w:trPr>
        <w:tc>
          <w:tcPr>
            <w:tcW w:w="66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E8AD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23A0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9983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0E56D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E349A" w14:textId="77777777" w:rsidR="004F3776" w:rsidRPr="004F3776" w:rsidRDefault="004F3776" w:rsidP="004F3776">
            <w:pPr>
              <w:jc w:val="left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E60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1.07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A8FAD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1.08.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C370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1.09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85D2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.09.23</w:t>
            </w:r>
          </w:p>
        </w:tc>
        <w:tc>
          <w:tcPr>
            <w:tcW w:w="238" w:type="dxa"/>
            <w:vAlign w:val="center"/>
            <w:hideMark/>
          </w:tcPr>
          <w:p w14:paraId="6AAAE8A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150C102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4C17B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F8B49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6F563F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C89ED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4172C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09D729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1903A8E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31A66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89977" w14:textId="77777777" w:rsidR="004F3776" w:rsidRPr="004F3776" w:rsidRDefault="004F3776" w:rsidP="004F3776">
            <w:pPr>
              <w:jc w:val="center"/>
              <w:rPr>
                <w:b/>
                <w:bCs/>
                <w:sz w:val="20"/>
              </w:rPr>
            </w:pPr>
            <w:r w:rsidRPr="004F3776">
              <w:rPr>
                <w:b/>
                <w:bCs/>
                <w:sz w:val="20"/>
              </w:rPr>
              <w:t>9</w:t>
            </w:r>
          </w:p>
        </w:tc>
        <w:tc>
          <w:tcPr>
            <w:tcW w:w="238" w:type="dxa"/>
            <w:vAlign w:val="center"/>
            <w:hideMark/>
          </w:tcPr>
          <w:p w14:paraId="2AE43EF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A384865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092871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Жилищный фонд, все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522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EA4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тыс.ед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6C0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4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343A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721D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A8D4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19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A918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E568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427</w:t>
            </w:r>
          </w:p>
        </w:tc>
        <w:tc>
          <w:tcPr>
            <w:tcW w:w="238" w:type="dxa"/>
            <w:vAlign w:val="center"/>
            <w:hideMark/>
          </w:tcPr>
          <w:p w14:paraId="45BACC3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D0DFC00" w14:textId="77777777" w:rsidTr="00590115">
        <w:trPr>
          <w:trHeight w:val="25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3E274D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6A24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CF19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м</w:t>
            </w:r>
            <w:r w:rsidRPr="004F3776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C9C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07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FA7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07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325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1492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16,86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F72E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099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8BD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07,515</w:t>
            </w:r>
          </w:p>
        </w:tc>
        <w:tc>
          <w:tcPr>
            <w:tcW w:w="238" w:type="dxa"/>
            <w:vAlign w:val="center"/>
            <w:hideMark/>
          </w:tcPr>
          <w:p w14:paraId="0529BB9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47A279A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960AC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E63B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B33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F92D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E7C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188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17DF9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9455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489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57EB99D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C58701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4DE588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- муниципаль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B812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67A7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тыс.ед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74D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F96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FBF1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25A3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18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357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F51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410</w:t>
            </w:r>
          </w:p>
        </w:tc>
        <w:tc>
          <w:tcPr>
            <w:tcW w:w="238" w:type="dxa"/>
            <w:vAlign w:val="center"/>
            <w:hideMark/>
          </w:tcPr>
          <w:p w14:paraId="351471A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5D71B2F" w14:textId="77777777" w:rsidTr="00590115">
        <w:trPr>
          <w:trHeight w:val="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D07E6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D94F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FBB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м</w:t>
            </w:r>
            <w:r w:rsidRPr="004F3776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D342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52,6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CCF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52,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5576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75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605D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40,6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C097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982,3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D35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52,641</w:t>
            </w:r>
          </w:p>
        </w:tc>
        <w:tc>
          <w:tcPr>
            <w:tcW w:w="238" w:type="dxa"/>
            <w:vAlign w:val="center"/>
            <w:hideMark/>
          </w:tcPr>
          <w:p w14:paraId="574D26D2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3DA2456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3AAC32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- государствен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D70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F6D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тыс.ед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B4A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FC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512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BD41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2B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BC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0D201BE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804810D" w14:textId="77777777" w:rsidTr="00590115">
        <w:trPr>
          <w:trHeight w:val="88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B0C76B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14F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4DB7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м</w:t>
            </w:r>
            <w:r w:rsidRPr="004F3776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65D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4658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36F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0DD9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F25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6AF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7B604A0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5EAC25A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D7A478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- частны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D53C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3DE6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тыс.ед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6BDA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5782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E9A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F48CC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A977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DDB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17</w:t>
            </w:r>
          </w:p>
        </w:tc>
        <w:tc>
          <w:tcPr>
            <w:tcW w:w="238" w:type="dxa"/>
            <w:vAlign w:val="center"/>
            <w:hideMark/>
          </w:tcPr>
          <w:p w14:paraId="45E74FBC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8AA20A2" w14:textId="77777777" w:rsidTr="00590115">
        <w:trPr>
          <w:trHeight w:val="197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ED57B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A0E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9BA3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м</w:t>
            </w:r>
            <w:r w:rsidRPr="004F3776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A03A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4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B33E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4,8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DFA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6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5B3FD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6,2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C24A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6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6A11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4,874</w:t>
            </w:r>
          </w:p>
        </w:tc>
        <w:tc>
          <w:tcPr>
            <w:tcW w:w="238" w:type="dxa"/>
            <w:vAlign w:val="center"/>
            <w:hideMark/>
          </w:tcPr>
          <w:p w14:paraId="1D5FA0D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3742DEB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2E076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Лечеб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9E13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1C65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386E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BDAD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7FC9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12DE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BC2A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52B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</w:t>
            </w:r>
          </w:p>
        </w:tc>
        <w:tc>
          <w:tcPr>
            <w:tcW w:w="238" w:type="dxa"/>
            <w:vAlign w:val="center"/>
            <w:hideMark/>
          </w:tcPr>
          <w:p w14:paraId="231EE642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6A661CF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127633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Детские дошкольные учреж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D56A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DDA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E08F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AA0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996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57A33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418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8D6D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</w:t>
            </w:r>
          </w:p>
        </w:tc>
        <w:tc>
          <w:tcPr>
            <w:tcW w:w="238" w:type="dxa"/>
            <w:vAlign w:val="center"/>
            <w:hideMark/>
          </w:tcPr>
          <w:p w14:paraId="0907431D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3458708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033DD4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Школ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E32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13F2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B70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A44A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FC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5F0C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294B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0714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238" w:type="dxa"/>
            <w:vAlign w:val="center"/>
            <w:hideMark/>
          </w:tcPr>
          <w:p w14:paraId="26764BC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64DACC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59F5CE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Средние и высшие учебные завед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7A6A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D45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FE7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707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D03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D840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DF2C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7A30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238" w:type="dxa"/>
            <w:vAlign w:val="center"/>
            <w:hideMark/>
          </w:tcPr>
          <w:p w14:paraId="0C05D1C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9481476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E99D23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Другие общественные зд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41E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DE7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A4C0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94D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5955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3DEC5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17E8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091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</w:t>
            </w:r>
          </w:p>
        </w:tc>
        <w:tc>
          <w:tcPr>
            <w:tcW w:w="238" w:type="dxa"/>
            <w:vAlign w:val="center"/>
            <w:hideMark/>
          </w:tcPr>
          <w:p w14:paraId="188C4BE3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3A06814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45DA4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Котельные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D3560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97C63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9B57D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85874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A2B2A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ABF1E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6B165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44B3B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</w:t>
            </w:r>
          </w:p>
        </w:tc>
        <w:tc>
          <w:tcPr>
            <w:tcW w:w="238" w:type="dxa"/>
            <w:vAlign w:val="center"/>
            <w:hideMark/>
          </w:tcPr>
          <w:p w14:paraId="05B032F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FFF81EA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C59724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440BA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80F69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81CE2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4,1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CECEA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4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DB2C7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4DF5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,2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38E2D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60,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637B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4,188</w:t>
            </w:r>
          </w:p>
        </w:tc>
        <w:tc>
          <w:tcPr>
            <w:tcW w:w="238" w:type="dxa"/>
            <w:vAlign w:val="center"/>
            <w:hideMark/>
          </w:tcPr>
          <w:p w14:paraId="277DCBC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5081D3B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27A1B6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3835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8220E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533A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0A8F0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1E4D8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0CDE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37973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10EB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</w:t>
            </w:r>
          </w:p>
        </w:tc>
        <w:tc>
          <w:tcPr>
            <w:tcW w:w="238" w:type="dxa"/>
            <w:vAlign w:val="center"/>
            <w:hideMark/>
          </w:tcPr>
          <w:p w14:paraId="698D83D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BCDA9AE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5654DF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установленная мощност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02D3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7292C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Гкал/ч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751AB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7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8F544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7,3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B9FC65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,6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895B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0,8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E4DB2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8,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B87E8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7,350</w:t>
            </w:r>
          </w:p>
        </w:tc>
        <w:tc>
          <w:tcPr>
            <w:tcW w:w="238" w:type="dxa"/>
            <w:vAlign w:val="center"/>
            <w:hideMark/>
          </w:tcPr>
          <w:p w14:paraId="47DAB13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1272D83" w14:textId="77777777" w:rsidTr="00590115">
        <w:trPr>
          <w:trHeight w:val="198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F3471D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Тепловые сети (в двухтрубном исчислении), по всем видам собственно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FBE14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FE2E0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39404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8,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62B29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8,0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6A0E7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,91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8D8C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3,5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5FFB7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0,9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FDE0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8,010</w:t>
            </w:r>
          </w:p>
        </w:tc>
        <w:tc>
          <w:tcPr>
            <w:tcW w:w="238" w:type="dxa"/>
            <w:vAlign w:val="center"/>
            <w:hideMark/>
          </w:tcPr>
          <w:p w14:paraId="4435706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B87EECE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09ED9A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ED262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DE888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795E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6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ADC17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6,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E4AFB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35576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2,9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6690B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CA79D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6,860</w:t>
            </w:r>
          </w:p>
        </w:tc>
        <w:tc>
          <w:tcPr>
            <w:tcW w:w="238" w:type="dxa"/>
            <w:vAlign w:val="center"/>
            <w:hideMark/>
          </w:tcPr>
          <w:p w14:paraId="2BB14A9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AB30EE9" w14:textId="77777777" w:rsidTr="00590115">
        <w:trPr>
          <w:trHeight w:val="51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E12E27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Ветхие тепловые сети (в двухтрубном исчислении)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4556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E067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B1B8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AD216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E842B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534FF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2EFA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46A60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000</w:t>
            </w:r>
          </w:p>
        </w:tc>
        <w:tc>
          <w:tcPr>
            <w:tcW w:w="238" w:type="dxa"/>
            <w:vAlign w:val="center"/>
            <w:hideMark/>
          </w:tcPr>
          <w:p w14:paraId="7D5B82B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81F61AD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4FC582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58BCE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54D2D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29BE4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747AF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9EF84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88B3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,5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F2D19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5F88A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000</w:t>
            </w:r>
          </w:p>
        </w:tc>
        <w:tc>
          <w:tcPr>
            <w:tcW w:w="238" w:type="dxa"/>
            <w:vAlign w:val="center"/>
            <w:hideMark/>
          </w:tcPr>
          <w:p w14:paraId="3F0AB06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2583AC0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F2EB0A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Тепловые насосные станци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2F932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2D4C0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CABB5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8158F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3FA2B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52719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DD8F2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942A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640DD95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35DF26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D27E31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FD83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7CD7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7138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9AE94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F4263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6B6C5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2732D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D5829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65FF048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EA6CA90" w14:textId="77777777" w:rsidTr="00590115">
        <w:trPr>
          <w:trHeight w:val="223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2861AF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Центральные тепловые пункты (ЦТП)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38466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F0958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484C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85A28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B7DFC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139A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DE6DE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2AF87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00</w:t>
            </w:r>
          </w:p>
        </w:tc>
        <w:tc>
          <w:tcPr>
            <w:tcW w:w="238" w:type="dxa"/>
            <w:vAlign w:val="center"/>
            <w:hideMark/>
          </w:tcPr>
          <w:p w14:paraId="758B5E1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562F63A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5E787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80119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2EB44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5ED8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35BAD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EAF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FA77F2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5C9C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A52C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00</w:t>
            </w:r>
          </w:p>
        </w:tc>
        <w:tc>
          <w:tcPr>
            <w:tcW w:w="238" w:type="dxa"/>
            <w:vAlign w:val="center"/>
            <w:hideMark/>
          </w:tcPr>
          <w:p w14:paraId="67A739D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57B9986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8CD1FC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одозаборы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606BE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17DE4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6F21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2C50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FCB7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267B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227D0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2428D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23EFCF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9FD1681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D84F1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A1F48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2EDD3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E9A90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072D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615A5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4332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BBD7D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4C13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E85B1A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B4C88B0" w14:textId="77777777" w:rsidTr="00590115">
        <w:trPr>
          <w:trHeight w:val="157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552D9A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Насосные станции водопровода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C3458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4E80E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37D8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E4521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2DAA8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3A7A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747F3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42873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8499E5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EE9646A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247EF0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67D1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A25F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F2E3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8C409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656E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903C9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71964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9EA2F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4CDFC08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55BF803" w14:textId="77777777" w:rsidTr="00590115">
        <w:trPr>
          <w:trHeight w:val="226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BE15E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Очистные сооружения водопровода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5AAE7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E2B3A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13445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31B7D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658A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77300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7A025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B7906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32AA07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6848B4A" w14:textId="77777777" w:rsidTr="00590115">
        <w:trPr>
          <w:trHeight w:val="8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4656B1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78A8B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ECEA8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 м</w:t>
            </w:r>
            <w:r w:rsidRPr="004F3776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ED9DB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C89EE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84851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F3A62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398F8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44808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A032A9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A0375E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05979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D524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DE009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C9E5F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89172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49A00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8E537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23D06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FF85D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4DBD80C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D3B81D7" w14:textId="77777777" w:rsidTr="00590115">
        <w:trPr>
          <w:trHeight w:val="163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E8CDC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FEB67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AA549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 м</w:t>
            </w:r>
            <w:r w:rsidRPr="004F3776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7BCD2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7AB9D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786E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3F2F0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FCC51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22B6A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46C5618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0129A12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F0CA02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одопроводные сет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826B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5CE6C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0E825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ABFF5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700A2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42F1B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40722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8B04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53FEA76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2200979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AD58EA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38E19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3292B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32D63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4FBE4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42ED7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D32B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AE942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77876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B93047D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3509D8D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184D88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Ветхие сети водопровода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634DC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AC5A7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17220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824DF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62FF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AB66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55471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943E5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828E11C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CB02C85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B914C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5EAEC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648AE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3060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FDB5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22BEE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022D6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95D7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84196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1CF670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7E0076E" w14:textId="77777777" w:rsidTr="00590115">
        <w:trPr>
          <w:trHeight w:val="27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A8ADE7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Канализационные насосные станци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24619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C15B0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E5F6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2EEB4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04DC2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FC54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C0E6B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6039A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68F709D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3A4CD52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A0358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AF0E8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CD166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E2351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1B3D2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0692F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08FE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DD750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DF346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3EB443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ACF9EDD" w14:textId="77777777" w:rsidTr="00590115">
        <w:trPr>
          <w:trHeight w:val="278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65865F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Очистные сооружения канализаци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0E49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AD8AC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1068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54188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3E92F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9F5D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78EB3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E5242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8A7DCD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CD9043D" w14:textId="77777777" w:rsidTr="00590115">
        <w:trPr>
          <w:trHeight w:val="152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E42B2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021B2A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CEB00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 м</w:t>
            </w:r>
            <w:r w:rsidRPr="004F3776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43680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A1DE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AB09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654A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592C9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1026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60ACB643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65636E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847CDE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B708E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DE090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0CE30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6D5D4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A0444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96A8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28C97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C5767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6C5F128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4444888" w14:textId="77777777" w:rsidTr="00590115">
        <w:trPr>
          <w:trHeight w:val="31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46049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пропускная способнос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6E7E6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F3090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ыс. м</w:t>
            </w:r>
            <w:r w:rsidRPr="004F3776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AD6D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46885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EA923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F7D21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43D09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5091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95A9CF6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5E38B6F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F67F8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Канализационные сет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64516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940B7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88209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57AE6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C9917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D333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2309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0F4E3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137D49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2BEB90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68EE5A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CC20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FD078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1760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E765E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3CA1E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B54E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963BF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8AA6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7FE52E3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54504C2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CC8D2A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етхие канализационные сет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5085B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2752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8EB3A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8F555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CA3A4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BAFA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FE9A7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78D0A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AE95A9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3847DF8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D45F4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5796E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452F0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29026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4EA08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15D3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10E3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5A757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5A611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44C05B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FB5D18B" w14:textId="77777777" w:rsidTr="00590115">
        <w:trPr>
          <w:trHeight w:val="255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E18549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Электрические сети, по всем видам собственност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C3147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F4F5F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8DE62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348,6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C3D1B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348,65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524E5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44,8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939A0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749,59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87AF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009,1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5C9A0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348,655</w:t>
            </w:r>
          </w:p>
        </w:tc>
        <w:tc>
          <w:tcPr>
            <w:tcW w:w="238" w:type="dxa"/>
            <w:vAlign w:val="center"/>
            <w:hideMark/>
          </w:tcPr>
          <w:p w14:paraId="558EBB5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B1AC418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34B2A3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B5FBB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85A56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26E35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2,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EC5DA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2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2338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8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F83A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6,2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3B888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4,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F230A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2,470</w:t>
            </w:r>
          </w:p>
        </w:tc>
        <w:tc>
          <w:tcPr>
            <w:tcW w:w="238" w:type="dxa"/>
            <w:vAlign w:val="center"/>
            <w:hideMark/>
          </w:tcPr>
          <w:p w14:paraId="5040A58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19234E3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1B253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Ветхие электрические сет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82D95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D7D6F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5F643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00,6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94E76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00,6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7D33B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38,8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356B7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69,69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687D5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8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E170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00,699</w:t>
            </w:r>
          </w:p>
        </w:tc>
        <w:tc>
          <w:tcPr>
            <w:tcW w:w="238" w:type="dxa"/>
            <w:vAlign w:val="center"/>
            <w:hideMark/>
          </w:tcPr>
          <w:p w14:paraId="6FE72563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886C21B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03ADED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341F2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9D2FD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41C00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715DF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2E526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1CF1F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7A9C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CAB8B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741E469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6770048" w14:textId="77777777" w:rsidTr="00590115">
        <w:trPr>
          <w:trHeight w:val="208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D168F0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Трансформаторные подстанции, по всем видам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B3A4F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CB7EC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CC62B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F454C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64727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89015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05884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ACB1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27</w:t>
            </w:r>
          </w:p>
        </w:tc>
        <w:tc>
          <w:tcPr>
            <w:tcW w:w="238" w:type="dxa"/>
            <w:vAlign w:val="center"/>
            <w:hideMark/>
          </w:tcPr>
          <w:p w14:paraId="4C5CFD8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5307D01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294A3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CF9D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A8C78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A6E0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5B5FB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3447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716A5C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E1C83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C9A29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238" w:type="dxa"/>
            <w:vAlign w:val="center"/>
            <w:hideMark/>
          </w:tcPr>
          <w:p w14:paraId="7C6E794D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F607A2F" w14:textId="77777777" w:rsidTr="00590115">
        <w:trPr>
          <w:trHeight w:val="51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3856EC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Специальные машины для механизированной уборки, независимо от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6B611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99D6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7782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E8D81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B7C4F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0C68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1CC92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5E9B6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238" w:type="dxa"/>
            <w:vAlign w:val="center"/>
            <w:hideMark/>
          </w:tcPr>
          <w:p w14:paraId="417C0F3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173D555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3C48AC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BCC20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6C74B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C55E5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C26BE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B3686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B8C9D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247E0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0461A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1</w:t>
            </w:r>
          </w:p>
        </w:tc>
        <w:tc>
          <w:tcPr>
            <w:tcW w:w="238" w:type="dxa"/>
            <w:vAlign w:val="center"/>
            <w:hideMark/>
          </w:tcPr>
          <w:p w14:paraId="7B22646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0851EF1" w14:textId="77777777" w:rsidTr="00590115">
        <w:trPr>
          <w:trHeight w:val="255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CC0403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Улично-дорожная  сеть, по всем видам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C28A6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439A4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тыс.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829D5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DADCB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51FE3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937F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86,7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891F4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808A4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3,500</w:t>
            </w:r>
          </w:p>
        </w:tc>
        <w:tc>
          <w:tcPr>
            <w:tcW w:w="238" w:type="dxa"/>
            <w:vAlign w:val="center"/>
            <w:hideMark/>
          </w:tcPr>
          <w:p w14:paraId="6445B03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FC0556A" w14:textId="77777777" w:rsidTr="00590115">
        <w:trPr>
          <w:trHeight w:val="272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00E6E7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A7269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FBC9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тыс.кв.м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72582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AD8B1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3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BDDBF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ACF1D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86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C7A8A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30,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9D70F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73,500</w:t>
            </w:r>
          </w:p>
        </w:tc>
        <w:tc>
          <w:tcPr>
            <w:tcW w:w="238" w:type="dxa"/>
            <w:vAlign w:val="center"/>
            <w:hideMark/>
          </w:tcPr>
          <w:p w14:paraId="5604C32C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0B83335" w14:textId="77777777" w:rsidTr="00590115">
        <w:trPr>
          <w:trHeight w:val="519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998299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Подготовка мостовых сооружений (транспортных и пешеходных мостов и путепроводов), труб независимо от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33FF2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D121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9FDF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603CB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058E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2088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4F214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BB832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72A2F5A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B551346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91632D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в том числе ЖК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9696F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D2AE8A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 xml:space="preserve">ед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2C6E3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8C1C9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33034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1109B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AE8C4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490F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7FEF532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C2B7547" w14:textId="77777777" w:rsidTr="00590115">
        <w:trPr>
          <w:trHeight w:val="51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128B1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Подготовка транспортных и пешеходных тоннелей, независимо от формы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12D3F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5B418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EE208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39DC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A801E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5DE05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75741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F3F03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435482D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DC8AF41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3EE71B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в том числе ЖК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A34C72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C8326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42651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2D351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A986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96B57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BB5EB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E0BF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D8EE3D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58F3718" w14:textId="77777777" w:rsidTr="00590115">
        <w:trPr>
          <w:trHeight w:val="555"/>
        </w:trPr>
        <w:tc>
          <w:tcPr>
            <w:tcW w:w="66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F8259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Подготовка гидротехнических сооружений, независимо от формы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C69E3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B0A31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6C52B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ACF46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29757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CA38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A8CE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2ACFE8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,000</w:t>
            </w:r>
          </w:p>
        </w:tc>
        <w:tc>
          <w:tcPr>
            <w:tcW w:w="238" w:type="dxa"/>
            <w:vAlign w:val="center"/>
            <w:hideMark/>
          </w:tcPr>
          <w:p w14:paraId="71AD046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BB84AC7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14C71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в том числе ЖКХ муниципальных образован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E51C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4517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269DC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7F70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05E1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B226F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BB2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390B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F03B15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EFD0D4B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196FC9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 xml:space="preserve">Газопровод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2546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CCB9D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02B02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2C4E0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9A95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1A38B0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18C25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44BA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6B386EBC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1C15D57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F3DEC5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Создание запасов топлив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2B6146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E391EA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5A2D8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91A91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10229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C72F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A2713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DD8FB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33DF1F52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C0EAE17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269032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- уго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76B3D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DE2B9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3B8D6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81,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5ABCBA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81,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0CAF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6744E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5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3CAAC8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6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499E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81,780</w:t>
            </w:r>
          </w:p>
        </w:tc>
        <w:tc>
          <w:tcPr>
            <w:tcW w:w="238" w:type="dxa"/>
            <w:vAlign w:val="center"/>
            <w:hideMark/>
          </w:tcPr>
          <w:p w14:paraId="505BC7D9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61AA767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399588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- другое твердое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2A288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26247C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6914C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19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4F14E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19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DE27A8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349E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55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B64FD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3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211AA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119,800</w:t>
            </w:r>
          </w:p>
        </w:tc>
        <w:tc>
          <w:tcPr>
            <w:tcW w:w="238" w:type="dxa"/>
            <w:vAlign w:val="center"/>
            <w:hideMark/>
          </w:tcPr>
          <w:p w14:paraId="6D078F8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53901DFD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50770" w14:textId="77777777" w:rsidR="004F3776" w:rsidRPr="004F3776" w:rsidRDefault="004F3776" w:rsidP="004F3776">
            <w:pPr>
              <w:jc w:val="left"/>
              <w:rPr>
                <w:sz w:val="20"/>
              </w:rPr>
            </w:pPr>
            <w:r w:rsidRPr="004F3776">
              <w:rPr>
                <w:sz w:val="20"/>
              </w:rPr>
              <w:t>- жидкое топли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4B388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4F2B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тон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9FC4C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7,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4DA50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7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C1762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2DEAA3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5812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A7F52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7,050</w:t>
            </w:r>
          </w:p>
        </w:tc>
        <w:tc>
          <w:tcPr>
            <w:tcW w:w="238" w:type="dxa"/>
            <w:vAlign w:val="center"/>
            <w:hideMark/>
          </w:tcPr>
          <w:p w14:paraId="2475BAE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9FCC60D" w14:textId="77777777" w:rsidTr="00590115">
        <w:trPr>
          <w:trHeight w:val="51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DB463B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Финансовые средства городских и сельских поселений, выделяемые для подготовки ЖКХ  к зиме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221EA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FF932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BC79B6" w14:textId="77777777" w:rsidR="004F3776" w:rsidRPr="004F3776" w:rsidRDefault="004F3776" w:rsidP="004F3776">
            <w:pPr>
              <w:jc w:val="center"/>
              <w:rPr>
                <w:sz w:val="18"/>
                <w:szCs w:val="18"/>
              </w:rPr>
            </w:pPr>
            <w:r w:rsidRPr="004F377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9606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E45E5" w14:textId="77777777" w:rsidR="004F3776" w:rsidRPr="004F3776" w:rsidRDefault="004F3776" w:rsidP="004F3776">
            <w:pPr>
              <w:jc w:val="center"/>
              <w:rPr>
                <w:sz w:val="18"/>
                <w:szCs w:val="18"/>
              </w:rPr>
            </w:pPr>
            <w:r w:rsidRPr="004F377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4C398F" w14:textId="77777777" w:rsidR="004F3776" w:rsidRPr="004F3776" w:rsidRDefault="004F3776" w:rsidP="004F3776">
            <w:pPr>
              <w:jc w:val="center"/>
              <w:rPr>
                <w:sz w:val="18"/>
                <w:szCs w:val="18"/>
              </w:rPr>
            </w:pPr>
            <w:r w:rsidRPr="004F3776">
              <w:rPr>
                <w:sz w:val="18"/>
                <w:szCs w:val="18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48F4D9" w14:textId="77777777" w:rsidR="004F3776" w:rsidRPr="004F3776" w:rsidRDefault="004F3776" w:rsidP="004F3776">
            <w:pPr>
              <w:jc w:val="center"/>
              <w:rPr>
                <w:sz w:val="18"/>
                <w:szCs w:val="18"/>
              </w:rPr>
            </w:pPr>
            <w:r w:rsidRPr="004F377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E5F0C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D52511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8715AB2" w14:textId="77777777" w:rsidTr="00590115">
        <w:trPr>
          <w:trHeight w:val="136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6C881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на приобретение топлива для предприятий и образований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869FE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B2479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71B1A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B8450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3D872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75F42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24B20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1CFAD8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740B52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4CF74F5" w14:textId="77777777" w:rsidTr="00590115">
        <w:trPr>
          <w:trHeight w:val="233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B16935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1DEA8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BBE3F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52BC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0E7D1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E0B8F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25842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4B6F2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F44B1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CF096A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72E2BE2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C6A601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B6D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0E1C1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97BA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EA47F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D8418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559E3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A3B89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FEC4D9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6768B68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A849D96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565FB6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строительство объектов ЖК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A27E1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CC224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4CE97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A67AD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C34B7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3216E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0A46DA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ECD0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5DC2BA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9FD2610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9E4222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модернизацию и реконструкцию объектов ЖК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5BE67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A66F4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08BCC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4010E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D4BD7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45DE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7428C0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02DC1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3BC1EF11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E8E7FA9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A9E0D9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капитальный ремонт  объектов ЖК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239EA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8B356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B9E9C" w14:textId="77777777" w:rsidR="004F3776" w:rsidRPr="004F3776" w:rsidRDefault="004F3776" w:rsidP="004F3776">
            <w:pPr>
              <w:jc w:val="center"/>
              <w:rPr>
                <w:sz w:val="18"/>
                <w:szCs w:val="18"/>
              </w:rPr>
            </w:pPr>
            <w:r w:rsidRPr="004F3776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508E6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72F29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0313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FBE51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0775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5B3F82EC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242636E6" w14:textId="77777777" w:rsidTr="00590115">
        <w:trPr>
          <w:trHeight w:val="51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C44DC3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Финансовые средства предприятий ЖКХ, выделяемые для подготовки ЖКХ к зиме, из них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E803B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E4319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4F561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5,7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A6309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5,7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A28C8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,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F542E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7,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144C2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3,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B9F21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5,739</w:t>
            </w:r>
          </w:p>
        </w:tc>
        <w:tc>
          <w:tcPr>
            <w:tcW w:w="238" w:type="dxa"/>
            <w:vAlign w:val="center"/>
            <w:hideMark/>
          </w:tcPr>
          <w:p w14:paraId="2F888A16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6FB41CE" w14:textId="77777777" w:rsidTr="00590115">
        <w:trPr>
          <w:trHeight w:val="257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14E547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на приобретение топлива для предприятий и образований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ACB8D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3B3CF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9D853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0BD05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44792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E82455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C6AAF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8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98C62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4,880</w:t>
            </w:r>
          </w:p>
        </w:tc>
        <w:tc>
          <w:tcPr>
            <w:tcW w:w="238" w:type="dxa"/>
            <w:vAlign w:val="center"/>
            <w:hideMark/>
          </w:tcPr>
          <w:p w14:paraId="57F5AD03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C18D57E" w14:textId="77777777" w:rsidTr="00590115">
        <w:trPr>
          <w:trHeight w:val="308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183D05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E9EA1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C574C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1CDD3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5F5D4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8B100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32AE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C1762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DF4DC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30</w:t>
            </w:r>
          </w:p>
        </w:tc>
        <w:tc>
          <w:tcPr>
            <w:tcW w:w="238" w:type="dxa"/>
            <w:vAlign w:val="center"/>
            <w:hideMark/>
          </w:tcPr>
          <w:p w14:paraId="02B886D2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F28738D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C32D3F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ABBF0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CB392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F5CFC1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40C80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4709D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52422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C05DA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4E1A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3EE26AD0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8320D08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E58E5D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строительство объектов ЖК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934AB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A652E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AC65A0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77B12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D4086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2113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6BF3C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73EFF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7ECA7687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6C7889B6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2ACCA3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модернизацию и реконструкцию объектов ЖКХ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F9762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C36E0E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5FE2B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89D25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57F6A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9D44D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6701D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BD5F4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DFC2086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8326B1B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48024A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 xml:space="preserve"> капитальный ремонт  объектов ЖКХ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8CBA2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CE723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01629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0,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30A2F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0,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E96CB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6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FDB50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17,8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15A42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22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466BB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30,829</w:t>
            </w:r>
          </w:p>
        </w:tc>
        <w:tc>
          <w:tcPr>
            <w:tcW w:w="238" w:type="dxa"/>
            <w:vAlign w:val="center"/>
            <w:hideMark/>
          </w:tcPr>
          <w:p w14:paraId="22A03C34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FA82977" w14:textId="77777777" w:rsidTr="00590115">
        <w:trPr>
          <w:trHeight w:val="397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43F14E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Финансовые средства муниципального района, выделяемые для подготовки объектов ЖКХ и социальной сферы к зиме, в том числе: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8D18F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03E7E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E4E59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485C5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0B86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2BBB6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2C1DF7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A7ECF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F3BAEA8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7F0DDA67" w14:textId="77777777" w:rsidTr="00590115">
        <w:trPr>
          <w:trHeight w:val="51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14B8A2F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на приобретение топлива для предприятий и учреждений ЖКХ и социальной сферы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00D94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9C7F7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D1E0A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A42EE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A80B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5F8A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E06E7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FB933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2E4A9A4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0908D59" w14:textId="77777777" w:rsidTr="00590115">
        <w:trPr>
          <w:trHeight w:val="324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80933C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для формирования аварийного запаса материально-технических ресурсов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C9D3B5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FA4A94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0BDEA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6A03D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23028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25260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308F5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8E52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D7C31D5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48A0EA8F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48B686D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- на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31CFF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03798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9878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6B055C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D86FB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429BF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5654BEF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1EF26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0047414E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33871C26" w14:textId="77777777" w:rsidTr="00590115">
        <w:trPr>
          <w:trHeight w:val="25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5343A5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строительство объектов ЖКХ и социальной сферы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6F50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039A9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4F3700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FDDD2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1A1F6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44E8B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B6224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C4EF54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6C23C69B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1515B141" w14:textId="77777777" w:rsidTr="00590115">
        <w:trPr>
          <w:trHeight w:val="293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4FB0C0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>модернизацию и реконструкцию объектов ЖКХ и социальной сферы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3C928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CD807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DC6E72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29F397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6C1971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8D906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4A84E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9AE4A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4600504F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  <w:tr w:rsidR="000D6176" w:rsidRPr="004F3776" w14:paraId="044DFA52" w14:textId="77777777" w:rsidTr="00590115">
        <w:trPr>
          <w:trHeight w:val="270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DDA2F" w14:textId="77777777" w:rsidR="004F3776" w:rsidRPr="004F3776" w:rsidRDefault="004F3776" w:rsidP="004F3776">
            <w:pPr>
              <w:rPr>
                <w:sz w:val="20"/>
              </w:rPr>
            </w:pPr>
            <w:r w:rsidRPr="004F3776">
              <w:rPr>
                <w:sz w:val="20"/>
              </w:rPr>
              <w:t xml:space="preserve"> капитальный ремонт  объектов ЖКХ и социальной сферы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E83987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3E502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proofErr w:type="spellStart"/>
            <w:r w:rsidRPr="004F3776">
              <w:rPr>
                <w:sz w:val="20"/>
              </w:rPr>
              <w:t>млн.руб</w:t>
            </w:r>
            <w:proofErr w:type="spellEnd"/>
            <w:r w:rsidRPr="004F3776">
              <w:rPr>
                <w:sz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54609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C859D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E904E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92E9FC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75233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92658" w14:textId="77777777" w:rsidR="004F3776" w:rsidRPr="004F3776" w:rsidRDefault="004F3776" w:rsidP="004F3776">
            <w:pPr>
              <w:jc w:val="center"/>
              <w:rPr>
                <w:sz w:val="20"/>
              </w:rPr>
            </w:pPr>
            <w:r w:rsidRPr="004F3776">
              <w:rPr>
                <w:sz w:val="20"/>
              </w:rPr>
              <w:t>0,000</w:t>
            </w:r>
          </w:p>
        </w:tc>
        <w:tc>
          <w:tcPr>
            <w:tcW w:w="238" w:type="dxa"/>
            <w:vAlign w:val="center"/>
            <w:hideMark/>
          </w:tcPr>
          <w:p w14:paraId="11910A8A" w14:textId="77777777" w:rsidR="004F3776" w:rsidRPr="004F3776" w:rsidRDefault="004F3776" w:rsidP="004F3776">
            <w:pPr>
              <w:jc w:val="left"/>
              <w:rPr>
                <w:sz w:val="20"/>
              </w:rPr>
            </w:pPr>
          </w:p>
        </w:tc>
      </w:tr>
    </w:tbl>
    <w:p w14:paraId="3870E061" w14:textId="736DC504" w:rsidR="00BE56BF" w:rsidRDefault="000D6176" w:rsidP="000D6176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3BC0B6EC" w14:textId="77777777" w:rsidR="00590115" w:rsidRDefault="00590115" w:rsidP="000D6176">
      <w:pPr>
        <w:jc w:val="center"/>
        <w:rPr>
          <w:sz w:val="24"/>
          <w:szCs w:val="24"/>
        </w:rPr>
      </w:pPr>
    </w:p>
    <w:p w14:paraId="036157B6" w14:textId="77777777" w:rsidR="00590115" w:rsidRDefault="00590115" w:rsidP="000D6176">
      <w:pPr>
        <w:jc w:val="center"/>
        <w:rPr>
          <w:sz w:val="24"/>
          <w:szCs w:val="24"/>
        </w:rPr>
      </w:pPr>
    </w:p>
    <w:p w14:paraId="54222A15" w14:textId="77777777" w:rsidR="00590115" w:rsidRDefault="00590115" w:rsidP="000D6176">
      <w:pPr>
        <w:jc w:val="center"/>
        <w:rPr>
          <w:sz w:val="24"/>
          <w:szCs w:val="24"/>
        </w:rPr>
      </w:pPr>
    </w:p>
    <w:p w14:paraId="6D4CEDE2" w14:textId="77777777" w:rsidR="00590115" w:rsidRDefault="00590115" w:rsidP="000D6176">
      <w:pPr>
        <w:jc w:val="center"/>
        <w:rPr>
          <w:sz w:val="24"/>
          <w:szCs w:val="24"/>
        </w:rPr>
      </w:pPr>
    </w:p>
    <w:p w14:paraId="60115B34" w14:textId="77777777" w:rsidR="00590115" w:rsidRDefault="00590115" w:rsidP="000D6176">
      <w:pPr>
        <w:jc w:val="center"/>
        <w:rPr>
          <w:sz w:val="24"/>
          <w:szCs w:val="24"/>
        </w:rPr>
        <w:sectPr w:rsidR="00590115" w:rsidSect="001D44EB">
          <w:pgSz w:w="16840" w:h="11907" w:orient="landscape"/>
          <w:pgMar w:top="1701" w:right="851" w:bottom="1134" w:left="992" w:header="720" w:footer="720" w:gutter="0"/>
          <w:pgNumType w:start="1"/>
          <w:cols w:space="720"/>
          <w:docGrid w:linePitch="381"/>
        </w:sectPr>
      </w:pPr>
    </w:p>
    <w:p w14:paraId="6AA46A64" w14:textId="77777777" w:rsidR="00590115" w:rsidRPr="00C26546" w:rsidRDefault="00590115" w:rsidP="00590115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УТВЕРЖДЕНА</w:t>
      </w:r>
    </w:p>
    <w:p w14:paraId="40926129" w14:textId="37AB8E1B" w:rsidR="00590115" w:rsidRPr="00C26546" w:rsidRDefault="00590115" w:rsidP="00590115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постановлением администрации</w:t>
      </w:r>
    </w:p>
    <w:p w14:paraId="4AA62BC6" w14:textId="4B776219" w:rsidR="00590115" w:rsidRPr="00C26546" w:rsidRDefault="00590115" w:rsidP="00590115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Тихвинского района</w:t>
      </w:r>
    </w:p>
    <w:p w14:paraId="63EA2883" w14:textId="38E6345D" w:rsidR="00590115" w:rsidRPr="00C26546" w:rsidRDefault="00590115" w:rsidP="00590115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 xml:space="preserve">от </w:t>
      </w:r>
      <w:r w:rsidR="00C26546">
        <w:rPr>
          <w:color w:val="000000" w:themeColor="text1"/>
          <w:sz w:val="24"/>
          <w:szCs w:val="24"/>
        </w:rPr>
        <w:t xml:space="preserve">2 июня 2023 г. № </w:t>
      </w:r>
      <w:r w:rsidR="00C26546" w:rsidRPr="00C26546">
        <w:rPr>
          <w:sz w:val="24"/>
          <w:szCs w:val="18"/>
        </w:rPr>
        <w:t>01-1397-а</w:t>
      </w:r>
    </w:p>
    <w:p w14:paraId="292124C6" w14:textId="2D4C3C9D" w:rsidR="00590115" w:rsidRPr="00C26546" w:rsidRDefault="00590115" w:rsidP="00590115">
      <w:pPr>
        <w:ind w:left="5040"/>
        <w:jc w:val="left"/>
        <w:rPr>
          <w:color w:val="000000" w:themeColor="text1"/>
          <w:sz w:val="24"/>
          <w:szCs w:val="24"/>
        </w:rPr>
      </w:pPr>
      <w:r w:rsidRPr="00C26546">
        <w:rPr>
          <w:color w:val="000000" w:themeColor="text1"/>
          <w:sz w:val="24"/>
          <w:szCs w:val="24"/>
        </w:rPr>
        <w:t>(приложение № 5)</w:t>
      </w:r>
    </w:p>
    <w:p w14:paraId="778C8B14" w14:textId="77777777" w:rsidR="00590115" w:rsidRPr="00590115" w:rsidRDefault="00590115" w:rsidP="0059011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5D1A722" w14:textId="3BD4D7EF" w:rsidR="00590115" w:rsidRPr="00590115" w:rsidRDefault="00590115" w:rsidP="00590115">
      <w:pPr>
        <w:jc w:val="center"/>
        <w:rPr>
          <w:b/>
          <w:sz w:val="24"/>
          <w:szCs w:val="24"/>
        </w:rPr>
      </w:pPr>
      <w:r w:rsidRPr="00590115">
        <w:rPr>
          <w:b/>
          <w:sz w:val="24"/>
          <w:szCs w:val="24"/>
        </w:rPr>
        <w:t>Программа</w:t>
      </w:r>
    </w:p>
    <w:p w14:paraId="77057C72" w14:textId="6F6CB10E" w:rsidR="00590115" w:rsidRPr="00590115" w:rsidRDefault="00590115" w:rsidP="00590115">
      <w:pPr>
        <w:jc w:val="center"/>
        <w:rPr>
          <w:b/>
          <w:sz w:val="24"/>
          <w:szCs w:val="24"/>
        </w:rPr>
      </w:pPr>
      <w:r w:rsidRPr="00590115">
        <w:rPr>
          <w:b/>
          <w:sz w:val="24"/>
          <w:szCs w:val="24"/>
        </w:rPr>
        <w:t>проведения проверки готовности</w:t>
      </w:r>
    </w:p>
    <w:p w14:paraId="28840AFD" w14:textId="5530FEAA" w:rsidR="00590115" w:rsidRPr="00590115" w:rsidRDefault="00590115" w:rsidP="00590115">
      <w:pPr>
        <w:jc w:val="center"/>
        <w:rPr>
          <w:b/>
          <w:sz w:val="24"/>
          <w:szCs w:val="24"/>
        </w:rPr>
      </w:pPr>
      <w:r w:rsidRPr="00590115">
        <w:rPr>
          <w:b/>
          <w:sz w:val="24"/>
          <w:szCs w:val="24"/>
        </w:rPr>
        <w:t>Тихвинского городского поселения</w:t>
      </w:r>
    </w:p>
    <w:p w14:paraId="6CA66333" w14:textId="5CF99574" w:rsidR="00590115" w:rsidRPr="00590115" w:rsidRDefault="00590115" w:rsidP="00590115">
      <w:pPr>
        <w:jc w:val="center"/>
        <w:rPr>
          <w:b/>
          <w:sz w:val="24"/>
          <w:szCs w:val="24"/>
        </w:rPr>
      </w:pPr>
      <w:r w:rsidRPr="00590115">
        <w:rPr>
          <w:b/>
          <w:sz w:val="24"/>
          <w:szCs w:val="24"/>
        </w:rPr>
        <w:t xml:space="preserve">к отопительному периоду 2023 – 2024 </w:t>
      </w:r>
      <w:proofErr w:type="spellStart"/>
      <w:r w:rsidRPr="00590115">
        <w:rPr>
          <w:b/>
          <w:sz w:val="24"/>
          <w:szCs w:val="24"/>
        </w:rPr>
        <w:t>г.</w:t>
      </w:r>
      <w:r w:rsidR="00FF4100">
        <w:rPr>
          <w:b/>
          <w:sz w:val="24"/>
          <w:szCs w:val="24"/>
        </w:rPr>
        <w:t>г</w:t>
      </w:r>
      <w:proofErr w:type="spellEnd"/>
      <w:r w:rsidR="00FF4100">
        <w:rPr>
          <w:b/>
          <w:sz w:val="24"/>
          <w:szCs w:val="24"/>
        </w:rPr>
        <w:t>.</w:t>
      </w:r>
    </w:p>
    <w:p w14:paraId="46388CD2" w14:textId="77777777" w:rsidR="00590115" w:rsidRPr="00590115" w:rsidRDefault="00590115" w:rsidP="00590115">
      <w:pPr>
        <w:jc w:val="left"/>
        <w:rPr>
          <w:b/>
          <w:sz w:val="24"/>
          <w:szCs w:val="24"/>
        </w:rPr>
      </w:pPr>
    </w:p>
    <w:p w14:paraId="027F2058" w14:textId="77777777" w:rsidR="00590115" w:rsidRPr="00590115" w:rsidRDefault="00590115" w:rsidP="00590115">
      <w:pPr>
        <w:numPr>
          <w:ilvl w:val="0"/>
          <w:numId w:val="6"/>
        </w:numPr>
        <w:jc w:val="left"/>
        <w:rPr>
          <w:b/>
          <w:sz w:val="24"/>
          <w:szCs w:val="24"/>
        </w:rPr>
      </w:pPr>
      <w:r w:rsidRPr="00590115">
        <w:rPr>
          <w:b/>
          <w:sz w:val="24"/>
          <w:szCs w:val="24"/>
        </w:rPr>
        <w:t xml:space="preserve">Общие положения </w:t>
      </w:r>
    </w:p>
    <w:p w14:paraId="62089174" w14:textId="77777777" w:rsidR="00590115" w:rsidRPr="00590115" w:rsidRDefault="00590115" w:rsidP="00590115">
      <w:pPr>
        <w:ind w:left="720"/>
        <w:rPr>
          <w:b/>
          <w:sz w:val="24"/>
          <w:szCs w:val="24"/>
        </w:rPr>
      </w:pPr>
    </w:p>
    <w:p w14:paraId="7DC105E7" w14:textId="452C0ACC" w:rsidR="00590115" w:rsidRPr="00590115" w:rsidRDefault="00590115" w:rsidP="00590115">
      <w:pPr>
        <w:tabs>
          <w:tab w:val="left" w:pos="567"/>
        </w:tabs>
        <w:autoSpaceDE w:val="0"/>
        <w:autoSpaceDN w:val="0"/>
        <w:adjustRightInd w:val="0"/>
        <w:ind w:firstLine="72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Обеспечение надежности функционирования объектов жилищно-коммунального хозяйства, своевременная и всесторонняя подготовка к отопительному периоду и его организованное проведение в целях достижения устойчивого тепло-, водо-, электро-, газо- и топливоснабжения потребителей, поддержания необходимых параметров энергоносителей и обеспечения нормативного температурного режима в зданиях с учетом их назначения и платежной дисциплины потребителей жилищно-коммунальных услуг, являются важнейшей задачей органов местного самоуправления, организаций жилищно-коммунального хозяйства.</w:t>
      </w:r>
    </w:p>
    <w:p w14:paraId="710C5BF0" w14:textId="55E0A008" w:rsidR="00590115" w:rsidRPr="00590115" w:rsidRDefault="00590115" w:rsidP="00590115">
      <w:pPr>
        <w:tabs>
          <w:tab w:val="left" w:pos="567"/>
        </w:tabs>
        <w:autoSpaceDE w:val="0"/>
        <w:autoSpaceDN w:val="0"/>
        <w:adjustRightInd w:val="0"/>
        <w:ind w:firstLine="72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Подготовка объектов жилищно-коммунального хозяйства к отопительному периоду проводится в целях исключения влияния температурных и других погодных факторов на надежность их работы, предупреждения сверхнормативного износа и выхода из строя, а также для обеспечения требуемых условий жизнедеятельности населения и режимов функционирования систем коммунальной инфраструктуры и инженерно-технического обеспечения зданий в отопительный период.</w:t>
      </w:r>
    </w:p>
    <w:p w14:paraId="022FEB1F" w14:textId="2568240E" w:rsidR="00590115" w:rsidRPr="00590115" w:rsidRDefault="00590115" w:rsidP="00590115">
      <w:pPr>
        <w:tabs>
          <w:tab w:val="left" w:pos="567"/>
        </w:tabs>
        <w:autoSpaceDE w:val="0"/>
        <w:autoSpaceDN w:val="0"/>
        <w:adjustRightInd w:val="0"/>
        <w:ind w:firstLine="72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Подготовка объектов жилищно-коммунального хозяйства к отопительному периоду должна обеспечивать:</w:t>
      </w:r>
    </w:p>
    <w:p w14:paraId="035BAB27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нормативную техническую эксплуатацию объектов жилищно-коммунального хозяйства, соблюдение установленного температурно-влажностного режима в помещениях, санитарно-гигиенических условий проживания населения;</w:t>
      </w:r>
    </w:p>
    <w:p w14:paraId="6EC1B50F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максимальную надежность и экономичность работы объектов жилищно- коммунального хозяйства;</w:t>
      </w:r>
    </w:p>
    <w:p w14:paraId="184BF2A2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соблюдение нормативных сроков службы строительных конструкций и систем инженерно-технического обеспечения зданий жилищного фонда и социальной сферы, оборудования коммунальных сооружений;</w:t>
      </w:r>
    </w:p>
    <w:p w14:paraId="34A7F4AA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рациональное расходование материально-технических средств и топливно- энергетических ресурсов.</w:t>
      </w:r>
    </w:p>
    <w:p w14:paraId="2A61DFFF" w14:textId="273BFC10" w:rsidR="00590115" w:rsidRPr="00590115" w:rsidRDefault="00590115" w:rsidP="00590115">
      <w:pPr>
        <w:tabs>
          <w:tab w:val="left" w:pos="567"/>
        </w:tabs>
        <w:autoSpaceDE w:val="0"/>
        <w:autoSpaceDN w:val="0"/>
        <w:adjustRightInd w:val="0"/>
        <w:ind w:firstLine="72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 xml:space="preserve">Своевременная и качественная подготовка объектов жилищно-коммунального хозяйства к отопительному периоду достигается: </w:t>
      </w:r>
    </w:p>
    <w:p w14:paraId="07DB02FF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выполнением должностными лицами требований федерального и республиканского законодательства, муниципальных нормативных правовых актов, требований правил, руководств и инструкций по эксплуатации объектов жилищно-коммунального хозяйства;</w:t>
      </w:r>
    </w:p>
    <w:p w14:paraId="780E9D71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 xml:space="preserve">– разработкой и соблюдением проектно-сметной документации на строительство, планов капитального и текущего ремонтов, а также технического обслуживания объектов жилищно-коммунального хозяйства; </w:t>
      </w:r>
    </w:p>
    <w:p w14:paraId="63BAE9B7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постоянным контролем за техническим состоянием, проведением всех видов планово-предупредительных осмотров, а также тщательным анализом причин возникновения аварий и неисправностей и определением необходимого объема ремонтно-восстановительных работ;</w:t>
      </w:r>
    </w:p>
    <w:p w14:paraId="14A50074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четкой организацией и выполнением ремонтно-восстановительных и наладочных работ в установленные сроки и с требуемым качеством, эффективной системой постановки задач и подведения итогов ремонтно-восстановительных работ;</w:t>
      </w:r>
    </w:p>
    <w:p w14:paraId="190F15FE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укомплектованием организаций жилищно-коммунального хозяйства подготовленным эксплуатационным и эксплуатационно-ремонтным персоналом до уровня, обеспечивающего решение возлагаемых задач;</w:t>
      </w:r>
    </w:p>
    <w:p w14:paraId="72CB7F6C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материально-техническим обеспечением ремонтно-восстановительных работ, выделением необходимого целевого финансирования на эксплуатационные нужды, капитальный и текущий ремонты фонда, рациональным использованием материальных ресурсов;</w:t>
      </w:r>
    </w:p>
    <w:p w14:paraId="03E43D63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выполнением в полном объеме организационно-технических мероприятий перед началом отопительного периода, комплекса проверок и испытаний оборудования на функционирование.</w:t>
      </w:r>
    </w:p>
    <w:p w14:paraId="6613A8D9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1B417B47" w14:textId="327E1081" w:rsidR="00590115" w:rsidRPr="00590115" w:rsidRDefault="00590115" w:rsidP="00590115">
      <w:pPr>
        <w:autoSpaceDE w:val="0"/>
        <w:autoSpaceDN w:val="0"/>
        <w:adjustRightInd w:val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b/>
          <w:bCs/>
          <w:color w:val="000000"/>
          <w:sz w:val="24"/>
          <w:szCs w:val="24"/>
          <w:lang w:eastAsia="en-US"/>
        </w:rPr>
        <w:t>2. Работа комиссий по проверке готовности</w:t>
      </w:r>
    </w:p>
    <w:p w14:paraId="3A232298" w14:textId="30867D34" w:rsidR="00590115" w:rsidRPr="00590115" w:rsidRDefault="00590115" w:rsidP="00590115">
      <w:pPr>
        <w:autoSpaceDE w:val="0"/>
        <w:autoSpaceDN w:val="0"/>
        <w:adjustRightInd w:val="0"/>
        <w:jc w:val="left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b/>
          <w:bCs/>
          <w:color w:val="000000"/>
          <w:sz w:val="24"/>
          <w:szCs w:val="24"/>
          <w:lang w:eastAsia="en-US"/>
        </w:rPr>
        <w:t>к отопительному периоду</w:t>
      </w:r>
    </w:p>
    <w:p w14:paraId="70F2E5DA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3168C4B9" w14:textId="77777777" w:rsidR="00590115" w:rsidRPr="00590115" w:rsidRDefault="00590115" w:rsidP="00590115">
      <w:pPr>
        <w:autoSpaceDE w:val="0"/>
        <w:autoSpaceDN w:val="0"/>
        <w:adjustRightInd w:val="0"/>
        <w:ind w:firstLine="72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2.1. Комитет жилищно-коммунального хозяйства администрации Тихвинского района (далее - комитет ЖКХ) организует:</w:t>
      </w:r>
    </w:p>
    <w:p w14:paraId="1B4FAFAC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работу комиссии по проверке готовности к отопительному периоду источников теплоснабжения муниципального образования и в целом теплоснабжающих организаций к отопительному периоду, укомплектованность дежурных смен коммунальных объектов и аварийных бригад подготовленным и аттестованным персоналом, обеспеченность их аварийным неснижаемым запасом материально-технических ресурсов, топливом и химическими реагентами;</w:t>
      </w:r>
    </w:p>
    <w:p w14:paraId="5B131161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работу комиссии по проверке готовности к отопительному периоду центральных тепловых пунктов, БГВС, тепловых сетей муниципального образования коммунальных сооружений к отопительному периоду, укомплектованность дежурных смен коммунальных объектов и аварийных бригад подготовленным и аттестованным персоналом;</w:t>
      </w:r>
    </w:p>
    <w:p w14:paraId="058EA36A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работу комиссии по проверке готовности к отопительному периоду объектов жилищно-коммунального хозяйства, социальной сферы, жилищного фонда и иных потребителей тепловой энергии к приему тепла тепловой энергии в отопительном периоде.</w:t>
      </w:r>
    </w:p>
    <w:p w14:paraId="4C1FBF92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Оценка готовности к отопительному периоду источников теплоснабжения, центральных тепловых пунктов, тепловых сетей муниципального образования и в целом теплоснабжающих организаций определяется не позднее 1 октября комиссией, утвержденной в установленном порядке.</w:t>
      </w:r>
    </w:p>
    <w:p w14:paraId="7905285D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Проверка осуществляется комиссией, которая утверждена настоящим постановлением администрации Тихвинского района.</w:t>
      </w:r>
    </w:p>
    <w:p w14:paraId="55EA804E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Работа комиссии осуществляется в соответствии с графиком проведения проверки готовности к отопительному периоду (таблица 1), в котором указываются:</w:t>
      </w:r>
    </w:p>
    <w:p w14:paraId="20490861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объекты, подлежащие проверке;</w:t>
      </w:r>
    </w:p>
    <w:p w14:paraId="2CD33520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сроки проведения проверки;</w:t>
      </w:r>
    </w:p>
    <w:p w14:paraId="3DA9D5D5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590115">
        <w:rPr>
          <w:rFonts w:eastAsia="Calibri"/>
          <w:color w:val="000000"/>
          <w:sz w:val="24"/>
          <w:szCs w:val="24"/>
          <w:lang w:eastAsia="en-US"/>
        </w:rPr>
        <w:t>– документы, проверяемые в ходе проведения проверки.</w:t>
      </w:r>
    </w:p>
    <w:p w14:paraId="377D119D" w14:textId="77777777" w:rsidR="00590115" w:rsidRPr="00590115" w:rsidRDefault="00590115" w:rsidP="00590115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</w:p>
    <w:p w14:paraId="54198794" w14:textId="77777777" w:rsidR="00590115" w:rsidRPr="00590115" w:rsidRDefault="00590115" w:rsidP="00590115">
      <w:pPr>
        <w:autoSpaceDE w:val="0"/>
        <w:autoSpaceDN w:val="0"/>
        <w:adjustRightInd w:val="0"/>
        <w:ind w:firstLine="225"/>
        <w:rPr>
          <w:rFonts w:eastAsia="Calibri"/>
          <w:color w:val="000000"/>
          <w:sz w:val="24"/>
          <w:szCs w:val="24"/>
          <w:lang w:eastAsia="en-US"/>
        </w:rPr>
      </w:pPr>
    </w:p>
    <w:p w14:paraId="727326E8" w14:textId="77777777" w:rsidR="00590115" w:rsidRPr="00590115" w:rsidRDefault="00590115" w:rsidP="00590115">
      <w:pPr>
        <w:rPr>
          <w:sz w:val="24"/>
          <w:szCs w:val="24"/>
        </w:rPr>
      </w:pPr>
      <w:r w:rsidRPr="00590115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14:paraId="46A892EF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4C19B004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10827773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782D4320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7B752658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584D0AC2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1EA29A02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04BBF767" w14:textId="255CE46C" w:rsidR="00590115" w:rsidRPr="00590115" w:rsidRDefault="00590115" w:rsidP="00590115">
      <w:pPr>
        <w:ind w:left="7920"/>
        <w:jc w:val="left"/>
        <w:rPr>
          <w:sz w:val="24"/>
          <w:szCs w:val="24"/>
        </w:rPr>
      </w:pPr>
      <w:r w:rsidRPr="00590115">
        <w:rPr>
          <w:sz w:val="24"/>
          <w:szCs w:val="24"/>
        </w:rPr>
        <w:t xml:space="preserve">Таблица 1 </w:t>
      </w:r>
    </w:p>
    <w:p w14:paraId="3A0ED640" w14:textId="77777777" w:rsidR="00590115" w:rsidRPr="00590115" w:rsidRDefault="00590115" w:rsidP="00590115">
      <w:pPr>
        <w:jc w:val="left"/>
        <w:rPr>
          <w:sz w:val="24"/>
          <w:szCs w:val="24"/>
        </w:rPr>
      </w:pPr>
    </w:p>
    <w:p w14:paraId="663E390D" w14:textId="3A1DAE0A" w:rsidR="00590115" w:rsidRPr="00590115" w:rsidRDefault="00590115" w:rsidP="00590115">
      <w:pPr>
        <w:jc w:val="center"/>
        <w:rPr>
          <w:b/>
          <w:sz w:val="24"/>
          <w:szCs w:val="24"/>
        </w:rPr>
      </w:pPr>
      <w:r w:rsidRPr="00590115">
        <w:rPr>
          <w:b/>
          <w:sz w:val="24"/>
          <w:szCs w:val="24"/>
        </w:rPr>
        <w:t>График проведения проверки готовности к отопительному периоду</w:t>
      </w:r>
    </w:p>
    <w:p w14:paraId="7C1FA5D3" w14:textId="77777777" w:rsidR="00590115" w:rsidRPr="00590115" w:rsidRDefault="00590115" w:rsidP="00590115">
      <w:pPr>
        <w:jc w:val="left"/>
        <w:rPr>
          <w:sz w:val="24"/>
          <w:szCs w:val="24"/>
        </w:rPr>
      </w:pPr>
      <w:r w:rsidRPr="00590115">
        <w:rPr>
          <w:sz w:val="24"/>
          <w:szCs w:val="24"/>
        </w:rPr>
        <w:tab/>
      </w:r>
      <w:r w:rsidRPr="00590115">
        <w:rPr>
          <w:sz w:val="24"/>
          <w:szCs w:val="24"/>
        </w:rPr>
        <w:tab/>
      </w:r>
      <w:r w:rsidRPr="00590115">
        <w:rPr>
          <w:sz w:val="24"/>
          <w:szCs w:val="24"/>
        </w:rPr>
        <w:tab/>
      </w:r>
      <w:r w:rsidRPr="00590115">
        <w:rPr>
          <w:sz w:val="24"/>
          <w:szCs w:val="24"/>
        </w:rPr>
        <w:tab/>
      </w:r>
    </w:p>
    <w:p w14:paraId="65298464" w14:textId="77777777" w:rsidR="00590115" w:rsidRPr="00590115" w:rsidRDefault="00590115" w:rsidP="00590115">
      <w:pPr>
        <w:jc w:val="left"/>
        <w:rPr>
          <w:sz w:val="24"/>
          <w:szCs w:val="24"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653"/>
        <w:gridCol w:w="1384"/>
        <w:gridCol w:w="1985"/>
        <w:gridCol w:w="1417"/>
      </w:tblGrid>
      <w:tr w:rsidR="00A42464" w:rsidRPr="00590115" w14:paraId="4D5D5FB7" w14:textId="77777777" w:rsidTr="0024795B">
        <w:trPr>
          <w:trHeight w:val="734"/>
        </w:trPr>
        <w:tc>
          <w:tcPr>
            <w:tcW w:w="513" w:type="dxa"/>
            <w:shd w:val="clear" w:color="auto" w:fill="auto"/>
          </w:tcPr>
          <w:p w14:paraId="04C8CA2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№ п/п</w:t>
            </w:r>
          </w:p>
        </w:tc>
        <w:tc>
          <w:tcPr>
            <w:tcW w:w="4653" w:type="dxa"/>
            <w:shd w:val="clear" w:color="auto" w:fill="auto"/>
          </w:tcPr>
          <w:p w14:paraId="2600A54B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Объекты, подлежащие проверке</w:t>
            </w:r>
          </w:p>
        </w:tc>
        <w:tc>
          <w:tcPr>
            <w:tcW w:w="1384" w:type="dxa"/>
            <w:shd w:val="clear" w:color="auto" w:fill="auto"/>
          </w:tcPr>
          <w:p w14:paraId="3478A8CF" w14:textId="580F6538" w:rsidR="00590115" w:rsidRPr="00590115" w:rsidRDefault="00590115" w:rsidP="00A42464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Количество объектов</w:t>
            </w:r>
            <w:r w:rsidR="00A42464">
              <w:rPr>
                <w:sz w:val="22"/>
                <w:szCs w:val="22"/>
              </w:rPr>
              <w:t xml:space="preserve"> </w:t>
            </w:r>
            <w:r w:rsidR="0024795B">
              <w:rPr>
                <w:sz w:val="22"/>
                <w:szCs w:val="22"/>
              </w:rPr>
              <w:t xml:space="preserve">     </w:t>
            </w:r>
            <w:r w:rsidRPr="00590115">
              <w:rPr>
                <w:sz w:val="22"/>
                <w:szCs w:val="22"/>
              </w:rPr>
              <w:t>(шт.)</w:t>
            </w:r>
          </w:p>
        </w:tc>
        <w:tc>
          <w:tcPr>
            <w:tcW w:w="1985" w:type="dxa"/>
            <w:shd w:val="clear" w:color="auto" w:fill="auto"/>
          </w:tcPr>
          <w:p w14:paraId="13F0C9D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роки проведения проверки</w:t>
            </w:r>
          </w:p>
        </w:tc>
        <w:tc>
          <w:tcPr>
            <w:tcW w:w="1417" w:type="dxa"/>
            <w:shd w:val="clear" w:color="auto" w:fill="auto"/>
          </w:tcPr>
          <w:p w14:paraId="6BBD045D" w14:textId="5199B201" w:rsidR="00590115" w:rsidRPr="00590115" w:rsidRDefault="00590115" w:rsidP="00A42464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Документы,</w:t>
            </w:r>
            <w:r w:rsidR="00A42464">
              <w:rPr>
                <w:sz w:val="22"/>
                <w:szCs w:val="22"/>
              </w:rPr>
              <w:t xml:space="preserve"> </w:t>
            </w:r>
            <w:r w:rsidRPr="00590115">
              <w:rPr>
                <w:sz w:val="22"/>
                <w:szCs w:val="22"/>
              </w:rPr>
              <w:t xml:space="preserve">проверяемые в ходе проверки </w:t>
            </w:r>
          </w:p>
        </w:tc>
      </w:tr>
      <w:tr w:rsidR="00A42464" w:rsidRPr="00590115" w14:paraId="045B3C49" w14:textId="77777777" w:rsidTr="0024795B">
        <w:tc>
          <w:tcPr>
            <w:tcW w:w="513" w:type="dxa"/>
            <w:shd w:val="clear" w:color="auto" w:fill="auto"/>
          </w:tcPr>
          <w:p w14:paraId="122DDA1B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.</w:t>
            </w:r>
          </w:p>
        </w:tc>
        <w:tc>
          <w:tcPr>
            <w:tcW w:w="4653" w:type="dxa"/>
            <w:shd w:val="clear" w:color="auto" w:fill="auto"/>
          </w:tcPr>
          <w:p w14:paraId="0415037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Теплоснабжающие и теплосетевые организации (приложение № 7 к постановлению)</w:t>
            </w:r>
          </w:p>
        </w:tc>
        <w:tc>
          <w:tcPr>
            <w:tcW w:w="1384" w:type="dxa"/>
            <w:shd w:val="clear" w:color="auto" w:fill="auto"/>
          </w:tcPr>
          <w:p w14:paraId="3533CFC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Котельные - 13</w:t>
            </w:r>
          </w:p>
          <w:p w14:paraId="1FB667A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3B21B4D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5 августа -</w:t>
            </w:r>
          </w:p>
          <w:p w14:paraId="52CE18F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20 октября</w:t>
            </w:r>
          </w:p>
          <w:p w14:paraId="47A073D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2023 г.</w:t>
            </w:r>
          </w:p>
        </w:tc>
        <w:tc>
          <w:tcPr>
            <w:tcW w:w="1417" w:type="dxa"/>
            <w:shd w:val="clear" w:color="auto" w:fill="auto"/>
          </w:tcPr>
          <w:p w14:paraId="3B7EA3B5" w14:textId="793A5E76" w:rsidR="00590115" w:rsidRPr="00590115" w:rsidRDefault="00590115" w:rsidP="0002200F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В соответствии с Приложением 3 </w:t>
            </w:r>
          </w:p>
        </w:tc>
      </w:tr>
      <w:tr w:rsidR="00A42464" w:rsidRPr="00590115" w14:paraId="684979B5" w14:textId="77777777" w:rsidTr="0024795B">
        <w:trPr>
          <w:trHeight w:val="839"/>
        </w:trPr>
        <w:tc>
          <w:tcPr>
            <w:tcW w:w="513" w:type="dxa"/>
            <w:vMerge w:val="restart"/>
            <w:shd w:val="clear" w:color="auto" w:fill="auto"/>
          </w:tcPr>
          <w:p w14:paraId="3B2474B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  <w:p w14:paraId="009E732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2.</w:t>
            </w:r>
          </w:p>
        </w:tc>
        <w:tc>
          <w:tcPr>
            <w:tcW w:w="4653" w:type="dxa"/>
            <w:shd w:val="clear" w:color="auto" w:fill="auto"/>
          </w:tcPr>
          <w:p w14:paraId="59B4CE3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Организации, осуществляющие управление многоквартирными домами:</w:t>
            </w:r>
          </w:p>
        </w:tc>
        <w:tc>
          <w:tcPr>
            <w:tcW w:w="1384" w:type="dxa"/>
            <w:shd w:val="clear" w:color="auto" w:fill="auto"/>
          </w:tcPr>
          <w:p w14:paraId="0857605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       </w:t>
            </w:r>
          </w:p>
          <w:p w14:paraId="1B186298" w14:textId="77777777" w:rsidR="00590115" w:rsidRPr="00590115" w:rsidRDefault="00590115" w:rsidP="00D34833">
            <w:pPr>
              <w:jc w:val="center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24</w:t>
            </w:r>
          </w:p>
        </w:tc>
        <w:tc>
          <w:tcPr>
            <w:tcW w:w="1985" w:type="dxa"/>
            <w:shd w:val="clear" w:color="auto" w:fill="auto"/>
          </w:tcPr>
          <w:p w14:paraId="118B2B6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5 августа -</w:t>
            </w:r>
          </w:p>
          <w:p w14:paraId="230CBB2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5 сентября 2023 г.</w:t>
            </w:r>
            <w:r w:rsidRPr="00590115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A748B8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В соответствии с</w:t>
            </w:r>
          </w:p>
          <w:p w14:paraId="2418A08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Приложением 4 </w:t>
            </w:r>
          </w:p>
          <w:p w14:paraId="5FD2BAD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  <w:p w14:paraId="3256067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  <w:p w14:paraId="29421C6E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7337400C" w14:textId="77777777" w:rsidTr="0024795B">
        <w:trPr>
          <w:trHeight w:val="265"/>
        </w:trPr>
        <w:tc>
          <w:tcPr>
            <w:tcW w:w="513" w:type="dxa"/>
            <w:vMerge/>
            <w:shd w:val="clear" w:color="auto" w:fill="auto"/>
          </w:tcPr>
          <w:p w14:paraId="65CEF51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4F9E23A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1. 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Акционерное общество «Жилье» </w:t>
            </w:r>
          </w:p>
        </w:tc>
        <w:tc>
          <w:tcPr>
            <w:tcW w:w="1384" w:type="dxa"/>
            <w:shd w:val="clear" w:color="auto" w:fill="auto"/>
          </w:tcPr>
          <w:p w14:paraId="00CA16B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3D5E63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8 августа по 11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1FED71E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3E3328EC" w14:textId="77777777" w:rsidTr="0024795B">
        <w:trPr>
          <w:trHeight w:val="276"/>
        </w:trPr>
        <w:tc>
          <w:tcPr>
            <w:tcW w:w="513" w:type="dxa"/>
            <w:vMerge/>
            <w:shd w:val="clear" w:color="auto" w:fill="auto"/>
          </w:tcPr>
          <w:p w14:paraId="29A0EEBE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1DF3B589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rFonts w:eastAsia="Calibri"/>
                <w:sz w:val="22"/>
                <w:szCs w:val="22"/>
                <w:lang w:eastAsia="en-US"/>
              </w:rPr>
              <w:t>2. Жилищно-строительного кооператива №6</w:t>
            </w:r>
          </w:p>
        </w:tc>
        <w:tc>
          <w:tcPr>
            <w:tcW w:w="1384" w:type="dxa"/>
            <w:shd w:val="clear" w:color="auto" w:fill="auto"/>
          </w:tcPr>
          <w:p w14:paraId="2987F95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074B39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11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781AFB9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122903CE" w14:textId="77777777" w:rsidTr="0024795B">
        <w:trPr>
          <w:trHeight w:val="275"/>
        </w:trPr>
        <w:tc>
          <w:tcPr>
            <w:tcW w:w="513" w:type="dxa"/>
            <w:vMerge/>
            <w:shd w:val="clear" w:color="auto" w:fill="auto"/>
          </w:tcPr>
          <w:p w14:paraId="4BB5C7D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17BF6DDA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rFonts w:eastAsia="Calibri"/>
                <w:sz w:val="22"/>
                <w:szCs w:val="22"/>
                <w:lang w:eastAsia="en-US"/>
              </w:rPr>
              <w:t>3. Жилищно-строительного кооператива №7</w:t>
            </w:r>
          </w:p>
        </w:tc>
        <w:tc>
          <w:tcPr>
            <w:tcW w:w="1384" w:type="dxa"/>
            <w:shd w:val="clear" w:color="auto" w:fill="auto"/>
          </w:tcPr>
          <w:p w14:paraId="25E5FE4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35847C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11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6CC6654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3F68AD7F" w14:textId="77777777" w:rsidTr="0024795B">
        <w:trPr>
          <w:trHeight w:val="540"/>
        </w:trPr>
        <w:tc>
          <w:tcPr>
            <w:tcW w:w="513" w:type="dxa"/>
            <w:vMerge/>
            <w:shd w:val="clear" w:color="auto" w:fill="auto"/>
          </w:tcPr>
          <w:p w14:paraId="4A83BE9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3B338F02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4. Общество с ограниченной ответственностью «Возрождение Тихвин» </w:t>
            </w:r>
          </w:p>
        </w:tc>
        <w:tc>
          <w:tcPr>
            <w:tcW w:w="1384" w:type="dxa"/>
            <w:shd w:val="clear" w:color="auto" w:fill="auto"/>
          </w:tcPr>
          <w:p w14:paraId="440205A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C9F03C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1 августа по 28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1B5FA5C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6EF131C2" w14:textId="77777777" w:rsidTr="0024795B">
        <w:trPr>
          <w:trHeight w:val="408"/>
        </w:trPr>
        <w:tc>
          <w:tcPr>
            <w:tcW w:w="513" w:type="dxa"/>
            <w:vMerge/>
            <w:shd w:val="clear" w:color="auto" w:fill="auto"/>
          </w:tcPr>
          <w:p w14:paraId="2DD4BCED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55609721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sz w:val="22"/>
                <w:szCs w:val="22"/>
              </w:rPr>
              <w:t xml:space="preserve">5. 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>Общество с ограниченной ответственностью «КСТМ»</w:t>
            </w:r>
          </w:p>
        </w:tc>
        <w:tc>
          <w:tcPr>
            <w:tcW w:w="1384" w:type="dxa"/>
            <w:shd w:val="clear" w:color="auto" w:fill="auto"/>
          </w:tcPr>
          <w:p w14:paraId="7592AE5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73657C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1 августа по 28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1AD16A8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467FBB19" w14:textId="77777777" w:rsidTr="0024795B">
        <w:trPr>
          <w:trHeight w:val="190"/>
        </w:trPr>
        <w:tc>
          <w:tcPr>
            <w:tcW w:w="513" w:type="dxa"/>
            <w:vMerge/>
            <w:shd w:val="clear" w:color="auto" w:fill="auto"/>
          </w:tcPr>
          <w:p w14:paraId="360EC27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6F46DA6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6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Березовик 34»</w:t>
            </w:r>
          </w:p>
        </w:tc>
        <w:tc>
          <w:tcPr>
            <w:tcW w:w="1384" w:type="dxa"/>
            <w:shd w:val="clear" w:color="auto" w:fill="auto"/>
          </w:tcPr>
          <w:p w14:paraId="0C35310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FA5C4C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1 августа по 4 сентября 2023 г</w:t>
            </w:r>
          </w:p>
        </w:tc>
        <w:tc>
          <w:tcPr>
            <w:tcW w:w="1417" w:type="dxa"/>
            <w:vMerge/>
            <w:shd w:val="clear" w:color="auto" w:fill="auto"/>
          </w:tcPr>
          <w:p w14:paraId="457C240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7B0DA914" w14:textId="77777777" w:rsidTr="0024795B">
        <w:trPr>
          <w:trHeight w:val="238"/>
        </w:trPr>
        <w:tc>
          <w:tcPr>
            <w:tcW w:w="513" w:type="dxa"/>
            <w:vMerge/>
            <w:shd w:val="clear" w:color="auto" w:fill="auto"/>
          </w:tcPr>
          <w:p w14:paraId="2D3986A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12EF5C9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rFonts w:eastAsia="Calibri"/>
                <w:sz w:val="22"/>
                <w:szCs w:val="22"/>
                <w:lang w:eastAsia="en-US"/>
              </w:rPr>
              <w:t>7. Товарищество собственников жилья «Знаменское»</w:t>
            </w:r>
          </w:p>
        </w:tc>
        <w:tc>
          <w:tcPr>
            <w:tcW w:w="1384" w:type="dxa"/>
            <w:shd w:val="clear" w:color="auto" w:fill="auto"/>
          </w:tcPr>
          <w:p w14:paraId="03C07909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9EFEFC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1 августа по 4  сентября 2023 г</w:t>
            </w:r>
          </w:p>
        </w:tc>
        <w:tc>
          <w:tcPr>
            <w:tcW w:w="1417" w:type="dxa"/>
            <w:vMerge/>
            <w:shd w:val="clear" w:color="auto" w:fill="auto"/>
          </w:tcPr>
          <w:p w14:paraId="54CDED19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14C49612" w14:textId="77777777" w:rsidTr="0024795B">
        <w:trPr>
          <w:trHeight w:val="194"/>
        </w:trPr>
        <w:tc>
          <w:tcPr>
            <w:tcW w:w="513" w:type="dxa"/>
            <w:vMerge/>
            <w:shd w:val="clear" w:color="auto" w:fill="auto"/>
          </w:tcPr>
          <w:p w14:paraId="561C4BA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168FAC1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8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ООО «Тихвинское управление жилищно-коммунального хозяйства»</w:t>
            </w:r>
          </w:p>
        </w:tc>
        <w:tc>
          <w:tcPr>
            <w:tcW w:w="1384" w:type="dxa"/>
            <w:shd w:val="clear" w:color="auto" w:fill="auto"/>
          </w:tcPr>
          <w:p w14:paraId="20C91D49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E753ED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1 августа по 4  сентября 2023 г</w:t>
            </w:r>
          </w:p>
        </w:tc>
        <w:tc>
          <w:tcPr>
            <w:tcW w:w="1417" w:type="dxa"/>
            <w:vMerge/>
            <w:shd w:val="clear" w:color="auto" w:fill="auto"/>
          </w:tcPr>
          <w:p w14:paraId="52F8258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5FB7EB10" w14:textId="77777777" w:rsidTr="0024795B">
        <w:trPr>
          <w:trHeight w:val="212"/>
        </w:trPr>
        <w:tc>
          <w:tcPr>
            <w:tcW w:w="513" w:type="dxa"/>
            <w:vMerge/>
            <w:shd w:val="clear" w:color="auto" w:fill="auto"/>
          </w:tcPr>
          <w:p w14:paraId="54BDE4D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1400DDB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9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1А-44»</w:t>
            </w:r>
          </w:p>
        </w:tc>
        <w:tc>
          <w:tcPr>
            <w:tcW w:w="1384" w:type="dxa"/>
            <w:shd w:val="clear" w:color="auto" w:fill="auto"/>
          </w:tcPr>
          <w:p w14:paraId="004614D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B9941E9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21 августа по 4  сентября 2023 г</w:t>
            </w:r>
          </w:p>
        </w:tc>
        <w:tc>
          <w:tcPr>
            <w:tcW w:w="1417" w:type="dxa"/>
            <w:vMerge/>
            <w:shd w:val="clear" w:color="auto" w:fill="auto"/>
          </w:tcPr>
          <w:p w14:paraId="6182530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450303DB" w14:textId="77777777" w:rsidTr="0024795B">
        <w:trPr>
          <w:trHeight w:val="185"/>
        </w:trPr>
        <w:tc>
          <w:tcPr>
            <w:tcW w:w="513" w:type="dxa"/>
            <w:vMerge/>
            <w:shd w:val="clear" w:color="auto" w:fill="auto"/>
          </w:tcPr>
          <w:p w14:paraId="2DC1B58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7B5CF6E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10. 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>Товарищество собственников жилья «4-11»</w:t>
            </w:r>
          </w:p>
        </w:tc>
        <w:tc>
          <w:tcPr>
            <w:tcW w:w="1384" w:type="dxa"/>
            <w:shd w:val="clear" w:color="auto" w:fill="auto"/>
          </w:tcPr>
          <w:p w14:paraId="387891A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4785AD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7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18425D5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1024A3DA" w14:textId="77777777" w:rsidTr="0024795B">
        <w:trPr>
          <w:trHeight w:val="117"/>
        </w:trPr>
        <w:tc>
          <w:tcPr>
            <w:tcW w:w="513" w:type="dxa"/>
            <w:vMerge/>
            <w:shd w:val="clear" w:color="auto" w:fill="auto"/>
          </w:tcPr>
          <w:p w14:paraId="1FB7C61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68366E63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sz w:val="22"/>
                <w:szCs w:val="22"/>
              </w:rPr>
              <w:t>11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4-12»</w:t>
            </w:r>
          </w:p>
        </w:tc>
        <w:tc>
          <w:tcPr>
            <w:tcW w:w="1384" w:type="dxa"/>
            <w:shd w:val="clear" w:color="auto" w:fill="auto"/>
          </w:tcPr>
          <w:p w14:paraId="0B35C19B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851118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7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491A470D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51A5EEA4" w14:textId="77777777" w:rsidTr="0024795B">
        <w:trPr>
          <w:trHeight w:val="108"/>
        </w:trPr>
        <w:tc>
          <w:tcPr>
            <w:tcW w:w="513" w:type="dxa"/>
            <w:vMerge/>
            <w:shd w:val="clear" w:color="auto" w:fill="auto"/>
          </w:tcPr>
          <w:p w14:paraId="68AEABC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1000B302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sz w:val="22"/>
                <w:szCs w:val="22"/>
              </w:rPr>
              <w:t xml:space="preserve">12. 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Усадьба РТС»</w:t>
            </w:r>
          </w:p>
        </w:tc>
        <w:tc>
          <w:tcPr>
            <w:tcW w:w="1384" w:type="dxa"/>
            <w:shd w:val="clear" w:color="auto" w:fill="auto"/>
          </w:tcPr>
          <w:p w14:paraId="05E012AC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038F3C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7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23ECE1F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16141BD8" w14:textId="77777777" w:rsidTr="0024795B">
        <w:trPr>
          <w:trHeight w:val="159"/>
        </w:trPr>
        <w:tc>
          <w:tcPr>
            <w:tcW w:w="513" w:type="dxa"/>
            <w:vMerge/>
            <w:shd w:val="clear" w:color="auto" w:fill="auto"/>
          </w:tcPr>
          <w:p w14:paraId="65C0E1FE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33AAB40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rFonts w:eastAsia="Calibri"/>
                <w:sz w:val="22"/>
                <w:szCs w:val="22"/>
                <w:lang w:eastAsia="en-US"/>
              </w:rPr>
              <w:t>13. Товарищество собственников жилья «Красава»</w:t>
            </w:r>
          </w:p>
        </w:tc>
        <w:tc>
          <w:tcPr>
            <w:tcW w:w="1384" w:type="dxa"/>
            <w:shd w:val="clear" w:color="auto" w:fill="auto"/>
          </w:tcPr>
          <w:p w14:paraId="36C83EF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2450D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7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7B3E0A0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0BA6D697" w14:textId="77777777" w:rsidTr="0024795B">
        <w:trPr>
          <w:trHeight w:val="97"/>
        </w:trPr>
        <w:tc>
          <w:tcPr>
            <w:tcW w:w="513" w:type="dxa"/>
            <w:vMerge/>
            <w:shd w:val="clear" w:color="auto" w:fill="auto"/>
          </w:tcPr>
          <w:p w14:paraId="1C7CEAD6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7F49E48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rFonts w:eastAsia="Calibri"/>
                <w:sz w:val="22"/>
                <w:szCs w:val="22"/>
                <w:lang w:eastAsia="en-US"/>
              </w:rPr>
              <w:t>14. Товарищество собственников жилья «УЮТ»</w:t>
            </w:r>
          </w:p>
        </w:tc>
        <w:tc>
          <w:tcPr>
            <w:tcW w:w="1384" w:type="dxa"/>
            <w:shd w:val="clear" w:color="auto" w:fill="auto"/>
          </w:tcPr>
          <w:p w14:paraId="50D06E7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72A0B2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30 августа по 7 сентября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52FB3ED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630A0027" w14:textId="77777777" w:rsidTr="0024795B">
        <w:trPr>
          <w:trHeight w:val="168"/>
        </w:trPr>
        <w:tc>
          <w:tcPr>
            <w:tcW w:w="513" w:type="dxa"/>
            <w:vMerge/>
            <w:shd w:val="clear" w:color="auto" w:fill="auto"/>
          </w:tcPr>
          <w:p w14:paraId="1A830479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2F4F507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5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ЖК «Солнечный»</w:t>
            </w:r>
          </w:p>
        </w:tc>
        <w:tc>
          <w:tcPr>
            <w:tcW w:w="1384" w:type="dxa"/>
            <w:shd w:val="clear" w:color="auto" w:fill="auto"/>
          </w:tcPr>
          <w:p w14:paraId="10CF2CD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6F809B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249AD5D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54C8F540" w14:textId="77777777" w:rsidTr="0024795B">
        <w:trPr>
          <w:trHeight w:val="106"/>
        </w:trPr>
        <w:tc>
          <w:tcPr>
            <w:tcW w:w="513" w:type="dxa"/>
            <w:vMerge/>
            <w:shd w:val="clear" w:color="auto" w:fill="auto"/>
          </w:tcPr>
          <w:p w14:paraId="11B4C5B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5F11C66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6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2-25»</w:t>
            </w:r>
          </w:p>
        </w:tc>
        <w:tc>
          <w:tcPr>
            <w:tcW w:w="1384" w:type="dxa"/>
            <w:shd w:val="clear" w:color="auto" w:fill="auto"/>
          </w:tcPr>
          <w:p w14:paraId="47F493B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CD2AAF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08F5B26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276C1A3B" w14:textId="77777777" w:rsidTr="0024795B">
        <w:trPr>
          <w:trHeight w:val="132"/>
        </w:trPr>
        <w:tc>
          <w:tcPr>
            <w:tcW w:w="513" w:type="dxa"/>
            <w:vMerge/>
            <w:shd w:val="clear" w:color="auto" w:fill="auto"/>
          </w:tcPr>
          <w:p w14:paraId="3C75731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00CC0C5A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sz w:val="22"/>
                <w:szCs w:val="22"/>
              </w:rPr>
              <w:t>17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3</w:t>
            </w:r>
          </w:p>
        </w:tc>
        <w:tc>
          <w:tcPr>
            <w:tcW w:w="1384" w:type="dxa"/>
            <w:shd w:val="clear" w:color="auto" w:fill="auto"/>
          </w:tcPr>
          <w:p w14:paraId="2F027C8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F80B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09A8AFC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58E19ECC" w14:textId="77777777" w:rsidTr="0024795B">
        <w:trPr>
          <w:trHeight w:val="135"/>
        </w:trPr>
        <w:tc>
          <w:tcPr>
            <w:tcW w:w="513" w:type="dxa"/>
            <w:vMerge/>
            <w:shd w:val="clear" w:color="auto" w:fill="auto"/>
          </w:tcPr>
          <w:p w14:paraId="79371CB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5255816B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8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3-14</w:t>
            </w:r>
          </w:p>
        </w:tc>
        <w:tc>
          <w:tcPr>
            <w:tcW w:w="1384" w:type="dxa"/>
            <w:shd w:val="clear" w:color="auto" w:fill="auto"/>
          </w:tcPr>
          <w:p w14:paraId="3552BB8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1F08208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42B946E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0C9745EC" w14:textId="77777777" w:rsidTr="0024795B">
        <w:trPr>
          <w:trHeight w:val="177"/>
        </w:trPr>
        <w:tc>
          <w:tcPr>
            <w:tcW w:w="513" w:type="dxa"/>
            <w:vMerge/>
            <w:shd w:val="clear" w:color="auto" w:fill="auto"/>
          </w:tcPr>
          <w:p w14:paraId="6295EF9E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2D1675BD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sz w:val="22"/>
                <w:szCs w:val="22"/>
              </w:rPr>
              <w:t>19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4»</w:t>
            </w:r>
          </w:p>
        </w:tc>
        <w:tc>
          <w:tcPr>
            <w:tcW w:w="1384" w:type="dxa"/>
            <w:shd w:val="clear" w:color="auto" w:fill="auto"/>
          </w:tcPr>
          <w:p w14:paraId="51AF985E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8753DA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24CAA13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74508DD9" w14:textId="77777777" w:rsidTr="0024795B">
        <w:trPr>
          <w:trHeight w:val="461"/>
        </w:trPr>
        <w:tc>
          <w:tcPr>
            <w:tcW w:w="513" w:type="dxa"/>
            <w:vMerge/>
            <w:shd w:val="clear" w:color="auto" w:fill="auto"/>
          </w:tcPr>
          <w:p w14:paraId="2262362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2CC3E0E4" w14:textId="77777777" w:rsidR="00590115" w:rsidRPr="00590115" w:rsidRDefault="00590115" w:rsidP="00590115">
            <w:pPr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590115">
              <w:rPr>
                <w:sz w:val="22"/>
                <w:szCs w:val="22"/>
              </w:rPr>
              <w:t>20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 Товарищество собственников жилья №8</w:t>
            </w:r>
          </w:p>
        </w:tc>
        <w:tc>
          <w:tcPr>
            <w:tcW w:w="1384" w:type="dxa"/>
            <w:shd w:val="clear" w:color="auto" w:fill="auto"/>
          </w:tcPr>
          <w:p w14:paraId="71974E3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9F6C9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0315BF1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72D705AD" w14:textId="77777777" w:rsidTr="0024795B">
        <w:trPr>
          <w:trHeight w:val="511"/>
        </w:trPr>
        <w:tc>
          <w:tcPr>
            <w:tcW w:w="513" w:type="dxa"/>
            <w:vMerge/>
            <w:shd w:val="clear" w:color="auto" w:fill="auto"/>
          </w:tcPr>
          <w:p w14:paraId="515EBC6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3A6E0ACA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21.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 xml:space="preserve"> Товарищество собственников жилья «Дюна»</w:t>
            </w:r>
          </w:p>
        </w:tc>
        <w:tc>
          <w:tcPr>
            <w:tcW w:w="1384" w:type="dxa"/>
            <w:shd w:val="clear" w:color="auto" w:fill="auto"/>
          </w:tcPr>
          <w:p w14:paraId="2AA0C5A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CB11B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2D74BF2E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2B73544C" w14:textId="77777777" w:rsidTr="0024795B">
        <w:trPr>
          <w:trHeight w:val="587"/>
        </w:trPr>
        <w:tc>
          <w:tcPr>
            <w:tcW w:w="513" w:type="dxa"/>
            <w:vMerge/>
            <w:shd w:val="clear" w:color="auto" w:fill="auto"/>
          </w:tcPr>
          <w:p w14:paraId="3E01A00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5F641E6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22. 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>Товарищество собственников жилья «2-24»</w:t>
            </w:r>
          </w:p>
        </w:tc>
        <w:tc>
          <w:tcPr>
            <w:tcW w:w="1384" w:type="dxa"/>
            <w:shd w:val="clear" w:color="auto" w:fill="auto"/>
          </w:tcPr>
          <w:p w14:paraId="1EEF3FAB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B6A4C53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17FEF7C1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520FCA36" w14:textId="77777777" w:rsidTr="0024795B">
        <w:trPr>
          <w:trHeight w:val="549"/>
        </w:trPr>
        <w:tc>
          <w:tcPr>
            <w:tcW w:w="513" w:type="dxa"/>
            <w:vMerge/>
            <w:shd w:val="clear" w:color="auto" w:fill="auto"/>
          </w:tcPr>
          <w:p w14:paraId="0275AF6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653" w:type="dxa"/>
            <w:shd w:val="clear" w:color="auto" w:fill="auto"/>
          </w:tcPr>
          <w:p w14:paraId="77D6699D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23. </w:t>
            </w:r>
            <w:r w:rsidRPr="00590115">
              <w:rPr>
                <w:rFonts w:eastAsia="Calibri"/>
                <w:sz w:val="22"/>
                <w:szCs w:val="22"/>
                <w:lang w:eastAsia="en-US"/>
              </w:rPr>
              <w:t>Товарищество собственников жилья «2-25»</w:t>
            </w:r>
          </w:p>
        </w:tc>
        <w:tc>
          <w:tcPr>
            <w:tcW w:w="1384" w:type="dxa"/>
            <w:shd w:val="clear" w:color="auto" w:fill="auto"/>
          </w:tcPr>
          <w:p w14:paraId="779EA784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C8D710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С 14 августа по 21 августа 2023 г.</w:t>
            </w:r>
          </w:p>
        </w:tc>
        <w:tc>
          <w:tcPr>
            <w:tcW w:w="1417" w:type="dxa"/>
            <w:vMerge/>
            <w:shd w:val="clear" w:color="auto" w:fill="auto"/>
          </w:tcPr>
          <w:p w14:paraId="79371AE5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  <w:tr w:rsidR="00A42464" w:rsidRPr="00590115" w14:paraId="2D1C46A1" w14:textId="77777777" w:rsidTr="0024795B">
        <w:tc>
          <w:tcPr>
            <w:tcW w:w="513" w:type="dxa"/>
            <w:shd w:val="clear" w:color="auto" w:fill="auto"/>
          </w:tcPr>
          <w:p w14:paraId="42CD5FB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  <w:p w14:paraId="5BDEEBF7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3.</w:t>
            </w:r>
          </w:p>
        </w:tc>
        <w:tc>
          <w:tcPr>
            <w:tcW w:w="4653" w:type="dxa"/>
            <w:shd w:val="clear" w:color="auto" w:fill="auto"/>
          </w:tcPr>
          <w:p w14:paraId="120F4AC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Прочие потребители (приложение № 6 к постановлению)</w:t>
            </w:r>
          </w:p>
        </w:tc>
        <w:tc>
          <w:tcPr>
            <w:tcW w:w="1384" w:type="dxa"/>
            <w:shd w:val="clear" w:color="auto" w:fill="auto"/>
          </w:tcPr>
          <w:p w14:paraId="6FB5A623" w14:textId="77777777" w:rsidR="00590115" w:rsidRPr="00590115" w:rsidRDefault="00590115" w:rsidP="00590115">
            <w:pPr>
              <w:jc w:val="center"/>
              <w:rPr>
                <w:sz w:val="22"/>
                <w:szCs w:val="22"/>
              </w:rPr>
            </w:pPr>
          </w:p>
          <w:p w14:paraId="26B37CBC" w14:textId="77777777" w:rsidR="00590115" w:rsidRPr="00590115" w:rsidRDefault="00590115" w:rsidP="00590115">
            <w:pPr>
              <w:jc w:val="center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14:paraId="4EC5010D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7 августа -</w:t>
            </w:r>
          </w:p>
          <w:p w14:paraId="76C637DF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15 сентября 2023 г.</w:t>
            </w:r>
            <w:r w:rsidRPr="00590115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2D5A5249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>В соответствии с</w:t>
            </w:r>
          </w:p>
          <w:p w14:paraId="7D138020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  <w:r w:rsidRPr="00590115">
              <w:rPr>
                <w:sz w:val="22"/>
                <w:szCs w:val="22"/>
              </w:rPr>
              <w:t xml:space="preserve">Приложением 4 </w:t>
            </w:r>
          </w:p>
          <w:p w14:paraId="70274202" w14:textId="77777777" w:rsidR="00590115" w:rsidRPr="00590115" w:rsidRDefault="00590115" w:rsidP="00590115">
            <w:pPr>
              <w:jc w:val="left"/>
              <w:rPr>
                <w:sz w:val="22"/>
                <w:szCs w:val="22"/>
              </w:rPr>
            </w:pPr>
          </w:p>
        </w:tc>
      </w:tr>
    </w:tbl>
    <w:p w14:paraId="30CE6ABA" w14:textId="5373399A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При проверке комиссиями проверяется выполнение требований, установленных Приложениями 1, 2 настоящей Программы проведения проверки готовности муниципального образования Тихвинское городское поселение к отопительному периоду 2023 – 2024 г</w:t>
      </w:r>
      <w:r w:rsidR="0002200F">
        <w:rPr>
          <w:sz w:val="24"/>
          <w:szCs w:val="24"/>
        </w:rPr>
        <w:t>одов</w:t>
      </w:r>
      <w:r w:rsidRPr="00590115">
        <w:rPr>
          <w:sz w:val="24"/>
          <w:szCs w:val="24"/>
        </w:rPr>
        <w:t xml:space="preserve"> (далее - Программа).</w:t>
      </w:r>
    </w:p>
    <w:p w14:paraId="79E12C0C" w14:textId="0CCC4F67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 xml:space="preserve">Проверка выполнения теплосетевыми и теплоснабжающими организациями требований, установленных Правилами оценки готовности к отопительному периоду, </w:t>
      </w:r>
      <w:r w:rsidRPr="00590115">
        <w:rPr>
          <w:sz w:val="24"/>
          <w:szCs w:val="28"/>
        </w:rPr>
        <w:t>утвержденных приказом Минэнерго России от 12 марта 2013 года № 103</w:t>
      </w:r>
      <w:r w:rsidRPr="00590115">
        <w:rPr>
          <w:sz w:val="24"/>
          <w:szCs w:val="24"/>
        </w:rPr>
        <w:t xml:space="preserve"> (далее Правила), осуществляется комиссиями на предмет соблюдения соответствующих обязательных требований, установленных техническими регламентами и иными нормативными правовыми актами в сфере теплоснабжения. </w:t>
      </w:r>
    </w:p>
    <w:p w14:paraId="4E63B754" w14:textId="150EE362" w:rsidR="00590115" w:rsidRPr="00590115" w:rsidRDefault="00590115" w:rsidP="00590115">
      <w:pPr>
        <w:tabs>
          <w:tab w:val="left" w:pos="567"/>
        </w:tabs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В случае отсутствия обязательных требований технических регламентов или иных нормативных правовых актов в сфере теплоснабжения в отношении требований, установленных Правилами, комиссии осуществляют проверку соблюдения локальных актов организаций, подлежащих проверке, регулирующих порядок подготовки к отопительному периоду.</w:t>
      </w:r>
    </w:p>
    <w:p w14:paraId="627CEBCD" w14:textId="77777777" w:rsidR="00590115" w:rsidRPr="00590115" w:rsidRDefault="00590115" w:rsidP="00590115">
      <w:pPr>
        <w:rPr>
          <w:sz w:val="24"/>
          <w:szCs w:val="24"/>
        </w:rPr>
      </w:pPr>
      <w:r w:rsidRPr="00590115">
        <w:rPr>
          <w:sz w:val="24"/>
          <w:szCs w:val="24"/>
        </w:rPr>
        <w:t>2.2. В целях проведения проверки комиссии рассматривают документы, подтверждающие выполнение требований по готовности, а при необходимости - проводят осмотр объектов проверки.</w:t>
      </w:r>
    </w:p>
    <w:p w14:paraId="6D6F12F4" w14:textId="1B6474AB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Результаты проверки оформляются актом проверки готовности к отопительному периоду (Приложение №3), который составляется не позднее одного дня с даты завершения проверки, по рекомендуемому образцу согласно к настоящей Программе.</w:t>
      </w:r>
    </w:p>
    <w:p w14:paraId="593701AA" w14:textId="57EABD54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В акте содержатся следующие выводы комиссии по итогам проверки:</w:t>
      </w:r>
    </w:p>
    <w:p w14:paraId="2E47CDAC" w14:textId="77777777" w:rsidR="00590115" w:rsidRPr="00590115" w:rsidRDefault="00590115" w:rsidP="00590115">
      <w:pPr>
        <w:rPr>
          <w:sz w:val="24"/>
          <w:szCs w:val="24"/>
        </w:rPr>
      </w:pPr>
      <w:r w:rsidRPr="00590115">
        <w:rPr>
          <w:sz w:val="24"/>
          <w:szCs w:val="24"/>
        </w:rPr>
        <w:t>- объект проверки готов к отопительному периоду;</w:t>
      </w:r>
    </w:p>
    <w:p w14:paraId="13A9FD14" w14:textId="77777777" w:rsidR="00590115" w:rsidRPr="00590115" w:rsidRDefault="00590115" w:rsidP="00590115">
      <w:pPr>
        <w:rPr>
          <w:sz w:val="24"/>
          <w:szCs w:val="24"/>
        </w:rPr>
      </w:pPr>
      <w:r w:rsidRPr="00590115">
        <w:rPr>
          <w:sz w:val="24"/>
          <w:szCs w:val="24"/>
        </w:rPr>
        <w:t>- объект проверки будет готов к отопительному периоду при условии устранения в установленный срок замечаний к требованиям по готовности, выданных комиссией;</w:t>
      </w:r>
    </w:p>
    <w:p w14:paraId="7B5EA794" w14:textId="77777777" w:rsidR="00590115" w:rsidRPr="00590115" w:rsidRDefault="00590115" w:rsidP="00590115">
      <w:pPr>
        <w:rPr>
          <w:sz w:val="24"/>
          <w:szCs w:val="24"/>
        </w:rPr>
      </w:pPr>
      <w:r w:rsidRPr="00590115">
        <w:rPr>
          <w:sz w:val="24"/>
          <w:szCs w:val="24"/>
        </w:rPr>
        <w:t>- объект проверки не готов к отопительному периоду.</w:t>
      </w:r>
    </w:p>
    <w:p w14:paraId="794FC542" w14:textId="36CD8F79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- Перечень) с указанием сроков их устранения.</w:t>
      </w:r>
    </w:p>
    <w:p w14:paraId="044F75C8" w14:textId="606017F0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Паспорт готовности к отопительному периоду (приложение № 4) составляется по рекомендуемому образцу согласно к настоящей Программе и выдается комиссией, по каждому объекту проверки в течение 15 дней с даты подписания акта в случае, если объект проверки готов к отопительному периоду, а также в случае, если замечания к требованиям по готовности, выданные комиссией, устранены в срок, установленный Перечнем.</w:t>
      </w:r>
    </w:p>
    <w:p w14:paraId="7766366C" w14:textId="618343B4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 xml:space="preserve">Сроки выдачи паспортов определяются Председателем (заместителем председателя) комиссии в зависимости от особенностей климатических условий, но </w:t>
      </w:r>
    </w:p>
    <w:p w14:paraId="2742B2FD" w14:textId="03C9315A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 xml:space="preserve"> не позднее </w:t>
      </w:r>
      <w:r w:rsidRPr="00590115">
        <w:rPr>
          <w:b/>
          <w:sz w:val="24"/>
          <w:szCs w:val="24"/>
        </w:rPr>
        <w:t xml:space="preserve">15 сентября </w:t>
      </w:r>
      <w:bookmarkStart w:id="4" w:name="_Hlk42184623"/>
      <w:r w:rsidRPr="00590115">
        <w:rPr>
          <w:b/>
          <w:sz w:val="24"/>
          <w:szCs w:val="24"/>
        </w:rPr>
        <w:t>2023 года</w:t>
      </w:r>
      <w:r w:rsidRPr="00590115">
        <w:rPr>
          <w:sz w:val="24"/>
          <w:szCs w:val="24"/>
        </w:rPr>
        <w:t xml:space="preserve"> </w:t>
      </w:r>
      <w:bookmarkEnd w:id="4"/>
      <w:r w:rsidRPr="00590115">
        <w:rPr>
          <w:sz w:val="24"/>
          <w:szCs w:val="24"/>
        </w:rPr>
        <w:t xml:space="preserve">- для потребителей тепловой энергии, </w:t>
      </w:r>
    </w:p>
    <w:p w14:paraId="44D96129" w14:textId="5876FED1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 xml:space="preserve">не позднее </w:t>
      </w:r>
      <w:r w:rsidRPr="00590115">
        <w:rPr>
          <w:b/>
          <w:sz w:val="24"/>
          <w:szCs w:val="24"/>
        </w:rPr>
        <w:t>1 ноября 2023 года</w:t>
      </w:r>
      <w:r w:rsidRPr="00590115">
        <w:rPr>
          <w:sz w:val="24"/>
          <w:szCs w:val="24"/>
        </w:rPr>
        <w:t xml:space="preserve"> - для теплоснабжающих и теплосетевых организаций. </w:t>
      </w:r>
    </w:p>
    <w:p w14:paraId="62714626" w14:textId="5E0BEA04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 xml:space="preserve">Срок выдачи акта и паспорта готовности МО Тихвинское городское поселение определяется Руководством Северо-Западного управления Ростехнадзора, но не позднее </w:t>
      </w:r>
      <w:r w:rsidRPr="00590115">
        <w:rPr>
          <w:b/>
          <w:sz w:val="24"/>
          <w:szCs w:val="24"/>
        </w:rPr>
        <w:t>15 ноября 2023 года.</w:t>
      </w:r>
      <w:r w:rsidRPr="00590115">
        <w:rPr>
          <w:sz w:val="24"/>
          <w:szCs w:val="24"/>
        </w:rPr>
        <w:t xml:space="preserve"> </w:t>
      </w:r>
    </w:p>
    <w:p w14:paraId="2E9CFAFE" w14:textId="0A1D71ED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В случае устранения указанных в Перечне замечаний к выполнению (невыполнению) требований по готовности в сроки, установленные в таблице 1 настоящей Программы, комиссией проводится повторная проверка, по результатам которой составляется новый акт.</w:t>
      </w:r>
    </w:p>
    <w:p w14:paraId="5755BE49" w14:textId="26A835BD" w:rsidR="00590115" w:rsidRPr="00590115" w:rsidRDefault="00590115" w:rsidP="00590115">
      <w:pPr>
        <w:ind w:firstLine="720"/>
        <w:rPr>
          <w:sz w:val="24"/>
          <w:szCs w:val="24"/>
        </w:rPr>
      </w:pPr>
      <w:r w:rsidRPr="00590115">
        <w:rPr>
          <w:sz w:val="24"/>
          <w:szCs w:val="24"/>
        </w:rPr>
        <w:t>Организация, не получившая по объектам проверки паспорт готовности до даты, установленной в таблице 1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в текущий отопительный период.</w:t>
      </w:r>
    </w:p>
    <w:p w14:paraId="5F6C7D57" w14:textId="1A0A789E" w:rsidR="00590115" w:rsidRDefault="00590115" w:rsidP="00590115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14:paraId="16B40A2A" w14:textId="77777777" w:rsidR="00590115" w:rsidRDefault="00590115" w:rsidP="00590115">
      <w:pPr>
        <w:jc w:val="center"/>
        <w:rPr>
          <w:sz w:val="24"/>
          <w:szCs w:val="24"/>
        </w:rPr>
      </w:pPr>
    </w:p>
    <w:p w14:paraId="76F87EA5" w14:textId="77777777" w:rsidR="00590115" w:rsidRDefault="00590115" w:rsidP="00590115">
      <w:pPr>
        <w:jc w:val="center"/>
        <w:rPr>
          <w:sz w:val="24"/>
          <w:szCs w:val="24"/>
        </w:rPr>
      </w:pPr>
    </w:p>
    <w:p w14:paraId="7141C016" w14:textId="77777777" w:rsidR="00590115" w:rsidRDefault="00590115" w:rsidP="00590115">
      <w:pPr>
        <w:jc w:val="center"/>
        <w:rPr>
          <w:sz w:val="24"/>
          <w:szCs w:val="24"/>
        </w:rPr>
      </w:pPr>
    </w:p>
    <w:p w14:paraId="0F8B6FD0" w14:textId="77777777" w:rsidR="00590115" w:rsidRDefault="00590115" w:rsidP="00590115">
      <w:pPr>
        <w:jc w:val="center"/>
        <w:rPr>
          <w:sz w:val="24"/>
          <w:szCs w:val="24"/>
        </w:rPr>
      </w:pPr>
    </w:p>
    <w:p w14:paraId="7423AB31" w14:textId="77777777" w:rsidR="00590115" w:rsidRDefault="00590115" w:rsidP="00590115">
      <w:pPr>
        <w:jc w:val="center"/>
        <w:rPr>
          <w:sz w:val="24"/>
          <w:szCs w:val="24"/>
        </w:rPr>
      </w:pPr>
    </w:p>
    <w:p w14:paraId="0FDB3D76" w14:textId="77777777" w:rsidR="00590115" w:rsidRDefault="00590115" w:rsidP="00590115">
      <w:pPr>
        <w:jc w:val="center"/>
        <w:rPr>
          <w:sz w:val="24"/>
          <w:szCs w:val="24"/>
        </w:rPr>
      </w:pPr>
    </w:p>
    <w:p w14:paraId="487FB04A" w14:textId="77777777" w:rsidR="00590115" w:rsidRDefault="00590115" w:rsidP="00590115">
      <w:pPr>
        <w:jc w:val="center"/>
        <w:rPr>
          <w:sz w:val="24"/>
          <w:szCs w:val="24"/>
        </w:rPr>
      </w:pPr>
    </w:p>
    <w:p w14:paraId="0197CBCA" w14:textId="77777777" w:rsidR="00590115" w:rsidRDefault="00590115" w:rsidP="00590115">
      <w:pPr>
        <w:jc w:val="center"/>
        <w:rPr>
          <w:sz w:val="24"/>
          <w:szCs w:val="24"/>
        </w:rPr>
      </w:pPr>
    </w:p>
    <w:p w14:paraId="1F28F5CC" w14:textId="77777777" w:rsidR="00590115" w:rsidRDefault="00590115" w:rsidP="00590115">
      <w:pPr>
        <w:jc w:val="center"/>
        <w:rPr>
          <w:sz w:val="24"/>
          <w:szCs w:val="24"/>
        </w:rPr>
      </w:pPr>
    </w:p>
    <w:p w14:paraId="686FD424" w14:textId="77777777" w:rsidR="00590115" w:rsidRDefault="00590115" w:rsidP="00590115">
      <w:pPr>
        <w:jc w:val="center"/>
        <w:rPr>
          <w:sz w:val="24"/>
          <w:szCs w:val="24"/>
        </w:rPr>
      </w:pPr>
    </w:p>
    <w:p w14:paraId="63ABF39B" w14:textId="77777777" w:rsidR="00590115" w:rsidRDefault="00590115" w:rsidP="00590115">
      <w:pPr>
        <w:jc w:val="center"/>
        <w:rPr>
          <w:sz w:val="24"/>
          <w:szCs w:val="24"/>
        </w:rPr>
      </w:pPr>
    </w:p>
    <w:p w14:paraId="560F95A3" w14:textId="77777777" w:rsidR="00590115" w:rsidRDefault="00590115" w:rsidP="00590115">
      <w:pPr>
        <w:jc w:val="center"/>
        <w:rPr>
          <w:sz w:val="24"/>
          <w:szCs w:val="24"/>
        </w:rPr>
      </w:pPr>
    </w:p>
    <w:p w14:paraId="3E91908F" w14:textId="77777777" w:rsidR="00590115" w:rsidRDefault="00590115" w:rsidP="00590115">
      <w:pPr>
        <w:jc w:val="center"/>
        <w:rPr>
          <w:sz w:val="24"/>
          <w:szCs w:val="24"/>
        </w:rPr>
      </w:pPr>
    </w:p>
    <w:p w14:paraId="15B18753" w14:textId="77777777" w:rsidR="00590115" w:rsidRDefault="00590115" w:rsidP="00590115">
      <w:pPr>
        <w:jc w:val="center"/>
        <w:rPr>
          <w:sz w:val="24"/>
          <w:szCs w:val="24"/>
        </w:rPr>
      </w:pPr>
    </w:p>
    <w:p w14:paraId="00F3E340" w14:textId="77777777" w:rsidR="00590115" w:rsidRDefault="00590115" w:rsidP="00590115">
      <w:pPr>
        <w:jc w:val="center"/>
        <w:rPr>
          <w:sz w:val="24"/>
          <w:szCs w:val="24"/>
        </w:rPr>
      </w:pPr>
    </w:p>
    <w:p w14:paraId="6BC7D473" w14:textId="77777777" w:rsidR="00590115" w:rsidRDefault="00590115" w:rsidP="00590115">
      <w:pPr>
        <w:jc w:val="center"/>
        <w:rPr>
          <w:sz w:val="24"/>
          <w:szCs w:val="24"/>
        </w:rPr>
      </w:pPr>
    </w:p>
    <w:p w14:paraId="422786C3" w14:textId="77777777" w:rsidR="00590115" w:rsidRDefault="00590115" w:rsidP="00590115">
      <w:pPr>
        <w:jc w:val="center"/>
        <w:rPr>
          <w:sz w:val="24"/>
          <w:szCs w:val="24"/>
        </w:rPr>
      </w:pPr>
    </w:p>
    <w:p w14:paraId="500EF085" w14:textId="77777777" w:rsidR="00590115" w:rsidRDefault="00590115" w:rsidP="00590115">
      <w:pPr>
        <w:jc w:val="center"/>
        <w:rPr>
          <w:sz w:val="24"/>
          <w:szCs w:val="24"/>
        </w:rPr>
      </w:pPr>
    </w:p>
    <w:p w14:paraId="4A5BC837" w14:textId="77777777" w:rsidR="00590115" w:rsidRDefault="00590115" w:rsidP="00590115">
      <w:pPr>
        <w:jc w:val="center"/>
        <w:rPr>
          <w:sz w:val="24"/>
          <w:szCs w:val="24"/>
        </w:rPr>
      </w:pPr>
    </w:p>
    <w:p w14:paraId="6E28E1C8" w14:textId="77777777" w:rsidR="00590115" w:rsidRDefault="00590115" w:rsidP="00590115">
      <w:pPr>
        <w:jc w:val="center"/>
        <w:rPr>
          <w:sz w:val="24"/>
          <w:szCs w:val="24"/>
        </w:rPr>
      </w:pPr>
    </w:p>
    <w:p w14:paraId="61B09A0E" w14:textId="77777777" w:rsidR="00590115" w:rsidRDefault="00590115" w:rsidP="00590115">
      <w:pPr>
        <w:jc w:val="center"/>
        <w:rPr>
          <w:sz w:val="24"/>
          <w:szCs w:val="24"/>
        </w:rPr>
      </w:pPr>
    </w:p>
    <w:p w14:paraId="2543AE7C" w14:textId="77777777" w:rsidR="00590115" w:rsidRDefault="00590115" w:rsidP="00590115">
      <w:pPr>
        <w:jc w:val="center"/>
        <w:rPr>
          <w:sz w:val="24"/>
          <w:szCs w:val="24"/>
        </w:rPr>
      </w:pPr>
    </w:p>
    <w:p w14:paraId="27A1F704" w14:textId="77777777" w:rsidR="00590115" w:rsidRDefault="00590115" w:rsidP="00590115">
      <w:pPr>
        <w:jc w:val="center"/>
        <w:rPr>
          <w:sz w:val="24"/>
          <w:szCs w:val="24"/>
        </w:rPr>
      </w:pPr>
    </w:p>
    <w:p w14:paraId="645715AC" w14:textId="77777777" w:rsidR="00590115" w:rsidRDefault="00590115" w:rsidP="00590115">
      <w:pPr>
        <w:jc w:val="center"/>
        <w:rPr>
          <w:sz w:val="24"/>
          <w:szCs w:val="24"/>
        </w:rPr>
      </w:pPr>
    </w:p>
    <w:p w14:paraId="1EE9AD38" w14:textId="77777777" w:rsidR="00033CE2" w:rsidRDefault="00033CE2" w:rsidP="00590115">
      <w:pPr>
        <w:jc w:val="center"/>
        <w:rPr>
          <w:sz w:val="24"/>
          <w:szCs w:val="24"/>
        </w:rPr>
      </w:pPr>
    </w:p>
    <w:p w14:paraId="740670B4" w14:textId="77777777" w:rsidR="00033CE2" w:rsidRDefault="00033CE2" w:rsidP="00590115">
      <w:pPr>
        <w:jc w:val="center"/>
        <w:rPr>
          <w:sz w:val="24"/>
          <w:szCs w:val="24"/>
        </w:rPr>
      </w:pPr>
    </w:p>
    <w:p w14:paraId="4FC1F062" w14:textId="77777777" w:rsidR="00033CE2" w:rsidRDefault="00033CE2" w:rsidP="00590115">
      <w:pPr>
        <w:jc w:val="center"/>
        <w:rPr>
          <w:sz w:val="24"/>
          <w:szCs w:val="24"/>
        </w:rPr>
      </w:pPr>
    </w:p>
    <w:p w14:paraId="69EC7E92" w14:textId="77777777" w:rsidR="00033CE2" w:rsidRDefault="00033CE2" w:rsidP="00590115">
      <w:pPr>
        <w:jc w:val="center"/>
        <w:rPr>
          <w:sz w:val="24"/>
          <w:szCs w:val="24"/>
        </w:rPr>
      </w:pPr>
    </w:p>
    <w:p w14:paraId="687B371A" w14:textId="77777777" w:rsidR="00033CE2" w:rsidRDefault="00033CE2" w:rsidP="00590115">
      <w:pPr>
        <w:jc w:val="center"/>
        <w:rPr>
          <w:sz w:val="24"/>
          <w:szCs w:val="24"/>
        </w:rPr>
      </w:pPr>
    </w:p>
    <w:p w14:paraId="770866DE" w14:textId="77777777" w:rsidR="00033CE2" w:rsidRDefault="00033CE2" w:rsidP="00590115">
      <w:pPr>
        <w:jc w:val="center"/>
        <w:rPr>
          <w:sz w:val="24"/>
          <w:szCs w:val="24"/>
        </w:rPr>
      </w:pPr>
    </w:p>
    <w:p w14:paraId="1B8A2BEA" w14:textId="77777777" w:rsidR="00033CE2" w:rsidRDefault="00033CE2" w:rsidP="00590115">
      <w:pPr>
        <w:jc w:val="center"/>
        <w:rPr>
          <w:sz w:val="24"/>
          <w:szCs w:val="24"/>
        </w:rPr>
      </w:pPr>
    </w:p>
    <w:p w14:paraId="49D1F1F3" w14:textId="77777777" w:rsidR="00033CE2" w:rsidRDefault="00033CE2" w:rsidP="00590115">
      <w:pPr>
        <w:jc w:val="center"/>
        <w:rPr>
          <w:sz w:val="24"/>
          <w:szCs w:val="24"/>
        </w:rPr>
      </w:pPr>
    </w:p>
    <w:p w14:paraId="110B8F7A" w14:textId="77777777" w:rsidR="00033CE2" w:rsidRDefault="00033CE2" w:rsidP="00590115">
      <w:pPr>
        <w:jc w:val="center"/>
        <w:rPr>
          <w:sz w:val="24"/>
          <w:szCs w:val="24"/>
        </w:rPr>
      </w:pPr>
    </w:p>
    <w:p w14:paraId="68F5D612" w14:textId="77777777" w:rsidR="0002200F" w:rsidRDefault="0002200F" w:rsidP="00590115">
      <w:pPr>
        <w:jc w:val="center"/>
        <w:rPr>
          <w:sz w:val="24"/>
          <w:szCs w:val="24"/>
        </w:rPr>
      </w:pPr>
    </w:p>
    <w:p w14:paraId="5315DFAE" w14:textId="77777777" w:rsidR="0002200F" w:rsidRDefault="0002200F" w:rsidP="00590115">
      <w:pPr>
        <w:jc w:val="center"/>
        <w:rPr>
          <w:sz w:val="24"/>
          <w:szCs w:val="24"/>
        </w:rPr>
      </w:pPr>
    </w:p>
    <w:p w14:paraId="06464553" w14:textId="77777777" w:rsidR="0002200F" w:rsidRDefault="0002200F" w:rsidP="00590115">
      <w:pPr>
        <w:jc w:val="center"/>
        <w:rPr>
          <w:sz w:val="24"/>
          <w:szCs w:val="24"/>
        </w:rPr>
      </w:pPr>
    </w:p>
    <w:p w14:paraId="0ECA7C34" w14:textId="2B3AAAD9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риложение 1</w:t>
      </w:r>
    </w:p>
    <w:p w14:paraId="090BA066" w14:textId="04B90746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к Программе проведения </w:t>
      </w:r>
    </w:p>
    <w:p w14:paraId="1E1523CD" w14:textId="4958C3FF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проверки готовности </w:t>
      </w:r>
    </w:p>
    <w:p w14:paraId="2C0B3289" w14:textId="6D63F6FC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Тихвинского городского </w:t>
      </w:r>
    </w:p>
    <w:p w14:paraId="449E7B0D" w14:textId="2F070A39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оселения к отопительному</w:t>
      </w:r>
    </w:p>
    <w:p w14:paraId="0EE36DEE" w14:textId="079AEE93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периоду 2023-2024 </w:t>
      </w:r>
      <w:proofErr w:type="spellStart"/>
      <w:r w:rsidRPr="00033CE2">
        <w:rPr>
          <w:bCs/>
          <w:color w:val="000000"/>
          <w:sz w:val="24"/>
          <w:szCs w:val="24"/>
        </w:rPr>
        <w:t>г.г</w:t>
      </w:r>
      <w:proofErr w:type="spellEnd"/>
      <w:r w:rsidRPr="00033CE2">
        <w:rPr>
          <w:bCs/>
          <w:color w:val="000000"/>
          <w:sz w:val="24"/>
          <w:szCs w:val="24"/>
        </w:rPr>
        <w:t>.</w:t>
      </w:r>
    </w:p>
    <w:p w14:paraId="130A98D7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18962083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26A021A" w14:textId="612A886A" w:rsidR="00033CE2" w:rsidRPr="00033CE2" w:rsidRDefault="00033CE2" w:rsidP="00033C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33CE2">
        <w:rPr>
          <w:b/>
          <w:bCs/>
          <w:color w:val="000000"/>
          <w:sz w:val="24"/>
          <w:szCs w:val="24"/>
        </w:rPr>
        <w:t>Требования по готовности к отопительному периоду</w:t>
      </w:r>
    </w:p>
    <w:p w14:paraId="47DF8858" w14:textId="6175D98C" w:rsidR="00033CE2" w:rsidRPr="00033CE2" w:rsidRDefault="00033CE2" w:rsidP="00033C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33CE2">
        <w:rPr>
          <w:b/>
          <w:bCs/>
          <w:color w:val="000000"/>
          <w:sz w:val="24"/>
          <w:szCs w:val="24"/>
        </w:rPr>
        <w:t>для теплоснабжающих и теплосетевых организаций</w:t>
      </w:r>
    </w:p>
    <w:p w14:paraId="657E7D3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  <w:highlight w:val="red"/>
        </w:rPr>
      </w:pPr>
    </w:p>
    <w:p w14:paraId="4095D037" w14:textId="77777777" w:rsidR="00033CE2" w:rsidRPr="00033CE2" w:rsidRDefault="00033CE2" w:rsidP="00033CE2">
      <w:pPr>
        <w:autoSpaceDE w:val="0"/>
        <w:autoSpaceDN w:val="0"/>
        <w:adjustRightInd w:val="0"/>
        <w:ind w:firstLine="72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В целях оценки готовности теплоснабжающих и теплосетевых организаций к отопительному периоду уполномоченным органом должны быть проверены в отношении данных организаций:</w:t>
      </w:r>
    </w:p>
    <w:p w14:paraId="4E619AC8" w14:textId="77777777" w:rsidR="00033CE2" w:rsidRPr="00033CE2" w:rsidRDefault="00033CE2" w:rsidP="00033CE2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1) наличие соглашения об управлении системой теплоснабжения, заключенного в порядке, установленном </w:t>
      </w:r>
      <w:r w:rsidRPr="00033CE2">
        <w:rPr>
          <w:color w:val="000000"/>
          <w:sz w:val="24"/>
          <w:szCs w:val="24"/>
        </w:rPr>
        <w:t>п. 5 ст. 18 Федеральным законом от 27 июля 2010 года №190-ФЗ «О теплоснабжении»;</w:t>
      </w:r>
    </w:p>
    <w:p w14:paraId="117BCB77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14:paraId="553961C8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3) соблюдение критериев надежности теплоснабжения, установленных техническими регламентами;</w:t>
      </w:r>
    </w:p>
    <w:p w14:paraId="15690F6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4) наличие нормативных запасов топлива на источниках тепловой энергии;</w:t>
      </w:r>
    </w:p>
    <w:p w14:paraId="7A816CE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5) функционирование эксплуатационной, диспетчерской и аварийной служб, а именно:</w:t>
      </w:r>
    </w:p>
    <w:p w14:paraId="523D10B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укомплектованность указанных служб персоналом;</w:t>
      </w:r>
    </w:p>
    <w:p w14:paraId="0BB670E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обеспеченность персонала средствами индивидуальной и коллективной защиты, спецодеждой, инструментами и необходимой для производства работ оснасткой,</w:t>
      </w:r>
    </w:p>
    <w:p w14:paraId="7115370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нормативно-технической и оперативной документацией, инструкциями, схемами,</w:t>
      </w:r>
    </w:p>
    <w:p w14:paraId="55EC4EA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первичными средствами пожаротушения;</w:t>
      </w:r>
    </w:p>
    <w:p w14:paraId="6592FB91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6) проведение наладки принадлежащих им тепловых сетей;</w:t>
      </w:r>
    </w:p>
    <w:p w14:paraId="52C9D6C5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7) организация контроля режимов потребления тепловой энергии;</w:t>
      </w:r>
    </w:p>
    <w:p w14:paraId="24412F64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8) обеспечение качества теплоносителей;</w:t>
      </w:r>
    </w:p>
    <w:p w14:paraId="73C3D169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9) организация коммерческого учета приобретаемой и реализуемой тепловой энергии;</w:t>
      </w:r>
    </w:p>
    <w:p w14:paraId="3A45B14A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с </w:t>
      </w:r>
      <w:r w:rsidRPr="00033CE2">
        <w:rPr>
          <w:color w:val="000000"/>
          <w:sz w:val="24"/>
          <w:szCs w:val="24"/>
        </w:rPr>
        <w:t>Федеральным законом от 27 июля 2010 года №190-ФЗ «О теплоснабжении»</w:t>
      </w:r>
      <w:r w:rsidRPr="00033CE2">
        <w:rPr>
          <w:bCs/>
          <w:color w:val="000000"/>
          <w:sz w:val="24"/>
          <w:szCs w:val="24"/>
        </w:rPr>
        <w:t>;</w:t>
      </w:r>
    </w:p>
    <w:p w14:paraId="1EAF3F5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14:paraId="441EF109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- готовность систем приема и разгрузки топлива, </w:t>
      </w:r>
      <w:proofErr w:type="spellStart"/>
      <w:r w:rsidRPr="00033CE2">
        <w:rPr>
          <w:bCs/>
          <w:color w:val="000000"/>
          <w:sz w:val="24"/>
          <w:szCs w:val="24"/>
        </w:rPr>
        <w:t>топливоприготовления</w:t>
      </w:r>
      <w:proofErr w:type="spellEnd"/>
      <w:r w:rsidRPr="00033CE2">
        <w:rPr>
          <w:bCs/>
          <w:color w:val="000000"/>
          <w:sz w:val="24"/>
          <w:szCs w:val="24"/>
        </w:rPr>
        <w:t xml:space="preserve"> и топливоподачи;</w:t>
      </w:r>
    </w:p>
    <w:p w14:paraId="7211B1B8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соблюдение водно-химического режима;</w:t>
      </w:r>
    </w:p>
    <w:p w14:paraId="2BDBDCA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14:paraId="2CADA401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;</w:t>
      </w:r>
    </w:p>
    <w:p w14:paraId="1C7974F6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наличие расчетов допустимого времени устранения аварийных нарушений теплоснабжения жилых домов;</w:t>
      </w:r>
    </w:p>
    <w:p w14:paraId="7A88B67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- 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033CE2">
        <w:rPr>
          <w:bCs/>
          <w:color w:val="000000"/>
          <w:sz w:val="24"/>
          <w:szCs w:val="24"/>
        </w:rPr>
        <w:t>водоснабжающих</w:t>
      </w:r>
      <w:proofErr w:type="spellEnd"/>
      <w:r w:rsidRPr="00033CE2">
        <w:rPr>
          <w:bCs/>
          <w:color w:val="000000"/>
          <w:sz w:val="24"/>
          <w:szCs w:val="24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14:paraId="69CDD14B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проведение гидравлических и тепловых испытаний тепловых сетей;</w:t>
      </w:r>
    </w:p>
    <w:p w14:paraId="17E31C11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14:paraId="7EB86847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выполнение планового графика ремонта тепловых сетей и источников тепловой энергии;</w:t>
      </w:r>
    </w:p>
    <w:p w14:paraId="03855D2A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- наличие договоров поставки топлива, не допускающих перебоев поставки и снижения установленных нормативов запасов топлива;</w:t>
      </w:r>
    </w:p>
    <w:p w14:paraId="2E53C0FE" w14:textId="77777777" w:rsidR="00033CE2" w:rsidRPr="00033CE2" w:rsidRDefault="00033CE2" w:rsidP="00033CE2">
      <w:pPr>
        <w:tabs>
          <w:tab w:val="left" w:pos="426"/>
        </w:tabs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2) наличие документов, определяющих разграничение эксплуатационной ответственности между потребителями тепловой энергии, теплоснабжающими и теплосетевыми организациями;</w:t>
      </w:r>
    </w:p>
    <w:p w14:paraId="5E1F949B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14:paraId="7C94F15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4) работоспособность автоматических регуляторов при их наличии.</w:t>
      </w:r>
    </w:p>
    <w:p w14:paraId="78FAD005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90B4C1F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33CE2">
        <w:rPr>
          <w:sz w:val="24"/>
          <w:szCs w:val="24"/>
        </w:rPr>
        <w:t xml:space="preserve">К обстоятельствам, при несоблюдении которых в отношении теплоснабжающих и теплосетевых организаций составляется акт с приложением Перечня с указанием сроков устранения замечаний, относится несоблюдение требований, указанных в </w:t>
      </w:r>
      <w:hyperlink r:id="rId9" w:history="1">
        <w:r w:rsidRPr="00033CE2">
          <w:rPr>
            <w:sz w:val="24"/>
            <w:szCs w:val="24"/>
          </w:rPr>
          <w:t>пунктах 1</w:t>
        </w:r>
      </w:hyperlink>
      <w:r w:rsidRPr="00033CE2">
        <w:rPr>
          <w:sz w:val="24"/>
          <w:szCs w:val="24"/>
        </w:rPr>
        <w:t xml:space="preserve">, </w:t>
      </w:r>
      <w:hyperlink r:id="rId10" w:history="1">
        <w:r w:rsidRPr="00033CE2">
          <w:rPr>
            <w:sz w:val="24"/>
            <w:szCs w:val="24"/>
          </w:rPr>
          <w:t>7</w:t>
        </w:r>
      </w:hyperlink>
      <w:r w:rsidRPr="00033CE2">
        <w:rPr>
          <w:sz w:val="24"/>
          <w:szCs w:val="24"/>
        </w:rPr>
        <w:t xml:space="preserve">, </w:t>
      </w:r>
      <w:hyperlink r:id="rId11" w:history="1">
        <w:r w:rsidRPr="00033CE2">
          <w:rPr>
            <w:sz w:val="24"/>
            <w:szCs w:val="24"/>
          </w:rPr>
          <w:t>9</w:t>
        </w:r>
      </w:hyperlink>
      <w:r w:rsidRPr="00033CE2">
        <w:rPr>
          <w:sz w:val="24"/>
          <w:szCs w:val="24"/>
        </w:rPr>
        <w:t xml:space="preserve"> и </w:t>
      </w:r>
      <w:hyperlink r:id="rId12" w:history="1">
        <w:r w:rsidRPr="00033CE2">
          <w:rPr>
            <w:sz w:val="24"/>
            <w:szCs w:val="24"/>
          </w:rPr>
          <w:t xml:space="preserve">10 </w:t>
        </w:r>
      </w:hyperlink>
      <w:r w:rsidRPr="00033CE2">
        <w:rPr>
          <w:sz w:val="24"/>
          <w:szCs w:val="24"/>
        </w:rPr>
        <w:t>настоящего приложения №1.</w:t>
      </w:r>
    </w:p>
    <w:p w14:paraId="5174284A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sz w:val="24"/>
          <w:szCs w:val="24"/>
        </w:rPr>
      </w:pPr>
    </w:p>
    <w:p w14:paraId="703A6F5A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0CCED30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58336DE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5DCD5B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4008D80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441392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53B2660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93BFF1A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DB65433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6C8F481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658D9B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9A648E8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B47C1E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AE76C2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B2DD456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837C6E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4ED74A36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3446EAD6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1FABD8D4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1EAA02A0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B338425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02617F59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15F2F34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BA2CEB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FE1E1FB" w14:textId="77777777" w:rsid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F64074B" w14:textId="77777777" w:rsidR="00A23D22" w:rsidRDefault="00A23D2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25E21C2E" w14:textId="77777777" w:rsidR="00A23D22" w:rsidRPr="00033CE2" w:rsidRDefault="00A23D2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7A7325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4445EB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638A78E3" w14:textId="7D4A83A5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риложение 2</w:t>
      </w:r>
    </w:p>
    <w:p w14:paraId="524C8118" w14:textId="2EA95E08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к Программе проведения </w:t>
      </w:r>
    </w:p>
    <w:p w14:paraId="5C014D62" w14:textId="328933F2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проверки готовности </w:t>
      </w:r>
    </w:p>
    <w:p w14:paraId="3902965F" w14:textId="49EC0617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Тихвинского городского </w:t>
      </w:r>
    </w:p>
    <w:p w14:paraId="334F9853" w14:textId="7EB27492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оселения к отопительному</w:t>
      </w:r>
    </w:p>
    <w:p w14:paraId="0F936B84" w14:textId="5F572BFD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ериоду 2023-2024г.г.</w:t>
      </w:r>
    </w:p>
    <w:p w14:paraId="259065B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B523E5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1D2F6D39" w14:textId="19EC1A6C" w:rsidR="00033CE2" w:rsidRPr="00033CE2" w:rsidRDefault="00033CE2" w:rsidP="00033CE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033CE2">
        <w:rPr>
          <w:b/>
          <w:bCs/>
          <w:color w:val="000000"/>
          <w:sz w:val="24"/>
          <w:szCs w:val="24"/>
        </w:rPr>
        <w:t>Требования по готовности к отопительному периоду</w:t>
      </w:r>
    </w:p>
    <w:p w14:paraId="3F7DEBDD" w14:textId="4D5A4093" w:rsidR="00033CE2" w:rsidRPr="00033CE2" w:rsidRDefault="00033CE2" w:rsidP="00033CE2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033CE2">
        <w:rPr>
          <w:b/>
          <w:bCs/>
          <w:color w:val="000000"/>
          <w:sz w:val="24"/>
          <w:szCs w:val="24"/>
        </w:rPr>
        <w:t>для потребителей тепловой энергии</w:t>
      </w:r>
    </w:p>
    <w:p w14:paraId="5CCE540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727B5D99" w14:textId="77777777" w:rsidR="00033CE2" w:rsidRPr="00033CE2" w:rsidRDefault="00033CE2" w:rsidP="00033CE2">
      <w:pPr>
        <w:autoSpaceDE w:val="0"/>
        <w:autoSpaceDN w:val="0"/>
        <w:adjustRightInd w:val="0"/>
        <w:ind w:firstLine="72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В целях оценки готовности потребителей тепловой энергии к отопительному периоду уполномоченным органом должны быть проверены:</w:t>
      </w:r>
    </w:p>
    <w:p w14:paraId="01C29F7C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) устранение выявленных в порядке, установленном законодательством Российской Федерации, нарушений в тепловых и гидравлических режимах работы тепловых энергоустановок;</w:t>
      </w:r>
    </w:p>
    <w:p w14:paraId="226D16EA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2) проведение промывки оборудования и коммуникаций </w:t>
      </w:r>
      <w:proofErr w:type="spellStart"/>
      <w:r w:rsidRPr="00033CE2">
        <w:rPr>
          <w:bCs/>
          <w:color w:val="000000"/>
          <w:sz w:val="24"/>
          <w:szCs w:val="24"/>
        </w:rPr>
        <w:t>теплопотребляющих</w:t>
      </w:r>
      <w:proofErr w:type="spellEnd"/>
      <w:r w:rsidRPr="00033CE2">
        <w:rPr>
          <w:bCs/>
          <w:color w:val="000000"/>
          <w:sz w:val="24"/>
          <w:szCs w:val="24"/>
        </w:rPr>
        <w:t xml:space="preserve"> установок;</w:t>
      </w:r>
    </w:p>
    <w:p w14:paraId="4E14D1B2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3) разработка эксплуатационных режимов, а также мероприятий по их внедрению;</w:t>
      </w:r>
    </w:p>
    <w:p w14:paraId="0FBD7D79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4) выполнение плана ремонтных работ и качество их выполнения;</w:t>
      </w:r>
    </w:p>
    <w:p w14:paraId="73833C55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5) состояние тепловых сетей, принадлежащих потребителю тепловой энергии;</w:t>
      </w:r>
    </w:p>
    <w:p w14:paraId="0CAE7D9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6) состояние утепления зданий (чердаки, лестничные клетки, подвалы, двери) и центральных тепловых пунктов, а также индивидуальных тепловых пунктов;</w:t>
      </w:r>
    </w:p>
    <w:p w14:paraId="1D15F03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7) состояние трубопроводов, арматуры и тепловой изоляции в пределах тепловых пунктов;</w:t>
      </w:r>
    </w:p>
    <w:p w14:paraId="6DAE25D4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8) наличие и работоспособность приборов учета, работоспособность автоматических регуляторов при их наличии;</w:t>
      </w:r>
    </w:p>
    <w:p w14:paraId="4CEE35C5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9) работоспособность защиты систем теплопотребления;</w:t>
      </w:r>
    </w:p>
    <w:p w14:paraId="699194D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10) наличие паспортов </w:t>
      </w:r>
      <w:proofErr w:type="spellStart"/>
      <w:r w:rsidRPr="00033CE2">
        <w:rPr>
          <w:bCs/>
          <w:color w:val="000000"/>
          <w:sz w:val="24"/>
          <w:szCs w:val="24"/>
        </w:rPr>
        <w:t>теплопотребляющих</w:t>
      </w:r>
      <w:proofErr w:type="spellEnd"/>
      <w:r w:rsidRPr="00033CE2">
        <w:rPr>
          <w:bCs/>
          <w:color w:val="000000"/>
          <w:sz w:val="24"/>
          <w:szCs w:val="24"/>
        </w:rPr>
        <w:t xml:space="preserve"> установок, принципиальных схем и инструкций для обслуживающего персонала и соответствие их действительности;</w:t>
      </w:r>
    </w:p>
    <w:p w14:paraId="1108DB5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1) отсутствие прямых соединений оборудования тепловых пунктов с водопроводом и канализацией;</w:t>
      </w:r>
    </w:p>
    <w:p w14:paraId="1BD4935F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2) плотность оборудования тепловых пунктов;</w:t>
      </w:r>
    </w:p>
    <w:p w14:paraId="45265E68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3) наличие пломб на расчетных шайбах и соплах элеваторов;</w:t>
      </w:r>
    </w:p>
    <w:p w14:paraId="6C008CC7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14) отсутствие задолженности за поставленные тепловую энергию (мощность), теплоноситель;</w:t>
      </w:r>
    </w:p>
    <w:p w14:paraId="6C2595B1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15) 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</w:t>
      </w:r>
      <w:proofErr w:type="spellStart"/>
      <w:r w:rsidRPr="00033CE2">
        <w:rPr>
          <w:bCs/>
          <w:color w:val="000000"/>
          <w:sz w:val="24"/>
          <w:szCs w:val="24"/>
        </w:rPr>
        <w:t>теплопотребляющих</w:t>
      </w:r>
      <w:proofErr w:type="spellEnd"/>
      <w:r w:rsidRPr="00033CE2">
        <w:rPr>
          <w:bCs/>
          <w:color w:val="000000"/>
          <w:sz w:val="24"/>
          <w:szCs w:val="24"/>
        </w:rPr>
        <w:t xml:space="preserve"> установок;</w:t>
      </w:r>
    </w:p>
    <w:p w14:paraId="78EC9A9D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16) проведение испытания оборудования </w:t>
      </w:r>
      <w:proofErr w:type="spellStart"/>
      <w:r w:rsidRPr="00033CE2">
        <w:rPr>
          <w:bCs/>
          <w:color w:val="000000"/>
          <w:sz w:val="24"/>
          <w:szCs w:val="24"/>
        </w:rPr>
        <w:t>теплопотребляющих</w:t>
      </w:r>
      <w:proofErr w:type="spellEnd"/>
      <w:r w:rsidRPr="00033CE2">
        <w:rPr>
          <w:bCs/>
          <w:color w:val="000000"/>
          <w:sz w:val="24"/>
          <w:szCs w:val="24"/>
        </w:rPr>
        <w:t xml:space="preserve"> установок на плотность и прочность;</w:t>
      </w:r>
    </w:p>
    <w:p w14:paraId="27F467DB" w14:textId="77777777" w:rsidR="00033CE2" w:rsidRPr="00033CE2" w:rsidRDefault="00033CE2" w:rsidP="00033CE2">
      <w:pPr>
        <w:autoSpaceDE w:val="0"/>
        <w:autoSpaceDN w:val="0"/>
        <w:adjustRightInd w:val="0"/>
        <w:jc w:val="left"/>
        <w:rPr>
          <w:color w:val="000000"/>
          <w:sz w:val="24"/>
          <w:szCs w:val="24"/>
        </w:rPr>
      </w:pPr>
      <w:r w:rsidRPr="00033CE2">
        <w:rPr>
          <w:color w:val="000000"/>
          <w:sz w:val="24"/>
          <w:szCs w:val="24"/>
        </w:rPr>
        <w:t>17) надежность теплоснабжения потребителей тепловой энергии с учетом климатических условий, в соответствии с критериями, приведенными в приложении №3 Правил оценки готовности к отопительному периоду, утвержденных приказом Министерства энергетики Российской Федерации от 12 марта 2013 года №103.</w:t>
      </w:r>
    </w:p>
    <w:p w14:paraId="664108E9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033CE2">
        <w:rPr>
          <w:sz w:val="24"/>
          <w:szCs w:val="24"/>
        </w:rPr>
        <w:t xml:space="preserve">К обстоятельствам, при несоблюдении которых в отношении потребителей тепловой энергии составляется акт с приложением Перечня с указанием сроков устранения замечаний, относятся несоблюдение требований, указанных в </w:t>
      </w:r>
      <w:hyperlink r:id="rId13" w:history="1">
        <w:r w:rsidRPr="00033CE2">
          <w:rPr>
            <w:sz w:val="24"/>
            <w:szCs w:val="24"/>
          </w:rPr>
          <w:t>пунктах 8</w:t>
        </w:r>
      </w:hyperlink>
      <w:r w:rsidRPr="00033CE2">
        <w:rPr>
          <w:sz w:val="24"/>
          <w:szCs w:val="24"/>
        </w:rPr>
        <w:t xml:space="preserve">, </w:t>
      </w:r>
      <w:hyperlink r:id="rId14" w:history="1">
        <w:r w:rsidRPr="00033CE2">
          <w:rPr>
            <w:sz w:val="24"/>
            <w:szCs w:val="24"/>
          </w:rPr>
          <w:t>13</w:t>
        </w:r>
      </w:hyperlink>
      <w:r w:rsidRPr="00033CE2">
        <w:rPr>
          <w:sz w:val="24"/>
          <w:szCs w:val="24"/>
        </w:rPr>
        <w:t xml:space="preserve">, </w:t>
      </w:r>
      <w:hyperlink r:id="rId15" w:history="1">
        <w:r w:rsidRPr="00033CE2">
          <w:rPr>
            <w:sz w:val="24"/>
            <w:szCs w:val="24"/>
          </w:rPr>
          <w:t>14</w:t>
        </w:r>
      </w:hyperlink>
      <w:r w:rsidRPr="00033CE2">
        <w:rPr>
          <w:sz w:val="24"/>
          <w:szCs w:val="24"/>
        </w:rPr>
        <w:t xml:space="preserve"> и </w:t>
      </w:r>
      <w:hyperlink r:id="rId16" w:history="1">
        <w:r w:rsidRPr="00033CE2">
          <w:rPr>
            <w:sz w:val="24"/>
            <w:szCs w:val="24"/>
          </w:rPr>
          <w:t xml:space="preserve">17 </w:t>
        </w:r>
      </w:hyperlink>
      <w:r w:rsidRPr="00033CE2">
        <w:rPr>
          <w:sz w:val="24"/>
          <w:szCs w:val="24"/>
        </w:rPr>
        <w:t xml:space="preserve"> </w:t>
      </w:r>
      <w:r w:rsidRPr="00033CE2">
        <w:rPr>
          <w:bCs/>
          <w:sz w:val="24"/>
          <w:szCs w:val="24"/>
        </w:rPr>
        <w:t>настоящего Приложения №2.</w:t>
      </w:r>
    </w:p>
    <w:p w14:paraId="67FFB001" w14:textId="77777777" w:rsidR="00033CE2" w:rsidRPr="00033CE2" w:rsidRDefault="00033CE2" w:rsidP="00033CE2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14:paraId="570FFCA4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2"/>
          <w:szCs w:val="22"/>
        </w:rPr>
      </w:pPr>
      <w:r w:rsidRPr="00033CE2">
        <w:rPr>
          <w:sz w:val="22"/>
          <w:szCs w:val="22"/>
        </w:rPr>
        <w:t xml:space="preserve">                                                                           </w:t>
      </w:r>
    </w:p>
    <w:p w14:paraId="59C539E3" w14:textId="77777777" w:rsidR="00F211F4" w:rsidRDefault="00F211F4" w:rsidP="00033CE2">
      <w:pPr>
        <w:autoSpaceDE w:val="0"/>
        <w:autoSpaceDN w:val="0"/>
        <w:adjustRightInd w:val="0"/>
        <w:ind w:left="5760"/>
        <w:outlineLvl w:val="0"/>
        <w:rPr>
          <w:sz w:val="24"/>
          <w:szCs w:val="24"/>
        </w:rPr>
      </w:pPr>
    </w:p>
    <w:p w14:paraId="22C1DA21" w14:textId="77777777" w:rsidR="00E24C76" w:rsidRDefault="00E24C76" w:rsidP="00033CE2">
      <w:pPr>
        <w:autoSpaceDE w:val="0"/>
        <w:autoSpaceDN w:val="0"/>
        <w:adjustRightInd w:val="0"/>
        <w:ind w:left="5760"/>
        <w:outlineLvl w:val="0"/>
        <w:rPr>
          <w:sz w:val="24"/>
          <w:szCs w:val="24"/>
        </w:rPr>
      </w:pPr>
    </w:p>
    <w:p w14:paraId="6AC7FC67" w14:textId="63589E7E" w:rsidR="00033CE2" w:rsidRPr="00033CE2" w:rsidRDefault="00033CE2" w:rsidP="00F211F4">
      <w:pPr>
        <w:autoSpaceDE w:val="0"/>
        <w:autoSpaceDN w:val="0"/>
        <w:adjustRightInd w:val="0"/>
        <w:ind w:left="360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Приложение 3</w:t>
      </w:r>
    </w:p>
    <w:p w14:paraId="2A0456F7" w14:textId="7E4AABCD" w:rsidR="00033CE2" w:rsidRPr="00033CE2" w:rsidRDefault="00033CE2" w:rsidP="00F211F4">
      <w:pPr>
        <w:autoSpaceDE w:val="0"/>
        <w:autoSpaceDN w:val="0"/>
        <w:adjustRightInd w:val="0"/>
        <w:ind w:left="360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к Программе проведения проверки готовности </w:t>
      </w:r>
    </w:p>
    <w:p w14:paraId="3C0DB791" w14:textId="7F3B9706" w:rsidR="00033CE2" w:rsidRPr="00033CE2" w:rsidRDefault="00033CE2" w:rsidP="00F211F4">
      <w:pPr>
        <w:autoSpaceDE w:val="0"/>
        <w:autoSpaceDN w:val="0"/>
        <w:adjustRightInd w:val="0"/>
        <w:ind w:left="360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Тихвинского городского Поселения к отопительному</w:t>
      </w:r>
    </w:p>
    <w:p w14:paraId="0CC59445" w14:textId="77777777" w:rsidR="00F211F4" w:rsidRDefault="00033CE2" w:rsidP="00F211F4">
      <w:pPr>
        <w:autoSpaceDE w:val="0"/>
        <w:autoSpaceDN w:val="0"/>
        <w:adjustRightInd w:val="0"/>
        <w:ind w:left="360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периоду 2023-2024 </w:t>
      </w:r>
      <w:proofErr w:type="spellStart"/>
      <w:r w:rsidRPr="00033CE2">
        <w:rPr>
          <w:bCs/>
          <w:color w:val="000000"/>
          <w:sz w:val="24"/>
          <w:szCs w:val="24"/>
        </w:rPr>
        <w:t>г.г</w:t>
      </w:r>
      <w:proofErr w:type="spellEnd"/>
      <w:r>
        <w:rPr>
          <w:bCs/>
          <w:color w:val="000000"/>
          <w:sz w:val="24"/>
          <w:szCs w:val="24"/>
        </w:rPr>
        <w:t>.</w:t>
      </w:r>
      <w:r w:rsidRPr="00033CE2">
        <w:rPr>
          <w:bCs/>
          <w:color w:val="000000"/>
          <w:sz w:val="24"/>
          <w:szCs w:val="24"/>
        </w:rPr>
        <w:t>( в редакции Приложения7</w:t>
      </w:r>
    </w:p>
    <w:p w14:paraId="3B477748" w14:textId="433E09AF" w:rsidR="00F211F4" w:rsidRDefault="00033CE2" w:rsidP="00F211F4">
      <w:pPr>
        <w:autoSpaceDE w:val="0"/>
        <w:autoSpaceDN w:val="0"/>
        <w:adjustRightInd w:val="0"/>
        <w:ind w:left="360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Постановления Правительства Ленинградской </w:t>
      </w:r>
    </w:p>
    <w:p w14:paraId="386D619C" w14:textId="49F0F082" w:rsidR="00033CE2" w:rsidRPr="00033CE2" w:rsidRDefault="00033CE2" w:rsidP="00F211F4">
      <w:pPr>
        <w:autoSpaceDE w:val="0"/>
        <w:autoSpaceDN w:val="0"/>
        <w:adjustRightInd w:val="0"/>
        <w:ind w:left="360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области №177)</w:t>
      </w:r>
    </w:p>
    <w:p w14:paraId="574667DA" w14:textId="77777777" w:rsidR="00033CE2" w:rsidRPr="00033CE2" w:rsidRDefault="00033CE2" w:rsidP="00033CE2">
      <w:pPr>
        <w:autoSpaceDE w:val="0"/>
        <w:autoSpaceDN w:val="0"/>
        <w:adjustRightInd w:val="0"/>
        <w:ind w:left="5760"/>
        <w:rPr>
          <w:sz w:val="22"/>
          <w:szCs w:val="22"/>
        </w:rPr>
      </w:pPr>
    </w:p>
    <w:p w14:paraId="430AE94A" w14:textId="77777777" w:rsidR="00033CE2" w:rsidRPr="00033CE2" w:rsidRDefault="00033CE2" w:rsidP="00033CE2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033CE2">
        <w:rPr>
          <w:sz w:val="22"/>
          <w:szCs w:val="22"/>
        </w:rPr>
        <w:t>(Форма)</w:t>
      </w:r>
    </w:p>
    <w:p w14:paraId="14A4A695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4B81C187" w14:textId="3195AF65" w:rsidR="00033CE2" w:rsidRPr="00033CE2" w:rsidRDefault="00033CE2" w:rsidP="00A23D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АКТ ОТ "___"________20__ ГОДА N ____</w:t>
      </w:r>
    </w:p>
    <w:p w14:paraId="4BEA2DD6" w14:textId="56769573" w:rsidR="00033CE2" w:rsidRPr="00033CE2" w:rsidRDefault="00033CE2" w:rsidP="00A23D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ПРОВЕРКИ ГОТОВНОСТИ ОБЪЕКТА К ЭКСПЛУАТАЦИИ</w:t>
      </w:r>
    </w:p>
    <w:p w14:paraId="71ED43C1" w14:textId="1E503BDD" w:rsidR="00033CE2" w:rsidRPr="00033CE2" w:rsidRDefault="00033CE2" w:rsidP="00A23D2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В ОТОПИТЕЛЬНОМ СЕЗОНЕ ТЕПЛОСНАБЖАЮЩЕЙ ОРГАНИЗАЦИЕЙ</w:t>
      </w:r>
    </w:p>
    <w:p w14:paraId="364D3B39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BE5DA2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Наименование объекта ______________________________________________________</w:t>
      </w:r>
    </w:p>
    <w:p w14:paraId="4BEE682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Адрес объекта _____________________________________________________________</w:t>
      </w:r>
    </w:p>
    <w:p w14:paraId="141E682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за исправное состояние и безопасную эксплуатацию тепловых</w:t>
      </w:r>
    </w:p>
    <w:p w14:paraId="6D8F4F2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энергоустановок ___________________________________________________________</w:t>
      </w:r>
    </w:p>
    <w:p w14:paraId="2DDD607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(должность, фамилия, инициалы)</w:t>
      </w:r>
    </w:p>
    <w:p w14:paraId="20CA9D7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18075E62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(наименование теплоснабжающей организации)</w:t>
      </w:r>
    </w:p>
    <w:p w14:paraId="6DBC9703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___________________________________________________________________________</w:t>
      </w:r>
    </w:p>
    <w:p w14:paraId="76FA3DE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(должность, фамилия, инициалы)</w:t>
      </w:r>
    </w:p>
    <w:p w14:paraId="7924E13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оизвели проверку готовности объекта к отопительному сезону 20___ года.</w:t>
      </w:r>
    </w:p>
    <w:p w14:paraId="16E1CEC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6FC69E9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При осмотре и испытании выявлено следующее:</w:t>
      </w:r>
    </w:p>
    <w:p w14:paraId="31BF72E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18A7022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1. По системе центрального отопления</w:t>
      </w:r>
    </w:p>
    <w:p w14:paraId="5A0B230E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784CBE7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     "__"____________ 20__ года</w:t>
      </w:r>
    </w:p>
    <w:p w14:paraId="3333575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Системы   центрального   отопления   выдержали опрессовку на _____ атм.  и</w:t>
      </w:r>
    </w:p>
    <w:p w14:paraId="53AA46FF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омыты   до   осветления   гидропневматическим (гидравлическим) способом</w:t>
      </w:r>
    </w:p>
    <w:p w14:paraId="46728CC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(ненужное зачеркнуть).</w:t>
      </w:r>
    </w:p>
    <w:p w14:paraId="338FE74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32A8EDC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(должность, фамилия, инициалы)</w:t>
      </w:r>
    </w:p>
    <w:p w14:paraId="15B6DAB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за исправное состояние и безопасную эксплуатацию тепловых</w:t>
      </w:r>
    </w:p>
    <w:p w14:paraId="22F155C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энергоустановок ___________________________________________________________</w:t>
      </w:r>
    </w:p>
    <w:p w14:paraId="1F748F1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(должность, фамилия, инициалы)</w:t>
      </w:r>
    </w:p>
    <w:p w14:paraId="55A1DFA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3E0E37B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2. По теплоцентру</w:t>
      </w:r>
    </w:p>
    <w:p w14:paraId="427CB28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4DA150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     "__"____________ 20__ года</w:t>
      </w:r>
    </w:p>
    <w:p w14:paraId="7D66610C" w14:textId="74E5BACA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Теплоцентр (элеваторный узел) выдержал опрессовку на _______ атм</w:t>
      </w:r>
      <w:r>
        <w:rPr>
          <w:sz w:val="24"/>
          <w:szCs w:val="24"/>
        </w:rPr>
        <w:t>.</w:t>
      </w:r>
      <w:r w:rsidRPr="00033CE2">
        <w:rPr>
          <w:sz w:val="24"/>
          <w:szCs w:val="24"/>
        </w:rPr>
        <w:t xml:space="preserve"> и промыт</w:t>
      </w:r>
    </w:p>
    <w:p w14:paraId="5BA5F49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до   осветления гидропневматическим (гидравлическим) способом (ненужное</w:t>
      </w:r>
    </w:p>
    <w:p w14:paraId="08A4CF4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зачеркнуть).</w:t>
      </w:r>
    </w:p>
    <w:p w14:paraId="35B06D6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4C629C8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(должность, фамилия, инициалы)</w:t>
      </w:r>
    </w:p>
    <w:p w14:paraId="7E1BCE2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0BC038E3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за исправное состояние и безопасную эксплуатацию тепловых</w:t>
      </w:r>
    </w:p>
    <w:p w14:paraId="68530F0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энергоустановок ___________________________________________________________</w:t>
      </w:r>
    </w:p>
    <w:p w14:paraId="5574E3C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(должность, фамилия, инициалы)</w:t>
      </w:r>
    </w:p>
    <w:p w14:paraId="0053076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0C5010E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3. По вводу</w:t>
      </w:r>
    </w:p>
    <w:p w14:paraId="76A4310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13F99E9F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     "__"____________ 20__ года</w:t>
      </w:r>
    </w:p>
    <w:p w14:paraId="6A46F03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Тепловой ввод (прямая и обратная трубы) на участке от _____________________</w:t>
      </w:r>
    </w:p>
    <w:p w14:paraId="3E7B09A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до _________________ выдержали опрессовку на _______ </w:t>
      </w:r>
      <w:proofErr w:type="spellStart"/>
      <w:r w:rsidRPr="00033CE2">
        <w:rPr>
          <w:sz w:val="24"/>
          <w:szCs w:val="24"/>
        </w:rPr>
        <w:t>ати</w:t>
      </w:r>
      <w:proofErr w:type="spellEnd"/>
      <w:r w:rsidRPr="00033CE2">
        <w:rPr>
          <w:sz w:val="24"/>
          <w:szCs w:val="24"/>
        </w:rPr>
        <w:t>.</w:t>
      </w:r>
    </w:p>
    <w:p w14:paraId="112E666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3C1B0DE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(должность, фамилия, инициалы)</w:t>
      </w:r>
    </w:p>
    <w:p w14:paraId="74F12F4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63AED6B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за исправное состояние и безопасную эксплуатацию тепловых</w:t>
      </w:r>
    </w:p>
    <w:p w14:paraId="4570C98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энергоустановок ___________________________________________________________</w:t>
      </w:r>
    </w:p>
    <w:p w14:paraId="12F03B1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(должность, фамилия, инициалы)</w:t>
      </w:r>
    </w:p>
    <w:p w14:paraId="25172B7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04EBF6E3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4. По </w:t>
      </w:r>
      <w:proofErr w:type="spellStart"/>
      <w:r w:rsidRPr="00033CE2">
        <w:rPr>
          <w:sz w:val="24"/>
          <w:szCs w:val="24"/>
        </w:rPr>
        <w:t>водоподогревателям</w:t>
      </w:r>
      <w:proofErr w:type="spellEnd"/>
    </w:p>
    <w:p w14:paraId="6B6B16D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06580EA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     "__"____________ 20__ года</w:t>
      </w:r>
    </w:p>
    <w:p w14:paraId="7B37AAEE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proofErr w:type="spellStart"/>
      <w:r w:rsidRPr="00033CE2">
        <w:rPr>
          <w:sz w:val="24"/>
          <w:szCs w:val="24"/>
        </w:rPr>
        <w:t>Водоподогреватели</w:t>
      </w:r>
      <w:proofErr w:type="spellEnd"/>
      <w:r w:rsidRPr="00033CE2">
        <w:rPr>
          <w:sz w:val="24"/>
          <w:szCs w:val="24"/>
        </w:rPr>
        <w:t xml:space="preserve"> N ________ выдержали опрессовку на ________ атм.</w:t>
      </w:r>
    </w:p>
    <w:p w14:paraId="21A5737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634C1BCF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(должность, фамилия, инициалы)</w:t>
      </w:r>
    </w:p>
    <w:p w14:paraId="79D3C42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C18812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за исправное состояние и безопасную эксплуатацию тепловых</w:t>
      </w:r>
    </w:p>
    <w:p w14:paraId="631F9A8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энергоустановок ___________________________________________________________</w:t>
      </w:r>
    </w:p>
    <w:p w14:paraId="4E78BD7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(должность, фамилия, инициалы)</w:t>
      </w:r>
    </w:p>
    <w:p w14:paraId="090A029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6012D5D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5. Выводы</w:t>
      </w:r>
    </w:p>
    <w:p w14:paraId="4DA36C2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1179117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1. Система центрального отопления, тепловой пункт (ЦТП) и тепловой ввод</w:t>
      </w:r>
    </w:p>
    <w:p w14:paraId="6C9F373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испытания выдержали.</w:t>
      </w:r>
    </w:p>
    <w:p w14:paraId="33168CB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2. Установка   элеваторов, сопел и ограниченных диафрагм соответствует</w:t>
      </w:r>
    </w:p>
    <w:p w14:paraId="0321A1B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расчету.</w:t>
      </w:r>
    </w:p>
    <w:p w14:paraId="3C45199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3. Состояние   тепловой   изоляции   на   трубопроводах   местной   системы</w:t>
      </w:r>
    </w:p>
    <w:p w14:paraId="41F43763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удовлетворительное.</w:t>
      </w:r>
    </w:p>
    <w:p w14:paraId="50FDA6E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4. Состояние помещения теплового пункта (ЦТП) удовлетворительное.</w:t>
      </w:r>
    </w:p>
    <w:p w14:paraId="2DF8F93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5. Тепловые пункты оборудованы КИПиА согласно проекту.</w:t>
      </w:r>
    </w:p>
    <w:p w14:paraId="437E3C4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6. Паспорт   на тепловой пункт (ЦТП), вывешенные схемы и инструкции для</w:t>
      </w:r>
    </w:p>
    <w:p w14:paraId="5CDC371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бслуживающего персонала соответствуют фактическому состоянию оборудования.</w:t>
      </w:r>
    </w:p>
    <w:p w14:paraId="0739E3B2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52E0C69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142F0E5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(должность, фамилия, инициалы)</w:t>
      </w:r>
    </w:p>
    <w:p w14:paraId="6C45A24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670527E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за исправное состояние и безопасную эксплуатацию тепловых</w:t>
      </w:r>
    </w:p>
    <w:p w14:paraId="5E19829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энергоустановок ___________________________________________________________</w:t>
      </w:r>
    </w:p>
    <w:p w14:paraId="13B4AEE2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(должность, фамилия, инициалы)</w:t>
      </w:r>
    </w:p>
    <w:p w14:paraId="15A5D28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1589F78F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6. Замечания по предписанию от "__"_________ 20__ года</w:t>
      </w:r>
    </w:p>
    <w:p w14:paraId="68EAE81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16D77F1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а) выполнено ______________________________________________________________;</w:t>
      </w:r>
    </w:p>
    <w:p w14:paraId="64339E66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б) не выполнено __________________________________________________________.</w:t>
      </w:r>
    </w:p>
    <w:p w14:paraId="2B50915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CE55C40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Абоненту предлагается выполнить:</w:t>
      </w:r>
    </w:p>
    <w:p w14:paraId="1610D753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1F2136F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1. ________________________________________________________________________</w:t>
      </w:r>
    </w:p>
    <w:p w14:paraId="5847455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2. ________________________________________________________________________</w:t>
      </w:r>
    </w:p>
    <w:p w14:paraId="413C6570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50C4810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0335678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(должность, фамилия, инициалы)</w:t>
      </w:r>
    </w:p>
    <w:p w14:paraId="32D0839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0455663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Отметки об устранении замечаний:</w:t>
      </w:r>
    </w:p>
    <w:p w14:paraId="5B3F307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1. ________________________________________________________________________</w:t>
      </w:r>
    </w:p>
    <w:p w14:paraId="2232E89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2. ________________________________________________________________________</w:t>
      </w:r>
    </w:p>
    <w:p w14:paraId="1612053C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C5F857E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теплоснабжающей организации _________________________________</w:t>
      </w:r>
    </w:p>
    <w:p w14:paraId="0791238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(должность, фамилия, инициалы)</w:t>
      </w:r>
    </w:p>
    <w:p w14:paraId="660D4D22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2754EFB0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7. Заключение</w:t>
      </w:r>
    </w:p>
    <w:p w14:paraId="007C00B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303434C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Считать    объект    допущенным   к эксплуатации   в отопительном    сезоне</w:t>
      </w:r>
    </w:p>
    <w:p w14:paraId="5DD9E7B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20__/20__ года.</w:t>
      </w:r>
    </w:p>
    <w:p w14:paraId="0B9B8E59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представитель теплоснабжающей организации ___________________</w:t>
      </w:r>
    </w:p>
    <w:p w14:paraId="69B097F0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______________________________________________         ____________________</w:t>
      </w:r>
    </w:p>
    <w:p w14:paraId="36C1C773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(должность, фамилия, инициалы)                                           (подпись)</w:t>
      </w:r>
    </w:p>
    <w:p w14:paraId="430D6AE2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74CA2D5A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Место печати</w:t>
      </w:r>
    </w:p>
    <w:p w14:paraId="0B3AB9F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       "__" _________ 20__ года</w:t>
      </w:r>
    </w:p>
    <w:p w14:paraId="66FC7A9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7EF8C2FB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Примечания:</w:t>
      </w:r>
    </w:p>
    <w:p w14:paraId="285D113E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1. Допускается проводить приемку объекта на готовность к эксплуатации в</w:t>
      </w:r>
    </w:p>
    <w:p w14:paraId="156B4D52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>отопительном сезоне поэтапно по отдельным системам.</w:t>
      </w:r>
    </w:p>
    <w:p w14:paraId="5081F57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2. Акт заверяется печатью теплоснабжающей организации.</w:t>
      </w:r>
    </w:p>
    <w:p w14:paraId="24B1C1CD" w14:textId="77777777" w:rsidR="00033CE2" w:rsidRPr="00033CE2" w:rsidRDefault="00033CE2" w:rsidP="00033CE2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14:paraId="52648F7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76E0B8B2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                                </w:t>
      </w:r>
    </w:p>
    <w:p w14:paraId="261A7728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05A01FC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80B132F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5BEBEED4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536257E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9490A86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52256F8D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13548E5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43A3668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8461CFB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4D2AF76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1A21976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2B7844F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255B8645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33AC80D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1198366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AD2B062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FC54849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5E730A8F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E68FB51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1C7E5DCB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36E108E4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21EEBFD" w14:textId="77777777" w:rsid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EACF2C2" w14:textId="77777777" w:rsidR="00F211F4" w:rsidRDefault="00F211F4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58450946" w14:textId="77777777" w:rsidR="00A23D22" w:rsidRDefault="00A23D2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68855B84" w14:textId="77777777" w:rsidR="00A23D22" w:rsidRDefault="00A23D2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035BC2EC" w14:textId="0AC5558B" w:rsidR="00033CE2" w:rsidRPr="00033CE2" w:rsidRDefault="00033CE2" w:rsidP="00033CE2">
      <w:pPr>
        <w:autoSpaceDE w:val="0"/>
        <w:autoSpaceDN w:val="0"/>
        <w:adjustRightInd w:val="0"/>
        <w:ind w:left="576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Приложение №4</w:t>
      </w:r>
    </w:p>
    <w:p w14:paraId="72519134" w14:textId="4F6F5AA9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к Программе проведения </w:t>
      </w:r>
    </w:p>
    <w:p w14:paraId="3E3C5DF2" w14:textId="7DF5E2D4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проверки готовности </w:t>
      </w:r>
    </w:p>
    <w:p w14:paraId="2CECCFAD" w14:textId="5D0BCC42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 xml:space="preserve">Тихвинского городского </w:t>
      </w:r>
    </w:p>
    <w:p w14:paraId="13E7F39F" w14:textId="28A7F9E3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оселения к отопительному</w:t>
      </w:r>
    </w:p>
    <w:p w14:paraId="4479D116" w14:textId="0A36C06D" w:rsidR="00033CE2" w:rsidRPr="00033CE2" w:rsidRDefault="00033CE2" w:rsidP="00033CE2">
      <w:pPr>
        <w:autoSpaceDE w:val="0"/>
        <w:autoSpaceDN w:val="0"/>
        <w:adjustRightInd w:val="0"/>
        <w:ind w:left="5760"/>
        <w:rPr>
          <w:bCs/>
          <w:color w:val="000000"/>
          <w:sz w:val="24"/>
          <w:szCs w:val="24"/>
        </w:rPr>
      </w:pPr>
      <w:r w:rsidRPr="00033CE2">
        <w:rPr>
          <w:bCs/>
          <w:color w:val="000000"/>
          <w:sz w:val="24"/>
          <w:szCs w:val="24"/>
        </w:rPr>
        <w:t>периоду 202</w:t>
      </w:r>
      <w:r w:rsidR="00D34833">
        <w:rPr>
          <w:bCs/>
          <w:color w:val="000000"/>
          <w:sz w:val="24"/>
          <w:szCs w:val="24"/>
        </w:rPr>
        <w:t>3</w:t>
      </w:r>
      <w:r w:rsidRPr="00033CE2">
        <w:rPr>
          <w:bCs/>
          <w:color w:val="000000"/>
          <w:sz w:val="24"/>
          <w:szCs w:val="24"/>
        </w:rPr>
        <w:t>-202</w:t>
      </w:r>
      <w:r w:rsidR="00D34833">
        <w:rPr>
          <w:bCs/>
          <w:color w:val="000000"/>
          <w:sz w:val="24"/>
          <w:szCs w:val="24"/>
        </w:rPr>
        <w:t>4</w:t>
      </w:r>
      <w:r w:rsidRPr="00033CE2">
        <w:rPr>
          <w:bCs/>
          <w:color w:val="000000"/>
          <w:sz w:val="24"/>
          <w:szCs w:val="24"/>
        </w:rPr>
        <w:t xml:space="preserve"> </w:t>
      </w:r>
      <w:proofErr w:type="spellStart"/>
      <w:r w:rsidRPr="00033CE2">
        <w:rPr>
          <w:bCs/>
          <w:color w:val="000000"/>
          <w:sz w:val="24"/>
          <w:szCs w:val="24"/>
        </w:rPr>
        <w:t>г.г</w:t>
      </w:r>
      <w:proofErr w:type="spellEnd"/>
      <w:r w:rsidRPr="00033CE2">
        <w:rPr>
          <w:bCs/>
          <w:color w:val="000000"/>
          <w:sz w:val="24"/>
          <w:szCs w:val="24"/>
        </w:rPr>
        <w:t>.</w:t>
      </w:r>
    </w:p>
    <w:p w14:paraId="105706EC" w14:textId="77777777" w:rsidR="00033CE2" w:rsidRDefault="00033CE2" w:rsidP="00033CE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35F9F23B" w14:textId="77777777" w:rsidR="00A23D22" w:rsidRPr="00033CE2" w:rsidRDefault="00A23D22" w:rsidP="00033CE2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75B13B9C" w14:textId="77777777" w:rsidR="00033CE2" w:rsidRDefault="00033CE2" w:rsidP="00033CE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ПАСПОРТ</w:t>
      </w:r>
    </w:p>
    <w:p w14:paraId="47CCE848" w14:textId="77777777" w:rsidR="00A23D22" w:rsidRPr="00033CE2" w:rsidRDefault="00A23D22" w:rsidP="00033CE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B48D280" w14:textId="77777777" w:rsidR="00033CE2" w:rsidRPr="00033CE2" w:rsidRDefault="00033CE2" w:rsidP="00033CE2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_Hlk47005953"/>
      <w:r w:rsidRPr="00033CE2">
        <w:rPr>
          <w:sz w:val="24"/>
          <w:szCs w:val="24"/>
        </w:rPr>
        <w:t>готовности здания к эксплуатации в отопительном сезоне</w:t>
      </w:r>
    </w:p>
    <w:p w14:paraId="23C031AC" w14:textId="77777777" w:rsidR="00033CE2" w:rsidRPr="00033CE2" w:rsidRDefault="00033CE2" w:rsidP="00033CE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20__/20__ годов</w:t>
      </w:r>
    </w:p>
    <w:bookmarkEnd w:id="5"/>
    <w:p w14:paraId="1F3E5DAA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665"/>
        <w:gridCol w:w="567"/>
        <w:gridCol w:w="1701"/>
        <w:gridCol w:w="1020"/>
        <w:gridCol w:w="702"/>
        <w:gridCol w:w="845"/>
        <w:gridCol w:w="510"/>
      </w:tblGrid>
      <w:tr w:rsidR="00033CE2" w:rsidRPr="00033CE2" w14:paraId="692E5F0B" w14:textId="77777777" w:rsidTr="00A5651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15D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Адрес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6E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BD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у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05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7F6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дом 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452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752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орп.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5BC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1FDBD2F6" w14:textId="77777777" w:rsidTr="00A56512"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117F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0138F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(населенный пункт)</w:t>
            </w:r>
          </w:p>
        </w:tc>
        <w:tc>
          <w:tcPr>
            <w:tcW w:w="534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26A1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4F38F77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58"/>
        <w:gridCol w:w="5613"/>
      </w:tblGrid>
      <w:tr w:rsidR="00033CE2" w:rsidRPr="00033CE2" w14:paraId="3929EF47" w14:textId="77777777" w:rsidTr="00A56512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70B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Принадлежность объекта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DAB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155EA258" w14:textId="77777777" w:rsidTr="00A56512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400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D053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(наименование муниципального образования)</w:t>
            </w:r>
          </w:p>
        </w:tc>
      </w:tr>
    </w:tbl>
    <w:p w14:paraId="6A86D1BF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51298D0A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I. Общие сведения</w:t>
      </w:r>
    </w:p>
    <w:p w14:paraId="42148DC0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"/>
        <w:gridCol w:w="2721"/>
        <w:gridCol w:w="1347"/>
        <w:gridCol w:w="3288"/>
        <w:gridCol w:w="1361"/>
      </w:tblGrid>
      <w:tr w:rsidR="00033CE2" w:rsidRPr="00033CE2" w14:paraId="1C19923D" w14:textId="77777777" w:rsidTr="00A5651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E5C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1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D3C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Назначение объекта</w:t>
            </w: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33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4377FA2D" w14:textId="77777777" w:rsidTr="00A56512">
        <w:tc>
          <w:tcPr>
            <w:tcW w:w="3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F3E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5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1995C5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(жилое, промышленное, ремонтно-эксплуатационное, административное, др.)</w:t>
            </w:r>
          </w:p>
        </w:tc>
      </w:tr>
      <w:tr w:rsidR="00033CE2" w:rsidRPr="00033CE2" w14:paraId="70ADF4D9" w14:textId="77777777" w:rsidTr="00A56512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D4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2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5FCE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522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86C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од капитального ремон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17C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5C971494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2AFD5366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33CE2">
        <w:rPr>
          <w:sz w:val="24"/>
          <w:szCs w:val="24"/>
        </w:rPr>
        <w:t>3. Характеристика объекта:</w:t>
      </w:r>
    </w:p>
    <w:p w14:paraId="53753D8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6"/>
        <w:gridCol w:w="2665"/>
      </w:tblGrid>
      <w:tr w:rsidR="00033CE2" w:rsidRPr="00033CE2" w14:paraId="1CC1E39E" w14:textId="77777777" w:rsidTr="00A5651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5D33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оличество подъезд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2B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1830E004" w14:textId="77777777" w:rsidTr="00A5651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F5D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4A5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41DC43D9" w14:textId="77777777" w:rsidTr="00A5651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C42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Общая площадь, включая подвалы и цокольные этажи, кв. 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100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0389DA57" w14:textId="77777777" w:rsidTr="00A5651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AB1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Общая полезная площадь объекта, кв. 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0B6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306A9B6F" w14:textId="77777777" w:rsidTr="00A56512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FB5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Нежилая площадь, кв. м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351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04D9B058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2E4ECA3B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33CE2">
        <w:rPr>
          <w:sz w:val="24"/>
          <w:szCs w:val="24"/>
        </w:rPr>
        <w:t>4. Инженерное оборудование</w:t>
      </w:r>
    </w:p>
    <w:p w14:paraId="1FB0FDFF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1871"/>
        <w:gridCol w:w="2778"/>
      </w:tblGrid>
      <w:tr w:rsidR="00033CE2" w:rsidRPr="00033CE2" w14:paraId="7FF7480C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DAD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E3E3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оличество (шт.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526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Примечание</w:t>
            </w:r>
          </w:p>
        </w:tc>
      </w:tr>
      <w:tr w:rsidR="00033CE2" w:rsidRPr="00033CE2" w14:paraId="477ED8A5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FB6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Тепловой пунк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E5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45B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4747A5AE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173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одомерный уз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958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E2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1A9234FE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DC4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Теплово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6D8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0B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4D9CF10F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17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одопроводны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CD4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3F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74FCF86D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AB3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Электрический вво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EE0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BC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0657A64C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5D7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вод газоснабж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7F6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F8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2868D103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57D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 АППЗ и дымоуда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058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F293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1CC8F5CE" w14:textId="77777777" w:rsidTr="00A56512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13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Лиф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C02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C36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648AA51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35EB7716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033CE2">
        <w:rPr>
          <w:sz w:val="24"/>
          <w:szCs w:val="24"/>
        </w:rPr>
        <w:t>5. Источники энергоснабжения (централизованное/локальное):</w:t>
      </w:r>
    </w:p>
    <w:p w14:paraId="25444EC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99"/>
        <w:gridCol w:w="5159"/>
      </w:tblGrid>
      <w:tr w:rsidR="00033CE2" w:rsidRPr="00033CE2" w14:paraId="2CE106E5" w14:textId="77777777" w:rsidTr="00A5651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DC3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тепл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257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0A4DA7D3" w14:textId="77777777" w:rsidTr="00A5651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24FA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09B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6DFB961A" w14:textId="77777777" w:rsidTr="00A5651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0F6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0D1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22DF4DBB" w14:textId="77777777" w:rsidTr="00A5651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66B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3A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033CE2" w:rsidRPr="00033CE2" w14:paraId="1BD9A8C8" w14:textId="77777777" w:rsidTr="00A56512"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64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анализование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11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082CC9F1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394BC864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II. Объемы выполненных работ по подготовке объекта</w:t>
      </w:r>
    </w:p>
    <w:p w14:paraId="2B5373C1" w14:textId="77777777" w:rsidR="00033CE2" w:rsidRPr="00033CE2" w:rsidRDefault="00033CE2" w:rsidP="00033CE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к отопительному сезону 20__/20__ годов</w:t>
      </w:r>
    </w:p>
    <w:p w14:paraId="3B8C7B45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1275"/>
        <w:gridCol w:w="1276"/>
        <w:gridCol w:w="996"/>
      </w:tblGrid>
      <w:tr w:rsidR="00A23D22" w:rsidRPr="00033CE2" w14:paraId="62B5E79F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DCD6" w14:textId="045FCA4E" w:rsidR="00033CE2" w:rsidRPr="00033CE2" w:rsidRDefault="00F211F4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033CE2" w:rsidRPr="00033CE2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BE4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иды выполненных работ по конструкциям здания, технологическому и инженерному оборуд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CAC83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02D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сего по плану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FF4F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Фактически выполнено</w:t>
            </w:r>
          </w:p>
        </w:tc>
      </w:tr>
      <w:tr w:rsidR="00A23D22" w:rsidRPr="00033CE2" w14:paraId="495FF214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9F9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719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кров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87B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895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1A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0FCC8FDD" w14:textId="77777777" w:rsidTr="00A23D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50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4CC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чердачных помещений,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E8A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487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79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A62F6AC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D7DE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3D8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 том числе утепление чердачного перекрыт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7B1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F1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CEDF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FEE9CA3" w14:textId="77777777" w:rsidTr="00A23D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16A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BDC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фасадов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F19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F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2A4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19548216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7EB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723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и покрас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1AF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78A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589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483A8B12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53EB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349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ерметизация шв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478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E2">
              <w:rPr>
                <w:sz w:val="24"/>
                <w:szCs w:val="24"/>
              </w:rPr>
              <w:t>пог</w:t>
            </w:r>
            <w:proofErr w:type="spellEnd"/>
            <w:r w:rsidRPr="00033CE2">
              <w:rPr>
                <w:sz w:val="24"/>
                <w:szCs w:val="24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B28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7AE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044FEAD8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1B7E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1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водосточных тру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078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981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3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30DD270B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15AC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99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остекление окон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635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E3F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EC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35E419EF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9E2C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DB4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оконных проемов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C55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CF8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B40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1EE617AA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BD0B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12F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дверных проемов в местах общего поль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112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2D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BC9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432F404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9A83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97E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отмостки и цок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BD7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F61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55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32067B18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3AD0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EC9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приям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45F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C82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4D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2F36901" w14:textId="77777777" w:rsidTr="00A23D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07C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4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801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подвальных помещений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A70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21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04C3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F555212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4619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F4C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оконных прое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BCB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1EA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ED2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535C0225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6E22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CFE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дверных проем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1B6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3C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8AD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2621A6DA" w14:textId="77777777" w:rsidTr="00A23D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8C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5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32D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и замена инженерного оборудования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E73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9CF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9F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5B8930A1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ACACA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A02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и замена запорно-регулирующей арма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63F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EC7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AD7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2B79F178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6EA3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32C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и замена радиат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57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7E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50F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75A24E8A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44FD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60D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и замена труб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39F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E2">
              <w:rPr>
                <w:sz w:val="24"/>
                <w:szCs w:val="24"/>
              </w:rPr>
              <w:t>пог</w:t>
            </w:r>
            <w:proofErr w:type="spellEnd"/>
            <w:r w:rsidRPr="00033CE2">
              <w:rPr>
                <w:sz w:val="24"/>
                <w:szCs w:val="24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CE7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9B7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7EC7EE17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FF50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919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ремонт внутридомового электро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BBC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639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7F1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26B0115F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E1A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6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139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Профилактические работы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A1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15A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EB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49E66E9" w14:textId="77777777" w:rsidTr="00A23D2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22F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6.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DD3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промывка внутридомовой системы отопле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2FC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84C4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202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78921588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E451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D1F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spellStart"/>
            <w:r w:rsidRPr="00033CE2">
              <w:rPr>
                <w:sz w:val="24"/>
                <w:szCs w:val="24"/>
              </w:rPr>
              <w:t>гидропневмопромы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CE3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84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3C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11FCA428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FB1E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95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proofErr w:type="spellStart"/>
            <w:r w:rsidRPr="00033CE2">
              <w:rPr>
                <w:sz w:val="24"/>
                <w:szCs w:val="24"/>
              </w:rPr>
              <w:t>гидропромы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482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3E43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635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72BCE015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3D05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9BE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опрессов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5B9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14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00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49B9B0F0" w14:textId="77777777" w:rsidTr="00A23D2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6BE8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7AD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изоляция трубопров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A3D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33CE2">
              <w:rPr>
                <w:sz w:val="24"/>
                <w:szCs w:val="24"/>
              </w:rPr>
              <w:t>пог</w:t>
            </w:r>
            <w:proofErr w:type="spellEnd"/>
            <w:r w:rsidRPr="00033CE2">
              <w:rPr>
                <w:sz w:val="24"/>
                <w:szCs w:val="24"/>
              </w:rPr>
              <w:t>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447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7F2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5AF663DE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B78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6.2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EBA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замеры сопротивления изоляции электропровод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BE5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8ED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5F7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26605B3C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21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6.3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D3E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ерметичность на сетях кан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17F0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E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602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0AC3988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6E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7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4C5E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Состояние дым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16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559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8C3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E5AC137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7FEC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7.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1977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Очистка вентиляционных ка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02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EC3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E09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508F7DDA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5C4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8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09F5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Наличие договоров на обслуживание ВД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CBE1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4258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E802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6DEF06D2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E80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8.1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AB4A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Выполнение технического диагностирования внутридомового и(или) внутриквартирного газового оборудования, технического обслуживания внутридомового и(или) внутриквартирного газового оборудования, ремонта внутридомового и(или) внутриквартирного газового оборудования, очистка вентиляционных кана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FFA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D98F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F58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  <w:tr w:rsidR="00A23D22" w:rsidRPr="00033CE2" w14:paraId="14804974" w14:textId="77777777" w:rsidTr="00A23D2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8AEC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9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311D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 xml:space="preserve">Обеспеченность объекта </w:t>
            </w:r>
            <w:proofErr w:type="spellStart"/>
            <w:r w:rsidRPr="00033CE2">
              <w:rPr>
                <w:sz w:val="24"/>
                <w:szCs w:val="24"/>
              </w:rPr>
              <w:t>песко</w:t>
            </w:r>
            <w:proofErr w:type="spellEnd"/>
            <w:r w:rsidRPr="00033CE2">
              <w:rPr>
                <w:sz w:val="24"/>
                <w:szCs w:val="24"/>
              </w:rPr>
              <w:t>-соляной смесь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F3E9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B56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A5FB" w14:textId="77777777" w:rsidR="00033CE2" w:rsidRPr="00033CE2" w:rsidRDefault="00033CE2" w:rsidP="00033CE2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</w:tr>
    </w:tbl>
    <w:p w14:paraId="35B3E432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III. Результаты готовности здания к эксплуатации</w:t>
      </w:r>
    </w:p>
    <w:p w14:paraId="514620FD" w14:textId="77777777" w:rsidR="00033CE2" w:rsidRPr="00033CE2" w:rsidRDefault="00033CE2" w:rsidP="00033CE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33CE2">
        <w:rPr>
          <w:sz w:val="24"/>
          <w:szCs w:val="24"/>
        </w:rPr>
        <w:t>в отопительном сезоне 20__/20__ годов</w:t>
      </w:r>
    </w:p>
    <w:p w14:paraId="0A6C670D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7BBA08BA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rFonts w:ascii="Courier New" w:hAnsi="Courier New" w:cs="Courier New"/>
          <w:color w:val="2F5496"/>
          <w:sz w:val="20"/>
        </w:rPr>
        <w:t xml:space="preserve">  </w:t>
      </w:r>
      <w:r w:rsidRPr="00033CE2">
        <w:rPr>
          <w:sz w:val="24"/>
          <w:szCs w:val="24"/>
        </w:rPr>
        <w:t>1.  Необходимые профилактические работы и работы по ремонту общего</w:t>
      </w:r>
    </w:p>
    <w:p w14:paraId="2AEDD1D1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имущества объекта и внутридомовых инженерных систем выполнены согласно</w:t>
      </w:r>
    </w:p>
    <w:p w14:paraId="0096F75A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плану.</w:t>
      </w:r>
    </w:p>
    <w:p w14:paraId="3A9BE28E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2.  Состояние утепления отапливаемых помещений (чердаки, лестничные</w:t>
      </w:r>
    </w:p>
    <w:p w14:paraId="094F3789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клетки, подвалы), внутренней разводки удовлетворительное.</w:t>
      </w:r>
    </w:p>
    <w:p w14:paraId="3F122875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С учетом выполненных работ здание к эксплуатации в отопительном сезоне</w:t>
      </w:r>
    </w:p>
    <w:p w14:paraId="36A6F85B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20__/20__ годов ___________________________________________________________</w:t>
      </w:r>
    </w:p>
    <w:p w14:paraId="3E928B75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(указывается готовность объекта)</w:t>
      </w:r>
    </w:p>
    <w:p w14:paraId="16FCDD86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DCB253C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Ответственный руководитель ________________________________________________</w:t>
      </w:r>
    </w:p>
    <w:p w14:paraId="75605A8A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(наименование обслуживающей организации</w:t>
      </w:r>
    </w:p>
    <w:p w14:paraId="0C7E6822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                       или собственника здания)</w:t>
      </w:r>
    </w:p>
    <w:p w14:paraId="686D8789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_____________________   _____________________________   ___________________</w:t>
      </w:r>
    </w:p>
    <w:p w14:paraId="4CF592E5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(должность)             (фамилия, инициалы)             (подпись)</w:t>
      </w:r>
    </w:p>
    <w:p w14:paraId="04114C43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26A75D7D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Место печати                             "__" _______________ 20__ года</w:t>
      </w:r>
    </w:p>
    <w:p w14:paraId="7DBA5242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FF2A39D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Представитель (представители) общественности:</w:t>
      </w:r>
    </w:p>
    <w:p w14:paraId="4A7B9EC4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1. __________________________________________________   ___________________</w:t>
      </w:r>
    </w:p>
    <w:p w14:paraId="0386B23A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(фамилия, имя, отчество)                     (подпись)</w:t>
      </w:r>
    </w:p>
    <w:p w14:paraId="6170198F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2. __________________________________________________   ___________________</w:t>
      </w:r>
    </w:p>
    <w:p w14:paraId="24916F86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           (фамилия, имя, отчество)                     (подпись)</w:t>
      </w:r>
    </w:p>
    <w:p w14:paraId="7A7022B8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3AF0F224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От администрации муниципального образования (поселения (городского округа)</w:t>
      </w:r>
    </w:p>
    <w:p w14:paraId="48862E50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5EAB87BB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_____________________   _____________________________   ___________________</w:t>
      </w:r>
    </w:p>
    <w:p w14:paraId="7582F483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 (должность)             (фамилия, инициалы)             (подпись)</w:t>
      </w:r>
    </w:p>
    <w:p w14:paraId="3BEB2ECA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86ED61F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Место печати                             "__" _______________ 20__ года</w:t>
      </w:r>
    </w:p>
    <w:p w14:paraId="5F193BD3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6190250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 xml:space="preserve">    Примечание.  Паспорт готовности здания к эксплуатации в отопительном</w:t>
      </w:r>
    </w:p>
    <w:p w14:paraId="687AB025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сезоне   заверяется   печатью   собственника   здания   или   обслуживающей</w:t>
      </w:r>
    </w:p>
    <w:p w14:paraId="45C469A9" w14:textId="77777777" w:rsidR="00033CE2" w:rsidRPr="00033CE2" w:rsidRDefault="00033CE2" w:rsidP="00033CE2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33CE2">
        <w:rPr>
          <w:sz w:val="24"/>
          <w:szCs w:val="24"/>
        </w:rPr>
        <w:t>организации.</w:t>
      </w:r>
    </w:p>
    <w:p w14:paraId="1B1659A7" w14:textId="77777777" w:rsidR="00033CE2" w:rsidRPr="00033CE2" w:rsidRDefault="00033CE2" w:rsidP="00033CE2">
      <w:pPr>
        <w:autoSpaceDE w:val="0"/>
        <w:autoSpaceDN w:val="0"/>
        <w:adjustRightInd w:val="0"/>
        <w:rPr>
          <w:sz w:val="24"/>
          <w:szCs w:val="24"/>
        </w:rPr>
      </w:pPr>
    </w:p>
    <w:p w14:paraId="437A2CAA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1105D29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2BD2BAD9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4E56DF36" w14:textId="77777777" w:rsidR="00033CE2" w:rsidRPr="00033CE2" w:rsidRDefault="00033CE2" w:rsidP="00033CE2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14:paraId="75BE0649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16041F66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37354FB7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133FFA26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186C2F0B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0955650F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2C129C6F" w14:textId="77777777" w:rsidR="00033CE2" w:rsidRPr="00033CE2" w:rsidRDefault="00033CE2" w:rsidP="00033CE2">
      <w:pPr>
        <w:autoSpaceDE w:val="0"/>
        <w:autoSpaceDN w:val="0"/>
        <w:adjustRightInd w:val="0"/>
        <w:ind w:firstLine="540"/>
        <w:rPr>
          <w:sz w:val="22"/>
          <w:szCs w:val="22"/>
        </w:rPr>
      </w:pPr>
    </w:p>
    <w:p w14:paraId="5B881640" w14:textId="77777777" w:rsidR="00033CE2" w:rsidRDefault="00033CE2" w:rsidP="00590115">
      <w:pPr>
        <w:jc w:val="center"/>
        <w:rPr>
          <w:sz w:val="24"/>
          <w:szCs w:val="24"/>
        </w:rPr>
      </w:pPr>
    </w:p>
    <w:p w14:paraId="0EC82B41" w14:textId="77777777" w:rsidR="00033CE2" w:rsidRDefault="00033CE2" w:rsidP="00590115">
      <w:pPr>
        <w:jc w:val="center"/>
        <w:rPr>
          <w:sz w:val="24"/>
          <w:szCs w:val="24"/>
        </w:rPr>
      </w:pPr>
    </w:p>
    <w:p w14:paraId="49594B1F" w14:textId="77777777" w:rsidR="00033CE2" w:rsidRDefault="00033CE2" w:rsidP="00590115">
      <w:pPr>
        <w:jc w:val="center"/>
        <w:rPr>
          <w:sz w:val="24"/>
          <w:szCs w:val="24"/>
        </w:rPr>
      </w:pPr>
    </w:p>
    <w:p w14:paraId="7F81D6FB" w14:textId="77777777" w:rsidR="00033CE2" w:rsidRDefault="00033CE2" w:rsidP="00590115">
      <w:pPr>
        <w:jc w:val="center"/>
        <w:rPr>
          <w:sz w:val="24"/>
          <w:szCs w:val="24"/>
        </w:rPr>
      </w:pPr>
    </w:p>
    <w:p w14:paraId="1EB3A52C" w14:textId="77777777" w:rsidR="00033CE2" w:rsidRDefault="00033CE2" w:rsidP="00590115">
      <w:pPr>
        <w:jc w:val="center"/>
        <w:rPr>
          <w:sz w:val="24"/>
          <w:szCs w:val="24"/>
        </w:rPr>
      </w:pPr>
    </w:p>
    <w:p w14:paraId="22B6558D" w14:textId="77777777" w:rsidR="00033CE2" w:rsidRDefault="00033CE2" w:rsidP="00590115">
      <w:pPr>
        <w:jc w:val="center"/>
        <w:rPr>
          <w:sz w:val="24"/>
          <w:szCs w:val="24"/>
        </w:rPr>
        <w:sectPr w:rsidR="00033CE2" w:rsidSect="001D44EB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</w:p>
    <w:p w14:paraId="1712A79A" w14:textId="77777777" w:rsidR="00033CE2" w:rsidRPr="00C26546" w:rsidRDefault="00033CE2" w:rsidP="00033CE2">
      <w:pPr>
        <w:ind w:left="5040"/>
        <w:jc w:val="left"/>
        <w:rPr>
          <w:rFonts w:eastAsia="Calibri"/>
          <w:color w:val="000000" w:themeColor="text1"/>
          <w:sz w:val="24"/>
          <w:szCs w:val="18"/>
        </w:rPr>
      </w:pPr>
      <w:r w:rsidRPr="00C26546">
        <w:rPr>
          <w:rFonts w:eastAsia="Calibri"/>
          <w:color w:val="000000" w:themeColor="text1"/>
          <w:sz w:val="24"/>
          <w:szCs w:val="18"/>
        </w:rPr>
        <w:t>УТВЕРЖДЕН</w:t>
      </w:r>
    </w:p>
    <w:p w14:paraId="41B4806F" w14:textId="067F4B14" w:rsidR="00033CE2" w:rsidRPr="00C26546" w:rsidRDefault="00033CE2" w:rsidP="00033CE2">
      <w:pPr>
        <w:ind w:left="5040"/>
        <w:jc w:val="left"/>
        <w:rPr>
          <w:rFonts w:eastAsia="Calibri"/>
          <w:color w:val="000000" w:themeColor="text1"/>
          <w:sz w:val="24"/>
          <w:szCs w:val="18"/>
        </w:rPr>
      </w:pPr>
      <w:r w:rsidRPr="00C26546">
        <w:rPr>
          <w:rFonts w:eastAsia="Calibri"/>
          <w:color w:val="000000" w:themeColor="text1"/>
          <w:sz w:val="24"/>
          <w:szCs w:val="18"/>
        </w:rPr>
        <w:t>постановлением администрации</w:t>
      </w:r>
    </w:p>
    <w:p w14:paraId="44AFF2B9" w14:textId="5A8A98B7" w:rsidR="00033CE2" w:rsidRPr="00C26546" w:rsidRDefault="00033CE2" w:rsidP="00033CE2">
      <w:pPr>
        <w:ind w:left="5040"/>
        <w:jc w:val="left"/>
        <w:rPr>
          <w:rFonts w:eastAsia="Calibri"/>
          <w:color w:val="000000" w:themeColor="text1"/>
          <w:sz w:val="24"/>
          <w:szCs w:val="18"/>
        </w:rPr>
      </w:pPr>
      <w:r w:rsidRPr="00C26546">
        <w:rPr>
          <w:rFonts w:eastAsia="Calibri"/>
          <w:color w:val="000000" w:themeColor="text1"/>
          <w:sz w:val="24"/>
          <w:szCs w:val="18"/>
        </w:rPr>
        <w:t>Тихвинского района</w:t>
      </w:r>
    </w:p>
    <w:p w14:paraId="2CFF793A" w14:textId="581FE0E2" w:rsidR="00033CE2" w:rsidRPr="00C26546" w:rsidRDefault="00033CE2" w:rsidP="00033CE2">
      <w:pPr>
        <w:ind w:left="5552" w:hanging="512"/>
        <w:jc w:val="left"/>
        <w:rPr>
          <w:rFonts w:eastAsia="Calibri"/>
          <w:color w:val="000000" w:themeColor="text1"/>
          <w:sz w:val="24"/>
          <w:szCs w:val="18"/>
        </w:rPr>
      </w:pPr>
      <w:r w:rsidRPr="00C26546">
        <w:rPr>
          <w:rFonts w:eastAsia="Calibri"/>
          <w:color w:val="000000" w:themeColor="text1"/>
          <w:sz w:val="24"/>
          <w:szCs w:val="18"/>
        </w:rPr>
        <w:t xml:space="preserve">от </w:t>
      </w:r>
      <w:r w:rsidR="00C26546" w:rsidRPr="00C26546">
        <w:rPr>
          <w:rFonts w:eastAsia="Calibri"/>
          <w:color w:val="000000" w:themeColor="text1"/>
          <w:sz w:val="24"/>
          <w:szCs w:val="18"/>
        </w:rPr>
        <w:t>2 июня 2023 г. № 01-1397-а</w:t>
      </w:r>
    </w:p>
    <w:p w14:paraId="1A2EF8FC" w14:textId="05231CF7" w:rsidR="00033CE2" w:rsidRPr="00C26546" w:rsidRDefault="00033CE2" w:rsidP="00033CE2">
      <w:pPr>
        <w:ind w:left="5040"/>
        <w:jc w:val="left"/>
        <w:rPr>
          <w:rFonts w:eastAsia="Calibri"/>
          <w:color w:val="000000" w:themeColor="text1"/>
          <w:sz w:val="24"/>
          <w:szCs w:val="18"/>
        </w:rPr>
      </w:pPr>
      <w:r w:rsidRPr="00C26546">
        <w:rPr>
          <w:rFonts w:eastAsia="Calibri"/>
          <w:color w:val="000000" w:themeColor="text1"/>
          <w:sz w:val="24"/>
          <w:szCs w:val="18"/>
        </w:rPr>
        <w:t>(приложение № 6)</w:t>
      </w:r>
    </w:p>
    <w:p w14:paraId="52A91A02" w14:textId="77777777" w:rsidR="00033CE2" w:rsidRDefault="00033CE2" w:rsidP="00033CE2">
      <w:pPr>
        <w:ind w:left="5040"/>
        <w:jc w:val="left"/>
        <w:rPr>
          <w:rFonts w:eastAsia="Calibri"/>
          <w:sz w:val="24"/>
          <w:szCs w:val="18"/>
        </w:rPr>
      </w:pPr>
    </w:p>
    <w:p w14:paraId="724AFE90" w14:textId="1B0A024E" w:rsidR="00033CE2" w:rsidRPr="00033CE2" w:rsidRDefault="00033CE2" w:rsidP="00033CE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33CE2">
        <w:rPr>
          <w:rFonts w:eastAsia="Calibri"/>
          <w:b/>
          <w:sz w:val="24"/>
          <w:szCs w:val="24"/>
          <w:lang w:eastAsia="en-US"/>
        </w:rPr>
        <w:t>Перечень</w:t>
      </w:r>
    </w:p>
    <w:p w14:paraId="4214C04A" w14:textId="323156A5" w:rsidR="00033CE2" w:rsidRPr="00033CE2" w:rsidRDefault="00033CE2" w:rsidP="00033CE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33CE2">
        <w:rPr>
          <w:rFonts w:eastAsia="Calibri"/>
          <w:b/>
          <w:sz w:val="24"/>
          <w:szCs w:val="24"/>
          <w:lang w:eastAsia="en-US"/>
        </w:rPr>
        <w:t>потребителей тепловой энергии</w:t>
      </w:r>
    </w:p>
    <w:p w14:paraId="3121B8F7" w14:textId="29D5BCF4" w:rsidR="00033CE2" w:rsidRPr="00033CE2" w:rsidRDefault="00033CE2" w:rsidP="00033CE2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33CE2">
        <w:rPr>
          <w:rFonts w:eastAsia="Calibri"/>
          <w:b/>
          <w:sz w:val="24"/>
          <w:szCs w:val="24"/>
          <w:lang w:eastAsia="en-US"/>
        </w:rPr>
        <w:t>Тихвинского городского поселения</w:t>
      </w:r>
    </w:p>
    <w:tbl>
      <w:tblPr>
        <w:tblW w:w="547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5178"/>
        <w:gridCol w:w="4254"/>
      </w:tblGrid>
      <w:tr w:rsidR="00D34833" w:rsidRPr="00033CE2" w14:paraId="384995E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5C1ACA6" w14:textId="77777777" w:rsidR="00033CE2" w:rsidRPr="00033CE2" w:rsidRDefault="00033CE2" w:rsidP="00033C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033CE2">
              <w:rPr>
                <w:rFonts w:eastAsia="Calibri"/>
                <w:b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2609" w:type="pct"/>
            <w:shd w:val="clear" w:color="auto" w:fill="auto"/>
          </w:tcPr>
          <w:p w14:paraId="2209631A" w14:textId="77777777" w:rsidR="00033CE2" w:rsidRPr="00033CE2" w:rsidRDefault="00033CE2" w:rsidP="00033C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2143" w:type="pct"/>
            <w:shd w:val="clear" w:color="auto" w:fill="auto"/>
          </w:tcPr>
          <w:p w14:paraId="5D2BAD97" w14:textId="77777777" w:rsidR="00033CE2" w:rsidRPr="00033CE2" w:rsidRDefault="00033CE2" w:rsidP="00033C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b/>
                <w:sz w:val="24"/>
                <w:szCs w:val="24"/>
                <w:lang w:eastAsia="en-US"/>
              </w:rPr>
              <w:t>Адрес</w:t>
            </w:r>
          </w:p>
          <w:p w14:paraId="6FAF6F31" w14:textId="77777777" w:rsidR="00033CE2" w:rsidRPr="00033CE2" w:rsidRDefault="00033CE2" w:rsidP="00033CE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D34833" w:rsidRPr="00033CE2" w14:paraId="670563A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A077B9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C1CC85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Гостиница Тихвин»</w:t>
            </w:r>
          </w:p>
        </w:tc>
        <w:tc>
          <w:tcPr>
            <w:tcW w:w="2143" w:type="pct"/>
            <w:shd w:val="clear" w:color="auto" w:fill="auto"/>
          </w:tcPr>
          <w:p w14:paraId="473F6B5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ом 7</w:t>
            </w:r>
          </w:p>
        </w:tc>
      </w:tr>
      <w:tr w:rsidR="00D34833" w:rsidRPr="00033CE2" w14:paraId="52A813E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4CD24A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D0522B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П «Бани»</w:t>
            </w:r>
          </w:p>
        </w:tc>
        <w:tc>
          <w:tcPr>
            <w:tcW w:w="2143" w:type="pct"/>
            <w:shd w:val="clear" w:color="auto" w:fill="auto"/>
          </w:tcPr>
          <w:p w14:paraId="2910C75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ветская, дом 66</w:t>
            </w:r>
          </w:p>
          <w:p w14:paraId="03BBB1F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ос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ос.Березовик-1</w:t>
            </w:r>
          </w:p>
        </w:tc>
      </w:tr>
      <w:tr w:rsidR="00D34833" w:rsidRPr="00033CE2" w14:paraId="3100317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51021F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6F4D30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БУ ДО «ДЮСШ «Богатырь»</w:t>
            </w:r>
          </w:p>
        </w:tc>
        <w:tc>
          <w:tcPr>
            <w:tcW w:w="2143" w:type="pct"/>
            <w:shd w:val="clear" w:color="auto" w:fill="auto"/>
          </w:tcPr>
          <w:p w14:paraId="1950B7D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Московская, дом 9;</w:t>
            </w:r>
          </w:p>
          <w:p w14:paraId="48AA90F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3 микрорайон, дом 43;</w:t>
            </w:r>
          </w:p>
          <w:p w14:paraId="528770D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6 микрорайон, дом 23А</w:t>
            </w:r>
          </w:p>
        </w:tc>
      </w:tr>
      <w:tr w:rsidR="00D34833" w:rsidRPr="00033CE2" w14:paraId="6BE7E3B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F772BEC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9DD00A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ГБУЗ ЛО «Тихвинская МБ» </w:t>
            </w:r>
          </w:p>
        </w:tc>
        <w:tc>
          <w:tcPr>
            <w:tcW w:w="2143" w:type="pct"/>
            <w:shd w:val="clear" w:color="auto" w:fill="auto"/>
          </w:tcPr>
          <w:p w14:paraId="3E700E7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арла Маркса, дом 68 (больничный комплекс)</w:t>
            </w:r>
          </w:p>
        </w:tc>
      </w:tr>
      <w:tr w:rsidR="00D34833" w:rsidRPr="00033CE2" w14:paraId="5954F03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A17C05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C39BF5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Воронина</w:t>
            </w:r>
          </w:p>
        </w:tc>
        <w:tc>
          <w:tcPr>
            <w:tcW w:w="2143" w:type="pct"/>
            <w:shd w:val="clear" w:color="auto" w:fill="auto"/>
          </w:tcPr>
          <w:p w14:paraId="0E6F27C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ос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Комсомольская, дом 21</w:t>
            </w:r>
          </w:p>
        </w:tc>
      </w:tr>
      <w:tr w:rsidR="00D34833" w:rsidRPr="00033CE2" w14:paraId="71D6C83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A8FD39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AB5BD8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БПОУ ЛО «ТМК»</w:t>
            </w:r>
          </w:p>
        </w:tc>
        <w:tc>
          <w:tcPr>
            <w:tcW w:w="2143" w:type="pct"/>
            <w:shd w:val="clear" w:color="auto" w:fill="auto"/>
          </w:tcPr>
          <w:p w14:paraId="59356E5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. Борисова, д. 2, 4</w:t>
            </w:r>
          </w:p>
        </w:tc>
      </w:tr>
      <w:tr w:rsidR="00D34833" w:rsidRPr="00033CE2" w14:paraId="3A8EDF1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7CB99D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8D94E8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У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Молодежно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-спортивный центр»</w:t>
            </w:r>
          </w:p>
        </w:tc>
        <w:tc>
          <w:tcPr>
            <w:tcW w:w="2143" w:type="pct"/>
            <w:shd w:val="clear" w:color="auto" w:fill="auto"/>
          </w:tcPr>
          <w:p w14:paraId="03A67C3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ветская, дом 45</w:t>
            </w:r>
          </w:p>
          <w:p w14:paraId="24F733E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г. Тихвин, 1 микрорайон, дом 35;</w:t>
            </w:r>
          </w:p>
        </w:tc>
      </w:tr>
      <w:tr w:rsidR="00D34833" w:rsidRPr="00033CE2" w14:paraId="6D0E7BF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61040D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894D57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правление ФНС России по Ленинградской области</w:t>
            </w:r>
          </w:p>
        </w:tc>
        <w:tc>
          <w:tcPr>
            <w:tcW w:w="2143" w:type="pct"/>
            <w:shd w:val="clear" w:color="auto" w:fill="auto"/>
          </w:tcPr>
          <w:p w14:paraId="50CD3F9E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5 микрорайон, дом 36</w:t>
            </w:r>
          </w:p>
        </w:tc>
      </w:tr>
      <w:tr w:rsidR="00D34833" w:rsidRPr="00033CE2" w14:paraId="252561D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FB7B92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64807E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МВД России по Тихвинскому району Ленинградской области</w:t>
            </w:r>
          </w:p>
        </w:tc>
        <w:tc>
          <w:tcPr>
            <w:tcW w:w="2143" w:type="pct"/>
            <w:shd w:val="clear" w:color="auto" w:fill="auto"/>
          </w:tcPr>
          <w:p w14:paraId="346516B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2 микрорайон, Коммунальный квартал, дом 5</w:t>
            </w:r>
          </w:p>
        </w:tc>
      </w:tr>
      <w:tr w:rsidR="00D34833" w:rsidRPr="00033CE2" w14:paraId="09098B0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6275C8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F14B42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Грань»</w:t>
            </w:r>
          </w:p>
        </w:tc>
        <w:tc>
          <w:tcPr>
            <w:tcW w:w="2143" w:type="pct"/>
            <w:shd w:val="clear" w:color="auto" w:fill="auto"/>
          </w:tcPr>
          <w:p w14:paraId="6851111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лощадь Свободы, дом 5</w:t>
            </w:r>
          </w:p>
        </w:tc>
      </w:tr>
      <w:tr w:rsidR="00D34833" w:rsidRPr="00033CE2" w14:paraId="1130140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E27660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883111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ПАО «Сбербанк России»</w:t>
            </w:r>
          </w:p>
        </w:tc>
        <w:tc>
          <w:tcPr>
            <w:tcW w:w="2143" w:type="pct"/>
            <w:shd w:val="clear" w:color="auto" w:fill="auto"/>
          </w:tcPr>
          <w:p w14:paraId="373439D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Советская, дом 42; </w:t>
            </w:r>
          </w:p>
          <w:p w14:paraId="699B985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1 микрорайон, д. 27</w:t>
            </w:r>
          </w:p>
        </w:tc>
      </w:tr>
      <w:tr w:rsidR="00D34833" w:rsidRPr="00033CE2" w14:paraId="118A09B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C7D22E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7B0503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Филиал ФГУЗ «Центр гигиены и эпидемиологии в Ленинградской области в Тихвинском и Бокситогорском районах»</w:t>
            </w:r>
          </w:p>
        </w:tc>
        <w:tc>
          <w:tcPr>
            <w:tcW w:w="2143" w:type="pct"/>
            <w:shd w:val="clear" w:color="auto" w:fill="auto"/>
          </w:tcPr>
          <w:p w14:paraId="7201D0E6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ул. Больничный проезд, д.9</w:t>
            </w:r>
          </w:p>
          <w:p w14:paraId="4AB80AF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4833" w:rsidRPr="00033CE2" w14:paraId="3BCBF46B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7A4673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9193EE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ГАПОУ ЛО «Тихвинский промышленно-технологический техникум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им.Е.И.Лебеде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588E7F6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Центролитовск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д. 4, 5; </w:t>
            </w:r>
          </w:p>
          <w:p w14:paraId="49758068" w14:textId="1D3BD309" w:rsidR="00033CE2" w:rsidRPr="00033CE2" w:rsidRDefault="00033CE2" w:rsidP="00D34833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2 микрорайон (мастерские)</w:t>
            </w:r>
          </w:p>
        </w:tc>
      </w:tr>
      <w:tr w:rsidR="00D34833" w:rsidRPr="00033CE2" w14:paraId="53C4493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A6C702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D178CB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О «УЖКХ Тихвинского района»</w:t>
            </w:r>
          </w:p>
        </w:tc>
        <w:tc>
          <w:tcPr>
            <w:tcW w:w="2143" w:type="pct"/>
            <w:shd w:val="clear" w:color="auto" w:fill="auto"/>
          </w:tcPr>
          <w:p w14:paraId="1B7E2EA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Советская, дом 49, </w:t>
            </w:r>
          </w:p>
          <w:p w14:paraId="52D1C01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Мебельная, дом 5 (гараж)</w:t>
            </w:r>
          </w:p>
        </w:tc>
      </w:tr>
      <w:tr w:rsidR="00D34833" w:rsidRPr="00033CE2" w14:paraId="5800DBBD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C39A8A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B08218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Трасса»</w:t>
            </w:r>
          </w:p>
        </w:tc>
        <w:tc>
          <w:tcPr>
            <w:tcW w:w="2143" w:type="pct"/>
            <w:shd w:val="clear" w:color="auto" w:fill="auto"/>
          </w:tcPr>
          <w:p w14:paraId="41FB127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ом 30</w:t>
            </w:r>
          </w:p>
        </w:tc>
      </w:tr>
      <w:tr w:rsidR="00D34833" w:rsidRPr="00033CE2" w14:paraId="20BB927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3FAC07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5B5A6A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ПАО энергетики и электрификации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Россети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Ленэнерго» </w:t>
            </w:r>
          </w:p>
        </w:tc>
        <w:tc>
          <w:tcPr>
            <w:tcW w:w="2143" w:type="pct"/>
            <w:shd w:val="clear" w:color="auto" w:fill="auto"/>
          </w:tcPr>
          <w:p w14:paraId="14C6912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3 микрорайон, дом 41</w:t>
            </w:r>
          </w:p>
        </w:tc>
      </w:tr>
      <w:tr w:rsidR="00D34833" w:rsidRPr="00033CE2" w14:paraId="1768A3D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6EF688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98ACA5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Волховское Потребительское общество»</w:t>
            </w:r>
          </w:p>
        </w:tc>
        <w:tc>
          <w:tcPr>
            <w:tcW w:w="2143" w:type="pct"/>
            <w:shd w:val="clear" w:color="auto" w:fill="auto"/>
          </w:tcPr>
          <w:p w14:paraId="1C80E1F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ветская, дом 47</w:t>
            </w:r>
          </w:p>
        </w:tc>
      </w:tr>
      <w:tr w:rsidR="00D34833" w:rsidRPr="00033CE2" w14:paraId="6D74A342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461EE9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C0A998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осударственное казенное учреждение здравоохранения Ленинградской области «Тихвинская психиатрическая больница»</w:t>
            </w:r>
          </w:p>
        </w:tc>
        <w:tc>
          <w:tcPr>
            <w:tcW w:w="2143" w:type="pct"/>
            <w:shd w:val="clear" w:color="auto" w:fill="auto"/>
          </w:tcPr>
          <w:p w14:paraId="1DB1A4B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Центролитовск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дом 9</w:t>
            </w:r>
          </w:p>
          <w:p w14:paraId="4309E3C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расноармейская (гараж)</w:t>
            </w:r>
          </w:p>
        </w:tc>
      </w:tr>
      <w:tr w:rsidR="00D34833" w:rsidRPr="00033CE2" w14:paraId="21E6449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EA803E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EA98D9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ПОУ «Тихвинская ОТШ ДОСААФ России»</w:t>
            </w:r>
          </w:p>
        </w:tc>
        <w:tc>
          <w:tcPr>
            <w:tcW w:w="2143" w:type="pct"/>
            <w:shd w:val="clear" w:color="auto" w:fill="auto"/>
          </w:tcPr>
          <w:p w14:paraId="49AA35F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Центролитовск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ом 3</w:t>
            </w:r>
          </w:p>
        </w:tc>
      </w:tr>
      <w:tr w:rsidR="00D34833" w:rsidRPr="00033CE2" w14:paraId="605435D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9E21D3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2887279" w14:textId="49247709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Октябрьская дирекция по </w:t>
            </w:r>
            <w:r w:rsidR="00D34833" w:rsidRPr="00033CE2">
              <w:rPr>
                <w:rFonts w:eastAsia="Calibri"/>
                <w:sz w:val="24"/>
                <w:szCs w:val="24"/>
                <w:lang w:eastAsia="en-US"/>
              </w:rPr>
              <w:t>тепловодоснабжению</w:t>
            </w: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– структурное подразделение центральной дирекции по </w:t>
            </w:r>
            <w:r w:rsidR="00D34833" w:rsidRPr="00033CE2">
              <w:rPr>
                <w:rFonts w:eastAsia="Calibri"/>
                <w:sz w:val="24"/>
                <w:szCs w:val="24"/>
                <w:lang w:eastAsia="en-US"/>
              </w:rPr>
              <w:t>тепловодоснабжению</w:t>
            </w: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филиала ОАО «РЖД»</w:t>
            </w:r>
          </w:p>
        </w:tc>
        <w:tc>
          <w:tcPr>
            <w:tcW w:w="2143" w:type="pct"/>
            <w:shd w:val="clear" w:color="auto" w:fill="auto"/>
          </w:tcPr>
          <w:p w14:paraId="179C401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ривокзальная площадь, площадь (Вокзал, блок А, Б и В; пост ЭМРЦ; Дом связи)</w:t>
            </w:r>
          </w:p>
        </w:tc>
      </w:tr>
      <w:tr w:rsidR="00D34833" w:rsidRPr="00033CE2" w14:paraId="4FA28CE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9A2070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7F5029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ФКУ УОДОП ФСИН России</w:t>
            </w:r>
          </w:p>
        </w:tc>
        <w:tc>
          <w:tcPr>
            <w:tcW w:w="2143" w:type="pct"/>
            <w:shd w:val="clear" w:color="auto" w:fill="auto"/>
          </w:tcPr>
          <w:p w14:paraId="0D7153A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расноармейская, дом 17</w:t>
            </w:r>
          </w:p>
        </w:tc>
      </w:tr>
      <w:tr w:rsidR="00D34833" w:rsidRPr="00033CE2" w14:paraId="41D2662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A052B7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361B6D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Тихвин-Торф»</w:t>
            </w:r>
          </w:p>
        </w:tc>
        <w:tc>
          <w:tcPr>
            <w:tcW w:w="2143" w:type="pct"/>
            <w:shd w:val="clear" w:color="auto" w:fill="auto"/>
          </w:tcPr>
          <w:p w14:paraId="76AF656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ос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. Комсомольская, д. 13</w:t>
            </w:r>
          </w:p>
        </w:tc>
      </w:tr>
      <w:tr w:rsidR="00D34833" w:rsidRPr="00033CE2" w14:paraId="3DB9F023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FA5CD7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6C9471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Государственное казенное учреждение здравоохранения Ленинградской области «Областная туберкулезная больница в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е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02BA3CC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Шведский проезд, дом 2</w:t>
            </w:r>
          </w:p>
        </w:tc>
      </w:tr>
      <w:tr w:rsidR="00D34833" w:rsidRPr="00033CE2" w14:paraId="09153162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13E4CC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E13510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Муниципального бюджетного учреждения дополнительного образования «Детская школа искусств им. Н.А. Римского-Корсакова»</w:t>
            </w:r>
          </w:p>
        </w:tc>
        <w:tc>
          <w:tcPr>
            <w:tcW w:w="2143" w:type="pct"/>
            <w:shd w:val="clear" w:color="auto" w:fill="auto"/>
          </w:tcPr>
          <w:p w14:paraId="7617FC8A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5 микрорайон д. 43;</w:t>
            </w:r>
          </w:p>
          <w:p w14:paraId="11401E2A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 xml:space="preserve"> г. Тихвин, 4 микрорайон д. 39</w:t>
            </w:r>
          </w:p>
          <w:p w14:paraId="63D1F79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4833" w:rsidRPr="00033CE2" w14:paraId="2D2C2D7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D142CE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A0C865E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ЛОГ БУ «Тихвинский комплексный центр социального обслуживания населения»</w:t>
            </w:r>
          </w:p>
        </w:tc>
        <w:tc>
          <w:tcPr>
            <w:tcW w:w="2143" w:type="pct"/>
            <w:shd w:val="clear" w:color="auto" w:fill="auto"/>
          </w:tcPr>
          <w:p w14:paraId="2D8BB12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6 микрорайон, дом 11</w:t>
            </w:r>
          </w:p>
          <w:p w14:paraId="6318A379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1 микрорайон, д.38;</w:t>
            </w:r>
          </w:p>
          <w:p w14:paraId="4344458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г. Тихвин, 5 микрорайон, д.34;</w:t>
            </w:r>
          </w:p>
        </w:tc>
      </w:tr>
      <w:tr w:rsidR="00D34833" w:rsidRPr="00033CE2" w14:paraId="49842AE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2D873B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4DBEC4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У «Тихвинский РДК»</w:t>
            </w:r>
          </w:p>
        </w:tc>
        <w:tc>
          <w:tcPr>
            <w:tcW w:w="2143" w:type="pct"/>
            <w:shd w:val="clear" w:color="auto" w:fill="auto"/>
          </w:tcPr>
          <w:p w14:paraId="54042D7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площадь Свободы, дом 1, </w:t>
            </w:r>
          </w:p>
          <w:p w14:paraId="3F52227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ул.Комсомольск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.18;</w:t>
            </w:r>
          </w:p>
          <w:p w14:paraId="4D0164C8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.Сарк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ер.Речной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.9</w:t>
            </w:r>
          </w:p>
        </w:tc>
      </w:tr>
      <w:tr w:rsidR="00D34833" w:rsidRPr="00033CE2" w14:paraId="4F26782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E6F402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CFDF12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Торговые ряды»</w:t>
            </w:r>
          </w:p>
        </w:tc>
        <w:tc>
          <w:tcPr>
            <w:tcW w:w="2143" w:type="pct"/>
            <w:shd w:val="clear" w:color="auto" w:fill="auto"/>
          </w:tcPr>
          <w:p w14:paraId="7518B00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лощадь Свободы, дом 8</w:t>
            </w:r>
          </w:p>
        </w:tc>
      </w:tr>
      <w:tr w:rsidR="00D34833" w:rsidRPr="00033CE2" w14:paraId="11CAB8C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1DC483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ACB038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ПАО «Ростелеком»</w:t>
            </w:r>
          </w:p>
        </w:tc>
        <w:tc>
          <w:tcPr>
            <w:tcW w:w="2143" w:type="pct"/>
            <w:shd w:val="clear" w:color="auto" w:fill="auto"/>
          </w:tcPr>
          <w:p w14:paraId="6952351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3 микрорайон, дом 23</w:t>
            </w:r>
          </w:p>
        </w:tc>
      </w:tr>
      <w:tr w:rsidR="00D34833" w:rsidRPr="00033CE2" w14:paraId="1560A76B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91F577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26BAB1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Сканвоквэр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678FDEB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Мебельная, дом 6</w:t>
            </w:r>
          </w:p>
        </w:tc>
      </w:tr>
      <w:tr w:rsidR="00D34833" w:rsidRPr="00033CE2" w14:paraId="35CDEC1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803748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79A7C3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Газета Плюс»</w:t>
            </w:r>
          </w:p>
        </w:tc>
        <w:tc>
          <w:tcPr>
            <w:tcW w:w="2143" w:type="pct"/>
            <w:shd w:val="clear" w:color="auto" w:fill="auto"/>
          </w:tcPr>
          <w:p w14:paraId="7C9D338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Ново-Советская, дом 6А</w:t>
            </w:r>
          </w:p>
        </w:tc>
      </w:tr>
      <w:tr w:rsidR="00D34833" w:rsidRPr="00033CE2" w14:paraId="115028BF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7E76E3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47D47B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 xml:space="preserve">Государственное казенное общеобразовательное учреждение Ленинградской области «Тихвинская школа-интернат, реализующая адаптированные программы» </w:t>
            </w:r>
          </w:p>
        </w:tc>
        <w:tc>
          <w:tcPr>
            <w:tcW w:w="2143" w:type="pct"/>
            <w:shd w:val="clear" w:color="auto" w:fill="auto"/>
          </w:tcPr>
          <w:p w14:paraId="1534453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5 микрорайон, дом 35</w:t>
            </w:r>
          </w:p>
        </w:tc>
      </w:tr>
      <w:tr w:rsidR="00D34833" w:rsidRPr="00033CE2" w14:paraId="245C6E8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B37F21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C4F39D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У «ЦАХО»</w:t>
            </w:r>
          </w:p>
          <w:p w14:paraId="466BC78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FD148C7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43" w:type="pct"/>
            <w:shd w:val="clear" w:color="auto" w:fill="auto"/>
          </w:tcPr>
          <w:p w14:paraId="0AE1B48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ом 42</w:t>
            </w:r>
          </w:p>
          <w:p w14:paraId="0FD6E49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1 микрорайон, дом 2</w:t>
            </w:r>
          </w:p>
          <w:p w14:paraId="420CA7B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Централитовск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ом 4</w:t>
            </w:r>
          </w:p>
          <w:p w14:paraId="7A8ABAB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пос. Березовик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ом 1</w:t>
            </w:r>
          </w:p>
          <w:p w14:paraId="372926B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ос.Сарк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ом 8/11,</w:t>
            </w:r>
          </w:p>
          <w:p w14:paraId="40C0060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пос. Красава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ул.Вокзальн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ом 2</w:t>
            </w:r>
          </w:p>
          <w:p w14:paraId="21B47E4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Коммунальный квартал, дом 25</w:t>
            </w:r>
          </w:p>
        </w:tc>
      </w:tr>
      <w:tr w:rsidR="00D34833" w:rsidRPr="00033CE2" w14:paraId="2916168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9095F5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79AE00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ЗАО «Комфорт» (Гостиница «Свирь»)</w:t>
            </w:r>
          </w:p>
        </w:tc>
        <w:tc>
          <w:tcPr>
            <w:tcW w:w="2143" w:type="pct"/>
            <w:shd w:val="clear" w:color="auto" w:fill="auto"/>
          </w:tcPr>
          <w:p w14:paraId="1B911D1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ом 32</w:t>
            </w:r>
          </w:p>
        </w:tc>
      </w:tr>
      <w:tr w:rsidR="00D34833" w:rsidRPr="00033CE2" w14:paraId="2572F2C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F6B401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0858BC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Управление Федеральной службы государственной регистрации, кадастра и картографии по Ленинградской области </w:t>
            </w:r>
          </w:p>
        </w:tc>
        <w:tc>
          <w:tcPr>
            <w:tcW w:w="2143" w:type="pct"/>
            <w:shd w:val="clear" w:color="auto" w:fill="auto"/>
          </w:tcPr>
          <w:p w14:paraId="7E50A66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ветская, дом 39</w:t>
            </w:r>
          </w:p>
          <w:p w14:paraId="770C144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4833" w:rsidRPr="00033CE2" w14:paraId="199479F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5D8E0C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C33673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ОУ СОШ №1</w:t>
            </w:r>
          </w:p>
        </w:tc>
        <w:tc>
          <w:tcPr>
            <w:tcW w:w="2143" w:type="pct"/>
            <w:shd w:val="clear" w:color="auto" w:fill="auto"/>
          </w:tcPr>
          <w:p w14:paraId="4B0B82A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Школьная, д.33;</w:t>
            </w:r>
          </w:p>
          <w:p w14:paraId="13A0C43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Машиностроителей, д.41</w:t>
            </w:r>
          </w:p>
        </w:tc>
      </w:tr>
      <w:tr w:rsidR="00D34833" w:rsidRPr="00033CE2" w14:paraId="3330CE6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018394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C5AEB6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Комитет по образованию администрации муниципального образования Тихвинский муниципальный район Ленинградской области </w:t>
            </w:r>
          </w:p>
        </w:tc>
        <w:tc>
          <w:tcPr>
            <w:tcW w:w="2143" w:type="pct"/>
            <w:shd w:val="clear" w:color="auto" w:fill="auto"/>
          </w:tcPr>
          <w:p w14:paraId="7705C3A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ветская, дом 48</w:t>
            </w:r>
          </w:p>
        </w:tc>
      </w:tr>
      <w:tr w:rsidR="00D34833" w:rsidRPr="00033CE2" w14:paraId="6026016F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26AA69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08708D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 «Гимназия №2» </w:t>
            </w:r>
          </w:p>
        </w:tc>
        <w:tc>
          <w:tcPr>
            <w:tcW w:w="2143" w:type="pct"/>
            <w:shd w:val="clear" w:color="auto" w:fill="auto"/>
          </w:tcPr>
          <w:p w14:paraId="576BDDB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5 микрорайон, дом 37</w:t>
            </w:r>
          </w:p>
        </w:tc>
      </w:tr>
      <w:tr w:rsidR="00D34833" w:rsidRPr="00033CE2" w14:paraId="666584A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D11F4F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4EF61F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ФКУП «Почта России»</w:t>
            </w:r>
          </w:p>
        </w:tc>
        <w:tc>
          <w:tcPr>
            <w:tcW w:w="2143" w:type="pct"/>
            <w:shd w:val="clear" w:color="auto" w:fill="auto"/>
          </w:tcPr>
          <w:p w14:paraId="0E8D864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арла Маркса, дом 9; 1 микрорайон, д. 27</w:t>
            </w:r>
          </w:p>
        </w:tc>
      </w:tr>
      <w:tr w:rsidR="00D34833" w:rsidRPr="00033CE2" w14:paraId="25228E53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F9E9DE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31BCF2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ФАУ «Тихвинский центр профессиональной подготовки и повышения квалификации кадров федерального дорожного агентства»</w:t>
            </w:r>
          </w:p>
        </w:tc>
        <w:tc>
          <w:tcPr>
            <w:tcW w:w="2143" w:type="pct"/>
            <w:shd w:val="clear" w:color="auto" w:fill="auto"/>
          </w:tcPr>
          <w:p w14:paraId="3CE7D6A7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ветская, дом 67</w:t>
            </w:r>
          </w:p>
        </w:tc>
      </w:tr>
      <w:tr w:rsidR="00D34833" w:rsidRPr="00033CE2" w14:paraId="08E84D22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9BACED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E9DA28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Фролов Сергей Владимирович</w:t>
            </w:r>
          </w:p>
        </w:tc>
        <w:tc>
          <w:tcPr>
            <w:tcW w:w="2143" w:type="pct"/>
            <w:shd w:val="clear" w:color="auto" w:fill="auto"/>
          </w:tcPr>
          <w:p w14:paraId="10723858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Знаменская, дом 24</w:t>
            </w:r>
          </w:p>
        </w:tc>
      </w:tr>
      <w:tr w:rsidR="00D34833" w:rsidRPr="00033CE2" w14:paraId="495E3FD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2E3B79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506019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Фролова Анна Сергеевна</w:t>
            </w:r>
          </w:p>
        </w:tc>
        <w:tc>
          <w:tcPr>
            <w:tcW w:w="2143" w:type="pct"/>
            <w:shd w:val="clear" w:color="auto" w:fill="auto"/>
          </w:tcPr>
          <w:p w14:paraId="527764AE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Знаменская, дом 24а</w:t>
            </w:r>
          </w:p>
        </w:tc>
      </w:tr>
      <w:tr w:rsidR="00D34833" w:rsidRPr="00033CE2" w14:paraId="68862F6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FC4637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C289AD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ОУ «СОШ №4»</w:t>
            </w:r>
          </w:p>
        </w:tc>
        <w:tc>
          <w:tcPr>
            <w:tcW w:w="2143" w:type="pct"/>
            <w:shd w:val="clear" w:color="auto" w:fill="auto"/>
          </w:tcPr>
          <w:p w14:paraId="6CC8A59B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6 микрорайон, дом 13.</w:t>
            </w:r>
          </w:p>
        </w:tc>
      </w:tr>
      <w:tr w:rsidR="00D34833" w:rsidRPr="00033CE2" w14:paraId="473D58C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ED58B9C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159CFE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Комплекс» (Жемчужина)</w:t>
            </w:r>
          </w:p>
        </w:tc>
        <w:tc>
          <w:tcPr>
            <w:tcW w:w="2143" w:type="pct"/>
            <w:shd w:val="clear" w:color="auto" w:fill="auto"/>
          </w:tcPr>
          <w:p w14:paraId="4D8A21BE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5 микрорайон, дом 2</w:t>
            </w:r>
          </w:p>
        </w:tc>
      </w:tr>
      <w:tr w:rsidR="00D34833" w:rsidRPr="00033CE2" w14:paraId="2B688A0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783B39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28CA36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Квант»</w:t>
            </w:r>
          </w:p>
        </w:tc>
        <w:tc>
          <w:tcPr>
            <w:tcW w:w="2143" w:type="pct"/>
            <w:shd w:val="clear" w:color="auto" w:fill="auto"/>
          </w:tcPr>
          <w:p w14:paraId="5864BB0B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ереулок Вокзальный, дом 1</w:t>
            </w:r>
          </w:p>
        </w:tc>
      </w:tr>
      <w:tr w:rsidR="00D34833" w:rsidRPr="00033CE2" w14:paraId="5100485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4844A7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229B73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 «СОШ №5» </w:t>
            </w:r>
          </w:p>
        </w:tc>
        <w:tc>
          <w:tcPr>
            <w:tcW w:w="2143" w:type="pct"/>
            <w:shd w:val="clear" w:color="auto" w:fill="auto"/>
          </w:tcPr>
          <w:p w14:paraId="55664F62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1 микрорайон, дом 32</w:t>
            </w:r>
          </w:p>
        </w:tc>
      </w:tr>
      <w:tr w:rsidR="00D34833" w:rsidRPr="00033CE2" w14:paraId="565CE19F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2E4982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6AE333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  Черепанов Андрей Вячеславович</w:t>
            </w:r>
          </w:p>
        </w:tc>
        <w:tc>
          <w:tcPr>
            <w:tcW w:w="2143" w:type="pct"/>
            <w:shd w:val="clear" w:color="auto" w:fill="auto"/>
          </w:tcPr>
          <w:p w14:paraId="43EF820C" w14:textId="77777777" w:rsidR="00033CE2" w:rsidRPr="00033CE2" w:rsidRDefault="00033CE2" w:rsidP="00A23D2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Мебельная, дом 15А</w:t>
            </w:r>
          </w:p>
        </w:tc>
      </w:tr>
      <w:tr w:rsidR="00D34833" w:rsidRPr="00033CE2" w14:paraId="662BD95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44873B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A8D17D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ДО «ДООЦ «Огонёк» </w:t>
            </w:r>
          </w:p>
        </w:tc>
        <w:tc>
          <w:tcPr>
            <w:tcW w:w="2143" w:type="pct"/>
            <w:shd w:val="clear" w:color="auto" w:fill="auto"/>
          </w:tcPr>
          <w:p w14:paraId="01D86874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ихвинский район, п. Царицыно Озеро</w:t>
            </w:r>
          </w:p>
        </w:tc>
      </w:tr>
      <w:tr w:rsidR="00D34833" w:rsidRPr="00033CE2" w14:paraId="3FDB70EF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B3DEF7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217B72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ОУ «Красавская ООШ»</w:t>
            </w:r>
          </w:p>
        </w:tc>
        <w:tc>
          <w:tcPr>
            <w:tcW w:w="2143" w:type="pct"/>
            <w:shd w:val="clear" w:color="auto" w:fill="auto"/>
          </w:tcPr>
          <w:p w14:paraId="72DA9C6C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Тихвинский район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Комсомольская, д.16.; </w:t>
            </w:r>
          </w:p>
          <w:p w14:paraId="47AFD717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ул.Связи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.3 - детский сад</w:t>
            </w:r>
          </w:p>
        </w:tc>
      </w:tr>
      <w:tr w:rsidR="00D34833" w:rsidRPr="00033CE2" w14:paraId="15E60AA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0886A0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C5842E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ЛОГКУ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Ленобллес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110C09F1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Социалистическая, дом 10</w:t>
            </w:r>
          </w:p>
        </w:tc>
      </w:tr>
      <w:tr w:rsidR="00D34833" w:rsidRPr="00033CE2" w14:paraId="10E93B54" w14:textId="77777777" w:rsidTr="001D44EB">
        <w:trPr>
          <w:trHeight w:val="256"/>
        </w:trPr>
        <w:tc>
          <w:tcPr>
            <w:tcW w:w="248" w:type="pct"/>
            <w:shd w:val="clear" w:color="auto" w:fill="auto"/>
          </w:tcPr>
          <w:p w14:paraId="3532EFE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E2923F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лавное управление МЧС по Ленинградской области</w:t>
            </w:r>
          </w:p>
        </w:tc>
        <w:tc>
          <w:tcPr>
            <w:tcW w:w="2143" w:type="pct"/>
            <w:shd w:val="clear" w:color="auto" w:fill="auto"/>
          </w:tcPr>
          <w:p w14:paraId="0B5682EB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Машиностроителей, дом 1</w:t>
            </w:r>
          </w:p>
        </w:tc>
      </w:tr>
      <w:tr w:rsidR="00D34833" w:rsidRPr="00033CE2" w14:paraId="609B158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E95C3B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281C77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 «СОШ №6» </w:t>
            </w:r>
          </w:p>
        </w:tc>
        <w:tc>
          <w:tcPr>
            <w:tcW w:w="2143" w:type="pct"/>
            <w:shd w:val="clear" w:color="auto" w:fill="auto"/>
          </w:tcPr>
          <w:p w14:paraId="37CD78AB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1 микрорайон, дом 37</w:t>
            </w:r>
          </w:p>
        </w:tc>
      </w:tr>
      <w:tr w:rsidR="00D34833" w:rsidRPr="00033CE2" w14:paraId="6B10543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896D5D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D961FC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ОУ «Лицей №7»</w:t>
            </w:r>
          </w:p>
        </w:tc>
        <w:tc>
          <w:tcPr>
            <w:tcW w:w="2143" w:type="pct"/>
            <w:shd w:val="clear" w:color="auto" w:fill="auto"/>
          </w:tcPr>
          <w:p w14:paraId="534DCF23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г. Тихвин, 4 микрорайон, дом 38</w:t>
            </w:r>
          </w:p>
        </w:tc>
      </w:tr>
      <w:tr w:rsidR="00D34833" w:rsidRPr="00033CE2" w14:paraId="7D396A1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C7CC94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A41B0D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 «Лицей №8» </w:t>
            </w:r>
          </w:p>
        </w:tc>
        <w:tc>
          <w:tcPr>
            <w:tcW w:w="2143" w:type="pct"/>
            <w:shd w:val="clear" w:color="auto" w:fill="auto"/>
          </w:tcPr>
          <w:p w14:paraId="1529BCB7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3 микрорайон, дом 43</w:t>
            </w:r>
          </w:p>
        </w:tc>
      </w:tr>
      <w:tr w:rsidR="00D34833" w:rsidRPr="00033CE2" w14:paraId="30566662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EA78AE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C88DA0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 «СОШ №9» </w:t>
            </w:r>
          </w:p>
        </w:tc>
        <w:tc>
          <w:tcPr>
            <w:tcW w:w="2143" w:type="pct"/>
            <w:shd w:val="clear" w:color="auto" w:fill="auto"/>
          </w:tcPr>
          <w:p w14:paraId="4921CA30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ица Пролетарской Диктатуры, дом 47</w:t>
            </w:r>
          </w:p>
        </w:tc>
      </w:tr>
      <w:tr w:rsidR="00D34833" w:rsidRPr="00033CE2" w14:paraId="4C67A23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DA29A5C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208B6A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ДОУ «Д/с Солнышко»</w:t>
            </w:r>
          </w:p>
        </w:tc>
        <w:tc>
          <w:tcPr>
            <w:tcW w:w="2143" w:type="pct"/>
            <w:shd w:val="clear" w:color="auto" w:fill="auto"/>
          </w:tcPr>
          <w:p w14:paraId="03550369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г. Тихвин, 1 микрорайон, дом 31 </w:t>
            </w:r>
          </w:p>
          <w:p w14:paraId="6F709095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1 микрорайон, дом 39</w:t>
            </w:r>
          </w:p>
        </w:tc>
      </w:tr>
      <w:tr w:rsidR="00D34833" w:rsidRPr="00033CE2" w14:paraId="4FFD5C8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EC7BD2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FB137F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ДОУ «Д/с Радуга» </w:t>
            </w:r>
          </w:p>
        </w:tc>
        <w:tc>
          <w:tcPr>
            <w:tcW w:w="2143" w:type="pct"/>
            <w:shd w:val="clear" w:color="auto" w:fill="auto"/>
          </w:tcPr>
          <w:p w14:paraId="1CBD1005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3 микрорайон, дом 40</w:t>
            </w:r>
          </w:p>
          <w:p w14:paraId="1C1C4B03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3 микрорайон, дом 42</w:t>
            </w:r>
          </w:p>
          <w:p w14:paraId="0476789A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6 микрорайон, дом 12</w:t>
            </w:r>
          </w:p>
        </w:tc>
      </w:tr>
      <w:tr w:rsidR="00D34833" w:rsidRPr="00033CE2" w14:paraId="3CD46AA3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5D268F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41112F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ДОУ «Д/с Улыбка»</w:t>
            </w:r>
          </w:p>
        </w:tc>
        <w:tc>
          <w:tcPr>
            <w:tcW w:w="2143" w:type="pct"/>
            <w:shd w:val="clear" w:color="auto" w:fill="auto"/>
          </w:tcPr>
          <w:p w14:paraId="0E1040CE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г. Тихвин, улица Делегатская, д.65 </w:t>
            </w:r>
          </w:p>
          <w:p w14:paraId="2092DA7B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6 микрорайон, д.34</w:t>
            </w:r>
          </w:p>
        </w:tc>
      </w:tr>
      <w:tr w:rsidR="00D34833" w:rsidRPr="00033CE2" w14:paraId="107062E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C0BD3C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CC7FD4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ДОУ «Д/с Незабудка» </w:t>
            </w:r>
          </w:p>
        </w:tc>
        <w:tc>
          <w:tcPr>
            <w:tcW w:w="2143" w:type="pct"/>
            <w:shd w:val="clear" w:color="auto" w:fill="auto"/>
          </w:tcPr>
          <w:p w14:paraId="0F4BE53C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г. Тихвин, 2 микрорайон, дом 21</w:t>
            </w:r>
          </w:p>
          <w:p w14:paraId="6DA5E5DE" w14:textId="77777777" w:rsidR="00033CE2" w:rsidRPr="00033CE2" w:rsidRDefault="00033CE2" w:rsidP="00A23D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г. Тихвин, 2 микрорайон, дом 22</w:t>
            </w:r>
          </w:p>
        </w:tc>
      </w:tr>
      <w:tr w:rsidR="00D34833" w:rsidRPr="00033CE2" w14:paraId="2065972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28EBEB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938207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ДОУ «Д/с Рябинка»</w:t>
            </w:r>
          </w:p>
        </w:tc>
        <w:tc>
          <w:tcPr>
            <w:tcW w:w="2143" w:type="pct"/>
            <w:shd w:val="clear" w:color="auto" w:fill="auto"/>
          </w:tcPr>
          <w:p w14:paraId="7941695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4 микрорайон, дом 41</w:t>
            </w:r>
          </w:p>
          <w:p w14:paraId="5D7303C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  1а микрорайон, дом 57</w:t>
            </w:r>
          </w:p>
        </w:tc>
      </w:tr>
      <w:tr w:rsidR="00D34833" w:rsidRPr="00033CE2" w14:paraId="65CE7E7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465930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7C6732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ДОУ «Д/с Россияночка»</w:t>
            </w:r>
          </w:p>
        </w:tc>
        <w:tc>
          <w:tcPr>
            <w:tcW w:w="2143" w:type="pct"/>
            <w:shd w:val="clear" w:color="auto" w:fill="auto"/>
          </w:tcPr>
          <w:p w14:paraId="133C392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Связи, д.16 </w:t>
            </w:r>
          </w:p>
          <w:p w14:paraId="086A01A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оммунаров, д.23</w:t>
            </w:r>
          </w:p>
        </w:tc>
      </w:tr>
      <w:tr w:rsidR="00D34833" w:rsidRPr="00033CE2" w14:paraId="1529D61D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DD6A5C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EA2712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ДОУ «Д/с Чайка»</w:t>
            </w:r>
          </w:p>
        </w:tc>
        <w:tc>
          <w:tcPr>
            <w:tcW w:w="2143" w:type="pct"/>
            <w:shd w:val="clear" w:color="auto" w:fill="auto"/>
          </w:tcPr>
          <w:p w14:paraId="68DB9EE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Делегатская, д.63 </w:t>
            </w:r>
          </w:p>
          <w:p w14:paraId="4C6D38D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.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МОПР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.17</w:t>
            </w:r>
          </w:p>
        </w:tc>
      </w:tr>
      <w:tr w:rsidR="00D34833" w:rsidRPr="00033CE2" w14:paraId="4A395BB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107D9C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5394B9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ОУДО «ТЦДТ» </w:t>
            </w:r>
          </w:p>
        </w:tc>
        <w:tc>
          <w:tcPr>
            <w:tcW w:w="2143" w:type="pct"/>
            <w:shd w:val="clear" w:color="auto" w:fill="auto"/>
          </w:tcPr>
          <w:p w14:paraId="22163D4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1 микрорайон, дом 30 </w:t>
            </w:r>
          </w:p>
        </w:tc>
      </w:tr>
      <w:tr w:rsidR="00D34833" w:rsidRPr="00033CE2" w14:paraId="16DADE9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58157C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E118E6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ОУ Д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ШИКиТ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«Лантан»</w:t>
            </w:r>
          </w:p>
        </w:tc>
        <w:tc>
          <w:tcPr>
            <w:tcW w:w="2143" w:type="pct"/>
            <w:shd w:val="clear" w:color="auto" w:fill="auto"/>
          </w:tcPr>
          <w:p w14:paraId="22905A0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лощадь Свободы, дом 4</w:t>
            </w:r>
          </w:p>
        </w:tc>
      </w:tr>
      <w:tr w:rsidR="00D34833" w:rsidRPr="00033CE2" w14:paraId="6C0E6D7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59A201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4CE1F5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Курганов Андрей Николаевич</w:t>
            </w:r>
          </w:p>
        </w:tc>
        <w:tc>
          <w:tcPr>
            <w:tcW w:w="2143" w:type="pct"/>
            <w:shd w:val="clear" w:color="auto" w:fill="auto"/>
          </w:tcPr>
          <w:p w14:paraId="5296538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площадь Свободы, дом 2</w:t>
            </w:r>
          </w:p>
        </w:tc>
      </w:tr>
      <w:tr w:rsidR="00D34833" w:rsidRPr="00033CE2" w14:paraId="04FB13BB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089E31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4D8DA9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Сакае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Фания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Хакимовн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4E47B84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ртемьева Галина Васильевна</w:t>
            </w:r>
          </w:p>
          <w:p w14:paraId="3074D7F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Иванычев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Андрей Алексеевич</w:t>
            </w:r>
          </w:p>
          <w:p w14:paraId="0D8E726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Колченков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Александр Николаевич</w:t>
            </w:r>
          </w:p>
        </w:tc>
        <w:tc>
          <w:tcPr>
            <w:tcW w:w="2143" w:type="pct"/>
            <w:shd w:val="clear" w:color="auto" w:fill="auto"/>
          </w:tcPr>
          <w:p w14:paraId="2CC7B86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площадь Свободы, дом 3</w:t>
            </w:r>
          </w:p>
        </w:tc>
      </w:tr>
      <w:tr w:rsidR="00D34833" w:rsidRPr="00033CE2" w14:paraId="164D69A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F30902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516E9E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О «Инспектор-Консалтинг»</w:t>
            </w:r>
          </w:p>
        </w:tc>
        <w:tc>
          <w:tcPr>
            <w:tcW w:w="2143" w:type="pct"/>
            <w:shd w:val="clear" w:color="auto" w:fill="auto"/>
          </w:tcPr>
          <w:p w14:paraId="0B17420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Красавское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шоссе, дом 1а</w:t>
            </w:r>
          </w:p>
        </w:tc>
      </w:tr>
      <w:tr w:rsidR="00D34833" w:rsidRPr="00033CE2" w14:paraId="77BA746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2DAF45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4DCDB8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ФКУ «Следственный изолятор №2 УФСИН по Санкт-Петербургу и Ленинградской области</w:t>
            </w:r>
          </w:p>
        </w:tc>
        <w:tc>
          <w:tcPr>
            <w:tcW w:w="2143" w:type="pct"/>
            <w:shd w:val="clear" w:color="auto" w:fill="auto"/>
          </w:tcPr>
          <w:p w14:paraId="77DE20F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расноармейская, дом 13</w:t>
            </w:r>
          </w:p>
          <w:p w14:paraId="1FA428B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4833" w:rsidRPr="00033CE2" w14:paraId="76B506A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7108CA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0F0B89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О «Жилье» (Деловой двор)</w:t>
            </w:r>
          </w:p>
        </w:tc>
        <w:tc>
          <w:tcPr>
            <w:tcW w:w="2143" w:type="pct"/>
            <w:shd w:val="clear" w:color="auto" w:fill="auto"/>
          </w:tcPr>
          <w:p w14:paraId="0DE71FA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Ильинская, д. 1</w:t>
            </w:r>
          </w:p>
        </w:tc>
      </w:tr>
      <w:tr w:rsidR="00D34833" w:rsidRPr="00033CE2" w14:paraId="43D208E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9CC2F9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94AC3A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зимова А.С. (магазин «БУМ»)</w:t>
            </w:r>
          </w:p>
        </w:tc>
        <w:tc>
          <w:tcPr>
            <w:tcW w:w="2143" w:type="pct"/>
            <w:shd w:val="clear" w:color="auto" w:fill="auto"/>
          </w:tcPr>
          <w:p w14:paraId="54405A3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3 микрорайон, д. 36А</w:t>
            </w:r>
          </w:p>
        </w:tc>
      </w:tr>
      <w:tr w:rsidR="00D34833" w:rsidRPr="00033CE2" w14:paraId="0714CDB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BACA21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8D254B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История»</w:t>
            </w:r>
          </w:p>
        </w:tc>
        <w:tc>
          <w:tcPr>
            <w:tcW w:w="2143" w:type="pct"/>
            <w:shd w:val="clear" w:color="auto" w:fill="auto"/>
          </w:tcPr>
          <w:p w14:paraId="1808078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Советская, д. 62</w:t>
            </w:r>
          </w:p>
        </w:tc>
      </w:tr>
      <w:tr w:rsidR="00D34833" w:rsidRPr="00033CE2" w14:paraId="1937F62D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4247D8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6F0B00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ООО «Завод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Техстроймаш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1A9D224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Индустриальный проезд, №7</w:t>
            </w:r>
          </w:p>
        </w:tc>
      </w:tr>
      <w:tr w:rsidR="00D34833" w:rsidRPr="00033CE2" w14:paraId="2D7D046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2EBD8A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CE3D40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МБУ «Зеленый город», </w:t>
            </w:r>
          </w:p>
          <w:p w14:paraId="4B4B4FA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О «Чистый город»</w:t>
            </w:r>
          </w:p>
        </w:tc>
        <w:tc>
          <w:tcPr>
            <w:tcW w:w="2143" w:type="pct"/>
            <w:shd w:val="clear" w:color="auto" w:fill="auto"/>
          </w:tcPr>
          <w:p w14:paraId="233B1AB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г. Тихвин, ул.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Центролитовская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д. 4</w:t>
            </w:r>
          </w:p>
        </w:tc>
      </w:tr>
      <w:tr w:rsidR="00D34833" w:rsidRPr="00033CE2" w14:paraId="1C45AF40" w14:textId="77777777" w:rsidTr="001D44EB">
        <w:trPr>
          <w:trHeight w:val="313"/>
        </w:trPr>
        <w:tc>
          <w:tcPr>
            <w:tcW w:w="248" w:type="pct"/>
            <w:shd w:val="clear" w:color="auto" w:fill="auto"/>
          </w:tcPr>
          <w:p w14:paraId="301D903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931A64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ФГКУ «УВО ВНГ России по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СПб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и ЛО»</w:t>
            </w:r>
          </w:p>
        </w:tc>
        <w:tc>
          <w:tcPr>
            <w:tcW w:w="2143" w:type="pct"/>
            <w:shd w:val="clear" w:color="auto" w:fill="auto"/>
          </w:tcPr>
          <w:p w14:paraId="00C4E30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Советская, д. 77</w:t>
            </w:r>
          </w:p>
        </w:tc>
      </w:tr>
      <w:tr w:rsidR="00D34833" w:rsidRPr="00033CE2" w14:paraId="05AFC251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860F6D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AE9FA6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Зерняков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Александр Александрович</w:t>
            </w:r>
          </w:p>
        </w:tc>
        <w:tc>
          <w:tcPr>
            <w:tcW w:w="2143" w:type="pct"/>
            <w:shd w:val="clear" w:color="auto" w:fill="auto"/>
          </w:tcPr>
          <w:p w14:paraId="7D38C37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2 микрорайон</w:t>
            </w:r>
          </w:p>
        </w:tc>
      </w:tr>
      <w:tr w:rsidR="00D34833" w:rsidRPr="00033CE2" w14:paraId="215743D1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2BE4A4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9358AF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Дмитриева Елена Михайловна </w:t>
            </w:r>
          </w:p>
          <w:p w14:paraId="362136D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Алексеева Валентина Васильевна</w:t>
            </w:r>
          </w:p>
        </w:tc>
        <w:tc>
          <w:tcPr>
            <w:tcW w:w="2143" w:type="pct"/>
            <w:shd w:val="clear" w:color="auto" w:fill="auto"/>
          </w:tcPr>
          <w:p w14:paraId="3342B64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Новгородская, дом 2</w:t>
            </w:r>
          </w:p>
        </w:tc>
      </w:tr>
      <w:tr w:rsidR="00D34833" w:rsidRPr="00033CE2" w14:paraId="355E8F7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BD17F1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F05913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Трест-30»</w:t>
            </w:r>
          </w:p>
        </w:tc>
        <w:tc>
          <w:tcPr>
            <w:tcW w:w="2143" w:type="pct"/>
            <w:shd w:val="clear" w:color="auto" w:fill="auto"/>
          </w:tcPr>
          <w:p w14:paraId="33A0A81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Карла Маркса, дом 14</w:t>
            </w:r>
          </w:p>
        </w:tc>
      </w:tr>
      <w:tr w:rsidR="00D34833" w:rsidRPr="00033CE2" w14:paraId="4B7F659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7B3B3A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3FF260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Спасо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-Преображенский собор города Тихвина</w:t>
            </w:r>
          </w:p>
        </w:tc>
        <w:tc>
          <w:tcPr>
            <w:tcW w:w="2143" w:type="pct"/>
            <w:shd w:val="clear" w:color="auto" w:fill="auto"/>
          </w:tcPr>
          <w:p w14:paraId="3E6345D1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пл. Свободы, д.9;</w:t>
            </w:r>
          </w:p>
          <w:p w14:paraId="017A4A4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г. Тихвин, ул. Советская, д.64</w:t>
            </w:r>
          </w:p>
        </w:tc>
      </w:tr>
      <w:tr w:rsidR="00D34833" w:rsidRPr="00033CE2" w14:paraId="55728BF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1696B1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43DFB63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Религиозная организация «Тихвинская Епархия Русской Православной Церкви»</w:t>
            </w:r>
          </w:p>
        </w:tc>
        <w:tc>
          <w:tcPr>
            <w:tcW w:w="2143" w:type="pct"/>
            <w:shd w:val="clear" w:color="auto" w:fill="auto"/>
          </w:tcPr>
          <w:p w14:paraId="08E2016D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3CE2">
              <w:rPr>
                <w:sz w:val="24"/>
                <w:szCs w:val="24"/>
              </w:rPr>
              <w:t>г.Тихвин</w:t>
            </w:r>
            <w:proofErr w:type="spellEnd"/>
            <w:r w:rsidRPr="00033CE2">
              <w:rPr>
                <w:sz w:val="24"/>
                <w:szCs w:val="24"/>
              </w:rPr>
              <w:t xml:space="preserve">, ул. </w:t>
            </w:r>
            <w:proofErr w:type="spellStart"/>
            <w:r w:rsidRPr="00033CE2">
              <w:rPr>
                <w:sz w:val="24"/>
                <w:szCs w:val="24"/>
              </w:rPr>
              <w:t>Мопра</w:t>
            </w:r>
            <w:proofErr w:type="spellEnd"/>
            <w:r w:rsidRPr="00033CE2">
              <w:rPr>
                <w:sz w:val="24"/>
                <w:szCs w:val="24"/>
              </w:rPr>
              <w:t>, д. 16,</w:t>
            </w:r>
          </w:p>
          <w:p w14:paraId="615D5AD5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sz w:val="24"/>
                <w:szCs w:val="24"/>
              </w:rPr>
              <w:t>г.Тихвин</w:t>
            </w:r>
            <w:proofErr w:type="spellEnd"/>
            <w:r w:rsidRPr="00033CE2">
              <w:rPr>
                <w:sz w:val="24"/>
                <w:szCs w:val="24"/>
              </w:rPr>
              <w:t>, ул. Знаменская, д.9</w:t>
            </w:r>
          </w:p>
        </w:tc>
      </w:tr>
      <w:tr w:rsidR="00D34833" w:rsidRPr="00033CE2" w14:paraId="5FC834A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670AD3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BB1138E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БУ ЛО «Тихвинский ресурсный центр»</w:t>
            </w:r>
          </w:p>
        </w:tc>
        <w:tc>
          <w:tcPr>
            <w:tcW w:w="2143" w:type="pct"/>
            <w:shd w:val="clear" w:color="auto" w:fill="auto"/>
          </w:tcPr>
          <w:p w14:paraId="634817DC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ом 42А</w:t>
            </w:r>
          </w:p>
        </w:tc>
      </w:tr>
      <w:tr w:rsidR="00D34833" w:rsidRPr="00033CE2" w14:paraId="569BA4A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E97D8E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26A178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Октябрьская дирекция инфраструктуры - структурного подразделения центральной дирекции инфраструктуры филиала ОАО «РЖД» </w:t>
            </w:r>
          </w:p>
        </w:tc>
        <w:tc>
          <w:tcPr>
            <w:tcW w:w="2143" w:type="pct"/>
            <w:shd w:val="clear" w:color="auto" w:fill="auto"/>
          </w:tcPr>
          <w:p w14:paraId="7B1458B2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Вокзальный переулок, д. 3</w:t>
            </w:r>
          </w:p>
        </w:tc>
      </w:tr>
      <w:tr w:rsidR="00D34833" w:rsidRPr="00033CE2" w14:paraId="3B98B3D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C080AB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B8FA78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smartTag w:uri="urn:schemas-microsoft-com:office:smarttags" w:element="PersonName">
              <w:smartTagPr>
                <w:attr w:name="ProductID" w:val="Мешков Виктор Алексеевич"/>
              </w:smartTagPr>
              <w:r w:rsidRPr="00033CE2">
                <w:rPr>
                  <w:rFonts w:eastAsia="Calibri"/>
                  <w:sz w:val="24"/>
                  <w:szCs w:val="24"/>
                  <w:lang w:eastAsia="en-US"/>
                </w:rPr>
                <w:t>Мешков Виктор Алексеевич</w:t>
              </w:r>
            </w:smartTag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43" w:type="pct"/>
            <w:shd w:val="clear" w:color="auto" w:fill="auto"/>
          </w:tcPr>
          <w:p w14:paraId="6119F35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ица Советская, д. 38; </w:t>
            </w:r>
          </w:p>
        </w:tc>
      </w:tr>
      <w:tr w:rsidR="00D34833" w:rsidRPr="00033CE2" w14:paraId="2325D26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C37D5C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512417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НО «Учебно-деловой центр»</w:t>
            </w:r>
          </w:p>
        </w:tc>
        <w:tc>
          <w:tcPr>
            <w:tcW w:w="2143" w:type="pct"/>
            <w:shd w:val="clear" w:color="auto" w:fill="auto"/>
          </w:tcPr>
          <w:p w14:paraId="18662F0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1 микрорайон, дом 24А</w:t>
            </w:r>
          </w:p>
        </w:tc>
      </w:tr>
      <w:tr w:rsidR="00D34833" w:rsidRPr="00033CE2" w14:paraId="1F2C31F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D05136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6C7394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Тихвинспецтранс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63ED3C3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Автомобилистов, д.1</w:t>
            </w:r>
          </w:p>
        </w:tc>
      </w:tr>
      <w:tr w:rsidR="00D34833" w:rsidRPr="00033CE2" w14:paraId="50604101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D85DA1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30BE2B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Мехсервис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4A05823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Красавское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шоссе, дом 4</w:t>
            </w:r>
          </w:p>
        </w:tc>
      </w:tr>
      <w:tr w:rsidR="00D34833" w:rsidRPr="00033CE2" w14:paraId="755C7AA1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7AAADD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9DBC8D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ЗАО «Тихвинское электромонтажное предприятие»</w:t>
            </w:r>
          </w:p>
        </w:tc>
        <w:tc>
          <w:tcPr>
            <w:tcW w:w="2143" w:type="pct"/>
            <w:shd w:val="clear" w:color="auto" w:fill="auto"/>
          </w:tcPr>
          <w:p w14:paraId="4FB5326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Красавское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шоссе, дом 6А</w:t>
            </w:r>
          </w:p>
        </w:tc>
      </w:tr>
      <w:tr w:rsidR="00D34833" w:rsidRPr="00033CE2" w14:paraId="65535D5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7D9561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7C7B37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Волховское предприятие «Волна»</w:t>
            </w:r>
          </w:p>
        </w:tc>
        <w:tc>
          <w:tcPr>
            <w:tcW w:w="2143" w:type="pct"/>
            <w:shd w:val="clear" w:color="auto" w:fill="auto"/>
          </w:tcPr>
          <w:p w14:paraId="733C248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1 микрорайон, дом 49</w:t>
            </w:r>
          </w:p>
        </w:tc>
      </w:tr>
      <w:tr w:rsidR="00D34833" w:rsidRPr="00033CE2" w14:paraId="3CC22F5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A31835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888702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ЛОГБУЗ «Детская клиническая больница»</w:t>
            </w:r>
          </w:p>
        </w:tc>
        <w:tc>
          <w:tcPr>
            <w:tcW w:w="2143" w:type="pct"/>
            <w:shd w:val="clear" w:color="auto" w:fill="auto"/>
          </w:tcPr>
          <w:p w14:paraId="55446AC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. Карла Маркса, д. 64</w:t>
            </w:r>
          </w:p>
        </w:tc>
      </w:tr>
      <w:tr w:rsidR="00D34833" w:rsidRPr="00033CE2" w14:paraId="5BC2D3B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09FC40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C30E23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ФС судебных приставов</w:t>
            </w:r>
          </w:p>
        </w:tc>
        <w:tc>
          <w:tcPr>
            <w:tcW w:w="2143" w:type="pct"/>
            <w:shd w:val="clear" w:color="auto" w:fill="auto"/>
          </w:tcPr>
          <w:p w14:paraId="4A633A5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Советская, д. 43</w:t>
            </w:r>
          </w:p>
        </w:tc>
      </w:tr>
      <w:tr w:rsidR="00D34833" w:rsidRPr="00033CE2" w14:paraId="37D812CB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C41186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8520A1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ПКФ «Меркурий ЛТД»</w:t>
            </w:r>
          </w:p>
        </w:tc>
        <w:tc>
          <w:tcPr>
            <w:tcW w:w="2143" w:type="pct"/>
            <w:shd w:val="clear" w:color="auto" w:fill="auto"/>
          </w:tcPr>
          <w:p w14:paraId="0E5A436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2 микрорайон, д. 1А</w:t>
            </w:r>
          </w:p>
        </w:tc>
      </w:tr>
      <w:tr w:rsidR="00D34833" w:rsidRPr="00033CE2" w14:paraId="57B839C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755C9D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12C292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Скворцов (Похоронный дом) </w:t>
            </w:r>
          </w:p>
        </w:tc>
        <w:tc>
          <w:tcPr>
            <w:tcW w:w="2143" w:type="pct"/>
            <w:shd w:val="clear" w:color="auto" w:fill="auto"/>
          </w:tcPr>
          <w:p w14:paraId="06326E2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Карла Маркса, д. 68</w:t>
            </w:r>
          </w:p>
        </w:tc>
      </w:tr>
      <w:tr w:rsidR="00D34833" w:rsidRPr="00033CE2" w14:paraId="24B8BE8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18DC4A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6BD7B4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Быстрова Мария Алексеевна</w:t>
            </w:r>
          </w:p>
        </w:tc>
        <w:tc>
          <w:tcPr>
            <w:tcW w:w="2143" w:type="pct"/>
            <w:shd w:val="clear" w:color="auto" w:fill="auto"/>
          </w:tcPr>
          <w:p w14:paraId="6E2F395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5 микрорайон, д. 40</w:t>
            </w:r>
          </w:p>
        </w:tc>
      </w:tr>
      <w:tr w:rsidR="00D34833" w:rsidRPr="00033CE2" w14:paraId="0FD3AD1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E72837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A2AED3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Карпуничев Сергей Николаевич (магазин «Космос»)</w:t>
            </w:r>
          </w:p>
        </w:tc>
        <w:tc>
          <w:tcPr>
            <w:tcW w:w="2143" w:type="pct"/>
            <w:shd w:val="clear" w:color="auto" w:fill="auto"/>
          </w:tcPr>
          <w:p w14:paraId="0BDBF1B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3 микрорайон, д. 11</w:t>
            </w:r>
          </w:p>
        </w:tc>
      </w:tr>
      <w:tr w:rsidR="00D34833" w:rsidRPr="00033CE2" w14:paraId="4413189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46A39E5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DFDA9A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Азимова Александра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Садатовна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57611FF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. 32</w:t>
            </w:r>
          </w:p>
        </w:tc>
      </w:tr>
      <w:tr w:rsidR="00D34833" w:rsidRPr="00033CE2" w14:paraId="21A9CAE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BA37A5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998ACB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фирма «Виктория»</w:t>
            </w:r>
          </w:p>
        </w:tc>
        <w:tc>
          <w:tcPr>
            <w:tcW w:w="2143" w:type="pct"/>
            <w:shd w:val="clear" w:color="auto" w:fill="auto"/>
          </w:tcPr>
          <w:p w14:paraId="3126341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1 микрорайон, д. 8</w:t>
            </w:r>
          </w:p>
        </w:tc>
      </w:tr>
      <w:tr w:rsidR="00D34833" w:rsidRPr="00033CE2" w14:paraId="7482067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9DA94C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18A765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Курнаев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Александр Сергеевич </w:t>
            </w:r>
          </w:p>
        </w:tc>
        <w:tc>
          <w:tcPr>
            <w:tcW w:w="2143" w:type="pct"/>
            <w:shd w:val="clear" w:color="auto" w:fill="auto"/>
          </w:tcPr>
          <w:p w14:paraId="57EB2F4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Коммунальный квартал, д. 12</w:t>
            </w:r>
          </w:p>
        </w:tc>
      </w:tr>
      <w:tr w:rsidR="00D34833" w:rsidRPr="00033CE2" w14:paraId="1D1E5247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B3FFD1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0DD5C2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ТТ»</w:t>
            </w:r>
          </w:p>
        </w:tc>
        <w:tc>
          <w:tcPr>
            <w:tcW w:w="2143" w:type="pct"/>
            <w:shd w:val="clear" w:color="auto" w:fill="auto"/>
          </w:tcPr>
          <w:p w14:paraId="67254D9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Мебельная, д. 1</w:t>
            </w:r>
          </w:p>
        </w:tc>
      </w:tr>
      <w:tr w:rsidR="00D34833" w:rsidRPr="00033CE2" w14:paraId="19C62A73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F473F04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B49526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ЗАО «УСТР -270»</w:t>
            </w:r>
          </w:p>
        </w:tc>
        <w:tc>
          <w:tcPr>
            <w:tcW w:w="2143" w:type="pct"/>
            <w:shd w:val="clear" w:color="auto" w:fill="auto"/>
          </w:tcPr>
          <w:p w14:paraId="26EAD3A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Красавское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шоссе, д. 2</w:t>
            </w:r>
          </w:p>
        </w:tc>
      </w:tr>
      <w:tr w:rsidR="00D34833" w:rsidRPr="00033CE2" w14:paraId="44D95D8A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257388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7202FB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МБУ БСЦ «Тэффи»</w:t>
            </w:r>
          </w:p>
        </w:tc>
        <w:tc>
          <w:tcPr>
            <w:tcW w:w="2143" w:type="pct"/>
            <w:shd w:val="clear" w:color="auto" w:fill="auto"/>
          </w:tcPr>
          <w:p w14:paraId="38D4554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4 микрорайон, д.39</w:t>
            </w:r>
          </w:p>
        </w:tc>
      </w:tr>
      <w:tr w:rsidR="00D34833" w:rsidRPr="00033CE2" w14:paraId="4DBACC47" w14:textId="77777777" w:rsidTr="001D44EB">
        <w:trPr>
          <w:trHeight w:val="130"/>
        </w:trPr>
        <w:tc>
          <w:tcPr>
            <w:tcW w:w="248" w:type="pct"/>
            <w:shd w:val="clear" w:color="auto" w:fill="auto"/>
          </w:tcPr>
          <w:p w14:paraId="61E6468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A2DA41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ООО «Риал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Ист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23FD769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Карла Маркса, д. 3</w:t>
            </w:r>
          </w:p>
        </w:tc>
      </w:tr>
      <w:tr w:rsidR="00D34833" w:rsidRPr="00033CE2" w14:paraId="10CEC48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23BA8B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5C3738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МЛ Групп»</w:t>
            </w:r>
          </w:p>
        </w:tc>
        <w:tc>
          <w:tcPr>
            <w:tcW w:w="2143" w:type="pct"/>
            <w:shd w:val="clear" w:color="auto" w:fill="auto"/>
          </w:tcPr>
          <w:p w14:paraId="0633EB1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Московская, д. 1А</w:t>
            </w:r>
          </w:p>
        </w:tc>
      </w:tr>
      <w:tr w:rsidR="00D34833" w:rsidRPr="00033CE2" w14:paraId="576980BF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756031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9C2B02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Общества с ограниченной ответственностью «Ресурс»</w:t>
            </w:r>
          </w:p>
        </w:tc>
        <w:tc>
          <w:tcPr>
            <w:tcW w:w="2143" w:type="pct"/>
            <w:shd w:val="clear" w:color="auto" w:fill="auto"/>
          </w:tcPr>
          <w:p w14:paraId="6CED881C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 xml:space="preserve">Пос. Царицыно Озеро, дом № 9 </w:t>
            </w:r>
            <w:proofErr w:type="spellStart"/>
            <w:r w:rsidRPr="00033CE2">
              <w:rPr>
                <w:sz w:val="24"/>
                <w:szCs w:val="24"/>
              </w:rPr>
              <w:t>корп.А</w:t>
            </w:r>
            <w:proofErr w:type="spellEnd"/>
            <w:r w:rsidRPr="00033CE2">
              <w:rPr>
                <w:sz w:val="24"/>
                <w:szCs w:val="24"/>
              </w:rPr>
              <w:t xml:space="preserve">, </w:t>
            </w:r>
          </w:p>
          <w:p w14:paraId="6F8B8B3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дом № 9 корп. Б, дом № 9 корп. В, баня</w:t>
            </w:r>
          </w:p>
        </w:tc>
      </w:tr>
      <w:tr w:rsidR="00D34833" w:rsidRPr="00033CE2" w14:paraId="2E2407E0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57CF44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5B4404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Государственного унитарного предприятия «Водоканал Ленинградской области»</w:t>
            </w:r>
          </w:p>
        </w:tc>
        <w:tc>
          <w:tcPr>
            <w:tcW w:w="2143" w:type="pct"/>
            <w:shd w:val="clear" w:color="auto" w:fill="auto"/>
          </w:tcPr>
          <w:p w14:paraId="0F12C0A2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ул. Труда, РНС;</w:t>
            </w:r>
          </w:p>
          <w:p w14:paraId="5D74BC59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Учебный городок, КНС;</w:t>
            </w:r>
          </w:p>
          <w:p w14:paraId="626A96B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г. Тихвин, 1А микрорайон, КНС;</w:t>
            </w:r>
          </w:p>
        </w:tc>
      </w:tr>
      <w:tr w:rsidR="00D34833" w:rsidRPr="00033CE2" w14:paraId="12AD7F1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74EF4B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B0EF03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Общество с ограниченной ответственностью «Тихвинский механический завод»</w:t>
            </w:r>
          </w:p>
        </w:tc>
        <w:tc>
          <w:tcPr>
            <w:tcW w:w="2143" w:type="pct"/>
            <w:shd w:val="clear" w:color="auto" w:fill="auto"/>
          </w:tcPr>
          <w:p w14:paraId="3723333F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>г. Тихвин, пл. Свободы, дом 6</w:t>
            </w:r>
          </w:p>
          <w:p w14:paraId="5C71BEB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4833" w:rsidRPr="00033CE2" w14:paraId="79B553F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4F179B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ED610BB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033CE2">
              <w:rPr>
                <w:sz w:val="24"/>
                <w:szCs w:val="24"/>
              </w:rPr>
              <w:t>ООО «АЛКОМ-ИНВЕСТ»</w:t>
            </w:r>
          </w:p>
        </w:tc>
        <w:tc>
          <w:tcPr>
            <w:tcW w:w="2143" w:type="pct"/>
            <w:shd w:val="clear" w:color="auto" w:fill="auto"/>
          </w:tcPr>
          <w:p w14:paraId="554CADD3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sz w:val="24"/>
                <w:szCs w:val="24"/>
              </w:rPr>
              <w:t>г. Тихвин, ул. Мебельная, д.7</w:t>
            </w:r>
          </w:p>
        </w:tc>
      </w:tr>
      <w:tr w:rsidR="00D34833" w:rsidRPr="00033CE2" w14:paraId="6C2FDEC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C62FC2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C71354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Жилищно-строительного кооператива №6 </w:t>
            </w:r>
          </w:p>
          <w:p w14:paraId="5E15799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(ЖСК -6)</w:t>
            </w:r>
          </w:p>
        </w:tc>
        <w:tc>
          <w:tcPr>
            <w:tcW w:w="2143" w:type="pct"/>
            <w:shd w:val="clear" w:color="auto" w:fill="auto"/>
          </w:tcPr>
          <w:p w14:paraId="78E7B5A1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Знаменская, дом 51</w:t>
            </w:r>
          </w:p>
        </w:tc>
      </w:tr>
      <w:tr w:rsidR="00D34833" w:rsidRPr="00033CE2" w14:paraId="027400B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381FA05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C614C3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№8</w:t>
            </w:r>
          </w:p>
          <w:p w14:paraId="2BB49406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(ТСЖ №8)</w:t>
            </w:r>
          </w:p>
        </w:tc>
        <w:tc>
          <w:tcPr>
            <w:tcW w:w="2143" w:type="pct"/>
            <w:shd w:val="clear" w:color="auto" w:fill="auto"/>
          </w:tcPr>
          <w:p w14:paraId="499F61B4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1а микрорайон, дом 16</w:t>
            </w:r>
          </w:p>
        </w:tc>
      </w:tr>
      <w:tr w:rsidR="00D34833" w:rsidRPr="00033CE2" w14:paraId="27E19EC8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74C73E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B063AD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Дюна» (ТСЖ «Дюна»)</w:t>
            </w:r>
          </w:p>
        </w:tc>
        <w:tc>
          <w:tcPr>
            <w:tcW w:w="2143" w:type="pct"/>
            <w:shd w:val="clear" w:color="auto" w:fill="auto"/>
          </w:tcPr>
          <w:p w14:paraId="090BE1C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ица Знаменская, дом 52</w:t>
            </w:r>
          </w:p>
        </w:tc>
      </w:tr>
      <w:tr w:rsidR="00D34833" w:rsidRPr="00033CE2" w14:paraId="675E627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595326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7BC5C4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Жилищно-строительного кооператива №7</w:t>
            </w:r>
          </w:p>
          <w:p w14:paraId="302D2A7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(ЖСК -7)</w:t>
            </w:r>
          </w:p>
        </w:tc>
        <w:tc>
          <w:tcPr>
            <w:tcW w:w="2143" w:type="pct"/>
            <w:shd w:val="clear" w:color="auto" w:fill="auto"/>
          </w:tcPr>
          <w:p w14:paraId="4FC22DA8" w14:textId="77777777" w:rsidR="00033CE2" w:rsidRPr="00033CE2" w:rsidRDefault="00033CE2" w:rsidP="00033CE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1а микрорайон, д. 4, 5</w:t>
            </w:r>
          </w:p>
        </w:tc>
      </w:tr>
      <w:tr w:rsidR="00D34833" w:rsidRPr="00033CE2" w14:paraId="3850BEA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AF55B2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1B6F02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ЖК «Солнечный»</w:t>
            </w:r>
          </w:p>
        </w:tc>
        <w:tc>
          <w:tcPr>
            <w:tcW w:w="2143" w:type="pct"/>
            <w:shd w:val="clear" w:color="auto" w:fill="auto"/>
          </w:tcPr>
          <w:p w14:paraId="02274A0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правляющая организация</w:t>
            </w:r>
          </w:p>
        </w:tc>
      </w:tr>
      <w:tr w:rsidR="00D34833" w:rsidRPr="00033CE2" w14:paraId="3885AF7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CAFA02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8A0F16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Товарищество собственников жилья 3-14 </w:t>
            </w:r>
          </w:p>
          <w:p w14:paraId="615AF84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(«ТСЖ 3-14»)</w:t>
            </w:r>
          </w:p>
        </w:tc>
        <w:tc>
          <w:tcPr>
            <w:tcW w:w="2143" w:type="pct"/>
            <w:shd w:val="clear" w:color="auto" w:fill="auto"/>
          </w:tcPr>
          <w:p w14:paraId="79F49F0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3 микрорайон, дом 14</w:t>
            </w:r>
          </w:p>
        </w:tc>
      </w:tr>
      <w:tr w:rsidR="00D34833" w:rsidRPr="00033CE2" w14:paraId="32C3EA5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BA8BBCB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33965F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Березовик 34» (ТСЖ «Березовик 34»)</w:t>
            </w:r>
          </w:p>
        </w:tc>
        <w:tc>
          <w:tcPr>
            <w:tcW w:w="2143" w:type="pct"/>
            <w:shd w:val="clear" w:color="auto" w:fill="auto"/>
          </w:tcPr>
          <w:p w14:paraId="1C097B1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155F6C7F" w14:textId="77777777" w:rsidTr="001D44EB">
        <w:trPr>
          <w:trHeight w:val="286"/>
        </w:trPr>
        <w:tc>
          <w:tcPr>
            <w:tcW w:w="248" w:type="pct"/>
            <w:shd w:val="clear" w:color="auto" w:fill="auto"/>
          </w:tcPr>
          <w:p w14:paraId="2101BBF0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A939FB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Товарищество собственников жилья 3 </w:t>
            </w:r>
          </w:p>
          <w:p w14:paraId="6C63B5F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(«ТСЖ 3»)</w:t>
            </w:r>
          </w:p>
        </w:tc>
        <w:tc>
          <w:tcPr>
            <w:tcW w:w="2143" w:type="pct"/>
            <w:shd w:val="clear" w:color="auto" w:fill="auto"/>
          </w:tcPr>
          <w:p w14:paraId="4848367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5 микрорайон, дом 20</w:t>
            </w:r>
          </w:p>
        </w:tc>
      </w:tr>
      <w:tr w:rsidR="00D34833" w:rsidRPr="00033CE2" w14:paraId="30AEA3DD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8D20D1F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D4E0E9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1А-44» (ТСЖ 1А-44)</w:t>
            </w:r>
          </w:p>
        </w:tc>
        <w:tc>
          <w:tcPr>
            <w:tcW w:w="2143" w:type="pct"/>
            <w:shd w:val="clear" w:color="auto" w:fill="auto"/>
          </w:tcPr>
          <w:p w14:paraId="369296C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0BBE9625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36D113C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DF07F8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4-11»</w:t>
            </w:r>
          </w:p>
          <w:p w14:paraId="5E5832E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(ТСЖ 4-11)</w:t>
            </w:r>
          </w:p>
        </w:tc>
        <w:tc>
          <w:tcPr>
            <w:tcW w:w="2143" w:type="pct"/>
            <w:shd w:val="clear" w:color="auto" w:fill="auto"/>
          </w:tcPr>
          <w:p w14:paraId="78A5CD36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117F5C76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2992B0E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B9A69B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Товарищество собственников жилья «4-12» </w:t>
            </w:r>
          </w:p>
          <w:p w14:paraId="6DD731E1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(ТСЖ 4-12)</w:t>
            </w:r>
          </w:p>
        </w:tc>
        <w:tc>
          <w:tcPr>
            <w:tcW w:w="2143" w:type="pct"/>
            <w:shd w:val="clear" w:color="auto" w:fill="auto"/>
          </w:tcPr>
          <w:p w14:paraId="73A163D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1DB0A70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E0AE75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35AEC72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Усадьба РТС» (ТСЖ «Усадьба РТС)</w:t>
            </w:r>
          </w:p>
        </w:tc>
        <w:tc>
          <w:tcPr>
            <w:tcW w:w="2143" w:type="pct"/>
            <w:shd w:val="clear" w:color="auto" w:fill="auto"/>
          </w:tcPr>
          <w:p w14:paraId="322DAF7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18F3DEF2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D0529C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A20E73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Знаменское» (ТСЖ «Знаменское»)</w:t>
            </w:r>
          </w:p>
        </w:tc>
        <w:tc>
          <w:tcPr>
            <w:tcW w:w="2143" w:type="pct"/>
            <w:shd w:val="clear" w:color="auto" w:fill="auto"/>
          </w:tcPr>
          <w:p w14:paraId="0B53626E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69B94609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5EBC9A3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4761C7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Красава» (ТСЖ «Красава»)</w:t>
            </w:r>
          </w:p>
        </w:tc>
        <w:tc>
          <w:tcPr>
            <w:tcW w:w="2143" w:type="pct"/>
            <w:shd w:val="clear" w:color="auto" w:fill="auto"/>
          </w:tcPr>
          <w:p w14:paraId="422D94FB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7BFC6CF4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3C0B3D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2C0208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Тихвинское управление жилищно-коммунального хозяйства» (ООО «ТУЖКХ»)</w:t>
            </w:r>
          </w:p>
        </w:tc>
        <w:tc>
          <w:tcPr>
            <w:tcW w:w="2143" w:type="pct"/>
            <w:shd w:val="clear" w:color="auto" w:fill="auto"/>
          </w:tcPr>
          <w:p w14:paraId="6FAC2085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правляющая организация</w:t>
            </w:r>
          </w:p>
          <w:p w14:paraId="396893D7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</w:tr>
      <w:tr w:rsidR="00D34833" w:rsidRPr="00033CE2" w14:paraId="6D62A302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DECC24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EE5FE8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Акционерное общество «Жилье» (АО «Жилье»)</w:t>
            </w:r>
          </w:p>
        </w:tc>
        <w:tc>
          <w:tcPr>
            <w:tcW w:w="2143" w:type="pct"/>
            <w:shd w:val="clear" w:color="auto" w:fill="auto"/>
          </w:tcPr>
          <w:p w14:paraId="7862479F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правляющая организация</w:t>
            </w:r>
          </w:p>
        </w:tc>
      </w:tr>
      <w:tr w:rsidR="00D34833" w:rsidRPr="00033CE2" w14:paraId="75B07F3D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7C14747E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7C5EDDA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Общество с ограниченной ответственностью «Возрождение Тихвин» (ООО «Возрождение Тихвин») </w:t>
            </w:r>
          </w:p>
        </w:tc>
        <w:tc>
          <w:tcPr>
            <w:tcW w:w="2143" w:type="pct"/>
            <w:shd w:val="clear" w:color="auto" w:fill="auto"/>
          </w:tcPr>
          <w:p w14:paraId="3F428336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правляющая организация</w:t>
            </w:r>
          </w:p>
        </w:tc>
      </w:tr>
      <w:tr w:rsidR="00D34833" w:rsidRPr="00033CE2" w14:paraId="24B0601C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0F0E321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EA4314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бщество с ограниченной ответственностью «КСТМ» (ООО «КСТМ»)</w:t>
            </w:r>
          </w:p>
        </w:tc>
        <w:tc>
          <w:tcPr>
            <w:tcW w:w="2143" w:type="pct"/>
            <w:shd w:val="clear" w:color="auto" w:fill="auto"/>
          </w:tcPr>
          <w:p w14:paraId="6C02A4D0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Управляющая организация</w:t>
            </w:r>
          </w:p>
          <w:p w14:paraId="3C79B8B9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</w:p>
        </w:tc>
      </w:tr>
      <w:tr w:rsidR="00D34833" w:rsidRPr="00033CE2" w14:paraId="4F32B39F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1D63CFE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92C114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УЮТ» (ТСЖ «УЮТ»)</w:t>
            </w:r>
          </w:p>
        </w:tc>
        <w:tc>
          <w:tcPr>
            <w:tcW w:w="2143" w:type="pct"/>
            <w:shd w:val="clear" w:color="auto" w:fill="auto"/>
          </w:tcPr>
          <w:p w14:paraId="4A9EF53B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2181287E" w14:textId="77777777" w:rsidTr="001D44EB">
        <w:trPr>
          <w:trHeight w:val="284"/>
        </w:trPr>
        <w:tc>
          <w:tcPr>
            <w:tcW w:w="248" w:type="pct"/>
            <w:shd w:val="clear" w:color="auto" w:fill="auto"/>
          </w:tcPr>
          <w:p w14:paraId="6721B6C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136DA5D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4» (ТСЖ -4»)</w:t>
            </w:r>
          </w:p>
        </w:tc>
        <w:tc>
          <w:tcPr>
            <w:tcW w:w="2143" w:type="pct"/>
            <w:shd w:val="clear" w:color="auto" w:fill="auto"/>
          </w:tcPr>
          <w:p w14:paraId="70810A9D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31826B03" w14:textId="77777777" w:rsidTr="001D44EB">
        <w:trPr>
          <w:trHeight w:val="228"/>
        </w:trPr>
        <w:tc>
          <w:tcPr>
            <w:tcW w:w="248" w:type="pct"/>
            <w:shd w:val="clear" w:color="auto" w:fill="auto"/>
          </w:tcPr>
          <w:p w14:paraId="72FB1C33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675B3B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Дентал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0C7CF9A8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sz w:val="24"/>
                <w:szCs w:val="24"/>
              </w:rPr>
              <w:t xml:space="preserve"> ул. Советская, д.3, 3А</w:t>
            </w:r>
          </w:p>
        </w:tc>
      </w:tr>
      <w:tr w:rsidR="00D34833" w:rsidRPr="00033CE2" w14:paraId="0BB4DEBC" w14:textId="77777777" w:rsidTr="001D44EB">
        <w:trPr>
          <w:trHeight w:val="241"/>
        </w:trPr>
        <w:tc>
          <w:tcPr>
            <w:tcW w:w="248" w:type="pct"/>
            <w:shd w:val="clear" w:color="auto" w:fill="auto"/>
          </w:tcPr>
          <w:p w14:paraId="735028C7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539609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Сидоров А.В.</w:t>
            </w:r>
          </w:p>
        </w:tc>
        <w:tc>
          <w:tcPr>
            <w:tcW w:w="2143" w:type="pct"/>
            <w:shd w:val="clear" w:color="auto" w:fill="auto"/>
          </w:tcPr>
          <w:p w14:paraId="653A6155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ос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ул. Комсомольская, д. 20</w:t>
            </w:r>
          </w:p>
        </w:tc>
      </w:tr>
      <w:tr w:rsidR="00D34833" w:rsidRPr="00033CE2" w14:paraId="517FDB28" w14:textId="77777777" w:rsidTr="001D44EB">
        <w:trPr>
          <w:trHeight w:val="288"/>
        </w:trPr>
        <w:tc>
          <w:tcPr>
            <w:tcW w:w="248" w:type="pct"/>
            <w:shd w:val="clear" w:color="auto" w:fill="auto"/>
          </w:tcPr>
          <w:p w14:paraId="34D1988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7D46E4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Бурянин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Анна Александровна</w:t>
            </w:r>
          </w:p>
        </w:tc>
        <w:tc>
          <w:tcPr>
            <w:tcW w:w="2143" w:type="pct"/>
            <w:shd w:val="clear" w:color="auto" w:fill="auto"/>
          </w:tcPr>
          <w:p w14:paraId="5B972C00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ул. Мебельная, д. 6</w:t>
            </w:r>
          </w:p>
        </w:tc>
      </w:tr>
      <w:tr w:rsidR="00D34833" w:rsidRPr="00033CE2" w14:paraId="3DB71F6D" w14:textId="77777777" w:rsidTr="001D44EB">
        <w:trPr>
          <w:trHeight w:val="241"/>
        </w:trPr>
        <w:tc>
          <w:tcPr>
            <w:tcW w:w="248" w:type="pct"/>
            <w:shd w:val="clear" w:color="auto" w:fill="auto"/>
          </w:tcPr>
          <w:p w14:paraId="3107819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8038BE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оловин Евгений Евгеньевич (магазин)</w:t>
            </w:r>
          </w:p>
        </w:tc>
        <w:tc>
          <w:tcPr>
            <w:tcW w:w="2143" w:type="pct"/>
            <w:shd w:val="clear" w:color="auto" w:fill="auto"/>
          </w:tcPr>
          <w:p w14:paraId="0B1B9F33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п. Царицыно Озеро, д. 8</w:t>
            </w:r>
          </w:p>
        </w:tc>
      </w:tr>
      <w:tr w:rsidR="00D34833" w:rsidRPr="00033CE2" w14:paraId="2E606449" w14:textId="77777777" w:rsidTr="001D44EB">
        <w:trPr>
          <w:trHeight w:val="240"/>
        </w:trPr>
        <w:tc>
          <w:tcPr>
            <w:tcW w:w="248" w:type="pct"/>
            <w:shd w:val="clear" w:color="auto" w:fill="auto"/>
          </w:tcPr>
          <w:p w14:paraId="353D5F6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E81E536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Софра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28430696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5 микрорайон, дом 2</w:t>
            </w:r>
          </w:p>
        </w:tc>
      </w:tr>
      <w:tr w:rsidR="00D34833" w:rsidRPr="00033CE2" w14:paraId="5CBD8E20" w14:textId="77777777" w:rsidTr="001D44EB">
        <w:trPr>
          <w:trHeight w:val="195"/>
        </w:trPr>
        <w:tc>
          <w:tcPr>
            <w:tcW w:w="248" w:type="pct"/>
            <w:shd w:val="clear" w:color="auto" w:fill="auto"/>
          </w:tcPr>
          <w:p w14:paraId="42F41C69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29F2C475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highlight w:val="red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Лукьянова Галина Ивановна</w:t>
            </w:r>
          </w:p>
        </w:tc>
        <w:tc>
          <w:tcPr>
            <w:tcW w:w="2143" w:type="pct"/>
            <w:shd w:val="clear" w:color="auto" w:fill="auto"/>
          </w:tcPr>
          <w:p w14:paraId="61678DF3" w14:textId="77777777" w:rsidR="00033CE2" w:rsidRPr="00033CE2" w:rsidRDefault="00033CE2" w:rsidP="00033CE2">
            <w:pPr>
              <w:jc w:val="left"/>
              <w:rPr>
                <w:sz w:val="24"/>
                <w:szCs w:val="24"/>
                <w:highlight w:val="red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6 микрорайон, дом 18</w:t>
            </w:r>
          </w:p>
        </w:tc>
      </w:tr>
      <w:tr w:rsidR="00D34833" w:rsidRPr="00033CE2" w14:paraId="77BD7EF3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6F023C36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3CCD49C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Азимова Александра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Садатовна</w:t>
            </w:r>
            <w:proofErr w:type="spellEnd"/>
          </w:p>
        </w:tc>
        <w:tc>
          <w:tcPr>
            <w:tcW w:w="2143" w:type="pct"/>
            <w:shd w:val="clear" w:color="auto" w:fill="auto"/>
          </w:tcPr>
          <w:p w14:paraId="24053B37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3 микрорайон, дом 28</w:t>
            </w:r>
          </w:p>
        </w:tc>
      </w:tr>
      <w:tr w:rsidR="00D34833" w:rsidRPr="00033CE2" w14:paraId="4CDBF24A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3BBC258A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BF90350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Егоров Сергей Валерьевич</w:t>
            </w:r>
          </w:p>
        </w:tc>
        <w:tc>
          <w:tcPr>
            <w:tcW w:w="2143" w:type="pct"/>
            <w:shd w:val="clear" w:color="auto" w:fill="auto"/>
          </w:tcPr>
          <w:p w14:paraId="5B00E848" w14:textId="77777777" w:rsidR="00033CE2" w:rsidRPr="00033CE2" w:rsidRDefault="00033CE2" w:rsidP="00033CE2">
            <w:pPr>
              <w:jc w:val="left"/>
              <w:rPr>
                <w:sz w:val="24"/>
                <w:szCs w:val="24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1 микрорайон, дом 48, пом. 3</w:t>
            </w:r>
          </w:p>
        </w:tc>
      </w:tr>
      <w:tr w:rsidR="00D34833" w:rsidRPr="00033CE2" w14:paraId="6FFA3DE0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2CEADC72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4917D9E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ООО «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Виорик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3" w:type="pct"/>
            <w:shd w:val="clear" w:color="auto" w:fill="auto"/>
          </w:tcPr>
          <w:p w14:paraId="330F609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3 микрорайон, дом 32</w:t>
            </w:r>
          </w:p>
        </w:tc>
      </w:tr>
      <w:tr w:rsidR="00D34833" w:rsidRPr="00033CE2" w14:paraId="1B2B7278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6E24A838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0F565147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ИП Курганов Андрей Николаевич</w:t>
            </w:r>
          </w:p>
        </w:tc>
        <w:tc>
          <w:tcPr>
            <w:tcW w:w="2143" w:type="pct"/>
            <w:shd w:val="clear" w:color="auto" w:fill="auto"/>
          </w:tcPr>
          <w:p w14:paraId="7D78B7A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г.Тихвин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>, 3 микрорайон, дом 30</w:t>
            </w:r>
          </w:p>
        </w:tc>
      </w:tr>
      <w:tr w:rsidR="00D34833" w:rsidRPr="00033CE2" w14:paraId="25B4CCD3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6CD31A9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79AF169F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ИП </w:t>
            </w: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Бучеров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 Павел Владимирович</w:t>
            </w:r>
          </w:p>
        </w:tc>
        <w:tc>
          <w:tcPr>
            <w:tcW w:w="2143" w:type="pct"/>
            <w:shd w:val="clear" w:color="auto" w:fill="auto"/>
          </w:tcPr>
          <w:p w14:paraId="4D03CBF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г. Тихвин, Коммунальный квартал, д. 10, пом. 1 (мех. прачечная)</w:t>
            </w:r>
          </w:p>
        </w:tc>
      </w:tr>
      <w:tr w:rsidR="00D34833" w:rsidRPr="00033CE2" w14:paraId="4BA4A987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24228B6D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5C4BA71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2-24» (ТСЖ «2-24»)</w:t>
            </w:r>
          </w:p>
        </w:tc>
        <w:tc>
          <w:tcPr>
            <w:tcW w:w="2143" w:type="pct"/>
            <w:shd w:val="clear" w:color="auto" w:fill="auto"/>
          </w:tcPr>
          <w:p w14:paraId="5D561D08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6F30820B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07086FEC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69BA55F9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 «2-25» (ТСЖ «2-25»)</w:t>
            </w:r>
          </w:p>
        </w:tc>
        <w:tc>
          <w:tcPr>
            <w:tcW w:w="2143" w:type="pct"/>
            <w:shd w:val="clear" w:color="auto" w:fill="auto"/>
          </w:tcPr>
          <w:p w14:paraId="2C8115DD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Товарищество собственников жилья</w:t>
            </w:r>
          </w:p>
        </w:tc>
      </w:tr>
      <w:tr w:rsidR="00D34833" w:rsidRPr="00033CE2" w14:paraId="0BA6E7F5" w14:textId="77777777" w:rsidTr="001D44EB">
        <w:trPr>
          <w:trHeight w:val="253"/>
        </w:trPr>
        <w:tc>
          <w:tcPr>
            <w:tcW w:w="248" w:type="pct"/>
            <w:shd w:val="clear" w:color="auto" w:fill="auto"/>
          </w:tcPr>
          <w:p w14:paraId="32F9DA21" w14:textId="77777777" w:rsidR="00033CE2" w:rsidRPr="00033CE2" w:rsidRDefault="00033CE2" w:rsidP="00033CE2">
            <w:pPr>
              <w:numPr>
                <w:ilvl w:val="0"/>
                <w:numId w:val="7"/>
              </w:num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09" w:type="pct"/>
            <w:shd w:val="clear" w:color="auto" w:fill="auto"/>
          </w:tcPr>
          <w:p w14:paraId="363200D3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033CE2">
              <w:rPr>
                <w:rFonts w:eastAsia="Calibri"/>
                <w:sz w:val="24"/>
                <w:szCs w:val="24"/>
                <w:lang w:eastAsia="en-US"/>
              </w:rPr>
              <w:t>Здание Лобашова В.П.</w:t>
            </w:r>
          </w:p>
        </w:tc>
        <w:tc>
          <w:tcPr>
            <w:tcW w:w="2143" w:type="pct"/>
            <w:shd w:val="clear" w:color="auto" w:fill="auto"/>
          </w:tcPr>
          <w:p w14:paraId="37567A84" w14:textId="77777777" w:rsidR="00033CE2" w:rsidRPr="00033CE2" w:rsidRDefault="00033CE2" w:rsidP="00033CE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033CE2">
              <w:rPr>
                <w:rFonts w:eastAsia="Calibri"/>
                <w:sz w:val="24"/>
                <w:szCs w:val="24"/>
                <w:lang w:eastAsia="en-US"/>
              </w:rPr>
              <w:t>пос.Красава</w:t>
            </w:r>
            <w:proofErr w:type="spellEnd"/>
            <w:r w:rsidRPr="00033CE2">
              <w:rPr>
                <w:rFonts w:eastAsia="Calibri"/>
                <w:sz w:val="24"/>
                <w:szCs w:val="24"/>
                <w:lang w:eastAsia="en-US"/>
              </w:rPr>
              <w:t xml:space="preserve">, ул. Комсомольская, д. 19 </w:t>
            </w:r>
          </w:p>
        </w:tc>
      </w:tr>
    </w:tbl>
    <w:p w14:paraId="54648A32" w14:textId="77777777" w:rsidR="00033CE2" w:rsidRDefault="00033CE2" w:rsidP="00033CE2">
      <w:pPr>
        <w:ind w:left="5040"/>
        <w:jc w:val="left"/>
        <w:rPr>
          <w:sz w:val="22"/>
          <w:szCs w:val="22"/>
        </w:rPr>
      </w:pPr>
    </w:p>
    <w:p w14:paraId="36369B75" w14:textId="77777777" w:rsidR="00D34833" w:rsidRDefault="00D34833" w:rsidP="00D34833">
      <w:pPr>
        <w:jc w:val="center"/>
      </w:pPr>
      <w:r>
        <w:rPr>
          <w:sz w:val="22"/>
          <w:szCs w:val="22"/>
        </w:rPr>
        <w:t>__________</w:t>
      </w:r>
    </w:p>
    <w:p w14:paraId="6DF5835A" w14:textId="77777777" w:rsidR="00D34833" w:rsidRDefault="00D34833" w:rsidP="00D34833">
      <w:pPr>
        <w:ind w:left="5040"/>
        <w:jc w:val="center"/>
        <w:rPr>
          <w:sz w:val="22"/>
          <w:szCs w:val="22"/>
        </w:rPr>
        <w:sectPr w:rsidR="00D34833" w:rsidSect="001D44EB">
          <w:pgSz w:w="11907" w:h="16840"/>
          <w:pgMar w:top="851" w:right="1134" w:bottom="992" w:left="1701" w:header="720" w:footer="720" w:gutter="0"/>
          <w:pgNumType w:start="1"/>
          <w:cols w:space="720"/>
          <w:docGrid w:linePitch="381"/>
        </w:sectPr>
      </w:pPr>
    </w:p>
    <w:p w14:paraId="7EBD152B" w14:textId="77777777" w:rsidR="00D34833" w:rsidRPr="00E02435" w:rsidRDefault="00D34833" w:rsidP="00D34833">
      <w:pPr>
        <w:ind w:left="5040"/>
        <w:jc w:val="left"/>
        <w:rPr>
          <w:rFonts w:eastAsia="Calibri"/>
          <w:sz w:val="24"/>
          <w:szCs w:val="24"/>
        </w:rPr>
      </w:pPr>
      <w:r w:rsidRPr="00E02435">
        <w:rPr>
          <w:rFonts w:eastAsia="Calibri"/>
          <w:sz w:val="24"/>
          <w:szCs w:val="24"/>
        </w:rPr>
        <w:t>УТВЕРЖДЕН</w:t>
      </w:r>
    </w:p>
    <w:p w14:paraId="36E20E07" w14:textId="35C2EDF1" w:rsidR="00D34833" w:rsidRPr="00E02435" w:rsidRDefault="00D34833" w:rsidP="00D34833">
      <w:pPr>
        <w:ind w:left="5040"/>
        <w:jc w:val="left"/>
        <w:rPr>
          <w:rFonts w:eastAsia="Calibri"/>
          <w:sz w:val="24"/>
          <w:szCs w:val="24"/>
        </w:rPr>
      </w:pPr>
      <w:r w:rsidRPr="00E02435">
        <w:rPr>
          <w:rFonts w:eastAsia="Calibri"/>
          <w:sz w:val="24"/>
          <w:szCs w:val="24"/>
        </w:rPr>
        <w:t>постановлением администрации</w:t>
      </w:r>
    </w:p>
    <w:p w14:paraId="194102AE" w14:textId="587B96E3" w:rsidR="00D34833" w:rsidRPr="00E02435" w:rsidRDefault="00D34833" w:rsidP="00D34833">
      <w:pPr>
        <w:ind w:left="5040"/>
        <w:jc w:val="left"/>
        <w:rPr>
          <w:rFonts w:eastAsia="Calibri"/>
          <w:sz w:val="24"/>
          <w:szCs w:val="24"/>
        </w:rPr>
      </w:pPr>
      <w:r w:rsidRPr="00E02435">
        <w:rPr>
          <w:rFonts w:eastAsia="Calibri"/>
          <w:sz w:val="24"/>
          <w:szCs w:val="24"/>
        </w:rPr>
        <w:t>Тихвинского района</w:t>
      </w:r>
    </w:p>
    <w:p w14:paraId="6E108268" w14:textId="177C4B0F" w:rsidR="00D34833" w:rsidRPr="00E02435" w:rsidRDefault="00D34833" w:rsidP="00D34833">
      <w:pPr>
        <w:ind w:left="5552" w:hanging="512"/>
        <w:jc w:val="left"/>
        <w:rPr>
          <w:rFonts w:eastAsia="Calibri"/>
          <w:sz w:val="24"/>
          <w:szCs w:val="24"/>
        </w:rPr>
      </w:pPr>
      <w:r w:rsidRPr="00E02435">
        <w:rPr>
          <w:rFonts w:eastAsia="Calibri"/>
          <w:sz w:val="24"/>
          <w:szCs w:val="24"/>
        </w:rPr>
        <w:t xml:space="preserve">от </w:t>
      </w:r>
      <w:r w:rsidR="00C26546" w:rsidRPr="00E02435">
        <w:rPr>
          <w:rFonts w:eastAsia="Calibri"/>
          <w:sz w:val="24"/>
          <w:szCs w:val="24"/>
        </w:rPr>
        <w:t>2 июня 2023 г. № 01-1397-а</w:t>
      </w:r>
    </w:p>
    <w:p w14:paraId="0A67CEA3" w14:textId="72ED4787" w:rsidR="00D34833" w:rsidRPr="00E02435" w:rsidRDefault="00D34833" w:rsidP="00D34833">
      <w:pPr>
        <w:ind w:left="5040"/>
        <w:jc w:val="left"/>
        <w:rPr>
          <w:rFonts w:eastAsia="Calibri"/>
          <w:sz w:val="24"/>
          <w:szCs w:val="24"/>
        </w:rPr>
      </w:pPr>
      <w:r w:rsidRPr="00E02435">
        <w:rPr>
          <w:rFonts w:eastAsia="Calibri"/>
          <w:sz w:val="24"/>
          <w:szCs w:val="24"/>
        </w:rPr>
        <w:t xml:space="preserve"> (приложение № 7)</w:t>
      </w:r>
    </w:p>
    <w:p w14:paraId="0A194C38" w14:textId="0E88EE9C" w:rsidR="00D34833" w:rsidRPr="00C26546" w:rsidRDefault="00D34833" w:rsidP="00D34833">
      <w:pPr>
        <w:ind w:left="5040"/>
        <w:jc w:val="center"/>
        <w:rPr>
          <w:color w:val="000000" w:themeColor="text1"/>
          <w:szCs w:val="28"/>
        </w:rPr>
      </w:pPr>
    </w:p>
    <w:p w14:paraId="7B2F601B" w14:textId="7D006E46" w:rsidR="00D34833" w:rsidRPr="00A23D22" w:rsidRDefault="00D34833" w:rsidP="00D3483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23D22">
        <w:rPr>
          <w:rFonts w:eastAsia="Calibri"/>
          <w:b/>
          <w:sz w:val="24"/>
          <w:szCs w:val="24"/>
          <w:lang w:eastAsia="en-US"/>
        </w:rPr>
        <w:t>Перечень</w:t>
      </w:r>
    </w:p>
    <w:p w14:paraId="6386F407" w14:textId="14937535" w:rsidR="00D34833" w:rsidRPr="00A23D22" w:rsidRDefault="00D34833" w:rsidP="00D34833">
      <w:pPr>
        <w:jc w:val="center"/>
        <w:rPr>
          <w:b/>
          <w:sz w:val="24"/>
          <w:szCs w:val="24"/>
        </w:rPr>
      </w:pPr>
      <w:r w:rsidRPr="00A23D22">
        <w:rPr>
          <w:b/>
          <w:sz w:val="24"/>
          <w:szCs w:val="24"/>
        </w:rPr>
        <w:t>Теплоснабжающих и теплосетевых организаций</w:t>
      </w:r>
    </w:p>
    <w:p w14:paraId="4B4C9313" w14:textId="78043CCE" w:rsidR="00D34833" w:rsidRPr="00A23D22" w:rsidRDefault="00D34833" w:rsidP="00D34833">
      <w:pPr>
        <w:jc w:val="center"/>
        <w:rPr>
          <w:rFonts w:eastAsia="Calibri"/>
          <w:b/>
          <w:sz w:val="24"/>
          <w:szCs w:val="24"/>
          <w:lang w:eastAsia="en-US"/>
        </w:rPr>
      </w:pPr>
      <w:r w:rsidRPr="00A23D22">
        <w:rPr>
          <w:rFonts w:eastAsia="Calibri"/>
          <w:b/>
          <w:sz w:val="24"/>
          <w:szCs w:val="24"/>
          <w:lang w:eastAsia="en-US"/>
        </w:rPr>
        <w:t>Тихвинского городского поселения</w:t>
      </w:r>
    </w:p>
    <w:p w14:paraId="53B31445" w14:textId="77777777" w:rsidR="00D34833" w:rsidRPr="00391997" w:rsidRDefault="00D34833" w:rsidP="00D34833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94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3429"/>
        <w:gridCol w:w="5387"/>
      </w:tblGrid>
      <w:tr w:rsidR="00D34833" w:rsidRPr="00391997" w14:paraId="07CA5AE2" w14:textId="77777777" w:rsidTr="00D34833">
        <w:tc>
          <w:tcPr>
            <w:tcW w:w="607" w:type="dxa"/>
            <w:shd w:val="clear" w:color="auto" w:fill="auto"/>
            <w:vAlign w:val="center"/>
          </w:tcPr>
          <w:p w14:paraId="181D8924" w14:textId="77777777" w:rsidR="00D34833" w:rsidRPr="00D34833" w:rsidRDefault="00D34833" w:rsidP="00A56512">
            <w:pPr>
              <w:jc w:val="center"/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№ п/п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4022D709" w14:textId="77777777" w:rsidR="00D34833" w:rsidRPr="00D34833" w:rsidRDefault="00D34833" w:rsidP="00A56512">
            <w:pPr>
              <w:jc w:val="center"/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Наименование теплоснабжающего предприятия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3A04D83" w14:textId="77777777" w:rsidR="00D34833" w:rsidRPr="00D34833" w:rsidRDefault="00D34833" w:rsidP="00A56512">
            <w:pPr>
              <w:jc w:val="center"/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Наименование котельной</w:t>
            </w:r>
          </w:p>
        </w:tc>
      </w:tr>
      <w:tr w:rsidR="00D34833" w:rsidRPr="00D73108" w14:paraId="31F6BDAD" w14:textId="77777777" w:rsidTr="00D34833">
        <w:trPr>
          <w:trHeight w:val="351"/>
        </w:trPr>
        <w:tc>
          <w:tcPr>
            <w:tcW w:w="607" w:type="dxa"/>
            <w:shd w:val="clear" w:color="auto" w:fill="auto"/>
          </w:tcPr>
          <w:p w14:paraId="790D3DBB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1.</w:t>
            </w:r>
          </w:p>
        </w:tc>
        <w:tc>
          <w:tcPr>
            <w:tcW w:w="3429" w:type="dxa"/>
            <w:shd w:val="clear" w:color="auto" w:fill="auto"/>
          </w:tcPr>
          <w:p w14:paraId="0C062087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ООО «Петербургтеплоэнерго»</w:t>
            </w:r>
          </w:p>
        </w:tc>
        <w:tc>
          <w:tcPr>
            <w:tcW w:w="5387" w:type="dxa"/>
            <w:shd w:val="clear" w:color="auto" w:fill="auto"/>
          </w:tcPr>
          <w:p w14:paraId="621A9C9A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 xml:space="preserve">Котельная </w:t>
            </w:r>
            <w:proofErr w:type="spellStart"/>
            <w:r w:rsidRPr="00D34833">
              <w:rPr>
                <w:sz w:val="24"/>
                <w:szCs w:val="18"/>
              </w:rPr>
              <w:t>г.Тихвин</w:t>
            </w:r>
            <w:proofErr w:type="spellEnd"/>
            <w:r w:rsidRPr="00D34833">
              <w:rPr>
                <w:sz w:val="24"/>
                <w:szCs w:val="18"/>
              </w:rPr>
              <w:t>, ул. Учебный городок, д.9</w:t>
            </w:r>
          </w:p>
        </w:tc>
      </w:tr>
      <w:tr w:rsidR="00D34833" w:rsidRPr="00D73108" w14:paraId="7F1AB48A" w14:textId="77777777" w:rsidTr="00D34833">
        <w:trPr>
          <w:trHeight w:val="244"/>
        </w:trPr>
        <w:tc>
          <w:tcPr>
            <w:tcW w:w="607" w:type="dxa"/>
            <w:shd w:val="clear" w:color="auto" w:fill="auto"/>
          </w:tcPr>
          <w:p w14:paraId="61D767BE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2.</w:t>
            </w:r>
          </w:p>
        </w:tc>
        <w:tc>
          <w:tcPr>
            <w:tcW w:w="3429" w:type="dxa"/>
            <w:shd w:val="clear" w:color="auto" w:fill="auto"/>
          </w:tcPr>
          <w:p w14:paraId="1FB3D252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509855A6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 xml:space="preserve">Котельная п. Березовик -1, </w:t>
            </w:r>
            <w:proofErr w:type="spellStart"/>
            <w:r w:rsidRPr="00D34833">
              <w:rPr>
                <w:sz w:val="24"/>
                <w:szCs w:val="18"/>
              </w:rPr>
              <w:t>ул.Сосновая</w:t>
            </w:r>
            <w:proofErr w:type="spellEnd"/>
            <w:r w:rsidRPr="00D34833">
              <w:rPr>
                <w:sz w:val="24"/>
                <w:szCs w:val="18"/>
              </w:rPr>
              <w:t>, д.15</w:t>
            </w:r>
          </w:p>
        </w:tc>
      </w:tr>
      <w:tr w:rsidR="00D34833" w:rsidRPr="00D73108" w14:paraId="3DDC76E3" w14:textId="77777777" w:rsidTr="00D34833">
        <w:tc>
          <w:tcPr>
            <w:tcW w:w="607" w:type="dxa"/>
            <w:shd w:val="clear" w:color="auto" w:fill="auto"/>
          </w:tcPr>
          <w:p w14:paraId="3E8D2046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3.</w:t>
            </w:r>
          </w:p>
        </w:tc>
        <w:tc>
          <w:tcPr>
            <w:tcW w:w="3429" w:type="dxa"/>
            <w:shd w:val="clear" w:color="auto" w:fill="auto"/>
          </w:tcPr>
          <w:p w14:paraId="471BE6EF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14773FEF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Котельная п. Березовик -2</w:t>
            </w:r>
          </w:p>
        </w:tc>
      </w:tr>
      <w:tr w:rsidR="00D34833" w:rsidRPr="00D73108" w14:paraId="79A39C4F" w14:textId="77777777" w:rsidTr="00D34833">
        <w:tc>
          <w:tcPr>
            <w:tcW w:w="607" w:type="dxa"/>
            <w:shd w:val="clear" w:color="auto" w:fill="auto"/>
          </w:tcPr>
          <w:p w14:paraId="4DC9ABBF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4.</w:t>
            </w:r>
          </w:p>
        </w:tc>
        <w:tc>
          <w:tcPr>
            <w:tcW w:w="3429" w:type="dxa"/>
            <w:shd w:val="clear" w:color="auto" w:fill="auto"/>
          </w:tcPr>
          <w:p w14:paraId="4CCE8A97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2AA79248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Котельная п. Царицыно Озеро</w:t>
            </w:r>
          </w:p>
        </w:tc>
      </w:tr>
      <w:tr w:rsidR="00D34833" w:rsidRPr="00D73108" w14:paraId="319D3D95" w14:textId="77777777" w:rsidTr="00D34833">
        <w:tc>
          <w:tcPr>
            <w:tcW w:w="607" w:type="dxa"/>
            <w:shd w:val="clear" w:color="auto" w:fill="auto"/>
          </w:tcPr>
          <w:p w14:paraId="14B07FD5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5.</w:t>
            </w:r>
          </w:p>
        </w:tc>
        <w:tc>
          <w:tcPr>
            <w:tcW w:w="3429" w:type="dxa"/>
            <w:shd w:val="clear" w:color="auto" w:fill="auto"/>
          </w:tcPr>
          <w:p w14:paraId="5224CF0B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6927A978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 xml:space="preserve">Котельная № 1 </w:t>
            </w:r>
            <w:proofErr w:type="spellStart"/>
            <w:r w:rsidRPr="00D34833">
              <w:rPr>
                <w:sz w:val="24"/>
                <w:szCs w:val="18"/>
              </w:rPr>
              <w:t>п.Сарка</w:t>
            </w:r>
            <w:proofErr w:type="spellEnd"/>
          </w:p>
        </w:tc>
      </w:tr>
      <w:tr w:rsidR="00D34833" w:rsidRPr="00D73108" w14:paraId="67F9E1AF" w14:textId="77777777" w:rsidTr="00D34833">
        <w:tc>
          <w:tcPr>
            <w:tcW w:w="607" w:type="dxa"/>
            <w:shd w:val="clear" w:color="auto" w:fill="auto"/>
          </w:tcPr>
          <w:p w14:paraId="78504090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6.</w:t>
            </w:r>
          </w:p>
        </w:tc>
        <w:tc>
          <w:tcPr>
            <w:tcW w:w="3429" w:type="dxa"/>
            <w:shd w:val="clear" w:color="auto" w:fill="auto"/>
          </w:tcPr>
          <w:p w14:paraId="39C9C06F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0BE8405D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 xml:space="preserve">Котельная № 2 </w:t>
            </w:r>
            <w:proofErr w:type="spellStart"/>
            <w:r w:rsidRPr="00D34833">
              <w:rPr>
                <w:sz w:val="24"/>
                <w:szCs w:val="18"/>
              </w:rPr>
              <w:t>п.Сарка</w:t>
            </w:r>
            <w:proofErr w:type="spellEnd"/>
          </w:p>
        </w:tc>
      </w:tr>
      <w:tr w:rsidR="00D34833" w:rsidRPr="00D73108" w14:paraId="547522A6" w14:textId="77777777" w:rsidTr="00D34833">
        <w:tc>
          <w:tcPr>
            <w:tcW w:w="607" w:type="dxa"/>
            <w:shd w:val="clear" w:color="auto" w:fill="auto"/>
          </w:tcPr>
          <w:p w14:paraId="7853F5B9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7.</w:t>
            </w:r>
          </w:p>
        </w:tc>
        <w:tc>
          <w:tcPr>
            <w:tcW w:w="3429" w:type="dxa"/>
            <w:shd w:val="clear" w:color="auto" w:fill="auto"/>
          </w:tcPr>
          <w:p w14:paraId="4806C3C6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</w:p>
        </w:tc>
        <w:tc>
          <w:tcPr>
            <w:tcW w:w="5387" w:type="dxa"/>
            <w:shd w:val="clear" w:color="auto" w:fill="auto"/>
          </w:tcPr>
          <w:p w14:paraId="46916FA7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Котельная п. Красава</w:t>
            </w:r>
          </w:p>
        </w:tc>
      </w:tr>
      <w:tr w:rsidR="00D34833" w:rsidRPr="00D73108" w14:paraId="499F5FCE" w14:textId="77777777" w:rsidTr="00D34833">
        <w:tc>
          <w:tcPr>
            <w:tcW w:w="607" w:type="dxa"/>
            <w:shd w:val="clear" w:color="auto" w:fill="auto"/>
          </w:tcPr>
          <w:p w14:paraId="2CBF1100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8.</w:t>
            </w:r>
          </w:p>
        </w:tc>
        <w:tc>
          <w:tcPr>
            <w:tcW w:w="3429" w:type="dxa"/>
            <w:shd w:val="clear" w:color="auto" w:fill="auto"/>
          </w:tcPr>
          <w:p w14:paraId="38FBE68C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ГП «Лодейнопольское ДРСУ»</w:t>
            </w:r>
          </w:p>
        </w:tc>
        <w:tc>
          <w:tcPr>
            <w:tcW w:w="5387" w:type="dxa"/>
            <w:shd w:val="clear" w:color="auto" w:fill="auto"/>
          </w:tcPr>
          <w:p w14:paraId="32C84F85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 xml:space="preserve">Котельная № 1, ГП «Лодейнопольское ДРСУ", </w:t>
            </w:r>
            <w:proofErr w:type="spellStart"/>
            <w:r w:rsidRPr="00D34833">
              <w:rPr>
                <w:sz w:val="24"/>
                <w:szCs w:val="18"/>
              </w:rPr>
              <w:t>г.Тихвин</w:t>
            </w:r>
            <w:proofErr w:type="spellEnd"/>
            <w:r w:rsidRPr="00D34833">
              <w:rPr>
                <w:sz w:val="24"/>
                <w:szCs w:val="18"/>
              </w:rPr>
              <w:t>, ул. Ленинградская, д. 145</w:t>
            </w:r>
          </w:p>
        </w:tc>
      </w:tr>
      <w:tr w:rsidR="00D34833" w:rsidRPr="00D73108" w14:paraId="2BC1F7AD" w14:textId="77777777" w:rsidTr="00D34833">
        <w:tc>
          <w:tcPr>
            <w:tcW w:w="607" w:type="dxa"/>
            <w:shd w:val="clear" w:color="auto" w:fill="auto"/>
          </w:tcPr>
          <w:p w14:paraId="022B4E69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9.</w:t>
            </w:r>
          </w:p>
        </w:tc>
        <w:tc>
          <w:tcPr>
            <w:tcW w:w="3429" w:type="dxa"/>
            <w:shd w:val="clear" w:color="auto" w:fill="auto"/>
          </w:tcPr>
          <w:p w14:paraId="526BCD30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highlight w:val="yellow"/>
                <w:lang w:eastAsia="en-US"/>
              </w:rPr>
            </w:pPr>
            <w:r w:rsidRPr="00D34833">
              <w:rPr>
                <w:sz w:val="24"/>
                <w:szCs w:val="18"/>
              </w:rPr>
              <w:t>ООО «ЖЭУ-27»</w:t>
            </w:r>
          </w:p>
        </w:tc>
        <w:tc>
          <w:tcPr>
            <w:tcW w:w="5387" w:type="dxa"/>
            <w:shd w:val="clear" w:color="auto" w:fill="auto"/>
          </w:tcPr>
          <w:p w14:paraId="0CAB8961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highlight w:val="yellow"/>
                <w:lang w:eastAsia="en-US"/>
              </w:rPr>
            </w:pPr>
            <w:r w:rsidRPr="00D34833">
              <w:rPr>
                <w:sz w:val="24"/>
                <w:szCs w:val="18"/>
              </w:rPr>
              <w:t>1-А микрорайон, ул. Ярослава Иванова, у д. № 1</w:t>
            </w:r>
          </w:p>
        </w:tc>
      </w:tr>
      <w:tr w:rsidR="00D34833" w:rsidRPr="00D73108" w14:paraId="2A979AA8" w14:textId="77777777" w:rsidTr="00D34833">
        <w:tc>
          <w:tcPr>
            <w:tcW w:w="607" w:type="dxa"/>
            <w:shd w:val="clear" w:color="auto" w:fill="auto"/>
          </w:tcPr>
          <w:p w14:paraId="4B476C7B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10.</w:t>
            </w:r>
          </w:p>
        </w:tc>
        <w:tc>
          <w:tcPr>
            <w:tcW w:w="3429" w:type="dxa"/>
            <w:shd w:val="clear" w:color="auto" w:fill="auto"/>
          </w:tcPr>
          <w:p w14:paraId="0E199336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ООО «ТУЖКХ»</w:t>
            </w:r>
          </w:p>
        </w:tc>
        <w:tc>
          <w:tcPr>
            <w:tcW w:w="5387" w:type="dxa"/>
            <w:shd w:val="clear" w:color="auto" w:fill="auto"/>
          </w:tcPr>
          <w:p w14:paraId="06314102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Крышная котельная, 2 микрорайон, дом 23</w:t>
            </w:r>
          </w:p>
        </w:tc>
      </w:tr>
      <w:tr w:rsidR="00D34833" w:rsidRPr="00D73108" w14:paraId="257EF79B" w14:textId="77777777" w:rsidTr="00D34833">
        <w:tc>
          <w:tcPr>
            <w:tcW w:w="607" w:type="dxa"/>
            <w:shd w:val="clear" w:color="auto" w:fill="auto"/>
          </w:tcPr>
          <w:p w14:paraId="1514E9F6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11.</w:t>
            </w:r>
          </w:p>
        </w:tc>
        <w:tc>
          <w:tcPr>
            <w:tcW w:w="3429" w:type="dxa"/>
            <w:shd w:val="clear" w:color="auto" w:fill="auto"/>
          </w:tcPr>
          <w:p w14:paraId="5E604E6B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ТСЖ «2-24»</w:t>
            </w:r>
          </w:p>
        </w:tc>
        <w:tc>
          <w:tcPr>
            <w:tcW w:w="5387" w:type="dxa"/>
            <w:shd w:val="clear" w:color="auto" w:fill="auto"/>
          </w:tcPr>
          <w:p w14:paraId="2FAD46B9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 xml:space="preserve">Крышная котельная, 2 микрорайон, дом 24 </w:t>
            </w:r>
          </w:p>
        </w:tc>
      </w:tr>
      <w:tr w:rsidR="00D34833" w:rsidRPr="00D73108" w14:paraId="5AC5FD00" w14:textId="77777777" w:rsidTr="00D34833">
        <w:tc>
          <w:tcPr>
            <w:tcW w:w="607" w:type="dxa"/>
            <w:shd w:val="clear" w:color="auto" w:fill="auto"/>
          </w:tcPr>
          <w:p w14:paraId="12EDCB54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12.</w:t>
            </w:r>
          </w:p>
        </w:tc>
        <w:tc>
          <w:tcPr>
            <w:tcW w:w="3429" w:type="dxa"/>
            <w:shd w:val="clear" w:color="auto" w:fill="auto"/>
          </w:tcPr>
          <w:p w14:paraId="479E1D12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rFonts w:eastAsia="Calibri"/>
                <w:sz w:val="24"/>
                <w:szCs w:val="18"/>
                <w:lang w:eastAsia="en-US"/>
              </w:rPr>
              <w:t>ТСЖ «2-25»</w:t>
            </w:r>
          </w:p>
        </w:tc>
        <w:tc>
          <w:tcPr>
            <w:tcW w:w="5387" w:type="dxa"/>
            <w:shd w:val="clear" w:color="auto" w:fill="auto"/>
          </w:tcPr>
          <w:p w14:paraId="17CE274A" w14:textId="77777777" w:rsidR="00D34833" w:rsidRPr="00D34833" w:rsidRDefault="00D34833" w:rsidP="00A56512">
            <w:pPr>
              <w:rPr>
                <w:rFonts w:eastAsia="Calibri"/>
                <w:sz w:val="24"/>
                <w:szCs w:val="18"/>
                <w:lang w:eastAsia="en-US"/>
              </w:rPr>
            </w:pPr>
            <w:r w:rsidRPr="00D34833">
              <w:rPr>
                <w:sz w:val="24"/>
                <w:szCs w:val="18"/>
              </w:rPr>
              <w:t>Крышная котельная, 2 микрорайон, дом 25</w:t>
            </w:r>
          </w:p>
        </w:tc>
      </w:tr>
    </w:tbl>
    <w:p w14:paraId="2316485E" w14:textId="2A1DB0EF" w:rsidR="00D34833" w:rsidRPr="00033CE2" w:rsidRDefault="001D44EB" w:rsidP="001D44EB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sectPr w:rsidR="00D34833" w:rsidRPr="00033CE2" w:rsidSect="001D44EB"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B2BF" w14:textId="77777777" w:rsidR="00C40DDF" w:rsidRDefault="00C40DDF" w:rsidP="001D44EB">
      <w:r>
        <w:separator/>
      </w:r>
    </w:p>
  </w:endnote>
  <w:endnote w:type="continuationSeparator" w:id="0">
    <w:p w14:paraId="18424E70" w14:textId="77777777" w:rsidR="00C40DDF" w:rsidRDefault="00C40DDF" w:rsidP="001D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31A1A" w14:textId="77777777" w:rsidR="00C40DDF" w:rsidRDefault="00C40DDF" w:rsidP="001D44EB">
      <w:r>
        <w:separator/>
      </w:r>
    </w:p>
  </w:footnote>
  <w:footnote w:type="continuationSeparator" w:id="0">
    <w:p w14:paraId="735429A1" w14:textId="77777777" w:rsidR="00C40DDF" w:rsidRDefault="00C40DDF" w:rsidP="001D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157431"/>
      <w:docPartObj>
        <w:docPartGallery w:val="Page Numbers (Top of Page)"/>
        <w:docPartUnique/>
      </w:docPartObj>
    </w:sdtPr>
    <w:sdtContent>
      <w:p w14:paraId="6672CC91" w14:textId="73B2346A" w:rsidR="001D44EB" w:rsidRDefault="001D44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5D518" w14:textId="77777777" w:rsidR="001D44EB" w:rsidRDefault="001D44E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A20"/>
    <w:multiLevelType w:val="hybridMultilevel"/>
    <w:tmpl w:val="7CFA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6605"/>
    <w:multiLevelType w:val="hybridMultilevel"/>
    <w:tmpl w:val="2AA2DD32"/>
    <w:lvl w:ilvl="0" w:tplc="AE5EE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A33C1A"/>
    <w:multiLevelType w:val="multilevel"/>
    <w:tmpl w:val="2014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i/>
        <w:color w:val="auto"/>
      </w:rPr>
    </w:lvl>
  </w:abstractNum>
  <w:abstractNum w:abstractNumId="3" w15:restartNumberingAfterBreak="0">
    <w:nsid w:val="5A9016E1"/>
    <w:multiLevelType w:val="hybridMultilevel"/>
    <w:tmpl w:val="E1065E10"/>
    <w:lvl w:ilvl="0" w:tplc="FEC211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99D"/>
    <w:multiLevelType w:val="hybridMultilevel"/>
    <w:tmpl w:val="59FEC23E"/>
    <w:lvl w:ilvl="0" w:tplc="4274EC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A7155"/>
    <w:multiLevelType w:val="hybridMultilevel"/>
    <w:tmpl w:val="254E9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7480F"/>
    <w:multiLevelType w:val="hybridMultilevel"/>
    <w:tmpl w:val="B9B87BE8"/>
    <w:lvl w:ilvl="0" w:tplc="B69CF73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951422">
    <w:abstractNumId w:val="6"/>
  </w:num>
  <w:num w:numId="2" w16cid:durableId="817066232">
    <w:abstractNumId w:val="2"/>
  </w:num>
  <w:num w:numId="3" w16cid:durableId="887373870">
    <w:abstractNumId w:val="3"/>
  </w:num>
  <w:num w:numId="4" w16cid:durableId="2013683999">
    <w:abstractNumId w:val="4"/>
  </w:num>
  <w:num w:numId="5" w16cid:durableId="593827965">
    <w:abstractNumId w:val="0"/>
  </w:num>
  <w:num w:numId="6" w16cid:durableId="944925949">
    <w:abstractNumId w:val="5"/>
  </w:num>
  <w:num w:numId="7" w16cid:durableId="1375616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2200F"/>
    <w:rsid w:val="00033CE2"/>
    <w:rsid w:val="000478EB"/>
    <w:rsid w:val="000D6176"/>
    <w:rsid w:val="000F1A02"/>
    <w:rsid w:val="00137667"/>
    <w:rsid w:val="001464B2"/>
    <w:rsid w:val="001A2440"/>
    <w:rsid w:val="001B4F8D"/>
    <w:rsid w:val="001D44EB"/>
    <w:rsid w:val="001F265D"/>
    <w:rsid w:val="0024795B"/>
    <w:rsid w:val="00285D0C"/>
    <w:rsid w:val="002A2B11"/>
    <w:rsid w:val="002F22EB"/>
    <w:rsid w:val="00326996"/>
    <w:rsid w:val="003C3FEC"/>
    <w:rsid w:val="0043001D"/>
    <w:rsid w:val="004914DD"/>
    <w:rsid w:val="004F3776"/>
    <w:rsid w:val="00511A2B"/>
    <w:rsid w:val="00554BEC"/>
    <w:rsid w:val="00590115"/>
    <w:rsid w:val="00595F6F"/>
    <w:rsid w:val="005C0140"/>
    <w:rsid w:val="005D178A"/>
    <w:rsid w:val="006415B0"/>
    <w:rsid w:val="006463D8"/>
    <w:rsid w:val="00695496"/>
    <w:rsid w:val="006E73AE"/>
    <w:rsid w:val="00711921"/>
    <w:rsid w:val="00796BD1"/>
    <w:rsid w:val="008A3858"/>
    <w:rsid w:val="009840BA"/>
    <w:rsid w:val="00A03876"/>
    <w:rsid w:val="00A13C7B"/>
    <w:rsid w:val="00A23D22"/>
    <w:rsid w:val="00A42464"/>
    <w:rsid w:val="00AE1A2A"/>
    <w:rsid w:val="00B52D22"/>
    <w:rsid w:val="00B83D8D"/>
    <w:rsid w:val="00B95FEE"/>
    <w:rsid w:val="00BE56BF"/>
    <w:rsid w:val="00BF2B0B"/>
    <w:rsid w:val="00C26546"/>
    <w:rsid w:val="00C40DDF"/>
    <w:rsid w:val="00D10454"/>
    <w:rsid w:val="00D15C86"/>
    <w:rsid w:val="00D34833"/>
    <w:rsid w:val="00D368DC"/>
    <w:rsid w:val="00D97342"/>
    <w:rsid w:val="00E02435"/>
    <w:rsid w:val="00E24C76"/>
    <w:rsid w:val="00F211F4"/>
    <w:rsid w:val="00F4320C"/>
    <w:rsid w:val="00F71B7A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EF5DCAB"/>
  <w15:chartTrackingRefBased/>
  <w15:docId w15:val="{E6DEF0A3-F93F-4834-8174-11211701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C3FEC"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0478EB"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rsid w:val="00BE56BF"/>
  </w:style>
  <w:style w:type="table" w:customStyle="1" w:styleId="11">
    <w:name w:val="Сетка таблицы1"/>
    <w:basedOn w:val="a1"/>
    <w:next w:val="a7"/>
    <w:uiPriority w:val="39"/>
    <w:rsid w:val="00BE5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BE56BF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E56BF"/>
    <w:pPr>
      <w:tabs>
        <w:tab w:val="center" w:pos="4677"/>
        <w:tab w:val="right" w:pos="9355"/>
      </w:tabs>
      <w:jc w:val="left"/>
    </w:pPr>
    <w:rPr>
      <w:rFonts w:eastAsia="Calibri"/>
      <w:sz w:val="24"/>
      <w:szCs w:val="24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BE56BF"/>
    <w:rPr>
      <w:rFonts w:eastAsia="Calibri"/>
      <w:sz w:val="24"/>
      <w:szCs w:val="24"/>
      <w:lang w:eastAsia="en-US"/>
    </w:rPr>
  </w:style>
  <w:style w:type="paragraph" w:styleId="ad">
    <w:name w:val="footer"/>
    <w:basedOn w:val="a"/>
    <w:link w:val="ae"/>
    <w:uiPriority w:val="99"/>
    <w:unhideWhenUsed/>
    <w:rsid w:val="00BE56BF"/>
    <w:pPr>
      <w:tabs>
        <w:tab w:val="center" w:pos="4677"/>
        <w:tab w:val="right" w:pos="9355"/>
      </w:tabs>
      <w:jc w:val="left"/>
    </w:pPr>
    <w:rPr>
      <w:rFonts w:eastAsia="Calibri"/>
      <w:sz w:val="24"/>
      <w:szCs w:val="24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BE56BF"/>
    <w:rPr>
      <w:rFonts w:eastAsia="Calibri"/>
      <w:sz w:val="24"/>
      <w:szCs w:val="24"/>
      <w:lang w:eastAsia="en-US"/>
    </w:rPr>
  </w:style>
  <w:style w:type="character" w:customStyle="1" w:styleId="a9">
    <w:name w:val="Текст выноски Знак"/>
    <w:link w:val="a8"/>
    <w:uiPriority w:val="99"/>
    <w:semiHidden/>
    <w:rsid w:val="00BE56BF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56BF"/>
    <w:rPr>
      <w:rFonts w:eastAsia="Calibri"/>
      <w:sz w:val="24"/>
      <w:szCs w:val="24"/>
      <w:lang w:eastAsia="en-US"/>
    </w:rPr>
  </w:style>
  <w:style w:type="character" w:styleId="af0">
    <w:name w:val="annotation reference"/>
    <w:rsid w:val="00BE56BF"/>
    <w:rPr>
      <w:sz w:val="16"/>
      <w:szCs w:val="16"/>
    </w:rPr>
  </w:style>
  <w:style w:type="paragraph" w:styleId="af1">
    <w:name w:val="annotation text"/>
    <w:basedOn w:val="a"/>
    <w:link w:val="af2"/>
    <w:rsid w:val="00BE56BF"/>
    <w:pPr>
      <w:jc w:val="left"/>
    </w:pPr>
    <w:rPr>
      <w:sz w:val="20"/>
    </w:rPr>
  </w:style>
  <w:style w:type="character" w:customStyle="1" w:styleId="af2">
    <w:name w:val="Текст примечания Знак"/>
    <w:basedOn w:val="a0"/>
    <w:link w:val="af1"/>
    <w:rsid w:val="00BE56BF"/>
  </w:style>
  <w:style w:type="paragraph" w:styleId="af3">
    <w:name w:val="annotation subject"/>
    <w:basedOn w:val="af1"/>
    <w:next w:val="af1"/>
    <w:link w:val="af4"/>
    <w:rsid w:val="00BE56BF"/>
    <w:rPr>
      <w:b/>
      <w:bCs/>
    </w:rPr>
  </w:style>
  <w:style w:type="character" w:customStyle="1" w:styleId="af4">
    <w:name w:val="Тема примечания Знак"/>
    <w:basedOn w:val="af2"/>
    <w:link w:val="af3"/>
    <w:rsid w:val="00BE56BF"/>
    <w:rPr>
      <w:b/>
      <w:bCs/>
    </w:rPr>
  </w:style>
  <w:style w:type="character" w:styleId="af5">
    <w:name w:val="FollowedHyperlink"/>
    <w:basedOn w:val="a0"/>
    <w:uiPriority w:val="99"/>
    <w:unhideWhenUsed/>
    <w:rsid w:val="003C3FEC"/>
    <w:rPr>
      <w:color w:val="800080"/>
      <w:u w:val="single"/>
    </w:rPr>
  </w:style>
  <w:style w:type="paragraph" w:customStyle="1" w:styleId="msonormal0">
    <w:name w:val="msonormal"/>
    <w:basedOn w:val="a"/>
    <w:rsid w:val="003C3FE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ont5">
    <w:name w:val="font5"/>
    <w:basedOn w:val="a"/>
    <w:rsid w:val="003C3FEC"/>
    <w:pPr>
      <w:spacing w:before="100" w:beforeAutospacing="1" w:after="100" w:afterAutospacing="1"/>
      <w:jc w:val="left"/>
    </w:pPr>
    <w:rPr>
      <w:sz w:val="20"/>
    </w:rPr>
  </w:style>
  <w:style w:type="paragraph" w:customStyle="1" w:styleId="xl65">
    <w:name w:val="xl65"/>
    <w:basedOn w:val="a"/>
    <w:rsid w:val="003C3FE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6">
    <w:name w:val="xl66"/>
    <w:basedOn w:val="a"/>
    <w:rsid w:val="003C3FEC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3C3FE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3C3FE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C3FE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C3F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C3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C3F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3C3F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3C3F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3C3F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C3F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C3F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3C3F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3C3F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rsid w:val="003C3F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C3F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3C3F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3C3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3C3F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C3F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C3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3C3F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3C3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3C3F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3C3F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C3F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3C3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3C3F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3C3FEC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3C3F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3C3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C3FE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3C3FE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C3FE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4">
    <w:name w:val="xl104"/>
    <w:basedOn w:val="a"/>
    <w:rsid w:val="003C3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3C3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3C3F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3C3FE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C3FE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3C3F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0">
    <w:name w:val="xl110"/>
    <w:basedOn w:val="a"/>
    <w:rsid w:val="003C3FE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C3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C3FEC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C3FE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C3FEC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C3FE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3C3F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3C3FE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3C3F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3C3FE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3C3FE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C3F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3C3FE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3C3FEC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C3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C3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3C3FEC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3C3F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3C3F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3C3F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3C3F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3C3FE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3C3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3C3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3C3FE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"/>
    <w:rsid w:val="003C3FEC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rsid w:val="003C3FE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C3FE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"/>
    <w:rsid w:val="003C3FE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3C3FE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3">
    <w:name w:val="xl143"/>
    <w:basedOn w:val="a"/>
    <w:rsid w:val="003C3FE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3C3FE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3C3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C3FE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3C3FE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3C3FE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C3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3C3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C3FE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3C3FE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3C3FE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3C3FEC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C3FE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3C3FE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3C3FE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C3FEC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3C3FE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3C3FE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3C3FE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3C3FE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3C3FEC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3C3FEC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3C3FEC"/>
    <w:pP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0C99DC158CFECBE23FD23266CCA16BFCD3B1EC7081BCC516142386E3FB5085D164BA88B87DEBF97NFb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B7AE54D6D1B80A454CA3AFABB90D8A0068A98A09FA2965A59AF28CAEE12BB16BAFABFAE0E30ADAz6X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C99DC158CFECBE23FD23266CCA16BFCD3B1EC7081BCC516142386E3FB5085D164BA88B87DEBF98NFb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B7AE54D6D1B80A454CA3AFABB90D8A0068A98A09FA2965A59AF28CAEE12BB16BAFABFAE0E30ADAz6X1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C99DC158CFECBE23FD23266CCA16BFCD3B1EC7081BCC516142386E3FB5085D164BA88B87DEBF98NFbDM" TargetMode="External"/><Relationship Id="rId10" Type="http://schemas.openxmlformats.org/officeDocument/2006/relationships/hyperlink" Target="consultantplus://offline/ref=47B7AE54D6D1B80A454CA3AFABB90D8A0068A98A09FA2965A59AF28CAEE12BB16BAFABFAE0E30ADBz6X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7AE54D6D1B80A454CA3AFABB90D8A0068A98A09FA2965A59AF28CAEE12BB16BAFABFAE0E30ADBz6X1M" TargetMode="External"/><Relationship Id="rId14" Type="http://schemas.openxmlformats.org/officeDocument/2006/relationships/hyperlink" Target="consultantplus://offline/ref=F0C99DC158CFECBE23FD23266CCA16BFCD3B1EC7081BCC516142386E3FB5085D164BA88B87DEBF98NFb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C4C2-654D-435E-96F6-8D49F583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9</Pages>
  <Words>11142</Words>
  <Characters>63516</Characters>
  <Application>Microsoft Office Word</Application>
  <DocSecurity>0</DocSecurity>
  <Lines>529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4</vt:i4>
      </vt:variant>
    </vt:vector>
  </HeadingPairs>
  <TitlesOfParts>
    <vt:vector size="75" baseType="lpstr">
      <vt:lpstr>АДМИНИСТРАЦИЯ  МУНИЦИПАЛЬНОГО  ОБРАЗОВАНИЯ</vt:lpstr>
      <vt:lpstr/>
      <vt:lpstr/>
      <vt:lpstr/>
      <vt:lpstr>Приложение 3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риложение №4</vt:lpstr>
      <vt:lpstr/>
      <vt:lpstr>I. Общие сведения</vt:lpstr>
      <vt:lpstr>II. Объемы выполненных работ по подготовке объекта</vt:lpstr>
      <vt:lpstr>III. Результаты готовности здания к эксплуатации</vt:lpstr>
      <vt:lpstr>1.  Необходимые профилактические работы и работы по ремонту общего</vt:lpstr>
      <vt:lpstr>имущества объекта и внутридомовых инженерных систем выполнены согласно</vt:lpstr>
      <vt:lpstr>плану.</vt:lpstr>
      <vt:lpstr>2.  Состояние утепления отапливаемых помещений (чердаки, лестничные</vt:lpstr>
      <vt:lpstr>клетки, подвалы), внутренней разводки удовлетворительное.</vt:lpstr>
      <vt:lpstr>С учетом выполненных работ здание к эксплуатации в отопительном сезоне</vt:lpstr>
      <vt:lpstr>20__/20__ годов ___________________________________________________________</vt:lpstr>
      <vt:lpstr>(указывается готовность объекта)</vt:lpstr>
      <vt:lpstr/>
      <vt:lpstr>Ответственный руководитель ________________________________________________</vt:lpstr>
      <vt:lpstr>(наименование обслуживающей организации</vt:lpstr>
      <vt:lpstr>или собственника здания)</vt:lpstr>
      <vt:lpstr>_____________________   _____________________________   ___________________</vt:lpstr>
      <vt:lpstr>(должность)             (фамилия, инициалы)             (подпись)</vt:lpstr>
      <vt:lpstr/>
      <vt:lpstr>Место печати                             "__" _______________ 20__ года</vt:lpstr>
      <vt:lpstr/>
      <vt:lpstr>Представитель (представители) общественности:</vt:lpstr>
      <vt:lpstr>1. __________________________________________________   ___________________</vt:lpstr>
      <vt:lpstr>(фамилия, имя, отчество)                     (подпись)</vt:lpstr>
      <vt:lpstr>2. __________________________________________________   ___________________</vt:lpstr>
      <vt:lpstr>(фамилия, имя, отчество)                     (подпись)</vt:lpstr>
      <vt:lpstr/>
      <vt:lpstr>От администрации муниципального образования (поселения (городского округа)</vt:lpstr>
      <vt:lpstr/>
      <vt:lpstr>_____________________   _____________________________   ___________________</vt:lpstr>
      <vt:lpstr>(должность)             (фамилия, инициалы)             (подпись)</vt:lpstr>
      <vt:lpstr/>
      <vt:lpstr>Место печати                             "__" _______________ 20__ года</vt:lpstr>
      <vt:lpstr/>
      <vt:lpstr>Примечание.  Паспорт готовности здания к эксплуатации в отопительном</vt:lpstr>
      <vt:lpstr>сезоне   заверяется   печатью   собственника   здания   или   обслуживающей</vt:lpstr>
      <vt:lpstr>организации.</vt:lpstr>
      <vt:lpstr/>
      <vt:lpstr/>
      <vt:lpstr/>
      <vt:lpstr/>
    </vt:vector>
  </TitlesOfParts>
  <Company>ADM</Company>
  <LinksUpToDate>false</LinksUpToDate>
  <CharactersWithSpaces>7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31-2</cp:lastModifiedBy>
  <cp:revision>5</cp:revision>
  <cp:lastPrinted>2023-06-02T08:58:00Z</cp:lastPrinted>
  <dcterms:created xsi:type="dcterms:W3CDTF">2023-05-31T13:11:00Z</dcterms:created>
  <dcterms:modified xsi:type="dcterms:W3CDTF">2023-06-02T08:58:00Z</dcterms:modified>
</cp:coreProperties>
</file>